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14FDA3E7" w:rsidR="001A39A6" w:rsidRDefault="00E81DDE" w:rsidP="00E81DDE">
      <w:pPr>
        <w:spacing w:beforeLines="50" w:before="120" w:afterLines="50" w:after="120"/>
        <w:ind w:left="-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858BFD" wp14:editId="4C3502DB">
                <wp:simplePos x="0" y="0"/>
                <wp:positionH relativeFrom="column">
                  <wp:posOffset>-712668</wp:posOffset>
                </wp:positionH>
                <wp:positionV relativeFrom="paragraph">
                  <wp:posOffset>-593279</wp:posOffset>
                </wp:positionV>
                <wp:extent cx="6899870" cy="9692005"/>
                <wp:effectExtent l="0" t="0" r="0" b="4445"/>
                <wp:wrapNone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9870" cy="9692005"/>
                          <a:chOff x="1896025" y="0"/>
                          <a:chExt cx="6899950" cy="756000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1896025" y="0"/>
                            <a:ext cx="6899950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BA14D" w14:textId="77777777" w:rsidR="003231D4" w:rsidRDefault="003231D4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" name="Agrupar 3"/>
                        <wpg:cNvGrpSpPr/>
                        <wpg:grpSpPr>
                          <a:xfrm>
                            <a:off x="1896045" y="0"/>
                            <a:ext cx="6899910" cy="7560000"/>
                            <a:chOff x="1896025" y="0"/>
                            <a:chExt cx="6899950" cy="7560000"/>
                          </a:xfrm>
                        </wpg:grpSpPr>
                        <wps:wsp>
                          <wps:cNvPr id="4" name="Retângulo 4"/>
                          <wps:cNvSpPr/>
                          <wps:spPr>
                            <a:xfrm>
                              <a:off x="1896025" y="0"/>
                              <a:ext cx="68999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0A47B2" w14:textId="77777777" w:rsidR="003231D4" w:rsidRDefault="003231D4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" name="Agrupar 5"/>
                          <wpg:cNvGrpSpPr/>
                          <wpg:grpSpPr>
                            <a:xfrm>
                              <a:off x="1896045" y="0"/>
                              <a:ext cx="6899910" cy="7560000"/>
                              <a:chOff x="1896025" y="0"/>
                              <a:chExt cx="6899950" cy="7560000"/>
                            </a:xfrm>
                          </wpg:grpSpPr>
                          <wps:wsp>
                            <wps:cNvPr id="6" name="Retângulo 6"/>
                            <wps:cNvSpPr/>
                            <wps:spPr>
                              <a:xfrm>
                                <a:off x="1896025" y="0"/>
                                <a:ext cx="6899950" cy="756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DA609B" w14:textId="77777777" w:rsidR="003231D4" w:rsidRDefault="003231D4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" name="Agrupar 7"/>
                            <wpg:cNvGrpSpPr/>
                            <wpg:grpSpPr>
                              <a:xfrm>
                                <a:off x="1896045" y="0"/>
                                <a:ext cx="6899910" cy="7560000"/>
                                <a:chOff x="1896025" y="0"/>
                                <a:chExt cx="6899950" cy="7560000"/>
                              </a:xfrm>
                            </wpg:grpSpPr>
                            <wps:wsp>
                              <wps:cNvPr id="8" name="Retângulo 8"/>
                              <wps:cNvSpPr/>
                              <wps:spPr>
                                <a:xfrm>
                                  <a:off x="1896025" y="0"/>
                                  <a:ext cx="6899950" cy="75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9176D9A" w14:textId="77777777" w:rsidR="003231D4" w:rsidRDefault="003231D4">
                                    <w:pPr>
                                      <w:spacing w:after="0" w:line="240" w:lineRule="auto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9" name="Agrupar 9"/>
                              <wpg:cNvGrpSpPr/>
                              <wpg:grpSpPr>
                                <a:xfrm>
                                  <a:off x="1896045" y="0"/>
                                  <a:ext cx="6899910" cy="7560000"/>
                                  <a:chOff x="1896025" y="0"/>
                                  <a:chExt cx="6899950" cy="7560000"/>
                                </a:xfrm>
                              </wpg:grpSpPr>
                              <wps:wsp>
                                <wps:cNvPr id="10" name="Retângulo 10"/>
                                <wps:cNvSpPr/>
                                <wps:spPr>
                                  <a:xfrm>
                                    <a:off x="1896025" y="0"/>
                                    <a:ext cx="6899950" cy="75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6D45A9" w14:textId="77777777" w:rsidR="003231D4" w:rsidRDefault="003231D4">
                                      <w:pPr>
                                        <w:spacing w:after="0" w:line="240" w:lineRule="auto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g:grpSp>
                                <wpg:cNvPr id="11" name="Agrupar 11"/>
                                <wpg:cNvGrpSpPr/>
                                <wpg:grpSpPr>
                                  <a:xfrm>
                                    <a:off x="1896045" y="0"/>
                                    <a:ext cx="6899910" cy="7560000"/>
                                    <a:chOff x="1896025" y="0"/>
                                    <a:chExt cx="6899950" cy="7560000"/>
                                  </a:xfrm>
                                </wpg:grpSpPr>
                                <wps:wsp>
                                  <wps:cNvPr id="12" name="Retângulo 12"/>
                                  <wps:cNvSpPr/>
                                  <wps:spPr>
                                    <a:xfrm>
                                      <a:off x="1896025" y="0"/>
                                      <a:ext cx="6899950" cy="75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0ACD89C" w14:textId="77777777" w:rsidR="003231D4" w:rsidRDefault="003231D4">
                                        <w:pPr>
                                          <w:spacing w:after="0" w:line="240" w:lineRule="auto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g:grpSp>
                                  <wpg:cNvPr id="15" name="Agrupar 15"/>
                                  <wpg:cNvGrpSpPr/>
                                  <wpg:grpSpPr>
                                    <a:xfrm>
                                      <a:off x="1896065" y="0"/>
                                      <a:ext cx="6899870" cy="7560000"/>
                                      <a:chOff x="0" y="0"/>
                                      <a:chExt cx="6899910" cy="96920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" name="Shape 19"/>
                                      <pic:cNvPicPr preferRelativeResize="0"/>
                                    </pic:nvPicPr>
                                    <pic:blipFill rotWithShape="1">
                                      <a:blip r:embed="rId9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6899910" cy="96920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20" name="Shape 20"/>
                                      <pic:cNvPicPr preferRelativeResize="0"/>
                                    </pic:nvPicPr>
                                    <pic:blipFill rotWithShape="1">
                                      <a:blip r:embed="rId10">
                                        <a:alphaModFix/>
                                      </a:blip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300251" y="382137"/>
                                        <a:ext cx="3393440" cy="770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58BFD" id="Agrupar 1" o:spid="_x0000_s1026" style="position:absolute;left:0;text-align:left;margin-left:-56.1pt;margin-top:-46.7pt;width:543.3pt;height:763.15pt;z-index:251658240;mso-width-relative:margin;mso-height-relative:margin" coordorigin="18960" coordsize="68999,7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">
                <v:rect id="Retângulo 2" o:spid="_x0000_s1027" style="position:absolute;left:18960;width:6899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5C5BA14D" w14:textId="77777777" w:rsidR="003231D4" w:rsidRDefault="003231D4">
                        <w:pPr>
                          <w:spacing w:after="0" w:line="240" w:lineRule="auto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group id="Agrupar 3" o:spid="_x0000_s1028" style="position:absolute;left:18960;width:68999;height:75600" coordorigin="18960" coordsize="6899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tângulo 4" o:spid="_x0000_s1029" style="position:absolute;left:18960;width:6899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A0A47B2" w14:textId="77777777" w:rsidR="003231D4" w:rsidRDefault="003231D4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Agrupar 5" o:spid="_x0000_s1030" style="position:absolute;left:18960;width:68999;height:75600" coordorigin="18960" coordsize="6899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tângulo 6" o:spid="_x0000_s1031" style="position:absolute;left:18960;width:6899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79DA609B" w14:textId="77777777" w:rsidR="003231D4" w:rsidRDefault="003231D4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group id="Agrupar 7" o:spid="_x0000_s1032" style="position:absolute;left:18960;width:68999;height:75600" coordorigin="18960" coordsize="6899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tângulo 8" o:spid="_x0000_s1033" style="position:absolute;left:18960;width:6899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49176D9A" w14:textId="77777777" w:rsidR="003231D4" w:rsidRDefault="003231D4">
                              <w:pPr>
                                <w:spacing w:after="0" w:line="240" w:lineRule="auto"/>
                                <w:jc w:val="left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Agrupar 9" o:spid="_x0000_s1034" style="position:absolute;left:18960;width:68999;height:75600" coordorigin="18960" coordsize="6899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tângulo 10" o:spid="_x0000_s1035" style="position:absolute;left:18960;width:6899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        <v:textbox inset="2.53958mm,2.53958mm,2.53958mm,2.53958mm">
                            <w:txbxContent>
                              <w:p w14:paraId="756D45A9" w14:textId="77777777" w:rsidR="003231D4" w:rsidRDefault="003231D4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group id="Agrupar 11" o:spid="_x0000_s1036" style="position:absolute;left:18960;width:68999;height:75600" coordorigin="18960" coordsize="68999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<v:rect id="Retângulo 12" o:spid="_x0000_s1037" style="position:absolute;left:18960;width:68999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        <v:textbox inset="2.53958mm,2.53958mm,2.53958mm,2.53958mm">
                              <w:txbxContent>
                                <w:p w14:paraId="70ACD89C" w14:textId="77777777" w:rsidR="003231D4" w:rsidRDefault="003231D4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group id="Agrupar 15" o:spid="_x0000_s1038" style="position:absolute;left:18960;width:68999;height:75600" coordsize="68999,9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Shape 19" o:spid="_x0000_s1039" type="#_x0000_t75" style="position:absolute;width:68999;height:96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">
                              <v:imagedata r:id="rId11" o:title=""/>
                            </v:shape>
                            <v:shape id="Shape 20" o:spid="_x0000_s1040" type="#_x0000_t75" style="position:absolute;left:3002;top:3821;width:33934;height:77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">
                              <v:imagedata r:id="rId12" o:title=""/>
                            </v:shape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0000003" w14:textId="77777777" w:rsidR="001A39A6" w:rsidRDefault="001A39A6" w:rsidP="00B7782C">
      <w:pPr>
        <w:spacing w:beforeLines="50" w:before="120" w:afterLines="50" w:after="120"/>
        <w:jc w:val="center"/>
      </w:pPr>
    </w:p>
    <w:p w14:paraId="00000004" w14:textId="77777777" w:rsidR="001A39A6" w:rsidRDefault="001A39A6" w:rsidP="00B7782C">
      <w:pPr>
        <w:spacing w:beforeLines="50" w:before="120" w:afterLines="50" w:after="120"/>
        <w:jc w:val="center"/>
      </w:pPr>
    </w:p>
    <w:p w14:paraId="00000005" w14:textId="77777777" w:rsidR="001A39A6" w:rsidRDefault="001A39A6" w:rsidP="00B7782C">
      <w:pPr>
        <w:spacing w:beforeLines="50" w:before="120" w:afterLines="50" w:after="120"/>
        <w:jc w:val="center"/>
      </w:pPr>
    </w:p>
    <w:p w14:paraId="00000006" w14:textId="77777777" w:rsidR="001A39A6" w:rsidRDefault="001A39A6" w:rsidP="00B7782C">
      <w:pPr>
        <w:spacing w:beforeLines="50" w:before="120" w:afterLines="50" w:after="120"/>
        <w:jc w:val="center"/>
      </w:pPr>
    </w:p>
    <w:p w14:paraId="00000007" w14:textId="77777777" w:rsidR="001A39A6" w:rsidRDefault="001A39A6" w:rsidP="00B7782C">
      <w:pPr>
        <w:spacing w:beforeLines="50" w:before="120" w:afterLines="50" w:after="120"/>
        <w:jc w:val="center"/>
      </w:pPr>
    </w:p>
    <w:p w14:paraId="00000008" w14:textId="77777777" w:rsidR="001A39A6" w:rsidRDefault="001A39A6" w:rsidP="00B7782C">
      <w:pPr>
        <w:spacing w:beforeLines="50" w:before="120" w:afterLines="50" w:after="120"/>
        <w:jc w:val="center"/>
      </w:pPr>
    </w:p>
    <w:p w14:paraId="00000009" w14:textId="456E0850" w:rsidR="001A39A6" w:rsidRDefault="001A39A6" w:rsidP="00B7782C">
      <w:pPr>
        <w:spacing w:beforeLines="50" w:before="120" w:afterLines="50" w:after="120"/>
        <w:jc w:val="center"/>
      </w:pPr>
    </w:p>
    <w:p w14:paraId="0000000A" w14:textId="3949D29B" w:rsidR="001A39A6" w:rsidRDefault="00CC5367" w:rsidP="00B7782C">
      <w:pPr>
        <w:tabs>
          <w:tab w:val="left" w:pos="3402"/>
        </w:tabs>
        <w:spacing w:beforeLines="50" w:before="120" w:afterLines="50" w:after="120"/>
        <w:ind w:left="-567" w:right="3684"/>
        <w:jc w:val="left"/>
        <w:rPr>
          <w:b/>
          <w:color w:val="FFFFFF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94780A8" wp14:editId="3FA9256B">
                <wp:simplePos x="0" y="0"/>
                <wp:positionH relativeFrom="column">
                  <wp:posOffset>-337185</wp:posOffset>
                </wp:positionH>
                <wp:positionV relativeFrom="paragraph">
                  <wp:posOffset>882016</wp:posOffset>
                </wp:positionV>
                <wp:extent cx="5829300" cy="1333500"/>
                <wp:effectExtent l="0" t="0" r="0" b="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442FD" w14:textId="77777777" w:rsidR="003231D4" w:rsidRDefault="003231D4">
                            <w:pPr>
                              <w:spacing w:line="258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64"/>
                              </w:rPr>
                              <w:t>NOME DO CURS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780A8" id="Retângulo 121" o:spid="_x0000_s1041" style="position:absolute;left:0;text-align:left;margin-left:-26.55pt;margin-top:69.45pt;width:459pt;height:1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" filled="f" stroked="f">
                <v:textbox inset="0,0,0,0">
                  <w:txbxContent>
                    <w:p w14:paraId="42B442FD" w14:textId="77777777" w:rsidR="003231D4" w:rsidRDefault="003231D4">
                      <w:pPr>
                        <w:spacing w:line="258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FFFFFF"/>
                          <w:sz w:val="64"/>
                        </w:rPr>
                        <w:t>NOME DO CURSO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B" w14:textId="7063A1F9" w:rsidR="001A39A6" w:rsidRDefault="001A39A6" w:rsidP="00B7782C">
      <w:pPr>
        <w:tabs>
          <w:tab w:val="left" w:pos="3402"/>
        </w:tabs>
        <w:spacing w:beforeLines="50" w:before="120" w:afterLines="50" w:after="120"/>
        <w:ind w:left="-567" w:right="3684"/>
        <w:jc w:val="left"/>
        <w:rPr>
          <w:b/>
          <w:color w:val="FFFFFF"/>
          <w:sz w:val="96"/>
          <w:szCs w:val="96"/>
        </w:rPr>
      </w:pPr>
    </w:p>
    <w:p w14:paraId="0000000C" w14:textId="742950AB" w:rsidR="001A39A6" w:rsidRDefault="00CF5271" w:rsidP="00B7782C">
      <w:pPr>
        <w:tabs>
          <w:tab w:val="left" w:pos="3402"/>
        </w:tabs>
        <w:spacing w:beforeLines="50" w:before="120" w:afterLines="50" w:after="120"/>
        <w:ind w:left="-567" w:right="3684"/>
        <w:jc w:val="left"/>
        <w:rPr>
          <w:b/>
          <w:color w:val="FFFFFF"/>
          <w:sz w:val="96"/>
          <w:szCs w:val="96"/>
        </w:rPr>
      </w:pPr>
      <w:r>
        <w:rPr>
          <w:b/>
          <w:color w:val="FFFFFF"/>
          <w:sz w:val="96"/>
          <w:szCs w:val="96"/>
        </w:rPr>
        <w:t>Título do Curso</w:t>
      </w:r>
    </w:p>
    <w:p w14:paraId="0000000D" w14:textId="4792A0AE" w:rsidR="001A39A6" w:rsidRDefault="001A39A6" w:rsidP="00B7782C">
      <w:pPr>
        <w:spacing w:beforeLines="50" w:before="120" w:afterLines="50" w:after="120"/>
        <w:jc w:val="center"/>
      </w:pPr>
    </w:p>
    <w:p w14:paraId="0000000E" w14:textId="4ADBFA45" w:rsidR="001A39A6" w:rsidRDefault="002B5FAD" w:rsidP="00B7782C">
      <w:pPr>
        <w:spacing w:beforeLines="50" w:before="120" w:afterLines="50" w:after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8875E24" wp14:editId="1C045DF5">
                <wp:simplePos x="0" y="0"/>
                <wp:positionH relativeFrom="column">
                  <wp:posOffset>1469869</wp:posOffset>
                </wp:positionH>
                <wp:positionV relativeFrom="paragraph">
                  <wp:posOffset>301361</wp:posOffset>
                </wp:positionV>
                <wp:extent cx="1438314" cy="293633"/>
                <wp:effectExtent l="0" t="0" r="0" b="0"/>
                <wp:wrapNone/>
                <wp:docPr id="130" name="Retâ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14" cy="29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F05D6" w14:textId="64483916" w:rsidR="003231D4" w:rsidRDefault="003231D4" w:rsidP="002B5FA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CÂMPU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75E24" id="Retângulo 130" o:spid="_x0000_s1042" style="position:absolute;left:0;text-align:left;margin-left:115.75pt;margin-top:23.75pt;width:113.25pt;height:2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" filled="f" stroked="f">
                <v:textbox inset="0,0,0,0">
                  <w:txbxContent>
                    <w:p w14:paraId="540F05D6" w14:textId="64483916" w:rsidR="003231D4" w:rsidRDefault="003231D4" w:rsidP="002B5FA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22"/>
                        </w:rPr>
                        <w:t>CÂMPUS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F" w14:textId="1F8729D5" w:rsidR="001A39A6" w:rsidRDefault="00CF5271" w:rsidP="00B7782C">
      <w:pPr>
        <w:tabs>
          <w:tab w:val="left" w:pos="7095"/>
        </w:tabs>
        <w:spacing w:beforeLines="50" w:before="120" w:afterLines="50" w:after="120"/>
        <w:jc w:val="left"/>
      </w:pPr>
      <w:r>
        <w:tab/>
      </w:r>
    </w:p>
    <w:p w14:paraId="7D024964" w14:textId="4EFD3F30" w:rsidR="00CC5367" w:rsidRPr="007D3E13" w:rsidRDefault="002B5FAD" w:rsidP="007D3E13">
      <w:pPr>
        <w:spacing w:beforeLines="50" w:before="120" w:afterLines="50" w:after="120"/>
        <w:ind w:hanging="567"/>
        <w:jc w:val="center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CCE4A20" wp14:editId="779A5156">
                <wp:simplePos x="0" y="0"/>
                <wp:positionH relativeFrom="column">
                  <wp:posOffset>1710195</wp:posOffset>
                </wp:positionH>
                <wp:positionV relativeFrom="paragraph">
                  <wp:posOffset>13335</wp:posOffset>
                </wp:positionV>
                <wp:extent cx="1104669" cy="293633"/>
                <wp:effectExtent l="0" t="0" r="635" b="11430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669" cy="293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74B91" w14:textId="424B1F6C" w:rsidR="003231D4" w:rsidRDefault="003231D4" w:rsidP="002B5FA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  <w:sz w:val="22"/>
                              </w:rPr>
                              <w:t>ANO.PERÍOD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CE4A20" id="Retângulo 131" o:spid="_x0000_s1043" style="position:absolute;left:0;text-align:left;margin-left:134.65pt;margin-top:1.05pt;width:87pt;height:23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" filled="f" stroked="f">
                <v:textbox inset="0,0,0,0">
                  <w:txbxContent>
                    <w:p w14:paraId="77D74B91" w14:textId="424B1F6C" w:rsidR="003231D4" w:rsidRDefault="003231D4" w:rsidP="002B5FA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FFFFFF"/>
                          <w:sz w:val="22"/>
                        </w:rPr>
                        <w:t>ANO.PERÍODO</w:t>
                      </w:r>
                    </w:p>
                  </w:txbxContent>
                </v:textbox>
              </v:rect>
            </w:pict>
          </mc:Fallback>
        </mc:AlternateContent>
      </w:r>
      <w:r w:rsidR="00CF5271">
        <w:rPr>
          <w:color w:val="FFFFFF"/>
        </w:rPr>
        <w:t>Cidade, 202x</w:t>
      </w:r>
      <w:r w:rsidR="00CF5271">
        <w:br w:type="page"/>
      </w:r>
      <w:r w:rsidR="00CC5367" w:rsidRPr="007D3E13">
        <w:rPr>
          <w:b/>
          <w:color w:val="00B050"/>
        </w:rPr>
        <w:lastRenderedPageBreak/>
        <w:t>INSTITUTO FEDERAL DE EDUCAÇÃO, CIÊNCIA E TECNOLOGIA SUL-RIO-GRANDENSE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C5367" w:rsidRPr="002E5CC4" w14:paraId="086BE4C4" w14:textId="77777777" w:rsidTr="00A7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0" w:type="dxa"/>
            <w:tcBorders>
              <w:bottom w:val="none" w:sz="0" w:space="0" w:color="auto"/>
              <w:right w:val="none" w:sz="0" w:space="0" w:color="auto"/>
            </w:tcBorders>
          </w:tcPr>
          <w:p w14:paraId="6A0DA898" w14:textId="1873CA6E" w:rsidR="00CC5367" w:rsidRPr="007D3E13" w:rsidRDefault="007D3E13" w:rsidP="00F7518C">
            <w:pPr>
              <w:spacing w:before="0"/>
              <w:jc w:val="left"/>
              <w:rPr>
                <w:b/>
                <w:color w:val="00B050"/>
                <w:sz w:val="24"/>
              </w:rPr>
            </w:pPr>
            <w:r w:rsidRPr="007D3E13">
              <w:rPr>
                <w:b/>
                <w:color w:val="00B050"/>
                <w:sz w:val="24"/>
              </w:rPr>
              <w:t>REITORIA</w:t>
            </w:r>
          </w:p>
          <w:p w14:paraId="3BD73E7C" w14:textId="77777777" w:rsidR="00F7518C" w:rsidRPr="00F7518C" w:rsidRDefault="00F7518C" w:rsidP="00F7518C">
            <w:pPr>
              <w:spacing w:before="0"/>
              <w:jc w:val="left"/>
              <w:rPr>
                <w:b/>
                <w:i w:val="0"/>
                <w:iCs w:val="0"/>
                <w:color w:val="000000"/>
                <w:sz w:val="24"/>
              </w:rPr>
            </w:pPr>
          </w:p>
          <w:p w14:paraId="787B52FF" w14:textId="482E85FE" w:rsidR="00CC5367" w:rsidRPr="002E5CC4" w:rsidRDefault="00CC5367" w:rsidP="00F7518C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 w:rsidRPr="002E5CC4">
              <w:rPr>
                <w:b/>
                <w:color w:val="000000"/>
                <w:sz w:val="24"/>
              </w:rPr>
              <w:t>Flávio Luis Barbosa Nunes</w:t>
            </w:r>
          </w:p>
          <w:p w14:paraId="2E2C09E8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  <w:r w:rsidRPr="002E5CC4">
              <w:rPr>
                <w:color w:val="000000"/>
                <w:sz w:val="24"/>
              </w:rPr>
              <w:t>Reitor</w:t>
            </w:r>
          </w:p>
          <w:p w14:paraId="6A84DA20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</w:p>
          <w:p w14:paraId="05B0FD75" w14:textId="77777777" w:rsidR="00CC5367" w:rsidRPr="002E5CC4" w:rsidRDefault="00CC5367" w:rsidP="00F7518C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 w:rsidRPr="002E5CC4">
              <w:rPr>
                <w:b/>
                <w:color w:val="000000"/>
                <w:sz w:val="24"/>
              </w:rPr>
              <w:t>Veridiana Krolow Bosenbecker</w:t>
            </w:r>
          </w:p>
          <w:p w14:paraId="71F82055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  <w:r w:rsidRPr="002E5CC4">
              <w:rPr>
                <w:color w:val="000000"/>
                <w:sz w:val="24"/>
              </w:rPr>
              <w:t>Vice-reitora</w:t>
            </w:r>
          </w:p>
          <w:p w14:paraId="56FD4ADF" w14:textId="665172F4" w:rsidR="00CC5367" w:rsidRPr="002E5CC4" w:rsidRDefault="00CC5367" w:rsidP="00F7518C">
            <w:pPr>
              <w:spacing w:before="0"/>
              <w:jc w:val="left"/>
              <w:rPr>
                <w:i w:val="0"/>
                <w:iCs w:val="0"/>
                <w:color w:val="000000"/>
                <w:sz w:val="24"/>
              </w:rPr>
            </w:pPr>
          </w:p>
          <w:p w14:paraId="4E2E3FBA" w14:textId="77777777" w:rsidR="00CC5367" w:rsidRPr="002E5CC4" w:rsidRDefault="00CC5367" w:rsidP="00F7518C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 w:rsidRPr="002E5CC4">
              <w:rPr>
                <w:b/>
                <w:color w:val="000000"/>
                <w:sz w:val="24"/>
              </w:rPr>
              <w:t>Rodrigo Nascimento da Silva</w:t>
            </w:r>
          </w:p>
          <w:p w14:paraId="5F4F9FEE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  <w:r w:rsidRPr="002E5CC4">
              <w:rPr>
                <w:color w:val="000000"/>
                <w:sz w:val="24"/>
              </w:rPr>
              <w:t>Pró-reitor de Ensino</w:t>
            </w:r>
          </w:p>
          <w:p w14:paraId="0CB753BE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</w:p>
          <w:p w14:paraId="7014512C" w14:textId="77777777" w:rsidR="00CC5367" w:rsidRPr="002E5CC4" w:rsidRDefault="00CC5367" w:rsidP="00F7518C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 w:rsidRPr="002E5CC4">
              <w:rPr>
                <w:b/>
                <w:color w:val="000000"/>
                <w:sz w:val="24"/>
              </w:rPr>
              <w:t>Leonardo Betemps Kontz</w:t>
            </w:r>
          </w:p>
          <w:p w14:paraId="567B0B2E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  <w:r w:rsidRPr="002E5CC4">
              <w:rPr>
                <w:color w:val="000000"/>
                <w:sz w:val="24"/>
              </w:rPr>
              <w:t>Diretor de Políticas de Ensino e Inclusão</w:t>
            </w:r>
          </w:p>
          <w:p w14:paraId="4968C9D7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</w:p>
          <w:p w14:paraId="2391045D" w14:textId="6D470250" w:rsidR="00CC5367" w:rsidRPr="002E5CC4" w:rsidRDefault="00CC5367" w:rsidP="00F7518C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 w:rsidRPr="002E5CC4">
              <w:rPr>
                <w:b/>
                <w:color w:val="000000"/>
                <w:sz w:val="24"/>
              </w:rPr>
              <w:t>Jander Luis Fernandes Monks</w:t>
            </w:r>
          </w:p>
          <w:p w14:paraId="0D6128F3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  <w:r w:rsidRPr="002E5CC4">
              <w:rPr>
                <w:color w:val="000000"/>
                <w:sz w:val="24"/>
              </w:rPr>
              <w:t>Chefe de Departamento de Educação a Distância e Novas Tecnologias</w:t>
            </w:r>
          </w:p>
          <w:p w14:paraId="636C987D" w14:textId="77777777" w:rsidR="00CC5367" w:rsidRPr="002E5CC4" w:rsidRDefault="00CC5367" w:rsidP="00F7518C">
            <w:pPr>
              <w:spacing w:before="0"/>
              <w:jc w:val="left"/>
              <w:rPr>
                <w:color w:val="000000"/>
                <w:sz w:val="24"/>
              </w:rPr>
            </w:pPr>
          </w:p>
          <w:p w14:paraId="5822E5AD" w14:textId="5263323C" w:rsidR="00CC5367" w:rsidRPr="002E5CC4" w:rsidRDefault="00CC5367" w:rsidP="00F7518C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 w:rsidRPr="002E5CC4">
              <w:rPr>
                <w:b/>
                <w:color w:val="000000"/>
                <w:sz w:val="24"/>
              </w:rPr>
              <w:t>Fl</w:t>
            </w:r>
            <w:r w:rsidR="00E81DDE" w:rsidRPr="002E5CC4">
              <w:rPr>
                <w:b/>
                <w:color w:val="000000"/>
                <w:sz w:val="24"/>
              </w:rPr>
              <w:t>a</w:t>
            </w:r>
            <w:r w:rsidRPr="002E5CC4">
              <w:rPr>
                <w:b/>
                <w:color w:val="000000"/>
                <w:sz w:val="24"/>
              </w:rPr>
              <w:t>vio Edney Macuglia Spanemberg</w:t>
            </w:r>
          </w:p>
          <w:p w14:paraId="4DD1F7C3" w14:textId="395D1564" w:rsidR="00CC5367" w:rsidRDefault="00CC5367" w:rsidP="00F7518C">
            <w:pPr>
              <w:spacing w:before="0"/>
              <w:jc w:val="left"/>
              <w:rPr>
                <w:i w:val="0"/>
                <w:iCs w:val="0"/>
                <w:color w:val="000000"/>
              </w:rPr>
            </w:pPr>
            <w:r w:rsidRPr="002E5CC4">
              <w:rPr>
                <w:color w:val="000000"/>
                <w:sz w:val="24"/>
              </w:rPr>
              <w:t>Coordenador da Coordenadoria de Graduação</w:t>
            </w:r>
          </w:p>
          <w:p w14:paraId="430A6855" w14:textId="77777777" w:rsidR="007D3E13" w:rsidRPr="002E5CC4" w:rsidRDefault="007D3E13" w:rsidP="00F7518C">
            <w:pPr>
              <w:spacing w:before="0"/>
              <w:jc w:val="left"/>
              <w:rPr>
                <w:color w:val="000000"/>
                <w:sz w:val="24"/>
              </w:rPr>
            </w:pPr>
          </w:p>
          <w:p w14:paraId="31ADE612" w14:textId="34CE2AC8" w:rsidR="007D3E13" w:rsidRPr="002E5CC4" w:rsidRDefault="007D3E13" w:rsidP="00F7518C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Rosélia Oliveira</w:t>
            </w:r>
          </w:p>
          <w:p w14:paraId="776002EC" w14:textId="144C77AE" w:rsidR="007D3E13" w:rsidRDefault="007D3E13" w:rsidP="00F7518C">
            <w:pPr>
              <w:spacing w:before="0"/>
              <w:jc w:val="left"/>
              <w:rPr>
                <w:i w:val="0"/>
                <w:iCs w:val="0"/>
                <w:color w:val="000000"/>
              </w:rPr>
            </w:pPr>
            <w:r>
              <w:rPr>
                <w:color w:val="000000"/>
                <w:sz w:val="24"/>
              </w:rPr>
              <w:t>Coordenadora da Coordenadoria de Produção de Tecnologias Educacionais</w:t>
            </w:r>
          </w:p>
          <w:p w14:paraId="5498195D" w14:textId="6A11E5BD" w:rsidR="002A35E7" w:rsidRDefault="002A35E7" w:rsidP="00F7518C">
            <w:pPr>
              <w:spacing w:before="0"/>
              <w:jc w:val="left"/>
              <w:rPr>
                <w:i w:val="0"/>
                <w:iCs w:val="0"/>
                <w:color w:val="000000"/>
              </w:rPr>
            </w:pPr>
          </w:p>
          <w:p w14:paraId="3082BB77" w14:textId="77777777" w:rsidR="002A35E7" w:rsidRPr="007D3E13" w:rsidRDefault="002A35E7" w:rsidP="002A35E7">
            <w:pPr>
              <w:spacing w:before="0"/>
              <w:jc w:val="left"/>
              <w:rPr>
                <w:b/>
                <w:color w:val="00B050"/>
                <w:sz w:val="24"/>
              </w:rPr>
            </w:pPr>
            <w:r w:rsidRPr="007D3E13">
              <w:rPr>
                <w:b/>
                <w:color w:val="00B050"/>
                <w:sz w:val="24"/>
              </w:rPr>
              <w:t>CÂMPUS _____________</w:t>
            </w:r>
          </w:p>
          <w:p w14:paraId="225E9754" w14:textId="77777777" w:rsidR="002A35E7" w:rsidRPr="00F7518C" w:rsidRDefault="002A35E7" w:rsidP="002A35E7">
            <w:pPr>
              <w:spacing w:before="0"/>
              <w:jc w:val="left"/>
              <w:rPr>
                <w:b/>
                <w:i w:val="0"/>
                <w:iCs w:val="0"/>
                <w:color w:val="000000"/>
                <w:sz w:val="24"/>
              </w:rPr>
            </w:pPr>
          </w:p>
          <w:p w14:paraId="21E035DA" w14:textId="77777777" w:rsidR="002A35E7" w:rsidRPr="002E5CC4" w:rsidRDefault="002A35E7" w:rsidP="002A35E7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317EB8D9" w14:textId="77777777" w:rsidR="002A35E7" w:rsidRPr="002E5CC4" w:rsidRDefault="002A35E7" w:rsidP="002A35E7">
            <w:pPr>
              <w:spacing w:befor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Diretor do Câmpus </w:t>
            </w:r>
          </w:p>
          <w:p w14:paraId="65862FB3" w14:textId="77777777" w:rsidR="002A35E7" w:rsidRPr="002E5CC4" w:rsidRDefault="002A35E7" w:rsidP="002A35E7">
            <w:pPr>
              <w:spacing w:before="0"/>
              <w:jc w:val="left"/>
              <w:rPr>
                <w:color w:val="000000"/>
                <w:sz w:val="24"/>
              </w:rPr>
            </w:pPr>
          </w:p>
          <w:p w14:paraId="67E0E22E" w14:textId="77777777" w:rsidR="002A35E7" w:rsidRPr="002E5CC4" w:rsidRDefault="002A35E7" w:rsidP="002A35E7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3951FE17" w14:textId="77777777" w:rsidR="002A35E7" w:rsidRPr="002E5CC4" w:rsidRDefault="002A35E7" w:rsidP="002A35E7">
            <w:pPr>
              <w:spacing w:befor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iretor de Ensino</w:t>
            </w:r>
          </w:p>
          <w:p w14:paraId="198D8A1B" w14:textId="77777777" w:rsidR="002A35E7" w:rsidRPr="002E5CC4" w:rsidRDefault="002A35E7" w:rsidP="002A35E7">
            <w:pPr>
              <w:spacing w:before="0"/>
              <w:jc w:val="left"/>
              <w:rPr>
                <w:i w:val="0"/>
                <w:iCs w:val="0"/>
                <w:color w:val="000000"/>
                <w:sz w:val="24"/>
              </w:rPr>
            </w:pPr>
          </w:p>
          <w:p w14:paraId="65F7E7CD" w14:textId="77777777" w:rsidR="002A35E7" w:rsidRPr="002E5CC4" w:rsidRDefault="002A35E7" w:rsidP="002A35E7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728493F0" w14:textId="77777777" w:rsidR="002A35E7" w:rsidRPr="002E5CC4" w:rsidRDefault="002A35E7" w:rsidP="002A35E7">
            <w:pPr>
              <w:spacing w:befor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hefe de Ensino</w:t>
            </w:r>
          </w:p>
          <w:p w14:paraId="632C50AD" w14:textId="77777777" w:rsidR="002A35E7" w:rsidRPr="002E5CC4" w:rsidRDefault="002A35E7" w:rsidP="002A35E7">
            <w:pPr>
              <w:spacing w:before="0"/>
              <w:jc w:val="left"/>
              <w:rPr>
                <w:color w:val="000000"/>
                <w:sz w:val="24"/>
              </w:rPr>
            </w:pPr>
          </w:p>
          <w:p w14:paraId="361FEBAB" w14:textId="77777777" w:rsidR="002A35E7" w:rsidRPr="002E5CC4" w:rsidRDefault="002A35E7" w:rsidP="002A35E7">
            <w:pPr>
              <w:spacing w:befor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01A0CB67" w14:textId="77777777" w:rsidR="002A35E7" w:rsidRPr="002E5CC4" w:rsidRDefault="002A35E7" w:rsidP="002A35E7">
            <w:pPr>
              <w:spacing w:befor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oordenador do Curso</w:t>
            </w:r>
          </w:p>
          <w:p w14:paraId="765864FE" w14:textId="77777777" w:rsidR="002A35E7" w:rsidRPr="002E5CC4" w:rsidRDefault="002A35E7" w:rsidP="00F7518C">
            <w:pPr>
              <w:spacing w:before="0"/>
              <w:jc w:val="left"/>
              <w:rPr>
                <w:color w:val="000000"/>
                <w:sz w:val="24"/>
              </w:rPr>
            </w:pPr>
          </w:p>
          <w:p w14:paraId="5CB839A5" w14:textId="1D08196C" w:rsidR="00CC5367" w:rsidRPr="002E5CC4" w:rsidRDefault="00CC5367" w:rsidP="004658D2">
            <w:pPr>
              <w:spacing w:beforeLines="50" w:before="120" w:afterLines="50" w:after="120"/>
              <w:jc w:val="left"/>
              <w:rPr>
                <w:color w:val="000000"/>
                <w:sz w:val="24"/>
              </w:rPr>
            </w:pPr>
          </w:p>
        </w:tc>
        <w:tc>
          <w:tcPr>
            <w:tcW w:w="4531" w:type="dxa"/>
            <w:tcBorders>
              <w:bottom w:val="none" w:sz="0" w:space="0" w:color="auto"/>
            </w:tcBorders>
          </w:tcPr>
          <w:p w14:paraId="2763E08C" w14:textId="43EA79D6" w:rsidR="00BF18A5" w:rsidRPr="007D3E13" w:rsidRDefault="002A35E7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>
              <w:rPr>
                <w:b/>
                <w:color w:val="00B050"/>
                <w:sz w:val="24"/>
              </w:rPr>
              <w:t>CONTEÚDO</w:t>
            </w:r>
          </w:p>
          <w:p w14:paraId="5D595C15" w14:textId="77777777" w:rsidR="00F7518C" w:rsidRPr="00F7518C" w:rsidRDefault="00F7518C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color w:val="000000"/>
                <w:sz w:val="24"/>
              </w:rPr>
            </w:pPr>
          </w:p>
          <w:p w14:paraId="48EBF6AD" w14:textId="0D3FA0B3" w:rsidR="00F7518C" w:rsidRPr="002E5CC4" w:rsidRDefault="002A35E7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117A8C32" w14:textId="70C4CA7D" w:rsidR="00F7518C" w:rsidRPr="002E5CC4" w:rsidRDefault="002A35E7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5109B738" w14:textId="5562AE7C" w:rsidR="00F7518C" w:rsidRPr="002E5CC4" w:rsidRDefault="002A35E7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54E36B9E" w14:textId="443AB16D" w:rsidR="00F7518C" w:rsidRPr="002E5CC4" w:rsidRDefault="002A35E7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396FE033" w14:textId="77777777" w:rsidR="00F45275" w:rsidRPr="002E5CC4" w:rsidRDefault="00F45275" w:rsidP="00F45275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13F8C797" w14:textId="77777777" w:rsidR="00F45275" w:rsidRPr="002E5CC4" w:rsidRDefault="00F45275" w:rsidP="00F45275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4A0DB523" w14:textId="77777777" w:rsidR="00F45275" w:rsidRPr="002E5CC4" w:rsidRDefault="00F45275" w:rsidP="00F45275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73D34BDA" w14:textId="1689B365" w:rsidR="002B1D5A" w:rsidRPr="00F45275" w:rsidRDefault="00F45275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DE ou Comissão de Elaboração do PPC</w:t>
            </w:r>
          </w:p>
          <w:p w14:paraId="7D2498B4" w14:textId="77777777" w:rsidR="00F45275" w:rsidRDefault="00F45275" w:rsidP="002A35E7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 w:val="0"/>
                <w:color w:val="000000"/>
              </w:rPr>
            </w:pPr>
          </w:p>
          <w:p w14:paraId="58FC5F89" w14:textId="77777777" w:rsidR="00A76E64" w:rsidRPr="002E5CC4" w:rsidRDefault="00A76E64" w:rsidP="00A76E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64EA02E1" w14:textId="77777777" w:rsidR="00A76E64" w:rsidRPr="002E5CC4" w:rsidRDefault="00A76E64" w:rsidP="00A76E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007D521A" w14:textId="77777777" w:rsidR="00A76E64" w:rsidRPr="002E5CC4" w:rsidRDefault="00A76E64" w:rsidP="00A76E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62C3532F" w14:textId="77777777" w:rsidR="00A76E64" w:rsidRPr="002E5CC4" w:rsidRDefault="00A76E64" w:rsidP="00A76E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7A5B2490" w14:textId="77777777" w:rsidR="00A76E64" w:rsidRPr="002E5CC4" w:rsidRDefault="00A76E64" w:rsidP="00A76E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1596A299" w14:textId="77777777" w:rsidR="00A76E64" w:rsidRPr="002E5CC4" w:rsidRDefault="00A76E64" w:rsidP="00A76E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4EE88BD7" w14:textId="77777777" w:rsidR="00A76E64" w:rsidRPr="002E5CC4" w:rsidRDefault="00A76E64" w:rsidP="00A76E64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__________________________</w:t>
            </w:r>
          </w:p>
          <w:p w14:paraId="22802916" w14:textId="5C2D7112" w:rsidR="00F7518C" w:rsidRPr="00A76E64" w:rsidRDefault="00F45275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A76E64">
              <w:rPr>
                <w:color w:val="000000"/>
                <w:sz w:val="24"/>
              </w:rPr>
              <w:t xml:space="preserve">Comissão </w:t>
            </w:r>
            <w:r w:rsidR="00A76E64">
              <w:rPr>
                <w:color w:val="000000"/>
                <w:sz w:val="24"/>
              </w:rPr>
              <w:t xml:space="preserve">Central </w:t>
            </w:r>
            <w:r w:rsidRPr="00A76E64">
              <w:rPr>
                <w:color w:val="000000"/>
                <w:sz w:val="24"/>
              </w:rPr>
              <w:t>de elaboração</w:t>
            </w:r>
            <w:r w:rsidR="00A76E64">
              <w:rPr>
                <w:color w:val="000000"/>
                <w:sz w:val="24"/>
              </w:rPr>
              <w:t xml:space="preserve"> e revisão</w:t>
            </w:r>
            <w:r w:rsidRPr="00A76E64">
              <w:rPr>
                <w:color w:val="000000"/>
                <w:sz w:val="24"/>
              </w:rPr>
              <w:t xml:space="preserve"> do PPC</w:t>
            </w:r>
          </w:p>
          <w:p w14:paraId="20790A0C" w14:textId="77777777" w:rsidR="00F7518C" w:rsidRDefault="00F7518C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68653886" w14:textId="77777777" w:rsidR="00F7518C" w:rsidRDefault="00F7518C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55BD3126" w14:textId="77777777" w:rsidR="00F7518C" w:rsidRDefault="00F7518C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3F6D616A" w14:textId="77777777" w:rsidR="00F7518C" w:rsidRDefault="00F7518C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14:paraId="43A412A4" w14:textId="561359EB" w:rsidR="00F7518C" w:rsidRPr="00F7518C" w:rsidRDefault="00F7518C" w:rsidP="00F7518C">
            <w:pPr>
              <w:spacing w:befor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000000"/>
                <w:sz w:val="24"/>
              </w:rPr>
            </w:pPr>
          </w:p>
        </w:tc>
      </w:tr>
    </w:tbl>
    <w:p w14:paraId="0000003E" w14:textId="2E7DBE06" w:rsidR="001A39A6" w:rsidRDefault="00CC5367" w:rsidP="00B7782C">
      <w:pPr>
        <w:spacing w:beforeLines="50" w:before="120" w:afterLines="50" w:after="120"/>
        <w:rPr>
          <w:b/>
          <w:color w:val="000000"/>
          <w:sz w:val="20"/>
          <w:szCs w:val="20"/>
        </w:rPr>
      </w:pPr>
      <w:r>
        <w:br w:type="page"/>
      </w:r>
    </w:p>
    <w:sdt>
      <w:sdtPr>
        <w:rPr>
          <w:b/>
          <w:caps/>
        </w:rPr>
        <w:id w:val="-49848910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3F926B05" w14:textId="48018CD2" w:rsidR="00717D01" w:rsidRPr="00EB67AA" w:rsidRDefault="00717D01" w:rsidP="00B7782C">
          <w:pPr>
            <w:spacing w:beforeLines="50" w:before="120" w:afterLines="50" w:after="120"/>
            <w:rPr>
              <w:color w:val="538135" w:themeColor="accent6" w:themeShade="BF"/>
            </w:rPr>
          </w:pPr>
          <w:r w:rsidRPr="00EB67AA">
            <w:rPr>
              <w:color w:val="538135" w:themeColor="accent6" w:themeShade="BF"/>
            </w:rPr>
            <w:t>Sumário</w:t>
          </w:r>
        </w:p>
        <w:p w14:paraId="6E8C77C3" w14:textId="484ECC90" w:rsidR="002E5CC4" w:rsidRDefault="00717D01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586717" w:history="1">
            <w:r w:rsidR="002E5CC4" w:rsidRPr="004966D2">
              <w:rPr>
                <w:rStyle w:val="Hyperlink"/>
              </w:rPr>
              <w:t>1</w:t>
            </w:r>
            <w:r w:rsidR="002E5C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</w:rPr>
              <w:t>Institucional</w:t>
            </w:r>
            <w:r w:rsidR="002E5CC4">
              <w:rPr>
                <w:webHidden/>
              </w:rPr>
              <w:tab/>
            </w:r>
            <w:r w:rsidR="002E5CC4">
              <w:rPr>
                <w:webHidden/>
              </w:rPr>
              <w:fldChar w:fldCharType="begin"/>
            </w:r>
            <w:r w:rsidR="002E5CC4">
              <w:rPr>
                <w:webHidden/>
              </w:rPr>
              <w:instrText xml:space="preserve"> PAGEREF _Toc168586717 \h </w:instrText>
            </w:r>
            <w:r w:rsidR="002E5CC4">
              <w:rPr>
                <w:webHidden/>
              </w:rPr>
            </w:r>
            <w:r w:rsidR="002E5CC4">
              <w:rPr>
                <w:webHidden/>
              </w:rPr>
              <w:fldChar w:fldCharType="separate"/>
            </w:r>
            <w:r w:rsidR="00E976D4">
              <w:rPr>
                <w:webHidden/>
              </w:rPr>
              <w:t>8</w:t>
            </w:r>
            <w:r w:rsidR="002E5CC4">
              <w:rPr>
                <w:webHidden/>
              </w:rPr>
              <w:fldChar w:fldCharType="end"/>
            </w:r>
          </w:hyperlink>
        </w:p>
        <w:p w14:paraId="1DDB759E" w14:textId="2A54B84B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18" w:history="1">
            <w:r w:rsidR="002E5CC4" w:rsidRPr="004966D2">
              <w:rPr>
                <w:rStyle w:val="Hyperlink"/>
                <w:noProof/>
              </w:rPr>
              <w:t>1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Identificação da Instituiç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1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73BF8F5" w14:textId="1346F6D1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19" w:history="1">
            <w:r w:rsidR="002E5CC4" w:rsidRPr="004966D2">
              <w:rPr>
                <w:rStyle w:val="Hyperlink"/>
                <w:noProof/>
              </w:rPr>
              <w:t>1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Identificação do Câmpu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1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2CA7837" w14:textId="1712AB37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0" w:history="1">
            <w:r w:rsidR="002E5CC4" w:rsidRPr="004966D2">
              <w:rPr>
                <w:rStyle w:val="Hyperlink"/>
                <w:noProof/>
              </w:rPr>
              <w:t>1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Identificação d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C72AC13" w14:textId="0C805AFA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1" w:history="1">
            <w:r w:rsidR="002E5CC4" w:rsidRPr="004966D2">
              <w:rPr>
                <w:rStyle w:val="Hyperlink"/>
                <w:noProof/>
              </w:rPr>
              <w:t>1.4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erfil Institucional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640236D" w14:textId="26814FE6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2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Inserção Regional e Nacional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59BF439" w14:textId="2027822D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3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Áreas de Atuaç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3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AF51091" w14:textId="3C0A2EF0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4" w:history="1">
            <w:r w:rsidR="002E5CC4" w:rsidRPr="004966D2">
              <w:rPr>
                <w:rStyle w:val="Hyperlink"/>
                <w:noProof/>
              </w:rPr>
              <w:t>1.5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Diretrizes Institucionai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68946B1" w14:textId="32D85F55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5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iss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B69E11A" w14:textId="470EA3EF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6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Vis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7ED4C07" w14:textId="6C2CB9AF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7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Valo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58AA17A" w14:textId="44172B1C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8" w:history="1">
            <w:r w:rsidR="002E5CC4" w:rsidRPr="004966D2">
              <w:rPr>
                <w:rStyle w:val="Hyperlink"/>
                <w:noProof/>
              </w:rPr>
              <w:t>1.6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Histórico de implantação e desenvolvimento da Instituiç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261A5C2" w14:textId="1FF8EC9D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29" w:history="1">
            <w:r w:rsidR="002E5CC4" w:rsidRPr="004966D2">
              <w:rPr>
                <w:rStyle w:val="Hyperlink"/>
                <w:noProof/>
              </w:rPr>
              <w:t>1.7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Organograma Institucional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2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720AE30" w14:textId="50F0FEF4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0" w:history="1">
            <w:r w:rsidR="002E5CC4" w:rsidRPr="004966D2">
              <w:rPr>
                <w:rStyle w:val="Hyperlink"/>
                <w:noProof/>
              </w:rPr>
              <w:t>1.8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O Plano de Desenvolvimento Institucional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BC72F71" w14:textId="4DB44309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1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nselho Superior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373F13F" w14:textId="1F5B0AE4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2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légio de Dirigent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1FAC6A5" w14:textId="3BF5963D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3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Diretorias Sistêmica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1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CA369BB" w14:textId="04884695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4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4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Núcleo de Idioma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41BF0D7" w14:textId="0ED3CA23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5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5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Instituições Parceira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EF36AFE" w14:textId="54888416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6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6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ursos Binacionai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B5C8FC8" w14:textId="7DB8292E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7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7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Diretoria de Tecnologia e Informaç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904A8B8" w14:textId="285E24E9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8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8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missõ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2C99C78" w14:textId="1FF34B86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39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9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Governanç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3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B848AB9" w14:textId="00A551F4" w:rsidR="002E5CC4" w:rsidRDefault="00B62EF7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8586740" w:history="1">
            <w:r w:rsidR="002E5CC4" w:rsidRPr="004966D2">
              <w:rPr>
                <w:rStyle w:val="Hyperlink"/>
              </w:rPr>
              <w:t>2</w:t>
            </w:r>
            <w:r w:rsidR="002E5C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</w:rPr>
              <w:t>Câmpus</w:t>
            </w:r>
            <w:r w:rsidR="002E5CC4">
              <w:rPr>
                <w:webHidden/>
              </w:rPr>
              <w:tab/>
            </w:r>
            <w:r w:rsidR="002E5CC4">
              <w:rPr>
                <w:webHidden/>
              </w:rPr>
              <w:fldChar w:fldCharType="begin"/>
            </w:r>
            <w:r w:rsidR="002E5CC4">
              <w:rPr>
                <w:webHidden/>
              </w:rPr>
              <w:instrText xml:space="preserve"> PAGEREF _Toc168586740 \h </w:instrText>
            </w:r>
            <w:r w:rsidR="002E5CC4">
              <w:rPr>
                <w:webHidden/>
              </w:rPr>
            </w:r>
            <w:r w:rsidR="002E5CC4">
              <w:rPr>
                <w:webHidden/>
              </w:rPr>
              <w:fldChar w:fldCharType="separate"/>
            </w:r>
            <w:r w:rsidR="00E976D4">
              <w:rPr>
                <w:webHidden/>
              </w:rPr>
              <w:t>24</w:t>
            </w:r>
            <w:r w:rsidR="002E5CC4">
              <w:rPr>
                <w:webHidden/>
              </w:rPr>
              <w:fldChar w:fldCharType="end"/>
            </w:r>
          </w:hyperlink>
        </w:p>
        <w:p w14:paraId="36CAC0F6" w14:textId="480D9011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41" w:history="1">
            <w:r w:rsidR="002E5CC4" w:rsidRPr="004966D2">
              <w:rPr>
                <w:rStyle w:val="Hyperlink"/>
                <w:noProof/>
              </w:rPr>
              <w:t>2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Histórico do Câmpu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4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B596A79" w14:textId="3CBA2067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42" w:history="1">
            <w:r w:rsidR="002E5CC4" w:rsidRPr="004966D2">
              <w:rPr>
                <w:rStyle w:val="Hyperlink"/>
                <w:noProof/>
              </w:rPr>
              <w:t>2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Organograma do Câmpu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4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05653E9" w14:textId="20D3852F" w:rsidR="002E5CC4" w:rsidRDefault="00B62EF7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8586743" w:history="1">
            <w:r w:rsidR="002E5CC4" w:rsidRPr="004966D2">
              <w:rPr>
                <w:rStyle w:val="Hyperlink"/>
              </w:rPr>
              <w:t>3</w:t>
            </w:r>
            <w:r w:rsidR="002E5C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</w:rPr>
              <w:t>Curso de Bacharelado em ________________________________</w:t>
            </w:r>
            <w:r w:rsidR="002E5CC4">
              <w:rPr>
                <w:webHidden/>
              </w:rPr>
              <w:tab/>
            </w:r>
            <w:r w:rsidR="002E5CC4">
              <w:rPr>
                <w:webHidden/>
              </w:rPr>
              <w:fldChar w:fldCharType="begin"/>
            </w:r>
            <w:r w:rsidR="002E5CC4">
              <w:rPr>
                <w:webHidden/>
              </w:rPr>
              <w:instrText xml:space="preserve"> PAGEREF _Toc168586743 \h </w:instrText>
            </w:r>
            <w:r w:rsidR="002E5CC4">
              <w:rPr>
                <w:webHidden/>
              </w:rPr>
            </w:r>
            <w:r w:rsidR="002E5CC4">
              <w:rPr>
                <w:webHidden/>
              </w:rPr>
              <w:fldChar w:fldCharType="separate"/>
            </w:r>
            <w:r w:rsidR="00E976D4">
              <w:rPr>
                <w:webHidden/>
              </w:rPr>
              <w:t>24</w:t>
            </w:r>
            <w:r w:rsidR="002E5CC4">
              <w:rPr>
                <w:webHidden/>
              </w:rPr>
              <w:fldChar w:fldCharType="end"/>
            </w:r>
          </w:hyperlink>
        </w:p>
        <w:p w14:paraId="1ADDF514" w14:textId="0AAC5B8D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44" w:history="1">
            <w:r w:rsidR="002E5CC4" w:rsidRPr="004966D2">
              <w:rPr>
                <w:rStyle w:val="Hyperlink"/>
                <w:noProof/>
              </w:rPr>
              <w:t>3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Apresentaç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4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00FB52A" w14:textId="03B68152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45" w:history="1">
            <w:r w:rsidR="002E5CC4" w:rsidRPr="004966D2">
              <w:rPr>
                <w:rStyle w:val="Hyperlink"/>
                <w:noProof/>
              </w:rPr>
              <w:t>3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Bases Legai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4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5A5EF3E" w14:textId="0FAE6F77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46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Bases legais gerai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4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9D7CEFA" w14:textId="65CD86A2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47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Base Legais Específicas: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4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72C2229" w14:textId="1F84E468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48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Base Orientadora Institucional: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4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3277AD3" w14:textId="1F17BC10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49" w:history="1">
            <w:r w:rsidR="002E5CC4" w:rsidRPr="004966D2">
              <w:rPr>
                <w:rStyle w:val="Hyperlink"/>
                <w:noProof/>
              </w:rPr>
              <w:t>3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Histórico d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4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7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C9FDB46" w14:textId="658CA1F1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0" w:history="1">
            <w:r w:rsidR="002E5CC4" w:rsidRPr="004966D2">
              <w:rPr>
                <w:rStyle w:val="Hyperlink"/>
                <w:noProof/>
              </w:rPr>
              <w:t>3.4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Justificativ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BABF88E" w14:textId="726BBD3B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1" w:history="1">
            <w:r w:rsidR="002E5CC4" w:rsidRPr="004966D2">
              <w:rPr>
                <w:rStyle w:val="Hyperlink"/>
                <w:noProof/>
              </w:rPr>
              <w:t>3.5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Número de vaga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F6B172E" w14:textId="150A745C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2" w:history="1">
            <w:r w:rsidR="002E5CC4" w:rsidRPr="004966D2">
              <w:rPr>
                <w:rStyle w:val="Hyperlink"/>
                <w:noProof/>
              </w:rPr>
              <w:t>3.6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Requisitos de Aces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A65375F" w14:textId="2D23314D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3" w:history="1">
            <w:r w:rsidR="002E5CC4" w:rsidRPr="004966D2">
              <w:rPr>
                <w:rStyle w:val="Hyperlink"/>
                <w:noProof/>
              </w:rPr>
              <w:t>3.7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Objetivos d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80A1480" w14:textId="0D32059C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4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Objetivo Geral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5C135F0" w14:textId="551A2BA0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5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Objetivos Específico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2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03EFDF3" w14:textId="286E510D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6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úblico-alv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BA10AE1" w14:textId="3BD438EF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7" w:history="1">
            <w:r w:rsidR="002E5CC4" w:rsidRPr="004966D2">
              <w:rPr>
                <w:rStyle w:val="Hyperlink"/>
                <w:noProof/>
              </w:rPr>
              <w:t>3.8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erfil Profissional do/a Egresso e campo de atuaç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C2B04AD" w14:textId="20D4CA4A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8" w:history="1">
            <w:r w:rsidR="002E5CC4" w:rsidRPr="004966D2">
              <w:rPr>
                <w:rStyle w:val="Hyperlink"/>
                <w:noProof/>
              </w:rPr>
              <w:t>3.9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olíticas Institucionais no Âmbito d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95F25C5" w14:textId="1467CF23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59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Articulação das Políticas Institucionais de Ensino, Extensão e Pesquis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5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238EBAE" w14:textId="33ABC80E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0" w:history="1">
            <w:r w:rsidR="002E5CC4" w:rsidRPr="004966D2">
              <w:rPr>
                <w:rStyle w:val="Hyperlink"/>
                <w:noProof/>
              </w:rPr>
              <w:t>3.10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urrícul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CB64861" w14:textId="3FDF3823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1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Estrutura Curricular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80386BC" w14:textId="5BD13E65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2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Fluxos formativo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A549771" w14:textId="6F956F25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3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atriz curricular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A4285EB" w14:textId="701C0516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4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4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atriz de disciplinas eletiva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518673C" w14:textId="47D9E84C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5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5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atriz de disciplinas optativa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43D1A9F" w14:textId="70BAC308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6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6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atriz de pré-requisito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7333DF3" w14:textId="67E219E8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7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7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atriz de correquisito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3DC543E" w14:textId="32D4C687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8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8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atriz de disciplinas equivalent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6989481" w14:textId="15CAA7E9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69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9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atriz de componentes curriculares a distância (se houver)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6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6860BBB" w14:textId="5F53DAC5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0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0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nteúdos Curricula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F7CC9DE" w14:textId="2A82B308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1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rática profissional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3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15927B0" w14:textId="6FB4C4DC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2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Atividades Complementa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4543CD7" w14:textId="310EB234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3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1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Trabalho de Conclusão de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EAEDCE6" w14:textId="2CC65B30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4" w:history="1">
            <w:r w:rsidR="002E5CC4" w:rsidRPr="004966D2">
              <w:rPr>
                <w:rStyle w:val="Hyperlink"/>
                <w:noProof/>
              </w:rPr>
              <w:t>3.1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etodologi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55D2BDC" w14:textId="64B7F7F6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5" w:history="1">
            <w:r w:rsidR="002E5CC4" w:rsidRPr="004966D2">
              <w:rPr>
                <w:rStyle w:val="Hyperlink"/>
                <w:noProof/>
              </w:rPr>
              <w:t>3.1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ritérios para validação de conhecimentos e experiências profissionais anterio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2687B9F" w14:textId="0DA9BAF4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6" w:history="1">
            <w:r w:rsidR="002E5CC4" w:rsidRPr="004966D2">
              <w:rPr>
                <w:rStyle w:val="Hyperlink"/>
                <w:noProof/>
              </w:rPr>
              <w:t>3.1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olítica de formação integral do/a estudante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D5B87C3" w14:textId="1AF77653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7" w:history="1">
            <w:r w:rsidR="002E5CC4" w:rsidRPr="004966D2">
              <w:rPr>
                <w:rStyle w:val="Hyperlink"/>
                <w:noProof/>
              </w:rPr>
              <w:t>3.14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olíticas de Inclusão e Acessibilidade do Estudante com Necessidades Educacionais Específica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B740734" w14:textId="185ADE39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8" w:history="1">
            <w:r w:rsidR="002E5CC4" w:rsidRPr="004966D2">
              <w:rPr>
                <w:rStyle w:val="Hyperlink"/>
                <w:noProof/>
              </w:rPr>
              <w:t>3.15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olíticas de apoio ao estudante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D4514AF" w14:textId="6FC2164E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79" w:history="1">
            <w:r w:rsidR="002E5CC4" w:rsidRPr="004966D2">
              <w:rPr>
                <w:rStyle w:val="Hyperlink"/>
                <w:noProof/>
              </w:rPr>
              <w:t>3.16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urricularização da extensão e da pesquis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7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E37394A" w14:textId="0E9BCFC0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0" w:history="1">
            <w:r w:rsidR="002E5CC4" w:rsidRPr="004966D2">
              <w:rPr>
                <w:rStyle w:val="Hyperlink"/>
                <w:noProof/>
              </w:rPr>
              <w:t>3.17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Gestão do curso e os processos de avaliação interna e extern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79DC32C" w14:textId="104835A3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1" w:history="1">
            <w:r w:rsidR="002E5CC4" w:rsidRPr="004966D2">
              <w:rPr>
                <w:rStyle w:val="Hyperlink"/>
                <w:noProof/>
              </w:rPr>
              <w:t>3.18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Funcionamento das instâncias de deliberação e discuss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A55290D" w14:textId="1D3974D9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2" w:history="1">
            <w:r w:rsidR="002E5CC4" w:rsidRPr="004966D2">
              <w:rPr>
                <w:rStyle w:val="Hyperlink"/>
                <w:noProof/>
              </w:rPr>
              <w:t>3.19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Atividades de tutori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3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014CF28" w14:textId="18E6BC43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3" w:history="1">
            <w:r w:rsidR="002E5CC4" w:rsidRPr="004966D2">
              <w:rPr>
                <w:rStyle w:val="Hyperlink"/>
                <w:noProof/>
              </w:rPr>
              <w:t>3.20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Tecnologias de Informação e Comunicação (TIC) nos processos de ensino e de aprendizagem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95C1FE7" w14:textId="7F8EA4C5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4" w:history="1">
            <w:r w:rsidR="002E5CC4" w:rsidRPr="004966D2">
              <w:rPr>
                <w:rStyle w:val="Hyperlink"/>
                <w:noProof/>
              </w:rPr>
              <w:t>3.2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Ambiente Virtual de Aprendizagem (AVA)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E40A9BF" w14:textId="1CC37D00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5" w:history="1">
            <w:r w:rsidR="002E5CC4" w:rsidRPr="004966D2">
              <w:rPr>
                <w:rStyle w:val="Hyperlink"/>
                <w:noProof/>
              </w:rPr>
              <w:t>3.2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Materiais didático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1BCF382" w14:textId="0058C05D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6" w:history="1">
            <w:r w:rsidR="002E5CC4" w:rsidRPr="004966D2">
              <w:rPr>
                <w:rStyle w:val="Hyperlink"/>
                <w:noProof/>
              </w:rPr>
              <w:t>3.2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rocedimentos de acompanhamento e de avaliação dos processos de ensino e de aprendizagem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8D68417" w14:textId="71D544FD" w:rsidR="002E5CC4" w:rsidRDefault="00B62EF7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8586787" w:history="1">
            <w:r w:rsidR="002E5CC4" w:rsidRPr="004966D2">
              <w:rPr>
                <w:rStyle w:val="Hyperlink"/>
              </w:rPr>
              <w:t>4</w:t>
            </w:r>
            <w:r w:rsidR="002E5C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</w:rPr>
              <w:t>Corpo Docente e Tutorial</w:t>
            </w:r>
            <w:r w:rsidR="002E5CC4">
              <w:rPr>
                <w:webHidden/>
              </w:rPr>
              <w:tab/>
            </w:r>
            <w:r w:rsidR="002E5CC4">
              <w:rPr>
                <w:webHidden/>
              </w:rPr>
              <w:fldChar w:fldCharType="begin"/>
            </w:r>
            <w:r w:rsidR="002E5CC4">
              <w:rPr>
                <w:webHidden/>
              </w:rPr>
              <w:instrText xml:space="preserve"> PAGEREF _Toc168586787 \h </w:instrText>
            </w:r>
            <w:r w:rsidR="002E5CC4">
              <w:rPr>
                <w:webHidden/>
              </w:rPr>
            </w:r>
            <w:r w:rsidR="002E5CC4">
              <w:rPr>
                <w:webHidden/>
              </w:rPr>
              <w:fldChar w:fldCharType="separate"/>
            </w:r>
            <w:r w:rsidR="00E976D4">
              <w:rPr>
                <w:webHidden/>
              </w:rPr>
              <w:t>42</w:t>
            </w:r>
            <w:r w:rsidR="002E5CC4">
              <w:rPr>
                <w:webHidden/>
              </w:rPr>
              <w:fldChar w:fldCharType="end"/>
            </w:r>
          </w:hyperlink>
        </w:p>
        <w:p w14:paraId="7896333B" w14:textId="16E4DF0C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8" w:history="1">
            <w:r w:rsidR="002E5CC4" w:rsidRPr="004966D2">
              <w:rPr>
                <w:rStyle w:val="Hyperlink"/>
                <w:noProof/>
              </w:rPr>
              <w:t>4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Núcleo Docente Estruturante-NDE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5384636" w14:textId="6A61B4BF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89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mposiç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8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AEA4F1F" w14:textId="1A42F75E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0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Atribuiçõ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9EA395F" w14:textId="486ABFDA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1" w:history="1">
            <w:r w:rsidR="002E5CC4" w:rsidRPr="004966D2">
              <w:rPr>
                <w:rStyle w:val="Hyperlink"/>
                <w:noProof/>
              </w:rPr>
              <w:t>4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rocedimentos de avaliação do Projeto Pedagógico d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9A7B493" w14:textId="6AC634CE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2" w:history="1">
            <w:r w:rsidR="002E5CC4" w:rsidRPr="004966D2">
              <w:rPr>
                <w:rStyle w:val="Hyperlink"/>
                <w:noProof/>
              </w:rPr>
              <w:t>4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Equipe Multidisciplinar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2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1C734AF" w14:textId="72DECB2B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3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Equipe EaD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3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23CE9C8" w14:textId="738D1A77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4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Equipe – Atribuiçõ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5E146B8" w14:textId="5496E2E5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5" w:history="1">
            <w:r w:rsidR="002E5CC4" w:rsidRPr="004966D2">
              <w:rPr>
                <w:rStyle w:val="Hyperlink"/>
                <w:noProof/>
              </w:rPr>
              <w:t>4.4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ordenador/a d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E62C8FF" w14:textId="6B9316AB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6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Regime de Trabalho do/a coordenador/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EC5DBC4" w14:textId="27AAB538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7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lano de Aç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78CD53A" w14:textId="4EE5340D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8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Indicadores de desempenh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0DD08E9" w14:textId="164CBFB0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799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4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Representatividade nas instâncias superio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79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AAB8944" w14:textId="71A7AF34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0" w:history="1">
            <w:r w:rsidR="002E5CC4" w:rsidRPr="004966D2">
              <w:rPr>
                <w:rStyle w:val="Hyperlink"/>
                <w:noProof/>
              </w:rPr>
              <w:t>4.5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rpo docente e supervisão pedagógic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1BDDF82" w14:textId="1ED59056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1" w:history="1">
            <w:r w:rsidR="002E5CC4" w:rsidRPr="004966D2">
              <w:rPr>
                <w:rStyle w:val="Hyperlink"/>
                <w:noProof/>
              </w:rPr>
              <w:t>4.6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legiado d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C341D9F" w14:textId="13B56FFD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2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Implementação de práticas de gestã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6613ABA" w14:textId="3EF73A56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3" w:history="1">
            <w:r w:rsidR="002E5CC4" w:rsidRPr="004966D2">
              <w:rPr>
                <w:rStyle w:val="Hyperlink"/>
                <w:noProof/>
              </w:rPr>
              <w:t>4.7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rpo de tutores d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B16B394" w14:textId="00BF71CE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4" w:history="1">
            <w:r w:rsidR="002E5CC4" w:rsidRPr="004966D2">
              <w:rPr>
                <w:rStyle w:val="Hyperlink"/>
                <w:noProof/>
              </w:rPr>
              <w:t>4.8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olíticas de Interação entre Coordenação de Curso, Corpo Docente e de Tuto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7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0F435F1" w14:textId="2E978341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5" w:history="1">
            <w:r w:rsidR="002E5CC4" w:rsidRPr="004966D2">
              <w:rPr>
                <w:rStyle w:val="Hyperlink"/>
                <w:noProof/>
              </w:rPr>
              <w:t>4.9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Corpo técnico-administrativ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7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3C63E16" w14:textId="7622BB15" w:rsidR="002E5CC4" w:rsidRDefault="00B62EF7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8586806" w:history="1">
            <w:r w:rsidR="002E5CC4" w:rsidRPr="004966D2">
              <w:rPr>
                <w:rStyle w:val="Hyperlink"/>
              </w:rPr>
              <w:t>5</w:t>
            </w:r>
            <w:r w:rsidR="002E5C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</w:rPr>
              <w:t>Infraestrutura</w:t>
            </w:r>
            <w:r w:rsidR="002E5CC4">
              <w:rPr>
                <w:webHidden/>
              </w:rPr>
              <w:tab/>
            </w:r>
            <w:r w:rsidR="002E5CC4">
              <w:rPr>
                <w:webHidden/>
              </w:rPr>
              <w:fldChar w:fldCharType="begin"/>
            </w:r>
            <w:r w:rsidR="002E5CC4">
              <w:rPr>
                <w:webHidden/>
              </w:rPr>
              <w:instrText xml:space="preserve"> PAGEREF _Toc168586806 \h </w:instrText>
            </w:r>
            <w:r w:rsidR="002E5CC4">
              <w:rPr>
                <w:webHidden/>
              </w:rPr>
            </w:r>
            <w:r w:rsidR="002E5CC4">
              <w:rPr>
                <w:webHidden/>
              </w:rPr>
              <w:fldChar w:fldCharType="separate"/>
            </w:r>
            <w:r w:rsidR="00E976D4">
              <w:rPr>
                <w:webHidden/>
              </w:rPr>
              <w:t>47</w:t>
            </w:r>
            <w:r w:rsidR="002E5CC4">
              <w:rPr>
                <w:webHidden/>
              </w:rPr>
              <w:fldChar w:fldCharType="end"/>
            </w:r>
          </w:hyperlink>
        </w:p>
        <w:p w14:paraId="07489C2D" w14:textId="3F60669D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7" w:history="1">
            <w:r w:rsidR="002E5CC4" w:rsidRPr="004966D2">
              <w:rPr>
                <w:rStyle w:val="Hyperlink"/>
                <w:noProof/>
              </w:rPr>
              <w:t>5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Espaço de trabalho para docentes em tempo integral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7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79C1715" w14:textId="6361930A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8" w:history="1">
            <w:r w:rsidR="002E5CC4" w:rsidRPr="004966D2">
              <w:rPr>
                <w:rStyle w:val="Hyperlink"/>
                <w:noProof/>
              </w:rPr>
              <w:t>5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Espaço de trabalho para o/a coordenador/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7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A2E44F8" w14:textId="52074D17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09" w:history="1">
            <w:r w:rsidR="002E5CC4" w:rsidRPr="004966D2">
              <w:rPr>
                <w:rStyle w:val="Hyperlink"/>
                <w:noProof/>
              </w:rPr>
              <w:t>5.3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Sala coletiva de professo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09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7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2C188462" w14:textId="19B9E264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0" w:history="1">
            <w:r w:rsidR="002E5CC4" w:rsidRPr="004966D2">
              <w:rPr>
                <w:rStyle w:val="Hyperlink"/>
                <w:noProof/>
              </w:rPr>
              <w:t>5.4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Salas de aul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0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39B7679" w14:textId="1E9EA2E3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1" w:history="1">
            <w:r w:rsidR="002E5CC4" w:rsidRPr="004966D2">
              <w:rPr>
                <w:rStyle w:val="Hyperlink"/>
                <w:noProof/>
              </w:rPr>
              <w:t>5.5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Acesso dos/as alunos/as a equipamentos de informátic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E1CD5C0" w14:textId="737739D2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2" w:history="1">
            <w:r w:rsidR="002E5CC4" w:rsidRPr="004966D2">
              <w:rPr>
                <w:rStyle w:val="Hyperlink"/>
                <w:noProof/>
              </w:rPr>
              <w:t>5.6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Bibliotec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340FFC3" w14:textId="4569B351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3" w:history="1">
            <w:r w:rsidR="002E5CC4" w:rsidRPr="004966D2">
              <w:rPr>
                <w:rStyle w:val="Hyperlink"/>
                <w:noProof/>
              </w:rPr>
              <w:t>5.7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Laboratórios didático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FA0D3F4" w14:textId="4124FC1F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4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1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Laboratórios de formação básic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7EFF1B5" w14:textId="02672119" w:rsidR="002E5CC4" w:rsidRDefault="00B62EF7">
          <w:pPr>
            <w:pStyle w:val="Sumrio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5" w:history="1">
            <w:r w:rsidR="002E5CC4" w:rsidRPr="004966D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2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Laboratórios de formação específic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49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B18A430" w14:textId="04FEE268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6" w:history="1">
            <w:r w:rsidR="002E5CC4" w:rsidRPr="004966D2">
              <w:rPr>
                <w:rStyle w:val="Hyperlink"/>
                <w:i/>
                <w:iCs/>
                <w:noProof/>
              </w:rPr>
              <w:t>5.8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Processo de controle de produção ou distribuição de material didático (logística)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0B5FB3F6" w14:textId="5C6960F3" w:rsidR="002E5CC4" w:rsidRDefault="00B62EF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7" w:history="1">
            <w:r w:rsidR="002E5CC4" w:rsidRPr="004966D2">
              <w:rPr>
                <w:rStyle w:val="Hyperlink"/>
                <w:noProof/>
              </w:rPr>
              <w:t>5.9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Ambientes profissionais vinculados ao curs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18794C5" w14:textId="4B938C0E" w:rsidR="002E5CC4" w:rsidRDefault="00B62EF7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18" w:history="1">
            <w:r w:rsidR="002E5CC4" w:rsidRPr="004966D2">
              <w:rPr>
                <w:rStyle w:val="Hyperlink"/>
                <w:noProof/>
              </w:rPr>
              <w:t>5.10</w:t>
            </w:r>
            <w:r w:rsidR="002E5C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  <w:noProof/>
              </w:rPr>
              <w:t>Infraestrutura de acessibilidade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1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9633071" w14:textId="610148CB" w:rsidR="002E5CC4" w:rsidRDefault="00B62EF7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8586819" w:history="1">
            <w:r w:rsidR="002E5CC4" w:rsidRPr="004966D2">
              <w:rPr>
                <w:rStyle w:val="Hyperlink"/>
              </w:rPr>
              <w:t>6</w:t>
            </w:r>
            <w:r w:rsidR="002E5C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</w:rPr>
              <w:t>Referências</w:t>
            </w:r>
            <w:r w:rsidR="002E5CC4">
              <w:rPr>
                <w:webHidden/>
              </w:rPr>
              <w:tab/>
            </w:r>
            <w:r w:rsidR="002E5CC4">
              <w:rPr>
                <w:webHidden/>
              </w:rPr>
              <w:fldChar w:fldCharType="begin"/>
            </w:r>
            <w:r w:rsidR="002E5CC4">
              <w:rPr>
                <w:webHidden/>
              </w:rPr>
              <w:instrText xml:space="preserve"> PAGEREF _Toc168586819 \h </w:instrText>
            </w:r>
            <w:r w:rsidR="002E5CC4">
              <w:rPr>
                <w:webHidden/>
              </w:rPr>
            </w:r>
            <w:r w:rsidR="002E5CC4">
              <w:rPr>
                <w:webHidden/>
              </w:rPr>
              <w:fldChar w:fldCharType="separate"/>
            </w:r>
            <w:r w:rsidR="00E976D4">
              <w:rPr>
                <w:webHidden/>
              </w:rPr>
              <w:t>51</w:t>
            </w:r>
            <w:r w:rsidR="002E5CC4">
              <w:rPr>
                <w:webHidden/>
              </w:rPr>
              <w:fldChar w:fldCharType="end"/>
            </w:r>
          </w:hyperlink>
        </w:p>
        <w:p w14:paraId="6D464806" w14:textId="3D3F82C4" w:rsidR="002E5CC4" w:rsidRDefault="00B62EF7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8586820" w:history="1">
            <w:r w:rsidR="002E5CC4" w:rsidRPr="004966D2">
              <w:rPr>
                <w:rStyle w:val="Hyperlink"/>
              </w:rPr>
              <w:t>7</w:t>
            </w:r>
            <w:r w:rsidR="002E5CC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2E5CC4" w:rsidRPr="004966D2">
              <w:rPr>
                <w:rStyle w:val="Hyperlink"/>
              </w:rPr>
              <w:t>Anexos e Apêndices</w:t>
            </w:r>
            <w:r w:rsidR="002E5CC4">
              <w:rPr>
                <w:webHidden/>
              </w:rPr>
              <w:tab/>
            </w:r>
            <w:r w:rsidR="002E5CC4">
              <w:rPr>
                <w:webHidden/>
              </w:rPr>
              <w:fldChar w:fldCharType="begin"/>
            </w:r>
            <w:r w:rsidR="002E5CC4">
              <w:rPr>
                <w:webHidden/>
              </w:rPr>
              <w:instrText xml:space="preserve"> PAGEREF _Toc168586820 \h </w:instrText>
            </w:r>
            <w:r w:rsidR="002E5CC4">
              <w:rPr>
                <w:webHidden/>
              </w:rPr>
            </w:r>
            <w:r w:rsidR="002E5CC4">
              <w:rPr>
                <w:webHidden/>
              </w:rPr>
              <w:fldChar w:fldCharType="separate"/>
            </w:r>
            <w:r w:rsidR="00E976D4">
              <w:rPr>
                <w:webHidden/>
              </w:rPr>
              <w:t>52</w:t>
            </w:r>
            <w:r w:rsidR="002E5CC4">
              <w:rPr>
                <w:webHidden/>
              </w:rPr>
              <w:fldChar w:fldCharType="end"/>
            </w:r>
          </w:hyperlink>
        </w:p>
        <w:p w14:paraId="3C45FA74" w14:textId="3253E578" w:rsidR="002E5CC4" w:rsidRDefault="00B62E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21" w:history="1">
            <w:r w:rsidR="002E5CC4" w:rsidRPr="004966D2">
              <w:rPr>
                <w:rStyle w:val="Hyperlink"/>
                <w:rFonts w:eastAsia="Calibri"/>
                <w:noProof/>
                <w:lang w:eastAsia="en-US"/>
              </w:rPr>
              <w:t>Apêndice _____ - Plano de Ação Coordenador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21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3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3A5F9BF" w14:textId="535B15FC" w:rsidR="002E5CC4" w:rsidRDefault="00B62E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22" w:history="1">
            <w:r w:rsidR="002E5CC4" w:rsidRPr="004966D2">
              <w:rPr>
                <w:rStyle w:val="Hyperlink"/>
                <w:rFonts w:eastAsia="Calibri"/>
                <w:noProof/>
                <w:lang w:eastAsia="en-US"/>
              </w:rPr>
              <w:t>Apêndice _____ - Regulamento de laboratório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22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4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716B0AC5" w14:textId="5CCE2241" w:rsidR="002E5CC4" w:rsidRDefault="00B62E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23" w:history="1">
            <w:r w:rsidR="002E5CC4" w:rsidRPr="004966D2">
              <w:rPr>
                <w:rStyle w:val="Hyperlink"/>
                <w:rFonts w:eastAsia="Calibri"/>
                <w:noProof/>
                <w:lang w:eastAsia="en-US"/>
              </w:rPr>
              <w:t>Apêndice _____ Regulamento Atividades Complementa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23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5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32892778" w14:textId="3AC35D61" w:rsidR="002E5CC4" w:rsidRDefault="00B62E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24" w:history="1">
            <w:r w:rsidR="002E5CC4" w:rsidRPr="004966D2">
              <w:rPr>
                <w:rStyle w:val="Hyperlink"/>
                <w:rFonts w:eastAsia="Calibri"/>
                <w:noProof/>
                <w:lang w:eastAsia="en-US"/>
              </w:rPr>
              <w:t>Apêndice _____ Regulamento TCC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24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6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2BC02D4" w14:textId="44326A6D" w:rsidR="002E5CC4" w:rsidRDefault="00B62E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25" w:history="1">
            <w:r w:rsidR="002E5CC4" w:rsidRPr="004966D2">
              <w:rPr>
                <w:rStyle w:val="Hyperlink"/>
                <w:rFonts w:eastAsia="Calibri"/>
                <w:noProof/>
                <w:lang w:eastAsia="en-US"/>
              </w:rPr>
              <w:t>Apêndice _____ Regulamento Estági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25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7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11C56FDC" w14:textId="20920981" w:rsidR="002E5CC4" w:rsidRDefault="00B62E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26" w:history="1">
            <w:r w:rsidR="002E5CC4" w:rsidRPr="004966D2">
              <w:rPr>
                <w:rStyle w:val="Hyperlink"/>
                <w:rFonts w:eastAsia="Calibri"/>
                <w:noProof/>
                <w:lang w:eastAsia="en-US"/>
              </w:rPr>
              <w:t>Apêndice ___ - Quadro de informações sobre o corpo docente e supervisão pedagógica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26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58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5E611387" w14:textId="533A7D42" w:rsidR="002E5CC4" w:rsidRDefault="00B62E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27" w:history="1">
            <w:r w:rsidR="002E5CC4" w:rsidRPr="004966D2">
              <w:rPr>
                <w:rStyle w:val="Hyperlink"/>
                <w:rFonts w:eastAsia="Calibri"/>
                <w:noProof/>
                <w:lang w:eastAsia="en-US"/>
              </w:rPr>
              <w:t>Apêndice _____ Tabela de informações sobre o corpo de tutores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27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60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4D36FC42" w14:textId="1BEE7A65" w:rsidR="002E5CC4" w:rsidRDefault="00B62EF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586828" w:history="1">
            <w:r w:rsidR="002E5CC4" w:rsidRPr="004966D2">
              <w:rPr>
                <w:rStyle w:val="Hyperlink"/>
                <w:rFonts w:eastAsia="Calibri"/>
                <w:noProof/>
                <w:lang w:eastAsia="en-US"/>
              </w:rPr>
              <w:t>Apêndice _____ Tabela de informações sobre o corpo técnico-administrativo</w:t>
            </w:r>
            <w:r w:rsidR="002E5CC4">
              <w:rPr>
                <w:noProof/>
                <w:webHidden/>
              </w:rPr>
              <w:tab/>
            </w:r>
            <w:r w:rsidR="002E5CC4">
              <w:rPr>
                <w:noProof/>
                <w:webHidden/>
              </w:rPr>
              <w:fldChar w:fldCharType="begin"/>
            </w:r>
            <w:r w:rsidR="002E5CC4">
              <w:rPr>
                <w:noProof/>
                <w:webHidden/>
              </w:rPr>
              <w:instrText xml:space="preserve"> PAGEREF _Toc168586828 \h </w:instrText>
            </w:r>
            <w:r w:rsidR="002E5CC4">
              <w:rPr>
                <w:noProof/>
                <w:webHidden/>
              </w:rPr>
            </w:r>
            <w:r w:rsidR="002E5CC4">
              <w:rPr>
                <w:noProof/>
                <w:webHidden/>
              </w:rPr>
              <w:fldChar w:fldCharType="separate"/>
            </w:r>
            <w:r w:rsidR="00E976D4">
              <w:rPr>
                <w:noProof/>
                <w:webHidden/>
              </w:rPr>
              <w:t>61</w:t>
            </w:r>
            <w:r w:rsidR="002E5CC4">
              <w:rPr>
                <w:noProof/>
                <w:webHidden/>
              </w:rPr>
              <w:fldChar w:fldCharType="end"/>
            </w:r>
          </w:hyperlink>
        </w:p>
        <w:p w14:paraId="6F2082EB" w14:textId="51783E20" w:rsidR="00717D01" w:rsidRDefault="00717D01" w:rsidP="00B7782C">
          <w:pPr>
            <w:spacing w:beforeLines="50" w:before="120" w:afterLines="50" w:after="120"/>
          </w:pPr>
          <w:r>
            <w:rPr>
              <w:b/>
              <w:bCs/>
            </w:rPr>
            <w:fldChar w:fldCharType="end"/>
          </w:r>
        </w:p>
      </w:sdtContent>
    </w:sdt>
    <w:p w14:paraId="000000BE" w14:textId="63DAD205" w:rsidR="000F5172" w:rsidRDefault="000F5172" w:rsidP="00B7782C">
      <w:pPr>
        <w:spacing w:beforeLines="50" w:before="120" w:afterLines="50" w:after="1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77A2D939" w14:textId="77777777" w:rsidR="000F5172" w:rsidRPr="00CF4F66" w:rsidRDefault="000F5172" w:rsidP="00CF4F66">
      <w:pPr>
        <w:pStyle w:val="Ttulo1"/>
      </w:pPr>
      <w:bookmarkStart w:id="0" w:name="_Toc145363861"/>
      <w:bookmarkStart w:id="1" w:name="_Toc168586717"/>
      <w:bookmarkStart w:id="2" w:name="_Hlk145363986"/>
      <w:bookmarkStart w:id="3" w:name="_Hlk168586830"/>
      <w:r w:rsidRPr="00CF4F66">
        <w:lastRenderedPageBreak/>
        <w:t>Institucional</w:t>
      </w:r>
      <w:bookmarkEnd w:id="0"/>
      <w:bookmarkEnd w:id="1"/>
    </w:p>
    <w:p w14:paraId="3D74490F" w14:textId="52C188E6" w:rsidR="000F5172" w:rsidRPr="00CF4F66" w:rsidRDefault="000F5172" w:rsidP="000C3CF7">
      <w:pPr>
        <w:pStyle w:val="Ttulo2"/>
      </w:pPr>
      <w:bookmarkStart w:id="4" w:name="_Toc145363862"/>
      <w:bookmarkStart w:id="5" w:name="_Toc168586718"/>
      <w:r w:rsidRPr="00CF4F66">
        <w:t>Identificação da Instituição</w:t>
      </w:r>
      <w:bookmarkEnd w:id="4"/>
      <w:bookmarkEnd w:id="5"/>
    </w:p>
    <w:tbl>
      <w:tblPr>
        <w:tblStyle w:val="Tabelapadroverde1"/>
        <w:tblW w:w="0" w:type="auto"/>
        <w:tblLook w:val="0420" w:firstRow="1" w:lastRow="0" w:firstColumn="0" w:lastColumn="0" w:noHBand="0" w:noVBand="1"/>
      </w:tblPr>
      <w:tblGrid>
        <w:gridCol w:w="4444"/>
        <w:gridCol w:w="1929"/>
        <w:gridCol w:w="2688"/>
      </w:tblGrid>
      <w:tr w:rsidR="000F5172" w:rsidRPr="000F5172" w14:paraId="3AFB76E8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</w:tcPr>
          <w:p w14:paraId="312386E9" w14:textId="77777777" w:rsidR="000F5172" w:rsidRPr="000F5172" w:rsidRDefault="000F5172" w:rsidP="000653A5">
            <w:pPr>
              <w:spacing w:beforeLines="50" w:before="120" w:afterLines="50" w:after="120"/>
              <w:jc w:val="center"/>
              <w:rPr>
                <w:b w:val="0"/>
                <w:color w:val="000000"/>
              </w:rPr>
            </w:pPr>
            <w:r w:rsidRPr="000F5172">
              <w:rPr>
                <w:color w:val="000000"/>
              </w:rPr>
              <w:t>Dados da Instituição</w:t>
            </w:r>
          </w:p>
        </w:tc>
      </w:tr>
      <w:tr w:rsidR="009A4645" w:rsidRPr="009A4645" w14:paraId="5D51D3F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5C0D6916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Mantenedora:</w:t>
            </w:r>
          </w:p>
        </w:tc>
        <w:tc>
          <w:tcPr>
            <w:tcW w:w="4619" w:type="dxa"/>
            <w:gridSpan w:val="2"/>
          </w:tcPr>
          <w:p w14:paraId="098563C9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Ministério da Educação</w:t>
            </w:r>
          </w:p>
        </w:tc>
      </w:tr>
      <w:tr w:rsidR="009A4645" w:rsidRPr="009A4645" w14:paraId="639A3F77" w14:textId="77777777" w:rsidTr="000653A5">
        <w:tc>
          <w:tcPr>
            <w:tcW w:w="4446" w:type="dxa"/>
          </w:tcPr>
          <w:p w14:paraId="273E4CB4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IES:</w:t>
            </w:r>
          </w:p>
        </w:tc>
        <w:tc>
          <w:tcPr>
            <w:tcW w:w="4619" w:type="dxa"/>
            <w:gridSpan w:val="2"/>
          </w:tcPr>
          <w:p w14:paraId="1C116D49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Instituto Federal de Educação, Ciência e Tecnologia Sul-rio-grandense – IFSul</w:t>
            </w:r>
          </w:p>
        </w:tc>
      </w:tr>
      <w:tr w:rsidR="009A4645" w:rsidRPr="009A4645" w14:paraId="6EDAFB45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2F81B00B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Natureza Jurídica:</w:t>
            </w:r>
          </w:p>
        </w:tc>
        <w:tc>
          <w:tcPr>
            <w:tcW w:w="4619" w:type="dxa"/>
            <w:gridSpan w:val="2"/>
          </w:tcPr>
          <w:p w14:paraId="1D4B5A7C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Pessoa Jurídica de Direito Público – Federal</w:t>
            </w:r>
          </w:p>
        </w:tc>
      </w:tr>
      <w:tr w:rsidR="009A4645" w:rsidRPr="009A4645" w14:paraId="7999F23E" w14:textId="77777777" w:rsidTr="000653A5">
        <w:tc>
          <w:tcPr>
            <w:tcW w:w="4446" w:type="dxa"/>
          </w:tcPr>
          <w:p w14:paraId="61E6770E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CNPJ:</w:t>
            </w:r>
          </w:p>
        </w:tc>
        <w:tc>
          <w:tcPr>
            <w:tcW w:w="4619" w:type="dxa"/>
            <w:gridSpan w:val="2"/>
          </w:tcPr>
          <w:p w14:paraId="617250FD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10.729.992/0001-46</w:t>
            </w:r>
          </w:p>
        </w:tc>
      </w:tr>
      <w:tr w:rsidR="009A4645" w:rsidRPr="009A4645" w14:paraId="2932C0C0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21EF29CA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Endereço:</w:t>
            </w:r>
          </w:p>
        </w:tc>
        <w:tc>
          <w:tcPr>
            <w:tcW w:w="4619" w:type="dxa"/>
            <w:gridSpan w:val="2"/>
          </w:tcPr>
          <w:p w14:paraId="6F22E832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Rua Gonçalves Chaves, nº 3218. Centro - Pelotas/RS - CEP 96015-560</w:t>
            </w:r>
          </w:p>
        </w:tc>
      </w:tr>
      <w:tr w:rsidR="009A4645" w:rsidRPr="009A4645" w14:paraId="3F430C3B" w14:textId="77777777" w:rsidTr="000653A5">
        <w:tc>
          <w:tcPr>
            <w:tcW w:w="4446" w:type="dxa"/>
          </w:tcPr>
          <w:p w14:paraId="1B193F86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 Fone: </w:t>
            </w:r>
          </w:p>
        </w:tc>
        <w:tc>
          <w:tcPr>
            <w:tcW w:w="4619" w:type="dxa"/>
            <w:gridSpan w:val="2"/>
          </w:tcPr>
          <w:p w14:paraId="32A6ACE1" w14:textId="77777777" w:rsidR="000F5172" w:rsidRPr="009A4645" w:rsidRDefault="000F5172" w:rsidP="000653A5">
            <w:pPr>
              <w:spacing w:before="0"/>
              <w:jc w:val="left"/>
              <w:rPr>
                <w:bCs/>
                <w:color w:val="auto"/>
                <w:szCs w:val="20"/>
              </w:rPr>
            </w:pPr>
            <w:r w:rsidRPr="009A4645">
              <w:rPr>
                <w:bCs/>
                <w:color w:val="auto"/>
                <w:szCs w:val="20"/>
              </w:rPr>
              <w:t xml:space="preserve">(53) </w:t>
            </w:r>
            <w:hyperlink r:id="rId13">
              <w:r w:rsidRPr="009A4645">
                <w:rPr>
                  <w:bCs/>
                  <w:color w:val="auto"/>
                  <w:szCs w:val="20"/>
                </w:rPr>
                <w:t>3026-6</w:t>
              </w:r>
            </w:hyperlink>
            <w:r w:rsidRPr="009A4645">
              <w:rPr>
                <w:bCs/>
                <w:color w:val="auto"/>
                <w:szCs w:val="20"/>
              </w:rPr>
              <w:t>275</w:t>
            </w:r>
          </w:p>
        </w:tc>
      </w:tr>
      <w:tr w:rsidR="009A4645" w:rsidRPr="009A4645" w14:paraId="5AB67BD7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0A38FAC5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Site:</w:t>
            </w:r>
          </w:p>
        </w:tc>
        <w:tc>
          <w:tcPr>
            <w:tcW w:w="4619" w:type="dxa"/>
            <w:gridSpan w:val="2"/>
          </w:tcPr>
          <w:p w14:paraId="46F9080B" w14:textId="77777777" w:rsidR="000F5172" w:rsidRPr="009A4645" w:rsidRDefault="00B62EF7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hyperlink r:id="rId14">
              <w:r w:rsidR="000F5172" w:rsidRPr="009A4645">
                <w:rPr>
                  <w:color w:val="auto"/>
                  <w:szCs w:val="20"/>
                </w:rPr>
                <w:t xml:space="preserve"> http://www.ifsul.edu.br/</w:t>
              </w:r>
            </w:hyperlink>
          </w:p>
        </w:tc>
      </w:tr>
      <w:tr w:rsidR="009A4645" w:rsidRPr="009A4645" w14:paraId="2AD618EC" w14:textId="77777777" w:rsidTr="000653A5">
        <w:tc>
          <w:tcPr>
            <w:tcW w:w="4446" w:type="dxa"/>
          </w:tcPr>
          <w:p w14:paraId="25B9CBE3" w14:textId="77777777" w:rsidR="000F5172" w:rsidRPr="000F5172" w:rsidRDefault="000F5172" w:rsidP="000653A5">
            <w:pPr>
              <w:widowControl w:val="0"/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E-mail</w:t>
            </w:r>
          </w:p>
        </w:tc>
        <w:tc>
          <w:tcPr>
            <w:tcW w:w="4619" w:type="dxa"/>
            <w:gridSpan w:val="2"/>
          </w:tcPr>
          <w:p w14:paraId="63CF82B4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reitoria@ifsul.edu.br</w:t>
            </w:r>
          </w:p>
        </w:tc>
      </w:tr>
      <w:tr w:rsidR="009A4645" w:rsidRPr="009A4645" w14:paraId="14D37576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7286CDEE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Ato Regulatório: </w:t>
            </w:r>
          </w:p>
        </w:tc>
        <w:tc>
          <w:tcPr>
            <w:tcW w:w="4619" w:type="dxa"/>
            <w:gridSpan w:val="2"/>
          </w:tcPr>
          <w:p w14:paraId="38970624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Recredenciamento</w:t>
            </w:r>
          </w:p>
        </w:tc>
      </w:tr>
      <w:tr w:rsidR="009A4645" w:rsidRPr="009A4645" w14:paraId="4042AF9E" w14:textId="77777777" w:rsidTr="000653A5">
        <w:tc>
          <w:tcPr>
            <w:tcW w:w="4446" w:type="dxa"/>
          </w:tcPr>
          <w:p w14:paraId="0F4DF64E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Tipo de documento: </w:t>
            </w:r>
          </w:p>
        </w:tc>
        <w:tc>
          <w:tcPr>
            <w:tcW w:w="1930" w:type="dxa"/>
          </w:tcPr>
          <w:p w14:paraId="3CEEB7EC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Decreto</w:t>
            </w:r>
          </w:p>
        </w:tc>
        <w:tc>
          <w:tcPr>
            <w:tcW w:w="2689" w:type="dxa"/>
          </w:tcPr>
          <w:p w14:paraId="2D12AB4F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b/>
                <w:color w:val="auto"/>
                <w:szCs w:val="20"/>
              </w:rPr>
              <w:t>Nº Documento</w:t>
            </w:r>
            <w:r w:rsidRPr="009A4645">
              <w:rPr>
                <w:color w:val="auto"/>
                <w:szCs w:val="20"/>
              </w:rPr>
              <w:t>: s/n</w:t>
            </w:r>
          </w:p>
        </w:tc>
      </w:tr>
      <w:tr w:rsidR="009A4645" w:rsidRPr="009A4645" w14:paraId="16F9E12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595829E5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Data de Publicação:</w:t>
            </w:r>
          </w:p>
        </w:tc>
        <w:tc>
          <w:tcPr>
            <w:tcW w:w="4619" w:type="dxa"/>
            <w:gridSpan w:val="2"/>
          </w:tcPr>
          <w:p w14:paraId="264C2CCE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20/01/1999</w:t>
            </w:r>
          </w:p>
          <w:p w14:paraId="535FA2EB" w14:textId="77777777" w:rsidR="000F5172" w:rsidRPr="009A4645" w:rsidRDefault="000F5172" w:rsidP="000653A5">
            <w:pPr>
              <w:widowControl w:val="0"/>
              <w:spacing w:before="0"/>
              <w:jc w:val="left"/>
              <w:rPr>
                <w:b/>
                <w:color w:val="auto"/>
                <w:szCs w:val="20"/>
              </w:rPr>
            </w:pPr>
          </w:p>
        </w:tc>
      </w:tr>
      <w:tr w:rsidR="009A4645" w:rsidRPr="009A4645" w14:paraId="3461087C" w14:textId="77777777" w:rsidTr="000653A5">
        <w:tc>
          <w:tcPr>
            <w:tcW w:w="4446" w:type="dxa"/>
          </w:tcPr>
          <w:p w14:paraId="0B40199F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Prazo de Validade:</w:t>
            </w:r>
          </w:p>
        </w:tc>
        <w:tc>
          <w:tcPr>
            <w:tcW w:w="4619" w:type="dxa"/>
            <w:gridSpan w:val="2"/>
          </w:tcPr>
          <w:p w14:paraId="3523AAED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Vinculado ao Ciclo Avaliativo</w:t>
            </w:r>
          </w:p>
        </w:tc>
      </w:tr>
      <w:tr w:rsidR="009A4645" w:rsidRPr="009A4645" w14:paraId="47884BD2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098F5458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Ato Regulatório: </w:t>
            </w:r>
          </w:p>
        </w:tc>
        <w:tc>
          <w:tcPr>
            <w:tcW w:w="4619" w:type="dxa"/>
            <w:gridSpan w:val="2"/>
          </w:tcPr>
          <w:p w14:paraId="5AA35888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Recredenciamento</w:t>
            </w:r>
          </w:p>
        </w:tc>
      </w:tr>
      <w:tr w:rsidR="009A4645" w:rsidRPr="009A4645" w14:paraId="32ED63A4" w14:textId="77777777" w:rsidTr="000653A5">
        <w:tc>
          <w:tcPr>
            <w:tcW w:w="4446" w:type="dxa"/>
          </w:tcPr>
          <w:p w14:paraId="52D19F24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Tipo de documento:</w:t>
            </w:r>
          </w:p>
        </w:tc>
        <w:tc>
          <w:tcPr>
            <w:tcW w:w="1930" w:type="dxa"/>
          </w:tcPr>
          <w:p w14:paraId="4ED2F87A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Portaria</w:t>
            </w:r>
          </w:p>
        </w:tc>
        <w:tc>
          <w:tcPr>
            <w:tcW w:w="2689" w:type="dxa"/>
          </w:tcPr>
          <w:p w14:paraId="0E933657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b/>
                <w:color w:val="auto"/>
                <w:szCs w:val="20"/>
              </w:rPr>
              <w:t>Nº documento</w:t>
            </w:r>
            <w:r w:rsidRPr="009A4645">
              <w:rPr>
                <w:color w:val="auto"/>
                <w:szCs w:val="20"/>
              </w:rPr>
              <w:t>: 1522</w:t>
            </w:r>
          </w:p>
          <w:p w14:paraId="40986F2A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</w:p>
        </w:tc>
      </w:tr>
      <w:tr w:rsidR="009A4645" w:rsidRPr="009A4645" w14:paraId="159FBE60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58146C0F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Data de Publicação:</w:t>
            </w:r>
          </w:p>
        </w:tc>
        <w:tc>
          <w:tcPr>
            <w:tcW w:w="1930" w:type="dxa"/>
          </w:tcPr>
          <w:p w14:paraId="2282615B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26/12/2016</w:t>
            </w:r>
          </w:p>
        </w:tc>
        <w:tc>
          <w:tcPr>
            <w:tcW w:w="2689" w:type="dxa"/>
          </w:tcPr>
          <w:p w14:paraId="7EDD94BB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</w:p>
        </w:tc>
      </w:tr>
      <w:tr w:rsidR="009A4645" w:rsidRPr="009A4645" w14:paraId="25F0F5BF" w14:textId="77777777" w:rsidTr="000653A5">
        <w:tc>
          <w:tcPr>
            <w:tcW w:w="4446" w:type="dxa"/>
          </w:tcPr>
          <w:p w14:paraId="2C5726D8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Prazo de Validade:</w:t>
            </w:r>
          </w:p>
        </w:tc>
        <w:tc>
          <w:tcPr>
            <w:tcW w:w="1930" w:type="dxa"/>
          </w:tcPr>
          <w:p w14:paraId="2679E843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>Vinculado ao Ciclo Avaliativo</w:t>
            </w:r>
          </w:p>
        </w:tc>
        <w:tc>
          <w:tcPr>
            <w:tcW w:w="2689" w:type="dxa"/>
          </w:tcPr>
          <w:p w14:paraId="2DD02A3B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</w:p>
        </w:tc>
      </w:tr>
      <w:tr w:rsidR="009A4645" w:rsidRPr="009A4645" w14:paraId="64D734B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46" w:type="dxa"/>
          </w:tcPr>
          <w:p w14:paraId="281071D6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CI - Conceito Institucional: </w:t>
            </w:r>
          </w:p>
        </w:tc>
        <w:tc>
          <w:tcPr>
            <w:tcW w:w="1930" w:type="dxa"/>
          </w:tcPr>
          <w:p w14:paraId="19EBE33B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4</w:t>
            </w:r>
          </w:p>
        </w:tc>
        <w:tc>
          <w:tcPr>
            <w:tcW w:w="2689" w:type="dxa"/>
          </w:tcPr>
          <w:p w14:paraId="097902AA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b/>
                <w:color w:val="auto"/>
                <w:szCs w:val="20"/>
              </w:rPr>
              <w:t>Ano</w:t>
            </w:r>
            <w:r w:rsidRPr="009A4645">
              <w:rPr>
                <w:color w:val="auto"/>
                <w:szCs w:val="20"/>
              </w:rPr>
              <w:t>: 2016</w:t>
            </w:r>
          </w:p>
          <w:p w14:paraId="0267D807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</w:p>
        </w:tc>
      </w:tr>
      <w:tr w:rsidR="009A4645" w:rsidRPr="009A4645" w14:paraId="217F05FB" w14:textId="77777777" w:rsidTr="000653A5">
        <w:trPr>
          <w:trHeight w:val="449"/>
        </w:trPr>
        <w:tc>
          <w:tcPr>
            <w:tcW w:w="4446" w:type="dxa"/>
          </w:tcPr>
          <w:p w14:paraId="2F0E6F2F" w14:textId="77777777" w:rsidR="000F5172" w:rsidRPr="000F5172" w:rsidRDefault="000F5172" w:rsidP="000653A5">
            <w:pPr>
              <w:spacing w:before="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IGC – Índice Geral de Cursos: </w:t>
            </w:r>
          </w:p>
        </w:tc>
        <w:tc>
          <w:tcPr>
            <w:tcW w:w="1930" w:type="dxa"/>
          </w:tcPr>
          <w:p w14:paraId="57CC1D9D" w14:textId="77777777" w:rsidR="000F5172" w:rsidRPr="009A4645" w:rsidRDefault="000F5172" w:rsidP="000653A5">
            <w:pPr>
              <w:spacing w:before="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 4</w:t>
            </w:r>
          </w:p>
        </w:tc>
        <w:tc>
          <w:tcPr>
            <w:tcW w:w="2689" w:type="dxa"/>
          </w:tcPr>
          <w:p w14:paraId="4C98EB13" w14:textId="77777777" w:rsidR="000F5172" w:rsidRPr="009A4645" w:rsidRDefault="000F5172" w:rsidP="000653A5">
            <w:pPr>
              <w:spacing w:before="0"/>
              <w:jc w:val="left"/>
              <w:rPr>
                <w:color w:val="auto"/>
                <w:szCs w:val="20"/>
              </w:rPr>
            </w:pPr>
            <w:r w:rsidRPr="009A4645">
              <w:rPr>
                <w:b/>
                <w:color w:val="auto"/>
                <w:szCs w:val="20"/>
              </w:rPr>
              <w:t>Ano</w:t>
            </w:r>
            <w:r w:rsidRPr="009A4645">
              <w:rPr>
                <w:color w:val="auto"/>
                <w:szCs w:val="20"/>
              </w:rPr>
              <w:t>: 2019</w:t>
            </w:r>
          </w:p>
        </w:tc>
      </w:tr>
      <w:tr w:rsidR="009A4645" w:rsidRPr="009A4645" w14:paraId="6F5127E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tcW w:w="4446" w:type="dxa"/>
          </w:tcPr>
          <w:p w14:paraId="21152C00" w14:textId="77777777" w:rsidR="000F5172" w:rsidRPr="000F5172" w:rsidRDefault="000F5172" w:rsidP="000653A5">
            <w:pPr>
              <w:spacing w:beforeLines="50" w:before="120" w:afterLines="50" w:after="120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IGC Contínuo: </w:t>
            </w:r>
          </w:p>
        </w:tc>
        <w:tc>
          <w:tcPr>
            <w:tcW w:w="1930" w:type="dxa"/>
          </w:tcPr>
          <w:p w14:paraId="4445D038" w14:textId="77777777" w:rsidR="000F5172" w:rsidRPr="009A4645" w:rsidRDefault="000F5172" w:rsidP="000653A5">
            <w:pPr>
              <w:spacing w:beforeLines="50" w:before="120" w:afterLines="50" w:after="120"/>
              <w:jc w:val="left"/>
              <w:rPr>
                <w:b/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3.2738 </w:t>
            </w:r>
          </w:p>
        </w:tc>
        <w:tc>
          <w:tcPr>
            <w:tcW w:w="2689" w:type="dxa"/>
          </w:tcPr>
          <w:p w14:paraId="4551D47A" w14:textId="77777777" w:rsidR="000F5172" w:rsidRPr="009A4645" w:rsidRDefault="000F5172" w:rsidP="000653A5">
            <w:pPr>
              <w:spacing w:beforeLines="50" w:before="120" w:afterLines="50" w:after="120"/>
              <w:jc w:val="left"/>
              <w:rPr>
                <w:color w:val="auto"/>
                <w:szCs w:val="20"/>
              </w:rPr>
            </w:pPr>
            <w:r w:rsidRPr="009A4645">
              <w:rPr>
                <w:color w:val="auto"/>
                <w:szCs w:val="20"/>
              </w:rPr>
              <w:t xml:space="preserve"> </w:t>
            </w:r>
            <w:r w:rsidRPr="009A4645">
              <w:rPr>
                <w:b/>
                <w:color w:val="auto"/>
                <w:szCs w:val="20"/>
              </w:rPr>
              <w:t>Ano</w:t>
            </w:r>
            <w:r w:rsidRPr="009A4645">
              <w:rPr>
                <w:color w:val="auto"/>
                <w:szCs w:val="20"/>
              </w:rPr>
              <w:t>: 2019</w:t>
            </w:r>
          </w:p>
        </w:tc>
      </w:tr>
    </w:tbl>
    <w:p w14:paraId="1773E198" w14:textId="77777777" w:rsidR="000F5172" w:rsidRPr="000F5172" w:rsidRDefault="000F5172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p w14:paraId="53A24BA0" w14:textId="7C9B00E3" w:rsidR="000F5172" w:rsidRDefault="000F5172" w:rsidP="00B7782C">
      <w:pPr>
        <w:spacing w:beforeLines="50" w:before="120" w:afterLines="50" w:after="120"/>
        <w:rPr>
          <w:color w:val="171717"/>
        </w:rPr>
      </w:pPr>
      <w:r>
        <w:rPr>
          <w:color w:val="171717"/>
        </w:rPr>
        <w:br w:type="page"/>
      </w:r>
    </w:p>
    <w:p w14:paraId="6048B88C" w14:textId="77777777" w:rsidR="000F5172" w:rsidRPr="00CF4F66" w:rsidRDefault="000F5172" w:rsidP="000C3CF7">
      <w:pPr>
        <w:pStyle w:val="Ttulo2"/>
      </w:pPr>
      <w:bookmarkStart w:id="6" w:name="_Toc145363863"/>
      <w:bookmarkStart w:id="7" w:name="_Toc168586719"/>
      <w:r w:rsidRPr="00CF4F66">
        <w:lastRenderedPageBreak/>
        <w:t>Identificação do Câmpus</w:t>
      </w:r>
      <w:bookmarkEnd w:id="6"/>
      <w:bookmarkEnd w:id="7"/>
    </w:p>
    <w:tbl>
      <w:tblPr>
        <w:tblStyle w:val="Tabelapadroverde1"/>
        <w:tblW w:w="9030" w:type="dxa"/>
        <w:tblLayout w:type="fixed"/>
        <w:tblLook w:val="0420" w:firstRow="1" w:lastRow="0" w:firstColumn="0" w:lastColumn="0" w:noHBand="0" w:noVBand="1"/>
      </w:tblPr>
      <w:tblGrid>
        <w:gridCol w:w="3990"/>
        <w:gridCol w:w="5040"/>
      </w:tblGrid>
      <w:tr w:rsidR="000F5172" w:rsidRPr="000F5172" w14:paraId="0E8C2D2D" w14:textId="77777777" w:rsidTr="00D5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9030" w:type="dxa"/>
            <w:gridSpan w:val="2"/>
          </w:tcPr>
          <w:p w14:paraId="60DCB803" w14:textId="77777777" w:rsidR="000F5172" w:rsidRPr="000F5172" w:rsidRDefault="000F5172" w:rsidP="00B7782C">
            <w:pPr>
              <w:spacing w:beforeLines="50" w:before="120" w:afterLines="50" w:after="120"/>
              <w:jc w:val="center"/>
              <w:rPr>
                <w:b w:val="0"/>
                <w:color w:val="000000"/>
                <w:szCs w:val="20"/>
              </w:rPr>
            </w:pPr>
            <w:bookmarkStart w:id="8" w:name="_Hlk145350944"/>
            <w:r w:rsidRPr="000F5172">
              <w:rPr>
                <w:color w:val="000000"/>
              </w:rPr>
              <w:t>Dados do Câmpus</w:t>
            </w:r>
          </w:p>
        </w:tc>
      </w:tr>
      <w:bookmarkEnd w:id="8"/>
      <w:tr w:rsidR="000F5172" w:rsidRPr="000F5172" w14:paraId="1EB85A8E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32ADC1E8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Nome: </w:t>
            </w:r>
          </w:p>
        </w:tc>
        <w:tc>
          <w:tcPr>
            <w:tcW w:w="5040" w:type="dxa"/>
          </w:tcPr>
          <w:p w14:paraId="4EF4C1B7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Instituto Federal de Educação, Ciência e Tecnologia Sul-rio-grandense</w:t>
            </w:r>
          </w:p>
        </w:tc>
      </w:tr>
      <w:tr w:rsidR="000F5172" w:rsidRPr="000F5172" w14:paraId="3014947B" w14:textId="77777777" w:rsidTr="00D52C04">
        <w:tc>
          <w:tcPr>
            <w:tcW w:w="3990" w:type="dxa"/>
          </w:tcPr>
          <w:p w14:paraId="2176C198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Câmpus:</w:t>
            </w:r>
          </w:p>
        </w:tc>
        <w:tc>
          <w:tcPr>
            <w:tcW w:w="5040" w:type="dxa"/>
          </w:tcPr>
          <w:p w14:paraId="63EDAD0C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2DA5892F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2090F479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Sigla:</w:t>
            </w:r>
          </w:p>
        </w:tc>
        <w:tc>
          <w:tcPr>
            <w:tcW w:w="5040" w:type="dxa"/>
          </w:tcPr>
          <w:p w14:paraId="73FF8BDD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49B11017" w14:textId="77777777" w:rsidTr="00D52C04">
        <w:tc>
          <w:tcPr>
            <w:tcW w:w="3990" w:type="dxa"/>
          </w:tcPr>
          <w:p w14:paraId="428C9921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CNPJ:</w:t>
            </w:r>
          </w:p>
        </w:tc>
        <w:tc>
          <w:tcPr>
            <w:tcW w:w="5040" w:type="dxa"/>
          </w:tcPr>
          <w:p w14:paraId="26DB64A7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53EE8F98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28C32FC1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Endereço:</w:t>
            </w:r>
          </w:p>
        </w:tc>
        <w:tc>
          <w:tcPr>
            <w:tcW w:w="5040" w:type="dxa"/>
          </w:tcPr>
          <w:p w14:paraId="630BBA14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0EEFFDE1" w14:textId="77777777" w:rsidTr="00D52C04">
        <w:tc>
          <w:tcPr>
            <w:tcW w:w="3990" w:type="dxa"/>
          </w:tcPr>
          <w:p w14:paraId="02079D81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Telefone:</w:t>
            </w:r>
          </w:p>
        </w:tc>
        <w:tc>
          <w:tcPr>
            <w:tcW w:w="5040" w:type="dxa"/>
          </w:tcPr>
          <w:p w14:paraId="793204D3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2112F58A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27EB6872" w14:textId="655DB696" w:rsidR="000F5172" w:rsidRPr="000F5172" w:rsidRDefault="004667F7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Site</w:t>
            </w:r>
            <w:r w:rsidR="000F5172" w:rsidRPr="000F5172">
              <w:rPr>
                <w:bCs/>
                <w:color w:val="000000"/>
                <w:szCs w:val="20"/>
              </w:rPr>
              <w:t xml:space="preserve"> Institucional:</w:t>
            </w:r>
          </w:p>
        </w:tc>
        <w:tc>
          <w:tcPr>
            <w:tcW w:w="5040" w:type="dxa"/>
          </w:tcPr>
          <w:p w14:paraId="0D12B0BD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344DE0BD" w14:textId="77777777" w:rsidTr="00D52C04">
        <w:tc>
          <w:tcPr>
            <w:tcW w:w="3990" w:type="dxa"/>
          </w:tcPr>
          <w:p w14:paraId="6F626F6B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Endereço Eletrônico:</w:t>
            </w:r>
          </w:p>
        </w:tc>
        <w:tc>
          <w:tcPr>
            <w:tcW w:w="5040" w:type="dxa"/>
          </w:tcPr>
          <w:p w14:paraId="2E59563B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3D7ED0A2" w14:textId="77777777" w:rsidTr="00D5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90" w:type="dxa"/>
          </w:tcPr>
          <w:p w14:paraId="2AB37B31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Dados SIAFI: UG: </w:t>
            </w:r>
          </w:p>
        </w:tc>
        <w:tc>
          <w:tcPr>
            <w:tcW w:w="5040" w:type="dxa"/>
          </w:tcPr>
          <w:p w14:paraId="4289DA0C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</w:p>
        </w:tc>
      </w:tr>
      <w:tr w:rsidR="000F5172" w:rsidRPr="000F5172" w14:paraId="6B7CA81D" w14:textId="77777777" w:rsidTr="00D52C04">
        <w:tc>
          <w:tcPr>
            <w:tcW w:w="3990" w:type="dxa"/>
          </w:tcPr>
          <w:p w14:paraId="45169B43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>Autorização de Funcionamento</w:t>
            </w:r>
          </w:p>
        </w:tc>
        <w:tc>
          <w:tcPr>
            <w:tcW w:w="5040" w:type="dxa"/>
          </w:tcPr>
          <w:p w14:paraId="0F4F2CF7" w14:textId="77777777" w:rsidR="000F5172" w:rsidRPr="000F5172" w:rsidRDefault="000F5172" w:rsidP="00E72F8F">
            <w:pPr>
              <w:widowControl w:val="0"/>
              <w:spacing w:before="0" w:line="240" w:lineRule="auto"/>
              <w:jc w:val="left"/>
              <w:rPr>
                <w:bCs/>
                <w:color w:val="000000"/>
                <w:szCs w:val="20"/>
              </w:rPr>
            </w:pPr>
            <w:r w:rsidRPr="000F5172">
              <w:rPr>
                <w:bCs/>
                <w:color w:val="000000"/>
                <w:szCs w:val="20"/>
              </w:rPr>
              <w:t xml:space="preserve">Portaria Ministerial nº </w:t>
            </w:r>
          </w:p>
        </w:tc>
      </w:tr>
    </w:tbl>
    <w:p w14:paraId="637FB44C" w14:textId="77777777" w:rsidR="000653A5" w:rsidRDefault="000653A5" w:rsidP="00B7782C">
      <w:pPr>
        <w:spacing w:beforeLines="50" w:before="120" w:afterLines="50" w:after="120"/>
        <w:rPr>
          <w:color w:val="171717"/>
        </w:rPr>
      </w:pPr>
    </w:p>
    <w:p w14:paraId="47E12AD2" w14:textId="2B6F2F8B" w:rsidR="000F5172" w:rsidRPr="000F5172" w:rsidRDefault="000F5172" w:rsidP="00B7782C">
      <w:pPr>
        <w:spacing w:beforeLines="50" w:before="120" w:afterLines="50" w:after="120"/>
        <w:rPr>
          <w:color w:val="171717"/>
        </w:rPr>
      </w:pPr>
      <w:r w:rsidRPr="000F5172">
        <w:rPr>
          <w:color w:val="171717"/>
        </w:rPr>
        <w:br w:type="page"/>
      </w:r>
    </w:p>
    <w:p w14:paraId="2434855F" w14:textId="77777777" w:rsidR="000F5172" w:rsidRPr="00CF4F66" w:rsidRDefault="000F5172" w:rsidP="000C3CF7">
      <w:pPr>
        <w:pStyle w:val="Ttulo2"/>
      </w:pPr>
      <w:bookmarkStart w:id="9" w:name="_Toc145363864"/>
      <w:bookmarkStart w:id="10" w:name="_Toc168586720"/>
      <w:r w:rsidRPr="00CF4F66">
        <w:lastRenderedPageBreak/>
        <w:t>Identificação do Curso</w:t>
      </w:r>
      <w:bookmarkEnd w:id="9"/>
      <w:bookmarkEnd w:id="10"/>
    </w:p>
    <w:tbl>
      <w:tblPr>
        <w:tblStyle w:val="Tabelapadroverde1"/>
        <w:tblW w:w="8926" w:type="dxa"/>
        <w:tblLayout w:type="fixed"/>
        <w:tblLook w:val="0420" w:firstRow="1" w:lastRow="0" w:firstColumn="0" w:lastColumn="0" w:noHBand="0" w:noVBand="1"/>
      </w:tblPr>
      <w:tblGrid>
        <w:gridCol w:w="4673"/>
        <w:gridCol w:w="4253"/>
      </w:tblGrid>
      <w:tr w:rsidR="000F5172" w:rsidRPr="000F5172" w14:paraId="61E8BB52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8926" w:type="dxa"/>
            <w:gridSpan w:val="2"/>
          </w:tcPr>
          <w:p w14:paraId="0DED4124" w14:textId="77777777" w:rsidR="000F5172" w:rsidRPr="000F5172" w:rsidRDefault="000F5172" w:rsidP="00B7782C">
            <w:pPr>
              <w:spacing w:beforeLines="50" w:before="120" w:afterLines="50" w:after="120"/>
              <w:jc w:val="center"/>
              <w:rPr>
                <w:b w:val="0"/>
                <w:color w:val="000000"/>
                <w:szCs w:val="20"/>
              </w:rPr>
            </w:pPr>
            <w:r w:rsidRPr="000F5172">
              <w:rPr>
                <w:color w:val="000000"/>
              </w:rPr>
              <w:t>Dados do Curso</w:t>
            </w:r>
          </w:p>
        </w:tc>
      </w:tr>
      <w:tr w:rsidR="000F5172" w:rsidRPr="000F5172" w14:paraId="578DD6F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3867304D" w14:textId="4516A935" w:rsidR="000F5172" w:rsidRPr="000F5172" w:rsidRDefault="0076078F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Nome completo do c</w:t>
            </w:r>
            <w:r w:rsidR="000F5172" w:rsidRPr="000F5172">
              <w:rPr>
                <w:rFonts w:eastAsia="Times New Roman"/>
                <w:color w:val="000000"/>
                <w:szCs w:val="20"/>
              </w:rPr>
              <w:t>urso</w:t>
            </w:r>
          </w:p>
        </w:tc>
        <w:tc>
          <w:tcPr>
            <w:tcW w:w="4253" w:type="dxa"/>
            <w:hideMark/>
          </w:tcPr>
          <w:p w14:paraId="69B4C8F2" w14:textId="24F2FFC5" w:rsidR="000F5172" w:rsidRPr="000F5172" w:rsidRDefault="004667F7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Bacharelado</w:t>
            </w:r>
            <w:r w:rsidR="000F5172" w:rsidRPr="000F5172">
              <w:rPr>
                <w:rFonts w:eastAsia="Times New Roman"/>
                <w:color w:val="auto"/>
                <w:szCs w:val="20"/>
              </w:rPr>
              <w:t xml:space="preserve"> em ___________</w:t>
            </w:r>
          </w:p>
        </w:tc>
      </w:tr>
      <w:tr w:rsidR="000F5172" w:rsidRPr="000F5172" w14:paraId="4F13EF15" w14:textId="77777777" w:rsidTr="000653A5">
        <w:trPr>
          <w:trHeight w:val="284"/>
        </w:trPr>
        <w:tc>
          <w:tcPr>
            <w:tcW w:w="4673" w:type="dxa"/>
            <w:hideMark/>
          </w:tcPr>
          <w:p w14:paraId="777D710A" w14:textId="395F4BB0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Título do aluno formado</w:t>
            </w:r>
          </w:p>
        </w:tc>
        <w:tc>
          <w:tcPr>
            <w:tcW w:w="4253" w:type="dxa"/>
            <w:hideMark/>
          </w:tcPr>
          <w:p w14:paraId="22667143" w14:textId="7E314246" w:rsidR="000F5172" w:rsidRPr="000F5172" w:rsidRDefault="004667F7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Bacharel</w:t>
            </w:r>
            <w:r w:rsidR="000F5172" w:rsidRPr="000F5172">
              <w:rPr>
                <w:rFonts w:eastAsia="Times New Roman"/>
                <w:color w:val="auto"/>
                <w:szCs w:val="20"/>
              </w:rPr>
              <w:t xml:space="preserve"> em __________</w:t>
            </w:r>
          </w:p>
        </w:tc>
      </w:tr>
      <w:tr w:rsidR="000F5172" w:rsidRPr="000F5172" w14:paraId="0A8E1BD3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4AC7C701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Modalidade</w:t>
            </w:r>
          </w:p>
        </w:tc>
        <w:tc>
          <w:tcPr>
            <w:tcW w:w="4253" w:type="dxa"/>
            <w:hideMark/>
          </w:tcPr>
          <w:p w14:paraId="6D2A4B0D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EaD/Presencial</w:t>
            </w:r>
          </w:p>
        </w:tc>
      </w:tr>
      <w:tr w:rsidR="000F5172" w:rsidRPr="000F5172" w14:paraId="175BF16A" w14:textId="77777777" w:rsidTr="000653A5">
        <w:trPr>
          <w:trHeight w:val="284"/>
        </w:trPr>
        <w:tc>
          <w:tcPr>
            <w:tcW w:w="4673" w:type="dxa"/>
            <w:hideMark/>
          </w:tcPr>
          <w:p w14:paraId="08CE28ED" w14:textId="26A78A22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 xml:space="preserve">Carga </w:t>
            </w:r>
            <w:r w:rsidR="0076078F">
              <w:rPr>
                <w:rFonts w:eastAsia="Times New Roman"/>
                <w:color w:val="auto"/>
                <w:szCs w:val="20"/>
              </w:rPr>
              <w:t>h</w:t>
            </w:r>
            <w:r w:rsidRPr="000F5172">
              <w:rPr>
                <w:rFonts w:eastAsia="Times New Roman"/>
                <w:color w:val="auto"/>
                <w:szCs w:val="20"/>
              </w:rPr>
              <w:t xml:space="preserve">orária </w:t>
            </w:r>
            <w:r w:rsidR="0076078F">
              <w:rPr>
                <w:rFonts w:eastAsia="Times New Roman"/>
                <w:color w:val="auto"/>
                <w:szCs w:val="20"/>
              </w:rPr>
              <w:t>t</w:t>
            </w:r>
            <w:r w:rsidRPr="000F5172">
              <w:rPr>
                <w:rFonts w:eastAsia="Times New Roman"/>
                <w:color w:val="auto"/>
                <w:szCs w:val="20"/>
              </w:rPr>
              <w:t>otal</w:t>
            </w:r>
          </w:p>
        </w:tc>
        <w:tc>
          <w:tcPr>
            <w:tcW w:w="4253" w:type="dxa"/>
            <w:hideMark/>
          </w:tcPr>
          <w:p w14:paraId="6804B33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337E0AD4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3D493E55" w14:textId="099148A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arga </w:t>
            </w:r>
            <w:r w:rsidR="0076078F">
              <w:rPr>
                <w:rFonts w:eastAsia="Times New Roman"/>
                <w:color w:val="000000"/>
                <w:szCs w:val="20"/>
              </w:rPr>
              <w:t>h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orária </w:t>
            </w:r>
            <w:r w:rsidR="0076078F">
              <w:rPr>
                <w:rFonts w:eastAsia="Times New Roman"/>
                <w:color w:val="auto"/>
                <w:szCs w:val="20"/>
              </w:rPr>
              <w:t>m</w:t>
            </w:r>
            <w:r w:rsidRPr="000F5172">
              <w:rPr>
                <w:rFonts w:eastAsia="Times New Roman"/>
                <w:color w:val="000000"/>
                <w:szCs w:val="20"/>
              </w:rPr>
              <w:t>ínima</w:t>
            </w:r>
          </w:p>
        </w:tc>
        <w:tc>
          <w:tcPr>
            <w:tcW w:w="4253" w:type="dxa"/>
          </w:tcPr>
          <w:p w14:paraId="3DE92004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4CD7CD27" w14:textId="77777777" w:rsidTr="000653A5">
        <w:trPr>
          <w:trHeight w:val="284"/>
        </w:trPr>
        <w:tc>
          <w:tcPr>
            <w:tcW w:w="4673" w:type="dxa"/>
            <w:hideMark/>
          </w:tcPr>
          <w:p w14:paraId="05722489" w14:textId="0382F93E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d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isciplinas </w:t>
            </w:r>
            <w:r w:rsidR="0076078F">
              <w:rPr>
                <w:rFonts w:eastAsia="Times New Roman"/>
                <w:color w:val="000000"/>
                <w:szCs w:val="20"/>
              </w:rPr>
              <w:t>o</w:t>
            </w:r>
            <w:r w:rsidRPr="000F5172">
              <w:rPr>
                <w:rFonts w:eastAsia="Times New Roman"/>
                <w:color w:val="000000"/>
                <w:szCs w:val="20"/>
              </w:rPr>
              <w:t>brigatórias</w:t>
            </w:r>
          </w:p>
        </w:tc>
        <w:tc>
          <w:tcPr>
            <w:tcW w:w="4253" w:type="dxa"/>
          </w:tcPr>
          <w:p w14:paraId="06F0541F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89E091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0DE62B3C" w14:textId="1ECF1B99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d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isciplinas </w:t>
            </w:r>
            <w:r w:rsidR="0076078F">
              <w:rPr>
                <w:rFonts w:eastAsia="Times New Roman"/>
                <w:color w:val="000000"/>
                <w:szCs w:val="20"/>
              </w:rPr>
              <w:t>e</w:t>
            </w:r>
            <w:r w:rsidRPr="000F5172">
              <w:rPr>
                <w:rFonts w:eastAsia="Times New Roman"/>
                <w:color w:val="000000"/>
                <w:szCs w:val="20"/>
              </w:rPr>
              <w:t>letivas</w:t>
            </w:r>
          </w:p>
        </w:tc>
        <w:tc>
          <w:tcPr>
            <w:tcW w:w="4253" w:type="dxa"/>
          </w:tcPr>
          <w:p w14:paraId="52155D0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59960694" w14:textId="77777777" w:rsidTr="000653A5">
        <w:trPr>
          <w:trHeight w:val="284"/>
        </w:trPr>
        <w:tc>
          <w:tcPr>
            <w:tcW w:w="4673" w:type="dxa"/>
            <w:hideMark/>
          </w:tcPr>
          <w:p w14:paraId="01D09340" w14:textId="5E20D503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d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isciplinas </w:t>
            </w:r>
            <w:r w:rsidR="0076078F">
              <w:rPr>
                <w:rFonts w:eastAsia="Times New Roman"/>
                <w:color w:val="000000"/>
                <w:szCs w:val="20"/>
              </w:rPr>
              <w:t>o</w:t>
            </w:r>
            <w:r w:rsidRPr="000F5172">
              <w:rPr>
                <w:rFonts w:eastAsia="Times New Roman"/>
                <w:color w:val="000000"/>
                <w:szCs w:val="20"/>
              </w:rPr>
              <w:t>ptativas</w:t>
            </w:r>
          </w:p>
        </w:tc>
        <w:tc>
          <w:tcPr>
            <w:tcW w:w="4253" w:type="dxa"/>
          </w:tcPr>
          <w:p w14:paraId="39ADBF7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94F2EA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6B8732E8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CH EaD</w:t>
            </w:r>
          </w:p>
        </w:tc>
        <w:tc>
          <w:tcPr>
            <w:tcW w:w="4253" w:type="dxa"/>
          </w:tcPr>
          <w:p w14:paraId="3CB8D1A3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5777A146" w14:textId="77777777" w:rsidTr="000653A5">
        <w:trPr>
          <w:trHeight w:val="284"/>
        </w:trPr>
        <w:tc>
          <w:tcPr>
            <w:tcW w:w="4673" w:type="dxa"/>
            <w:hideMark/>
          </w:tcPr>
          <w:p w14:paraId="0DBDD813" w14:textId="0477B72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e</w:t>
            </w:r>
            <w:r w:rsidRPr="000F5172">
              <w:rPr>
                <w:rFonts w:eastAsia="Times New Roman"/>
                <w:color w:val="000000"/>
                <w:szCs w:val="20"/>
              </w:rPr>
              <w:t>xtensão</w:t>
            </w:r>
          </w:p>
        </w:tc>
        <w:tc>
          <w:tcPr>
            <w:tcW w:w="4253" w:type="dxa"/>
          </w:tcPr>
          <w:p w14:paraId="4716F9BD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44A727F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2372DD90" w14:textId="214D2529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H </w:t>
            </w:r>
            <w:r w:rsidR="0076078F">
              <w:rPr>
                <w:rFonts w:eastAsia="Times New Roman"/>
                <w:color w:val="000000"/>
                <w:szCs w:val="20"/>
              </w:rPr>
              <w:t>p</w:t>
            </w:r>
            <w:r w:rsidRPr="000F5172">
              <w:rPr>
                <w:rFonts w:eastAsia="Times New Roman"/>
                <w:color w:val="000000"/>
                <w:szCs w:val="20"/>
              </w:rPr>
              <w:t>esquisa</w:t>
            </w:r>
          </w:p>
        </w:tc>
        <w:tc>
          <w:tcPr>
            <w:tcW w:w="4253" w:type="dxa"/>
          </w:tcPr>
          <w:p w14:paraId="08AA9CB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5FFB8D48" w14:textId="77777777" w:rsidTr="000653A5">
        <w:trPr>
          <w:trHeight w:val="284"/>
        </w:trPr>
        <w:tc>
          <w:tcPr>
            <w:tcW w:w="4673" w:type="dxa"/>
            <w:hideMark/>
          </w:tcPr>
          <w:p w14:paraId="07172218" w14:textId="14917DEB" w:rsidR="000F5172" w:rsidRPr="000F5172" w:rsidRDefault="0076078F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000000"/>
                <w:szCs w:val="20"/>
              </w:rPr>
              <w:t>CH estágio o</w:t>
            </w:r>
            <w:r w:rsidR="000F5172" w:rsidRPr="000F5172">
              <w:rPr>
                <w:rFonts w:eastAsia="Times New Roman"/>
                <w:color w:val="000000"/>
                <w:szCs w:val="20"/>
              </w:rPr>
              <w:t>brigatório</w:t>
            </w:r>
          </w:p>
        </w:tc>
        <w:tc>
          <w:tcPr>
            <w:tcW w:w="4253" w:type="dxa"/>
          </w:tcPr>
          <w:p w14:paraId="1D83AFCA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058CAC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5067E623" w14:textId="11DEA7E0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 xml:space="preserve">CH </w:t>
            </w:r>
            <w:r w:rsidR="00890697">
              <w:rPr>
                <w:rFonts w:eastAsia="Times New Roman"/>
                <w:color w:val="auto"/>
                <w:szCs w:val="20"/>
              </w:rPr>
              <w:t>a</w:t>
            </w:r>
            <w:r w:rsidRPr="000F5172">
              <w:rPr>
                <w:rFonts w:eastAsia="Times New Roman"/>
                <w:color w:val="auto"/>
                <w:szCs w:val="20"/>
              </w:rPr>
              <w:t>t</w:t>
            </w:r>
            <w:r w:rsidR="0076078F">
              <w:rPr>
                <w:rFonts w:eastAsia="Times New Roman"/>
                <w:color w:val="auto"/>
                <w:szCs w:val="20"/>
              </w:rPr>
              <w:t>i</w:t>
            </w:r>
            <w:r w:rsidRPr="000F5172">
              <w:rPr>
                <w:rFonts w:eastAsia="Times New Roman"/>
                <w:color w:val="auto"/>
                <w:szCs w:val="20"/>
              </w:rPr>
              <w:t>v</w:t>
            </w:r>
            <w:r w:rsidR="0076078F">
              <w:rPr>
                <w:rFonts w:eastAsia="Times New Roman"/>
                <w:color w:val="auto"/>
                <w:szCs w:val="20"/>
              </w:rPr>
              <w:t>idades</w:t>
            </w:r>
            <w:r w:rsidRPr="000F5172">
              <w:rPr>
                <w:rFonts w:eastAsia="Times New Roman"/>
                <w:color w:val="auto"/>
                <w:szCs w:val="20"/>
              </w:rPr>
              <w:t xml:space="preserve"> </w:t>
            </w:r>
            <w:r w:rsidR="0076078F">
              <w:rPr>
                <w:rFonts w:eastAsia="Times New Roman"/>
                <w:color w:val="auto"/>
                <w:szCs w:val="20"/>
              </w:rPr>
              <w:t>c</w:t>
            </w:r>
            <w:r w:rsidRPr="000F5172">
              <w:rPr>
                <w:rFonts w:eastAsia="Times New Roman"/>
                <w:color w:val="auto"/>
                <w:szCs w:val="20"/>
              </w:rPr>
              <w:t>omplementares</w:t>
            </w:r>
          </w:p>
        </w:tc>
        <w:tc>
          <w:tcPr>
            <w:tcW w:w="4253" w:type="dxa"/>
          </w:tcPr>
          <w:p w14:paraId="3CF4A488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08DCB3AB" w14:textId="77777777" w:rsidTr="000653A5">
        <w:trPr>
          <w:trHeight w:val="284"/>
        </w:trPr>
        <w:tc>
          <w:tcPr>
            <w:tcW w:w="4673" w:type="dxa"/>
            <w:hideMark/>
          </w:tcPr>
          <w:p w14:paraId="3966FD5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CH de TCC </w:t>
            </w:r>
          </w:p>
        </w:tc>
        <w:tc>
          <w:tcPr>
            <w:tcW w:w="4253" w:type="dxa"/>
          </w:tcPr>
          <w:p w14:paraId="3F10F6E6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73C06C2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15E55FFF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CH Libras</w:t>
            </w:r>
          </w:p>
        </w:tc>
        <w:tc>
          <w:tcPr>
            <w:tcW w:w="4253" w:type="dxa"/>
          </w:tcPr>
          <w:p w14:paraId="1BA067F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5AFA01E9" w14:textId="77777777" w:rsidTr="000653A5">
        <w:trPr>
          <w:trHeight w:val="284"/>
        </w:trPr>
        <w:tc>
          <w:tcPr>
            <w:tcW w:w="4673" w:type="dxa"/>
            <w:hideMark/>
          </w:tcPr>
          <w:p w14:paraId="3801173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Formato do TCC</w:t>
            </w:r>
          </w:p>
        </w:tc>
        <w:tc>
          <w:tcPr>
            <w:tcW w:w="4253" w:type="dxa"/>
            <w:hideMark/>
          </w:tcPr>
          <w:p w14:paraId="1CE3672E" w14:textId="1C07603E" w:rsidR="000F5172" w:rsidRPr="000F5172" w:rsidRDefault="006064D3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 xml:space="preserve">Formato de disciplina </w:t>
            </w:r>
            <w:r w:rsidR="004658D2">
              <w:rPr>
                <w:rFonts w:eastAsia="Times New Roman"/>
                <w:color w:val="auto"/>
                <w:szCs w:val="20"/>
              </w:rPr>
              <w:t>e/ou</w:t>
            </w:r>
            <w:r w:rsidR="004658D2" w:rsidRPr="000F5172">
              <w:rPr>
                <w:rFonts w:eastAsia="Times New Roman"/>
                <w:color w:val="auto"/>
                <w:szCs w:val="20"/>
              </w:rPr>
              <w:t xml:space="preserve"> requisito</w:t>
            </w:r>
          </w:p>
        </w:tc>
      </w:tr>
      <w:tr w:rsidR="000F5172" w:rsidRPr="000F5172" w14:paraId="180B781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44283C4F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Vagas anuais autorizadas</w:t>
            </w:r>
          </w:p>
        </w:tc>
        <w:tc>
          <w:tcPr>
            <w:tcW w:w="4253" w:type="dxa"/>
            <w:hideMark/>
          </w:tcPr>
          <w:p w14:paraId="569E756B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____ vagas</w:t>
            </w:r>
          </w:p>
        </w:tc>
      </w:tr>
      <w:tr w:rsidR="000F5172" w:rsidRPr="000F5172" w14:paraId="6C63954E" w14:textId="77777777" w:rsidTr="000653A5">
        <w:trPr>
          <w:trHeight w:val="284"/>
        </w:trPr>
        <w:tc>
          <w:tcPr>
            <w:tcW w:w="4673" w:type="dxa"/>
            <w:hideMark/>
          </w:tcPr>
          <w:p w14:paraId="0B0AEB9E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Turno de oferta</w:t>
            </w:r>
          </w:p>
        </w:tc>
        <w:tc>
          <w:tcPr>
            <w:tcW w:w="4253" w:type="dxa"/>
            <w:hideMark/>
          </w:tcPr>
          <w:p w14:paraId="3CFDB708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>Manhã / tarde / noite</w:t>
            </w:r>
          </w:p>
        </w:tc>
      </w:tr>
      <w:tr w:rsidR="000F5172" w:rsidRPr="000F5172" w14:paraId="6190AEE6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4363C4A7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Regime de matrícula</w:t>
            </w:r>
          </w:p>
        </w:tc>
        <w:tc>
          <w:tcPr>
            <w:tcW w:w="4253" w:type="dxa"/>
            <w:hideMark/>
          </w:tcPr>
          <w:p w14:paraId="657C031F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Por disciplina / Semestral</w:t>
            </w:r>
          </w:p>
        </w:tc>
      </w:tr>
      <w:tr w:rsidR="000F5172" w:rsidRPr="000F5172" w14:paraId="665E2D39" w14:textId="77777777" w:rsidTr="000653A5">
        <w:trPr>
          <w:trHeight w:val="284"/>
        </w:trPr>
        <w:tc>
          <w:tcPr>
            <w:tcW w:w="4673" w:type="dxa"/>
            <w:hideMark/>
          </w:tcPr>
          <w:p w14:paraId="0692AA50" w14:textId="63C8726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Regime de </w:t>
            </w:r>
            <w:r w:rsidR="00890697">
              <w:rPr>
                <w:rFonts w:eastAsia="Times New Roman"/>
                <w:color w:val="000000"/>
                <w:szCs w:val="20"/>
              </w:rPr>
              <w:t>o</w:t>
            </w:r>
            <w:r w:rsidRPr="000F5172">
              <w:rPr>
                <w:rFonts w:eastAsia="Times New Roman"/>
                <w:color w:val="000000"/>
                <w:szCs w:val="20"/>
              </w:rPr>
              <w:t>ferta</w:t>
            </w:r>
          </w:p>
        </w:tc>
        <w:tc>
          <w:tcPr>
            <w:tcW w:w="4253" w:type="dxa"/>
            <w:hideMark/>
          </w:tcPr>
          <w:p w14:paraId="439C8319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Por disciplina / Turma única</w:t>
            </w:r>
          </w:p>
        </w:tc>
      </w:tr>
      <w:tr w:rsidR="000F5172" w:rsidRPr="000F5172" w14:paraId="043D43EA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45F9C71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Periodicidade</w:t>
            </w:r>
          </w:p>
        </w:tc>
        <w:tc>
          <w:tcPr>
            <w:tcW w:w="4253" w:type="dxa"/>
            <w:hideMark/>
          </w:tcPr>
          <w:p w14:paraId="1A56851C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>Semestral / anual</w:t>
            </w:r>
          </w:p>
        </w:tc>
      </w:tr>
      <w:tr w:rsidR="000F5172" w:rsidRPr="000F5172" w14:paraId="58A670BB" w14:textId="77777777" w:rsidTr="000653A5">
        <w:trPr>
          <w:trHeight w:val="284"/>
        </w:trPr>
        <w:tc>
          <w:tcPr>
            <w:tcW w:w="4673" w:type="dxa"/>
            <w:hideMark/>
          </w:tcPr>
          <w:p w14:paraId="3D631916" w14:textId="24BB0419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Duração - </w:t>
            </w:r>
            <w:r w:rsidR="00890697">
              <w:rPr>
                <w:rFonts w:eastAsia="Times New Roman"/>
                <w:color w:val="000000"/>
                <w:szCs w:val="20"/>
              </w:rPr>
              <w:t>q</w:t>
            </w:r>
            <w:r w:rsidRPr="000F5172">
              <w:rPr>
                <w:rFonts w:eastAsia="Times New Roman"/>
                <w:color w:val="000000"/>
                <w:szCs w:val="20"/>
              </w:rPr>
              <w:t>uantidade de períodos letivos</w:t>
            </w:r>
          </w:p>
        </w:tc>
        <w:tc>
          <w:tcPr>
            <w:tcW w:w="4253" w:type="dxa"/>
            <w:hideMark/>
          </w:tcPr>
          <w:p w14:paraId="1DC639DC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7CB19C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043F9E8A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Sistema de avaliação</w:t>
            </w:r>
          </w:p>
        </w:tc>
        <w:tc>
          <w:tcPr>
            <w:tcW w:w="4253" w:type="dxa"/>
            <w:hideMark/>
          </w:tcPr>
          <w:p w14:paraId="17B1B721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Exemplo: Nota (de zero a dez) </w:t>
            </w:r>
          </w:p>
        </w:tc>
      </w:tr>
      <w:tr w:rsidR="000F5172" w:rsidRPr="000F5172" w14:paraId="2F0EF3E1" w14:textId="77777777" w:rsidTr="000653A5">
        <w:trPr>
          <w:trHeight w:val="284"/>
        </w:trPr>
        <w:tc>
          <w:tcPr>
            <w:tcW w:w="4673" w:type="dxa"/>
            <w:hideMark/>
          </w:tcPr>
          <w:p w14:paraId="65A97269" w14:textId="2546572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Menor unidade (se for </w:t>
            </w:r>
            <w:r w:rsidR="00890697">
              <w:rPr>
                <w:rFonts w:eastAsia="Times New Roman"/>
                <w:color w:val="000000"/>
                <w:szCs w:val="20"/>
              </w:rPr>
              <w:t>n</w:t>
            </w:r>
            <w:r w:rsidRPr="000F5172">
              <w:rPr>
                <w:rFonts w:eastAsia="Times New Roman"/>
                <w:color w:val="000000"/>
                <w:szCs w:val="20"/>
              </w:rPr>
              <w:t>ota)</w:t>
            </w:r>
          </w:p>
        </w:tc>
        <w:tc>
          <w:tcPr>
            <w:tcW w:w="4253" w:type="dxa"/>
            <w:hideMark/>
          </w:tcPr>
          <w:p w14:paraId="3097150A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Exemplo: 0,1 </w:t>
            </w:r>
          </w:p>
        </w:tc>
      </w:tr>
      <w:tr w:rsidR="000F5172" w:rsidRPr="000F5172" w14:paraId="70A6163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6BAED102" w14:textId="5367C92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Nota mínima para aprovação (se for </w:t>
            </w:r>
            <w:r w:rsidR="00890697">
              <w:rPr>
                <w:rFonts w:eastAsia="Times New Roman"/>
                <w:color w:val="000000"/>
                <w:szCs w:val="20"/>
              </w:rPr>
              <w:t>n</w:t>
            </w:r>
            <w:r w:rsidRPr="000F5172">
              <w:rPr>
                <w:rFonts w:eastAsia="Times New Roman"/>
                <w:color w:val="000000"/>
                <w:szCs w:val="20"/>
              </w:rPr>
              <w:t>ota)</w:t>
            </w:r>
          </w:p>
        </w:tc>
        <w:tc>
          <w:tcPr>
            <w:tcW w:w="4253" w:type="dxa"/>
            <w:hideMark/>
          </w:tcPr>
          <w:p w14:paraId="2C95248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Exemplo: 6,0</w:t>
            </w:r>
          </w:p>
        </w:tc>
      </w:tr>
      <w:tr w:rsidR="000F5172" w:rsidRPr="000F5172" w14:paraId="30D310AC" w14:textId="77777777" w:rsidTr="000653A5">
        <w:trPr>
          <w:trHeight w:val="284"/>
        </w:trPr>
        <w:tc>
          <w:tcPr>
            <w:tcW w:w="4673" w:type="dxa"/>
            <w:hideMark/>
          </w:tcPr>
          <w:p w14:paraId="2EAE51E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Controle da frequência do aluno</w:t>
            </w:r>
          </w:p>
        </w:tc>
        <w:tc>
          <w:tcPr>
            <w:tcW w:w="4253" w:type="dxa"/>
            <w:hideMark/>
          </w:tcPr>
          <w:p w14:paraId="70881D25" w14:textId="7DE7E2D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 xml:space="preserve">Exemplo: </w:t>
            </w:r>
            <w:r w:rsidR="00890697">
              <w:rPr>
                <w:rFonts w:eastAsia="Times New Roman"/>
                <w:i/>
                <w:iCs/>
                <w:color w:val="auto"/>
                <w:szCs w:val="20"/>
              </w:rPr>
              <w:t>p</w:t>
            </w: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or disciplina</w:t>
            </w:r>
          </w:p>
        </w:tc>
      </w:tr>
      <w:tr w:rsidR="000F5172" w:rsidRPr="000F5172" w14:paraId="202CC3D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2C33769E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Etapas avaliativas por período letivo</w:t>
            </w:r>
          </w:p>
        </w:tc>
        <w:tc>
          <w:tcPr>
            <w:tcW w:w="4253" w:type="dxa"/>
            <w:hideMark/>
          </w:tcPr>
          <w:p w14:paraId="4D5A66F6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i/>
                <w:iCs/>
                <w:color w:val="auto"/>
                <w:szCs w:val="20"/>
              </w:rPr>
              <w:t>___ etapa</w:t>
            </w:r>
          </w:p>
        </w:tc>
      </w:tr>
      <w:tr w:rsidR="000F5172" w:rsidRPr="000F5172" w14:paraId="3C6FDA10" w14:textId="77777777" w:rsidTr="000653A5">
        <w:trPr>
          <w:trHeight w:val="284"/>
        </w:trPr>
        <w:tc>
          <w:tcPr>
            <w:tcW w:w="4673" w:type="dxa"/>
            <w:hideMark/>
          </w:tcPr>
          <w:p w14:paraId="70629640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Data de início de funcionamento do curso</w:t>
            </w:r>
          </w:p>
        </w:tc>
        <w:tc>
          <w:tcPr>
            <w:tcW w:w="4253" w:type="dxa"/>
            <w:hideMark/>
          </w:tcPr>
          <w:p w14:paraId="112B127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>___/___/_______</w:t>
            </w:r>
          </w:p>
        </w:tc>
      </w:tr>
      <w:tr w:rsidR="000F5172" w:rsidRPr="000F5172" w14:paraId="3CCD27D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2A0D5D33" w14:textId="12ACB025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Nome do </w:t>
            </w:r>
            <w:r w:rsidR="00890697">
              <w:rPr>
                <w:rFonts w:eastAsia="Times New Roman"/>
                <w:color w:val="000000"/>
                <w:szCs w:val="20"/>
              </w:rPr>
              <w:t>c</w:t>
            </w:r>
            <w:r w:rsidRPr="000F5172">
              <w:rPr>
                <w:rFonts w:eastAsia="Times New Roman"/>
                <w:color w:val="000000"/>
                <w:szCs w:val="20"/>
              </w:rPr>
              <w:t>oordenador</w:t>
            </w:r>
          </w:p>
        </w:tc>
        <w:tc>
          <w:tcPr>
            <w:tcW w:w="4253" w:type="dxa"/>
          </w:tcPr>
          <w:p w14:paraId="5DBD28A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CB97727" w14:textId="77777777" w:rsidTr="000653A5">
        <w:trPr>
          <w:trHeight w:val="284"/>
        </w:trPr>
        <w:tc>
          <w:tcPr>
            <w:tcW w:w="4673" w:type="dxa"/>
            <w:hideMark/>
          </w:tcPr>
          <w:p w14:paraId="257E648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e-mail do coordenador</w:t>
            </w:r>
          </w:p>
        </w:tc>
        <w:tc>
          <w:tcPr>
            <w:tcW w:w="4253" w:type="dxa"/>
          </w:tcPr>
          <w:p w14:paraId="7CE29D4C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67A8818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121CE777" w14:textId="7BCD4A04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Portaria de </w:t>
            </w:r>
            <w:r w:rsidR="00890697">
              <w:rPr>
                <w:rFonts w:eastAsia="Times New Roman"/>
                <w:color w:val="000000"/>
                <w:szCs w:val="20"/>
              </w:rPr>
              <w:t>a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utorização de </w:t>
            </w:r>
            <w:r w:rsidR="00890697">
              <w:rPr>
                <w:rFonts w:eastAsia="Times New Roman"/>
                <w:color w:val="000000"/>
                <w:szCs w:val="20"/>
              </w:rPr>
              <w:t>f</w:t>
            </w:r>
            <w:r w:rsidRPr="000F5172">
              <w:rPr>
                <w:rFonts w:eastAsia="Times New Roman"/>
                <w:color w:val="000000"/>
                <w:szCs w:val="20"/>
              </w:rPr>
              <w:t>uncionamento- Conselho Superior-IFSul</w:t>
            </w:r>
          </w:p>
        </w:tc>
        <w:tc>
          <w:tcPr>
            <w:tcW w:w="4253" w:type="dxa"/>
          </w:tcPr>
          <w:p w14:paraId="79E880F7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7A43EAAB" w14:textId="77777777" w:rsidTr="000653A5">
        <w:trPr>
          <w:trHeight w:val="284"/>
        </w:trPr>
        <w:tc>
          <w:tcPr>
            <w:tcW w:w="4673" w:type="dxa"/>
            <w:hideMark/>
          </w:tcPr>
          <w:p w14:paraId="467E3DB6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Ato Regulatório: </w:t>
            </w:r>
          </w:p>
        </w:tc>
        <w:tc>
          <w:tcPr>
            <w:tcW w:w="4253" w:type="dxa"/>
          </w:tcPr>
          <w:p w14:paraId="741239E5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 xml:space="preserve">Reconhecimento de Curso </w:t>
            </w:r>
          </w:p>
        </w:tc>
      </w:tr>
      <w:tr w:rsidR="000F5172" w:rsidRPr="000F5172" w14:paraId="09BCA250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1A8E924B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>Nº documento:</w:t>
            </w:r>
          </w:p>
        </w:tc>
        <w:tc>
          <w:tcPr>
            <w:tcW w:w="4253" w:type="dxa"/>
          </w:tcPr>
          <w:p w14:paraId="6A8EF793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1B2C193D" w14:textId="77777777" w:rsidTr="000653A5">
        <w:trPr>
          <w:trHeight w:val="284"/>
        </w:trPr>
        <w:tc>
          <w:tcPr>
            <w:tcW w:w="4673" w:type="dxa"/>
            <w:hideMark/>
          </w:tcPr>
          <w:p w14:paraId="24AB9DB9" w14:textId="0B4C936A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Data de </w:t>
            </w:r>
            <w:r w:rsidR="00890697">
              <w:rPr>
                <w:rFonts w:eastAsia="Times New Roman"/>
                <w:color w:val="000000"/>
                <w:szCs w:val="20"/>
              </w:rPr>
              <w:t>p</w:t>
            </w:r>
            <w:r w:rsidRPr="000F5172">
              <w:rPr>
                <w:rFonts w:eastAsia="Times New Roman"/>
                <w:color w:val="000000"/>
                <w:szCs w:val="20"/>
              </w:rPr>
              <w:t>ublicação:</w:t>
            </w:r>
          </w:p>
        </w:tc>
        <w:tc>
          <w:tcPr>
            <w:tcW w:w="4253" w:type="dxa"/>
          </w:tcPr>
          <w:p w14:paraId="66CE80B2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63F776CF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05D0F435" w14:textId="352B7976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Prazo de </w:t>
            </w:r>
            <w:r w:rsidR="00890697">
              <w:rPr>
                <w:rFonts w:eastAsia="Times New Roman"/>
                <w:color w:val="000000"/>
                <w:szCs w:val="20"/>
              </w:rPr>
              <w:t>v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alidade: </w:t>
            </w:r>
          </w:p>
        </w:tc>
        <w:tc>
          <w:tcPr>
            <w:tcW w:w="4253" w:type="dxa"/>
          </w:tcPr>
          <w:p w14:paraId="3C354DD3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  <w:r w:rsidRPr="000F5172">
              <w:rPr>
                <w:rFonts w:eastAsia="Times New Roman"/>
                <w:color w:val="auto"/>
                <w:szCs w:val="20"/>
              </w:rPr>
              <w:t>Vinculado ao Ciclo Avaliativo</w:t>
            </w:r>
          </w:p>
        </w:tc>
      </w:tr>
      <w:tr w:rsidR="000F5172" w:rsidRPr="000F5172" w14:paraId="77B12174" w14:textId="77777777" w:rsidTr="000653A5">
        <w:trPr>
          <w:trHeight w:val="284"/>
        </w:trPr>
        <w:tc>
          <w:tcPr>
            <w:tcW w:w="4673" w:type="dxa"/>
            <w:hideMark/>
          </w:tcPr>
          <w:p w14:paraId="2795D744" w14:textId="75D4C72E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C – Conceito de </w:t>
            </w:r>
            <w:r w:rsidR="00890697">
              <w:rPr>
                <w:rFonts w:eastAsia="Times New Roman"/>
                <w:color w:val="000000"/>
                <w:szCs w:val="20"/>
              </w:rPr>
              <w:t>c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urso: </w:t>
            </w:r>
          </w:p>
        </w:tc>
        <w:tc>
          <w:tcPr>
            <w:tcW w:w="4253" w:type="dxa"/>
          </w:tcPr>
          <w:p w14:paraId="3A700D0B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7C70884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4673" w:type="dxa"/>
            <w:hideMark/>
          </w:tcPr>
          <w:p w14:paraId="615D63C3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onceito Enade: </w:t>
            </w:r>
          </w:p>
        </w:tc>
        <w:tc>
          <w:tcPr>
            <w:tcW w:w="4253" w:type="dxa"/>
          </w:tcPr>
          <w:p w14:paraId="56C91D29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F5172" w:rsidRPr="000F5172" w14:paraId="7577D38F" w14:textId="77777777" w:rsidTr="000653A5">
        <w:trPr>
          <w:trHeight w:val="284"/>
        </w:trPr>
        <w:tc>
          <w:tcPr>
            <w:tcW w:w="4673" w:type="dxa"/>
            <w:hideMark/>
          </w:tcPr>
          <w:p w14:paraId="04282811" w14:textId="03CF24F5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000000"/>
                <w:szCs w:val="20"/>
              </w:rPr>
            </w:pPr>
            <w:r w:rsidRPr="000F5172">
              <w:rPr>
                <w:rFonts w:eastAsia="Times New Roman"/>
                <w:color w:val="000000"/>
                <w:szCs w:val="20"/>
              </w:rPr>
              <w:t xml:space="preserve">CPC – Conceito </w:t>
            </w:r>
            <w:r w:rsidR="00890697">
              <w:rPr>
                <w:rFonts w:eastAsia="Times New Roman"/>
                <w:color w:val="000000"/>
                <w:szCs w:val="20"/>
              </w:rPr>
              <w:t>p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reliminar de </w:t>
            </w:r>
            <w:r w:rsidR="00890697">
              <w:rPr>
                <w:rFonts w:eastAsia="Times New Roman"/>
                <w:color w:val="000000"/>
                <w:szCs w:val="20"/>
              </w:rPr>
              <w:t>c</w:t>
            </w:r>
            <w:r w:rsidRPr="000F5172">
              <w:rPr>
                <w:rFonts w:eastAsia="Times New Roman"/>
                <w:color w:val="000000"/>
                <w:szCs w:val="20"/>
              </w:rPr>
              <w:t xml:space="preserve">urso: </w:t>
            </w:r>
          </w:p>
        </w:tc>
        <w:tc>
          <w:tcPr>
            <w:tcW w:w="4253" w:type="dxa"/>
          </w:tcPr>
          <w:p w14:paraId="1395D0CC" w14:textId="77777777" w:rsidR="000F5172" w:rsidRPr="000F5172" w:rsidRDefault="000F5172" w:rsidP="005F663E">
            <w:pPr>
              <w:spacing w:before="0" w:line="240" w:lineRule="auto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</w:tbl>
    <w:p w14:paraId="10FC10A9" w14:textId="77777777" w:rsidR="000F5172" w:rsidRPr="000F5172" w:rsidRDefault="000F5172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bookmarkEnd w:id="2"/>
    <w:p w14:paraId="000001B2" w14:textId="3943F45A" w:rsidR="000F5172" w:rsidRDefault="000F5172" w:rsidP="00B7782C">
      <w:pPr>
        <w:spacing w:beforeLines="50" w:before="120" w:afterLines="50" w:after="12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00001B3" w14:textId="77777777" w:rsidR="001A39A6" w:rsidRPr="000179C3" w:rsidRDefault="00CF5271" w:rsidP="000C3CF7">
      <w:pPr>
        <w:pStyle w:val="Ttulo2"/>
      </w:pPr>
      <w:bookmarkStart w:id="11" w:name="_Toc168586721"/>
      <w:bookmarkEnd w:id="3"/>
      <w:r w:rsidRPr="000179C3">
        <w:lastRenderedPageBreak/>
        <w:t>Perfil Institucional</w:t>
      </w:r>
      <w:bookmarkEnd w:id="11"/>
    </w:p>
    <w:p w14:paraId="000001B4" w14:textId="444566A5" w:rsidR="001A39A6" w:rsidRPr="0062777D" w:rsidRDefault="00CF5271" w:rsidP="00B7782C">
      <w:pPr>
        <w:spacing w:beforeLines="50" w:before="120" w:afterLines="50" w:after="120"/>
      </w:pPr>
      <w:r w:rsidRPr="0062777D">
        <w:t xml:space="preserve">O </w:t>
      </w:r>
      <w:r w:rsidR="00654248" w:rsidRPr="0062777D">
        <w:t>Instituto Federal de Educação Ciência e Tecnologia Sul-rio-grandense (</w:t>
      </w:r>
      <w:r w:rsidRPr="0062777D">
        <w:t>IFSul</w:t>
      </w:r>
      <w:r w:rsidR="00654248" w:rsidRPr="0062777D">
        <w:t>)</w:t>
      </w:r>
      <w:r w:rsidRPr="0062777D">
        <w:t xml:space="preserve"> é uma instituição pública e gratuita vinculada ao MEC, com sede e foro na cidade de Pelotas no Rio Grande do Sul. Criado a partir da transformação do CEFET RS, nos termos da Lei nº. 11.892, de 29 de dezembro de 2008, o IFSul possui natureza jurídica de autarquia, detentora de autonomia administrativa, patrimonial, financeira, didático- pedagógica e disciplinar.</w:t>
      </w:r>
    </w:p>
    <w:p w14:paraId="000001B5" w14:textId="09B5F35E" w:rsidR="001A39A6" w:rsidRPr="0062777D" w:rsidRDefault="00CF5271" w:rsidP="00B7782C">
      <w:pPr>
        <w:spacing w:beforeLines="50" w:before="120" w:afterLines="50" w:after="120"/>
      </w:pPr>
      <w:r w:rsidRPr="0062777D">
        <w:t xml:space="preserve">A administração do IFSul tem como órgãos superiores o </w:t>
      </w:r>
      <w:r w:rsidR="00654248" w:rsidRPr="0062777D">
        <w:t>Colégio de Dirigentes (CODIR) e</w:t>
      </w:r>
      <w:r w:rsidRPr="0062777D">
        <w:t xml:space="preserve"> o </w:t>
      </w:r>
      <w:r w:rsidR="00654248" w:rsidRPr="0062777D">
        <w:t>Conselho Superior (CONSUP)</w:t>
      </w:r>
      <w:r w:rsidRPr="0062777D">
        <w:t>, cuja estruturação, competências e normas de funcionamento estão organizadas em seu Estatuto. A reitoria e os 14</w:t>
      </w:r>
      <w:r w:rsidR="00930EE3" w:rsidRPr="0062777D">
        <w:t xml:space="preserve"> (quatorze)</w:t>
      </w:r>
      <w:r w:rsidRPr="0062777D">
        <w:t xml:space="preserve"> câmpus do IFSul estão distribuídos pelo estado do Rio Grande do Sul, conforme Figura 1:</w:t>
      </w:r>
    </w:p>
    <w:p w14:paraId="000001B9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color w:val="171717"/>
          <w:sz w:val="20"/>
          <w:szCs w:val="20"/>
        </w:rPr>
        <w:t>Figura 1 - Distribuição das unidades do IFSul pelo estado</w:t>
      </w:r>
    </w:p>
    <w:p w14:paraId="000001BA" w14:textId="045F0FCA" w:rsidR="001A39A6" w:rsidRDefault="00FB31C7" w:rsidP="00B7782C">
      <w:pPr>
        <w:spacing w:beforeLines="50" w:before="120" w:afterLines="50" w:after="120"/>
        <w:jc w:val="center"/>
      </w:pPr>
      <w:r>
        <w:rPr>
          <w:noProof/>
        </w:rPr>
        <w:drawing>
          <wp:inline distT="0" distB="0" distL="0" distR="0" wp14:anchorId="4DED58CA" wp14:editId="2CEC5DE2">
            <wp:extent cx="4086450" cy="2724150"/>
            <wp:effectExtent l="0" t="0" r="9525" b="0"/>
            <wp:docPr id="1527486942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6942" name="Imagem 1" descr="Map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253" cy="273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1BB" w14:textId="38FB7D0C" w:rsidR="001A39A6" w:rsidRPr="004658D2" w:rsidRDefault="00FB31C7" w:rsidP="00B7782C">
      <w:pPr>
        <w:spacing w:beforeLines="50" w:before="120" w:afterLines="50" w:after="120"/>
        <w:jc w:val="center"/>
        <w:rPr>
          <w:color w:val="auto"/>
          <w:sz w:val="20"/>
          <w:szCs w:val="20"/>
        </w:rPr>
      </w:pPr>
      <w:r w:rsidRPr="004658D2">
        <w:rPr>
          <w:color w:val="auto"/>
          <w:sz w:val="20"/>
          <w:szCs w:val="20"/>
        </w:rPr>
        <w:t>Fonte</w:t>
      </w:r>
      <w:r w:rsidRPr="004658D2">
        <w:rPr>
          <w:color w:val="auto"/>
          <w:sz w:val="18"/>
          <w:szCs w:val="18"/>
        </w:rPr>
        <w:t xml:space="preserve">: </w:t>
      </w:r>
      <w:r w:rsidR="00DF02F8" w:rsidRPr="004658D2">
        <w:rPr>
          <w:color w:val="auto"/>
          <w:sz w:val="20"/>
          <w:szCs w:val="20"/>
        </w:rPr>
        <w:t>http://ifsul.edu.br/mapa</w:t>
      </w:r>
    </w:p>
    <w:p w14:paraId="000001BD" w14:textId="3A2BC12A" w:rsidR="001A39A6" w:rsidRPr="00384D74" w:rsidRDefault="00CF5271" w:rsidP="002D042E">
      <w:pPr>
        <w:pStyle w:val="Ttulo3"/>
      </w:pPr>
      <w:bookmarkStart w:id="12" w:name="_Toc168586722"/>
      <w:r w:rsidRPr="00384D74">
        <w:t>Inserção Regional e Nacional</w:t>
      </w:r>
      <w:bookmarkEnd w:id="12"/>
    </w:p>
    <w:p w14:paraId="000001BE" w14:textId="39D80CE5" w:rsidR="001A39A6" w:rsidRPr="00A14026" w:rsidRDefault="00691A6D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</w:rPr>
      </w:pPr>
      <w:r>
        <w:rPr>
          <w:color w:val="auto"/>
        </w:rPr>
        <w:t xml:space="preserve">A </w:t>
      </w:r>
      <w:r w:rsidR="00A6257E">
        <w:rPr>
          <w:color w:val="auto"/>
        </w:rPr>
        <w:t xml:space="preserve">Rede Federal presta </w:t>
      </w:r>
      <w:r w:rsidR="00CF5271" w:rsidRPr="00A14026">
        <w:rPr>
          <w:color w:val="auto"/>
        </w:rPr>
        <w:t xml:space="preserve">serviço </w:t>
      </w:r>
      <w:r>
        <w:rPr>
          <w:color w:val="auto"/>
        </w:rPr>
        <w:t xml:space="preserve">em </w:t>
      </w:r>
      <w:r w:rsidRPr="00A14026">
        <w:rPr>
          <w:color w:val="auto"/>
        </w:rPr>
        <w:t>todo o território naci</w:t>
      </w:r>
      <w:r>
        <w:rPr>
          <w:color w:val="auto"/>
        </w:rPr>
        <w:t xml:space="preserve">onal, ao </w:t>
      </w:r>
      <w:r w:rsidR="00CF5271" w:rsidRPr="00A14026">
        <w:rPr>
          <w:color w:val="auto"/>
        </w:rPr>
        <w:t xml:space="preserve">realizar sua missão de qualificar profissionais para os diversos setores da economia brasileira, </w:t>
      </w:r>
      <w:r w:rsidR="00A6257E">
        <w:rPr>
          <w:color w:val="auto"/>
        </w:rPr>
        <w:t>nesse processo, realiza pesquisa, desenvolve</w:t>
      </w:r>
      <w:r w:rsidR="00CF5271" w:rsidRPr="00A14026">
        <w:rPr>
          <w:color w:val="auto"/>
        </w:rPr>
        <w:t xml:space="preserve"> novos processos, produtos e serviços em colaboração com o setor produtivo. A Rede Federal </w:t>
      </w:r>
      <w:r w:rsidR="00A6257E">
        <w:rPr>
          <w:color w:val="auto"/>
        </w:rPr>
        <w:t xml:space="preserve">figura no âmbito nacional </w:t>
      </w:r>
      <w:r w:rsidR="00CF5271" w:rsidRPr="00A14026">
        <w:rPr>
          <w:color w:val="auto"/>
        </w:rPr>
        <w:lastRenderedPageBreak/>
        <w:t>como</w:t>
      </w:r>
      <w:r w:rsidR="00A6257E">
        <w:rPr>
          <w:color w:val="auto"/>
        </w:rPr>
        <w:t xml:space="preserve"> </w:t>
      </w:r>
      <w:r w:rsidR="004658D2">
        <w:rPr>
          <w:color w:val="auto"/>
        </w:rPr>
        <w:t>um importante</w:t>
      </w:r>
      <w:r w:rsidR="00CF5271" w:rsidRPr="00A14026">
        <w:rPr>
          <w:color w:val="auto"/>
        </w:rPr>
        <w:t xml:space="preserve"> estrutura de amplo acesso às conquistas científicas e tecnológicas.</w:t>
      </w:r>
    </w:p>
    <w:p w14:paraId="000001BF" w14:textId="5DF2D1DB" w:rsidR="001A39A6" w:rsidRPr="005F663E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</w:rPr>
      </w:pPr>
      <w:r w:rsidRPr="00A14026">
        <w:rPr>
          <w:color w:val="auto"/>
        </w:rPr>
        <w:t>No ano de 2019, a Rede Federal celebrou 110 anos de uma trajetória marcada pela evolução e pelo atendimento das necessidades contemporâneas, contando com 661 escolas em 578 municípios e mais de um mi</w:t>
      </w:r>
      <w:r w:rsidR="00A14026">
        <w:rPr>
          <w:color w:val="auto"/>
        </w:rPr>
        <w:t xml:space="preserve">lhão de estudantes </w:t>
      </w:r>
      <w:r w:rsidR="00381955">
        <w:rPr>
          <w:color w:val="auto"/>
        </w:rPr>
        <w:t>matriculados (</w:t>
      </w:r>
      <w:r w:rsidRPr="00A14026">
        <w:rPr>
          <w:color w:val="auto"/>
        </w:rPr>
        <w:t>as</w:t>
      </w:r>
      <w:r w:rsidR="00A14026">
        <w:rPr>
          <w:color w:val="auto"/>
        </w:rPr>
        <w:t>)</w:t>
      </w:r>
      <w:r w:rsidRPr="00A14026">
        <w:rPr>
          <w:color w:val="auto"/>
        </w:rPr>
        <w:t xml:space="preserve"> em 11.766 cursos</w:t>
      </w:r>
      <w:r w:rsidR="00691A6D">
        <w:rPr>
          <w:rStyle w:val="Refdenotaderodap"/>
          <w:color w:val="auto"/>
        </w:rPr>
        <w:footnoteReference w:id="1"/>
      </w:r>
      <w:r w:rsidRPr="00A14026">
        <w:rPr>
          <w:color w:val="auto"/>
        </w:rPr>
        <w:t>.</w:t>
      </w:r>
      <w:r w:rsidR="0077768A">
        <w:rPr>
          <w:color w:val="auto"/>
        </w:rPr>
        <w:t xml:space="preserve"> </w:t>
      </w:r>
    </w:p>
    <w:p w14:paraId="000001C0" w14:textId="167CD100" w:rsidR="001A39A6" w:rsidRPr="005F663E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</w:rPr>
      </w:pPr>
      <w:r w:rsidRPr="002B2A77">
        <w:rPr>
          <w:color w:val="auto"/>
        </w:rPr>
        <w:t>O IFSul é uma instituição que integra a Rede Federal, conjuntamente a outros 37 Institutos Federais, a 2 Centros Federais de Educação Profissional e Tecnológica (CEFETs), a 25 escolas técnicas vinculadas a Universidades Federais, ao Colégio Pedro II e a Universidade Tecnológica Federal do Paraná</w:t>
      </w:r>
      <w:r w:rsidRPr="00A14026">
        <w:rPr>
          <w:color w:val="auto"/>
        </w:rPr>
        <w:t>.</w:t>
      </w:r>
    </w:p>
    <w:p w14:paraId="000001C1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>Os 14 câmpus do IFSul estão presentes em cinco regiões geográficas intermediárias e em 10 regiões imediatas do Rio Grande do Sul, conforme Quadro 1, elaborado com base nos dados do IBGE.</w:t>
      </w:r>
    </w:p>
    <w:p w14:paraId="000001C2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color w:val="171717"/>
          <w:sz w:val="20"/>
          <w:szCs w:val="20"/>
        </w:rPr>
        <w:t>Quadro 2 – Regiões do estado do Rio Grande do Sul onde o IFSul está presente</w:t>
      </w:r>
    </w:p>
    <w:tbl>
      <w:tblPr>
        <w:tblStyle w:val="Tabelapadroverde1"/>
        <w:tblW w:w="8850" w:type="dxa"/>
        <w:tblLayout w:type="fixed"/>
        <w:tblLook w:val="0420" w:firstRow="1" w:lastRow="0" w:firstColumn="0" w:lastColumn="0" w:noHBand="0" w:noVBand="1"/>
      </w:tblPr>
      <w:tblGrid>
        <w:gridCol w:w="2565"/>
        <w:gridCol w:w="2715"/>
        <w:gridCol w:w="3570"/>
      </w:tblGrid>
      <w:tr w:rsidR="001A39A6" w14:paraId="51E40382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2565" w:type="dxa"/>
          </w:tcPr>
          <w:p w14:paraId="000001C4" w14:textId="77777777" w:rsidR="001A39A6" w:rsidRPr="000653A5" w:rsidRDefault="00CF5271" w:rsidP="005F663E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Região geográfica intermediária</w:t>
            </w:r>
          </w:p>
        </w:tc>
        <w:tc>
          <w:tcPr>
            <w:tcW w:w="2715" w:type="dxa"/>
          </w:tcPr>
          <w:p w14:paraId="000001C5" w14:textId="77777777" w:rsidR="001A39A6" w:rsidRPr="000653A5" w:rsidRDefault="00CF5271" w:rsidP="005F663E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Região geográfica imediata</w:t>
            </w:r>
          </w:p>
        </w:tc>
        <w:tc>
          <w:tcPr>
            <w:tcW w:w="3570" w:type="dxa"/>
          </w:tcPr>
          <w:p w14:paraId="000001C6" w14:textId="77777777" w:rsidR="001A39A6" w:rsidRPr="000653A5" w:rsidRDefault="00CF5271" w:rsidP="005F663E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Câmpus</w:t>
            </w:r>
          </w:p>
        </w:tc>
      </w:tr>
      <w:tr w:rsidR="001A39A6" w14:paraId="33676C5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565" w:type="dxa"/>
            <w:vMerge w:val="restart"/>
          </w:tcPr>
          <w:p w14:paraId="000001C7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Porto Alegre</w:t>
            </w:r>
          </w:p>
        </w:tc>
        <w:tc>
          <w:tcPr>
            <w:tcW w:w="2715" w:type="dxa"/>
          </w:tcPr>
          <w:p w14:paraId="000001C8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Porto Alegre</w:t>
            </w:r>
          </w:p>
        </w:tc>
        <w:tc>
          <w:tcPr>
            <w:tcW w:w="3570" w:type="dxa"/>
          </w:tcPr>
          <w:p w14:paraId="000001C9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Sapucaia do Sul e Câmpus Gravataí</w:t>
            </w:r>
          </w:p>
        </w:tc>
      </w:tr>
      <w:tr w:rsidR="001A39A6" w14:paraId="21B51955" w14:textId="77777777" w:rsidTr="000653A5">
        <w:trPr>
          <w:trHeight w:val="555"/>
        </w:trPr>
        <w:tc>
          <w:tcPr>
            <w:tcW w:w="2565" w:type="dxa"/>
            <w:vMerge/>
          </w:tcPr>
          <w:p w14:paraId="000001CA" w14:textId="77777777" w:rsidR="001A39A6" w:rsidRPr="000653A5" w:rsidRDefault="001A39A6" w:rsidP="005F6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CB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Novo Hamburgo - São Leopoldo</w:t>
            </w:r>
          </w:p>
        </w:tc>
        <w:tc>
          <w:tcPr>
            <w:tcW w:w="3570" w:type="dxa"/>
          </w:tcPr>
          <w:p w14:paraId="000001CC" w14:textId="4788EE55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Novo Hamburgo e Câmpus Sapiranga</w:t>
            </w:r>
          </w:p>
        </w:tc>
      </w:tr>
      <w:tr w:rsidR="001A39A6" w14:paraId="3B999AC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565" w:type="dxa"/>
            <w:vMerge/>
          </w:tcPr>
          <w:p w14:paraId="000001CD" w14:textId="77777777" w:rsidR="001A39A6" w:rsidRPr="000653A5" w:rsidRDefault="001A39A6" w:rsidP="005F6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CE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amaquã</w:t>
            </w:r>
          </w:p>
        </w:tc>
        <w:tc>
          <w:tcPr>
            <w:tcW w:w="3570" w:type="dxa"/>
          </w:tcPr>
          <w:p w14:paraId="000001CF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Camaquã</w:t>
            </w:r>
          </w:p>
        </w:tc>
      </w:tr>
      <w:tr w:rsidR="001A39A6" w14:paraId="0ED3E0BF" w14:textId="77777777" w:rsidTr="000653A5">
        <w:trPr>
          <w:trHeight w:val="555"/>
        </w:trPr>
        <w:tc>
          <w:tcPr>
            <w:tcW w:w="2565" w:type="dxa"/>
            <w:vMerge/>
          </w:tcPr>
          <w:p w14:paraId="000001D0" w14:textId="77777777" w:rsidR="001A39A6" w:rsidRPr="000653A5" w:rsidRDefault="001A39A6" w:rsidP="005F6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D1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harqueadas -Triunfo - São Jerônimo</w:t>
            </w:r>
          </w:p>
        </w:tc>
        <w:tc>
          <w:tcPr>
            <w:tcW w:w="3570" w:type="dxa"/>
          </w:tcPr>
          <w:p w14:paraId="000001D2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Charqueadas</w:t>
            </w:r>
          </w:p>
        </w:tc>
      </w:tr>
      <w:tr w:rsidR="001A39A6" w14:paraId="7161BD0D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tcW w:w="2565" w:type="dxa"/>
            <w:vMerge w:val="restart"/>
          </w:tcPr>
          <w:p w14:paraId="000001D3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Pelotas</w:t>
            </w:r>
          </w:p>
        </w:tc>
        <w:tc>
          <w:tcPr>
            <w:tcW w:w="2715" w:type="dxa"/>
          </w:tcPr>
          <w:p w14:paraId="000001D4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Pelotas</w:t>
            </w:r>
          </w:p>
        </w:tc>
        <w:tc>
          <w:tcPr>
            <w:tcW w:w="3570" w:type="dxa"/>
          </w:tcPr>
          <w:p w14:paraId="000001D5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Pelotas, Câmpus Pelotas - Visconde da Graça e Câmpus Avançado Jaguarão</w:t>
            </w:r>
          </w:p>
        </w:tc>
      </w:tr>
      <w:tr w:rsidR="001A39A6" w14:paraId="4D9E885E" w14:textId="77777777" w:rsidTr="000653A5">
        <w:trPr>
          <w:trHeight w:val="285"/>
        </w:trPr>
        <w:tc>
          <w:tcPr>
            <w:tcW w:w="2565" w:type="dxa"/>
            <w:vMerge/>
          </w:tcPr>
          <w:p w14:paraId="000001D6" w14:textId="77777777" w:rsidR="001A39A6" w:rsidRPr="000653A5" w:rsidRDefault="001A39A6" w:rsidP="005F6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D7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Bagé</w:t>
            </w:r>
          </w:p>
        </w:tc>
        <w:tc>
          <w:tcPr>
            <w:tcW w:w="3570" w:type="dxa"/>
          </w:tcPr>
          <w:p w14:paraId="000001D8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Bagé</w:t>
            </w:r>
          </w:p>
        </w:tc>
      </w:tr>
      <w:tr w:rsidR="001A39A6" w14:paraId="55E266A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565" w:type="dxa"/>
          </w:tcPr>
          <w:p w14:paraId="000001D9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Uruguaiana</w:t>
            </w:r>
          </w:p>
        </w:tc>
        <w:tc>
          <w:tcPr>
            <w:tcW w:w="2715" w:type="dxa"/>
          </w:tcPr>
          <w:p w14:paraId="000001DA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Santana do Livramento</w:t>
            </w:r>
          </w:p>
        </w:tc>
        <w:tc>
          <w:tcPr>
            <w:tcW w:w="3570" w:type="dxa"/>
          </w:tcPr>
          <w:p w14:paraId="000001DB" w14:textId="77777777" w:rsidR="001A39A6" w:rsidRPr="000653A5" w:rsidRDefault="00CF5271" w:rsidP="005F663E">
            <w:pPr>
              <w:spacing w:before="0"/>
              <w:rPr>
                <w:color w:val="auto"/>
              </w:rPr>
            </w:pPr>
            <w:r w:rsidRPr="000653A5">
              <w:rPr>
                <w:color w:val="auto"/>
              </w:rPr>
              <w:t>Câmpus Santana do Livramento</w:t>
            </w:r>
          </w:p>
        </w:tc>
      </w:tr>
      <w:tr w:rsidR="001A39A6" w14:paraId="6989BD3B" w14:textId="77777777" w:rsidTr="000653A5">
        <w:trPr>
          <w:trHeight w:val="285"/>
        </w:trPr>
        <w:tc>
          <w:tcPr>
            <w:tcW w:w="2565" w:type="dxa"/>
          </w:tcPr>
          <w:p w14:paraId="000001DC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Passo Fundo</w:t>
            </w:r>
          </w:p>
        </w:tc>
        <w:tc>
          <w:tcPr>
            <w:tcW w:w="2715" w:type="dxa"/>
          </w:tcPr>
          <w:p w14:paraId="000001DD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Passo Fundo</w:t>
            </w:r>
          </w:p>
        </w:tc>
        <w:tc>
          <w:tcPr>
            <w:tcW w:w="3570" w:type="dxa"/>
          </w:tcPr>
          <w:p w14:paraId="000001DE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Câmpus Passo Fundo</w:t>
            </w:r>
          </w:p>
        </w:tc>
      </w:tr>
      <w:tr w:rsidR="001A39A6" w14:paraId="642D7E16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2565" w:type="dxa"/>
            <w:vMerge w:val="restart"/>
          </w:tcPr>
          <w:p w14:paraId="000001DF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Santa Cruz do Sul - Lajeado</w:t>
            </w:r>
          </w:p>
        </w:tc>
        <w:tc>
          <w:tcPr>
            <w:tcW w:w="2715" w:type="dxa"/>
          </w:tcPr>
          <w:p w14:paraId="000001E0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Santa Cruz do Sul</w:t>
            </w:r>
          </w:p>
        </w:tc>
        <w:tc>
          <w:tcPr>
            <w:tcW w:w="3570" w:type="dxa"/>
          </w:tcPr>
          <w:p w14:paraId="000001E1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Câmpus Venâncio Aires</w:t>
            </w:r>
          </w:p>
        </w:tc>
      </w:tr>
      <w:tr w:rsidR="001A39A6" w14:paraId="404B0349" w14:textId="77777777" w:rsidTr="000653A5">
        <w:trPr>
          <w:trHeight w:val="285"/>
        </w:trPr>
        <w:tc>
          <w:tcPr>
            <w:tcW w:w="2565" w:type="dxa"/>
            <w:vMerge/>
          </w:tcPr>
          <w:p w14:paraId="000001E2" w14:textId="77777777" w:rsidR="001A39A6" w:rsidRPr="000653A5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auto"/>
              </w:rPr>
            </w:pPr>
          </w:p>
        </w:tc>
        <w:tc>
          <w:tcPr>
            <w:tcW w:w="2715" w:type="dxa"/>
          </w:tcPr>
          <w:p w14:paraId="000001E3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Lajeado</w:t>
            </w:r>
          </w:p>
        </w:tc>
        <w:tc>
          <w:tcPr>
            <w:tcW w:w="3570" w:type="dxa"/>
          </w:tcPr>
          <w:p w14:paraId="000001E4" w14:textId="77777777" w:rsidR="001A39A6" w:rsidRPr="000653A5" w:rsidRDefault="00CF5271" w:rsidP="00B7782C">
            <w:pPr>
              <w:spacing w:beforeLines="50" w:before="120" w:afterLines="50" w:after="120"/>
              <w:rPr>
                <w:color w:val="auto"/>
              </w:rPr>
            </w:pPr>
            <w:r w:rsidRPr="000653A5">
              <w:rPr>
                <w:color w:val="auto"/>
              </w:rPr>
              <w:t>Câmpus Lajeado</w:t>
            </w:r>
          </w:p>
        </w:tc>
      </w:tr>
    </w:tbl>
    <w:p w14:paraId="2219C390" w14:textId="77777777" w:rsidR="00647EFD" w:rsidRDefault="00647EFD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p w14:paraId="000001E6" w14:textId="386FADA0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 xml:space="preserve">Além disso, atuando na modalidade de Educação a Distância (EaD), o IFSul </w:t>
      </w:r>
      <w:r w:rsidRPr="007B517C">
        <w:rPr>
          <w:color w:val="171717"/>
        </w:rPr>
        <w:t>amplifica</w:t>
      </w:r>
      <w:r>
        <w:rPr>
          <w:color w:val="171717"/>
        </w:rPr>
        <w:t xml:space="preserve"> sua área de abrangência dentro do estado do Rio Grande do Sul, ofertando cursos técnicos, superiores e </w:t>
      </w:r>
      <w:r w:rsidR="00311281">
        <w:rPr>
          <w:color w:val="171717"/>
        </w:rPr>
        <w:t xml:space="preserve">Cursos de Formação Inicial </w:t>
      </w:r>
      <w:r w:rsidR="00311281" w:rsidRPr="00647EFD">
        <w:rPr>
          <w:color w:val="auto"/>
        </w:rPr>
        <w:t>Continuada (FIC)</w:t>
      </w:r>
      <w:r w:rsidRPr="00647EFD">
        <w:rPr>
          <w:color w:val="auto"/>
        </w:rPr>
        <w:t xml:space="preserve">. </w:t>
      </w:r>
      <w:r>
        <w:rPr>
          <w:color w:val="171717"/>
        </w:rPr>
        <w:t>A Instituição utiliza, para este fim, além da estrutura dos seus 14 câmpus, a estrutura dos polos da Rede e-Tec Brasil e do Sistema Universidade Aberta do Brasil (UAB)</w:t>
      </w:r>
      <w:r w:rsidR="000179C3">
        <w:rPr>
          <w:color w:val="171717"/>
        </w:rPr>
        <w:t xml:space="preserve">, </w:t>
      </w:r>
      <w:r w:rsidR="000179C3" w:rsidRPr="000179C3">
        <w:rPr>
          <w:color w:val="0070C0"/>
        </w:rPr>
        <w:t>Figura X</w:t>
      </w:r>
      <w:r w:rsidR="000179C3">
        <w:rPr>
          <w:color w:val="171717"/>
        </w:rPr>
        <w:t>.</w:t>
      </w:r>
    </w:p>
    <w:p w14:paraId="604AEE3D" w14:textId="77777777" w:rsidR="000179C3" w:rsidRDefault="000179C3" w:rsidP="000179C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171717"/>
          <w:sz w:val="20"/>
          <w:szCs w:val="20"/>
        </w:rPr>
      </w:pPr>
      <w:r w:rsidRPr="00CD41FD">
        <w:rPr>
          <w:b/>
          <w:color w:val="171717"/>
          <w:sz w:val="20"/>
          <w:szCs w:val="20"/>
        </w:rPr>
        <w:t xml:space="preserve">Figura 2 - Distribuição dos polos </w:t>
      </w:r>
      <w:r>
        <w:rPr>
          <w:b/>
          <w:color w:val="171717"/>
          <w:sz w:val="20"/>
          <w:szCs w:val="20"/>
        </w:rPr>
        <w:t xml:space="preserve">de educação a distância </w:t>
      </w:r>
      <w:r w:rsidRPr="00CD41FD">
        <w:rPr>
          <w:b/>
          <w:color w:val="171717"/>
          <w:sz w:val="20"/>
          <w:szCs w:val="20"/>
        </w:rPr>
        <w:t>do IFSul pelo estado</w:t>
      </w:r>
    </w:p>
    <w:p w14:paraId="5DD1F697" w14:textId="180F5A68" w:rsidR="000179C3" w:rsidRDefault="000749CA" w:rsidP="000179C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  <w:r>
        <w:rPr>
          <w:noProof/>
        </w:rPr>
        <w:drawing>
          <wp:inline distT="0" distB="0" distL="0" distR="0" wp14:anchorId="200BFD0F" wp14:editId="667DDCC0">
            <wp:extent cx="5992936" cy="4391025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78" cy="440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E7" w14:textId="77777777" w:rsidR="001A39A6" w:rsidRPr="00384D74" w:rsidRDefault="00CF5271" w:rsidP="002D042E">
      <w:pPr>
        <w:pStyle w:val="Ttulo3"/>
      </w:pPr>
      <w:bookmarkStart w:id="13" w:name="_Toc168586723"/>
      <w:r w:rsidRPr="00384D74">
        <w:t>Áreas de Atuação</w:t>
      </w:r>
      <w:bookmarkEnd w:id="13"/>
    </w:p>
    <w:p w14:paraId="000001E8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IFSul orienta sua oferta formativa, em todos os seus níveis e modalidades, para a formação e qualificação de cidadãos com vistas à atuação profissional focada no desenvolvimento socioeconômico local, regional e nacional.</w:t>
      </w:r>
    </w:p>
    <w:p w14:paraId="000001E9" w14:textId="53787C55" w:rsidR="001A39A6" w:rsidRPr="005A7F82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FF0000"/>
          <w:sz w:val="20"/>
          <w:szCs w:val="20"/>
        </w:rPr>
      </w:pPr>
      <w:r>
        <w:rPr>
          <w:color w:val="171717"/>
        </w:rPr>
        <w:lastRenderedPageBreak/>
        <w:t xml:space="preserve">O IFSul oferta ensino verticalizado com atuação na Formação Básica, Educação Técnica, </w:t>
      </w:r>
      <w:r w:rsidRPr="004D1F72">
        <w:rPr>
          <w:color w:val="171717"/>
        </w:rPr>
        <w:t xml:space="preserve">Tecnológica e </w:t>
      </w:r>
      <w:r w:rsidRPr="002C6F55">
        <w:rPr>
          <w:color w:val="auto"/>
        </w:rPr>
        <w:t xml:space="preserve">Superior </w:t>
      </w:r>
      <w:r w:rsidR="00D36F27" w:rsidRPr="002C6F55">
        <w:rPr>
          <w:color w:val="auto"/>
        </w:rPr>
        <w:t xml:space="preserve">de </w:t>
      </w:r>
      <w:r w:rsidRPr="002C6F55">
        <w:rPr>
          <w:color w:val="auto"/>
        </w:rPr>
        <w:t>Graduação e Pós-graduação (</w:t>
      </w:r>
      <w:r w:rsidRPr="002C6F55">
        <w:rPr>
          <w:i/>
          <w:color w:val="auto"/>
        </w:rPr>
        <w:t>lato</w:t>
      </w:r>
      <w:r w:rsidRPr="002C6F55">
        <w:rPr>
          <w:color w:val="auto"/>
        </w:rPr>
        <w:t xml:space="preserve"> e </w:t>
      </w:r>
      <w:r w:rsidRPr="002C6F55">
        <w:rPr>
          <w:i/>
          <w:color w:val="auto"/>
        </w:rPr>
        <w:t>stricto sensu</w:t>
      </w:r>
      <w:r w:rsidRPr="002C6F55">
        <w:rPr>
          <w:color w:val="auto"/>
        </w:rPr>
        <w:t xml:space="preserve">). </w:t>
      </w:r>
      <w:r w:rsidR="00D36F27" w:rsidRPr="002C6F55">
        <w:rPr>
          <w:color w:val="auto"/>
        </w:rPr>
        <w:t xml:space="preserve">As informações referentes aos cursos de cada câmpus bem como o </w:t>
      </w:r>
      <w:r w:rsidRPr="002C6F55">
        <w:rPr>
          <w:color w:val="auto"/>
        </w:rPr>
        <w:t>catálogo d</w:t>
      </w:r>
      <w:r w:rsidR="00D36F27" w:rsidRPr="002C6F55">
        <w:rPr>
          <w:color w:val="auto"/>
        </w:rPr>
        <w:t>os</w:t>
      </w:r>
      <w:r w:rsidRPr="002C6F55">
        <w:rPr>
          <w:color w:val="auto"/>
        </w:rPr>
        <w:t xml:space="preserve"> cursos ofertados pelo </w:t>
      </w:r>
      <w:r w:rsidR="00D36F27" w:rsidRPr="002C6F55">
        <w:rPr>
          <w:color w:val="auto"/>
        </w:rPr>
        <w:t xml:space="preserve">Instituto encontra-se </w:t>
      </w:r>
      <w:r w:rsidRPr="002C6F55">
        <w:rPr>
          <w:color w:val="auto"/>
        </w:rPr>
        <w:t xml:space="preserve">está disponível no </w:t>
      </w:r>
      <w:r>
        <w:rPr>
          <w:color w:val="171717"/>
        </w:rPr>
        <w:t xml:space="preserve">portal da Instituição, no endereço </w:t>
      </w:r>
      <w:hyperlink r:id="rId17" w:history="1">
        <w:r w:rsidR="00055E41" w:rsidRPr="004042E6">
          <w:t>http://intranet.ifsul.edu.br/catalogo/campus</w:t>
        </w:r>
      </w:hyperlink>
      <w:r w:rsidR="004E45F6">
        <w:t>.</w:t>
      </w:r>
    </w:p>
    <w:p w14:paraId="000001EA" w14:textId="7BF457CD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 xml:space="preserve">O desenvolvimento da educação profissional e tecnológica tem como fim prover processos educativos e investigativos voltados à geração e adaptação de soluções às demandas sociais e peculiaridades regionais. Além disso, a instituição representa um papel importante no fortalecimento dos arranjos produtivos, sociais e culturais locais, </w:t>
      </w:r>
      <w:r w:rsidR="003F6037" w:rsidRPr="002C6F55">
        <w:rPr>
          <w:color w:val="auto"/>
        </w:rPr>
        <w:t>por intermédio</w:t>
      </w:r>
      <w:r w:rsidRPr="002C6F55">
        <w:rPr>
          <w:color w:val="auto"/>
        </w:rPr>
        <w:t xml:space="preserve"> das </w:t>
      </w:r>
      <w:r>
        <w:rPr>
          <w:color w:val="171717"/>
        </w:rPr>
        <w:t xml:space="preserve">diversas ações desenvolvidas, como os programas de extensão e de divulgação científica e tecnológica, o </w:t>
      </w:r>
      <w:r w:rsidRPr="00B73471">
        <w:rPr>
          <w:color w:val="auto"/>
        </w:rPr>
        <w:t xml:space="preserve">estímulo </w:t>
      </w:r>
      <w:r w:rsidR="003F6037" w:rsidRPr="00B73471">
        <w:rPr>
          <w:color w:val="auto"/>
        </w:rPr>
        <w:t>à</w:t>
      </w:r>
      <w:r w:rsidRPr="00B73471">
        <w:rPr>
          <w:color w:val="auto"/>
        </w:rPr>
        <w:t xml:space="preserve"> pesquisa aplicada, </w:t>
      </w:r>
      <w:r w:rsidR="004E45F6" w:rsidRPr="00B73471">
        <w:rPr>
          <w:color w:val="auto"/>
        </w:rPr>
        <w:t>à</w:t>
      </w:r>
      <w:r w:rsidRPr="00B73471">
        <w:rPr>
          <w:color w:val="auto"/>
        </w:rPr>
        <w:t xml:space="preserve"> </w:t>
      </w:r>
      <w:r>
        <w:rPr>
          <w:color w:val="171717"/>
        </w:rPr>
        <w:t xml:space="preserve">produção cultural, </w:t>
      </w:r>
      <w:r w:rsidR="004E45F6">
        <w:rPr>
          <w:color w:val="171717"/>
        </w:rPr>
        <w:t>a</w:t>
      </w:r>
      <w:r>
        <w:rPr>
          <w:color w:val="171717"/>
        </w:rPr>
        <w:t xml:space="preserve">o empreendedorismo, </w:t>
      </w:r>
      <w:r w:rsidR="004E45F6">
        <w:rPr>
          <w:color w:val="171717"/>
        </w:rPr>
        <w:t>ao</w:t>
      </w:r>
      <w:r>
        <w:rPr>
          <w:color w:val="171717"/>
        </w:rPr>
        <w:t xml:space="preserve"> cooperativismo e </w:t>
      </w:r>
      <w:r w:rsidR="004E45F6">
        <w:rPr>
          <w:color w:val="171717"/>
        </w:rPr>
        <w:t>a</w:t>
      </w:r>
      <w:r>
        <w:rPr>
          <w:color w:val="171717"/>
        </w:rPr>
        <w:t>o desenvolvimento científico e tecnológico entre outr</w:t>
      </w:r>
      <w:r w:rsidR="004E45F6">
        <w:rPr>
          <w:color w:val="171717"/>
        </w:rPr>
        <w:t>os</w:t>
      </w:r>
      <w:r>
        <w:rPr>
          <w:color w:val="171717"/>
        </w:rPr>
        <w:t>.</w:t>
      </w:r>
    </w:p>
    <w:p w14:paraId="000001EB" w14:textId="77777777" w:rsidR="001A39A6" w:rsidRPr="00887B4C" w:rsidRDefault="00CF5271" w:rsidP="000C3CF7">
      <w:pPr>
        <w:pStyle w:val="Ttulo2"/>
      </w:pPr>
      <w:bookmarkStart w:id="14" w:name="_Toc168586724"/>
      <w:r w:rsidRPr="00887B4C">
        <w:t>Diretrizes Institucionais</w:t>
      </w:r>
      <w:bookmarkEnd w:id="14"/>
    </w:p>
    <w:p w14:paraId="000001EC" w14:textId="77777777" w:rsidR="001A39A6" w:rsidRPr="00887B4C" w:rsidRDefault="00CF5271" w:rsidP="00887B4C">
      <w:pPr>
        <w:pStyle w:val="Ttulo3"/>
      </w:pPr>
      <w:bookmarkStart w:id="15" w:name="_Toc168586725"/>
      <w:r w:rsidRPr="00887B4C">
        <w:t>Missão</w:t>
      </w:r>
      <w:bookmarkEnd w:id="15"/>
    </w:p>
    <w:p w14:paraId="000001ED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Implementar processos educativos, públicos e gratuitos de ensino, pesquisa e extensão que possibilitem a formação integral mediante o conhecimento humanístico, científico e tecnológico e que ampliem as possibilidades de inclusão e desenvolvimento social.</w:t>
      </w:r>
    </w:p>
    <w:p w14:paraId="000001EE" w14:textId="77777777" w:rsidR="001A39A6" w:rsidRPr="00384D74" w:rsidRDefault="00CF5271" w:rsidP="00887B4C">
      <w:pPr>
        <w:pStyle w:val="Ttulo3"/>
      </w:pPr>
      <w:bookmarkStart w:id="16" w:name="_Toc168586726"/>
      <w:r w:rsidRPr="00384D74">
        <w:t>Visão</w:t>
      </w:r>
      <w:bookmarkEnd w:id="16"/>
    </w:p>
    <w:p w14:paraId="000001EF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Ser reconhecido nacionalmente como instituição pública, inclusiva e gratuita, referência na educação profissional, científica e tecnológica, promovendo a inovação e o desenvolvimento regional e atuando como agente de transformação social.</w:t>
      </w:r>
    </w:p>
    <w:p w14:paraId="000001F0" w14:textId="77777777" w:rsidR="001A39A6" w:rsidRPr="00384D74" w:rsidRDefault="00CF5271" w:rsidP="00887B4C">
      <w:pPr>
        <w:pStyle w:val="Ttulo3"/>
      </w:pPr>
      <w:bookmarkStart w:id="17" w:name="_Toc168586727"/>
      <w:r w:rsidRPr="00384D74">
        <w:t>Valores</w:t>
      </w:r>
      <w:bookmarkEnd w:id="17"/>
    </w:p>
    <w:p w14:paraId="000001F1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IFSul se reconhece como instituição pública, gratuita e laica e se baliza pelos seguintes valores, calcados nos seus princípios previstos no Estatuto:</w:t>
      </w:r>
    </w:p>
    <w:p w14:paraId="000001F2" w14:textId="24216823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justiça social, equidade e desenvolvimento sustentável</w:t>
      </w:r>
      <w:r w:rsidR="00CF5271" w:rsidRPr="002C6F55">
        <w:rPr>
          <w:color w:val="auto"/>
          <w:sz w:val="22"/>
          <w:szCs w:val="22"/>
        </w:rPr>
        <w:t>: compromisso com a prática da justiça social, equidade, cidadania, ética, preservação do meio ambiente, transparência e gestão democrática;</w:t>
      </w:r>
    </w:p>
    <w:p w14:paraId="000001F3" w14:textId="49235DF1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lastRenderedPageBreak/>
        <w:t>pluralidade</w:t>
      </w:r>
      <w:r w:rsidR="00CF5271" w:rsidRPr="002C6F55">
        <w:rPr>
          <w:color w:val="auto"/>
          <w:sz w:val="22"/>
          <w:szCs w:val="22"/>
        </w:rPr>
        <w:t>: desenvolvimento da cultura do pensar e do fazer, associando-os às atividades de ensino, pesquisa e extensão;</w:t>
      </w:r>
    </w:p>
    <w:p w14:paraId="000001F4" w14:textId="388D62EB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excelência</w:t>
      </w:r>
      <w:r w:rsidR="00CF5271" w:rsidRPr="002C6F55">
        <w:rPr>
          <w:color w:val="auto"/>
          <w:sz w:val="22"/>
          <w:szCs w:val="22"/>
        </w:rPr>
        <w:t>: verticalização do ensino e sua integração com a pesquisa e a extensão;</w:t>
      </w:r>
    </w:p>
    <w:p w14:paraId="000001F5" w14:textId="1C69E61B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formação integral</w:t>
      </w:r>
      <w:r w:rsidR="00CF5271" w:rsidRPr="002C6F55">
        <w:rPr>
          <w:color w:val="auto"/>
          <w:sz w:val="22"/>
          <w:szCs w:val="22"/>
        </w:rPr>
        <w:t>: compromisso com a formação humana, com a produção e difusão de conhecimentos científicos, tecnológicos e humanísticos;</w:t>
      </w:r>
    </w:p>
    <w:p w14:paraId="000001F6" w14:textId="55FFEB53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diálogo de saberes</w:t>
      </w:r>
      <w:r w:rsidR="00CF5271" w:rsidRPr="002C6F55">
        <w:rPr>
          <w:color w:val="auto"/>
          <w:sz w:val="22"/>
          <w:szCs w:val="22"/>
        </w:rPr>
        <w:t>: organização didático-pedagógica dinâmica e flexível, com enfoque interdisciplinar, privilegiando o diálogo permanente com a realidade local e regional, sem abdicar dos aprofundamentos científicos, tecnológicos e humanísticos;</w:t>
      </w:r>
    </w:p>
    <w:p w14:paraId="000001F7" w14:textId="5B71EEFF" w:rsidR="001A39A6" w:rsidRPr="002C6F55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  <w:rPr>
          <w:color w:val="auto"/>
        </w:rPr>
      </w:pPr>
      <w:r w:rsidRPr="002C6F55">
        <w:rPr>
          <w:color w:val="auto"/>
          <w:sz w:val="22"/>
          <w:szCs w:val="22"/>
        </w:rPr>
        <w:t>democratização do conhecimento</w:t>
      </w:r>
      <w:r w:rsidR="00CF5271" w:rsidRPr="002C6F55">
        <w:rPr>
          <w:color w:val="auto"/>
          <w:sz w:val="22"/>
          <w:szCs w:val="22"/>
        </w:rPr>
        <w:t xml:space="preserve">: compromisso com a educação </w:t>
      </w:r>
      <w:r w:rsidRPr="002C6F55">
        <w:rPr>
          <w:color w:val="auto"/>
          <w:sz w:val="22"/>
          <w:szCs w:val="22"/>
        </w:rPr>
        <w:t xml:space="preserve">inclusiva, com a permanência </w:t>
      </w:r>
      <w:r w:rsidRPr="00647EFD">
        <w:rPr>
          <w:color w:val="auto"/>
          <w:sz w:val="22"/>
          <w:szCs w:val="22"/>
        </w:rPr>
        <w:t>do (</w:t>
      </w:r>
      <w:r w:rsidR="00CF5271" w:rsidRPr="00647EFD">
        <w:rPr>
          <w:color w:val="auto"/>
          <w:sz w:val="22"/>
          <w:szCs w:val="22"/>
        </w:rPr>
        <w:t>a</w:t>
      </w:r>
      <w:r w:rsidRPr="00647EFD">
        <w:rPr>
          <w:color w:val="auto"/>
          <w:sz w:val="22"/>
          <w:szCs w:val="22"/>
        </w:rPr>
        <w:t>)</w:t>
      </w:r>
      <w:r w:rsidR="00CF5271" w:rsidRPr="00647EFD">
        <w:rPr>
          <w:color w:val="auto"/>
          <w:sz w:val="22"/>
          <w:szCs w:val="22"/>
        </w:rPr>
        <w:t xml:space="preserve"> educando</w:t>
      </w:r>
      <w:r w:rsidRPr="00647EFD">
        <w:rPr>
          <w:color w:val="auto"/>
          <w:sz w:val="22"/>
          <w:szCs w:val="22"/>
        </w:rPr>
        <w:t xml:space="preserve"> (</w:t>
      </w:r>
      <w:r w:rsidR="00CF5271" w:rsidRPr="00647EFD">
        <w:rPr>
          <w:color w:val="auto"/>
          <w:sz w:val="22"/>
          <w:szCs w:val="22"/>
        </w:rPr>
        <w:t>a</w:t>
      </w:r>
      <w:r w:rsidRPr="00647EFD">
        <w:rPr>
          <w:color w:val="auto"/>
          <w:sz w:val="22"/>
          <w:szCs w:val="22"/>
        </w:rPr>
        <w:t>)</w:t>
      </w:r>
      <w:r w:rsidR="00CF5271" w:rsidRPr="00647EFD">
        <w:rPr>
          <w:color w:val="auto"/>
          <w:sz w:val="22"/>
          <w:szCs w:val="22"/>
        </w:rPr>
        <w:t xml:space="preserve"> e</w:t>
      </w:r>
      <w:r w:rsidR="00CF5271" w:rsidRPr="002C6F55">
        <w:rPr>
          <w:color w:val="auto"/>
          <w:sz w:val="22"/>
          <w:szCs w:val="22"/>
        </w:rPr>
        <w:t xml:space="preserve"> com o processo educacional emancipatório; e</w:t>
      </w:r>
    </w:p>
    <w:p w14:paraId="4D6AA9C4" w14:textId="5C131D62" w:rsidR="00A6257E" w:rsidRDefault="003F6037" w:rsidP="00B7782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jc w:val="left"/>
      </w:pPr>
      <w:r w:rsidRPr="002C6F55">
        <w:rPr>
          <w:color w:val="auto"/>
          <w:sz w:val="22"/>
          <w:szCs w:val="22"/>
        </w:rPr>
        <w:t>gestão democrática e participativa</w:t>
      </w:r>
      <w:r w:rsidR="00CF5271" w:rsidRPr="002C6F55">
        <w:rPr>
          <w:color w:val="auto"/>
          <w:sz w:val="22"/>
          <w:szCs w:val="22"/>
        </w:rPr>
        <w:t xml:space="preserve">: organização administrativa que possibilite aos diversos câmpus, inserirem-se </w:t>
      </w:r>
      <w:r w:rsidR="00CF5271">
        <w:rPr>
          <w:color w:val="000000"/>
          <w:sz w:val="22"/>
          <w:szCs w:val="22"/>
        </w:rPr>
        <w:t>na realidade local e regional, oferecendo suas contribuições.</w:t>
      </w:r>
    </w:p>
    <w:p w14:paraId="000001F9" w14:textId="357C6095" w:rsidR="001A39A6" w:rsidRPr="00384D74" w:rsidRDefault="00CF5271" w:rsidP="000C3CF7">
      <w:pPr>
        <w:pStyle w:val="Ttulo2"/>
      </w:pPr>
      <w:bookmarkStart w:id="18" w:name="_Toc168586728"/>
      <w:r w:rsidRPr="00384D74">
        <w:t>Histórico</w:t>
      </w:r>
      <w:r w:rsidR="00B73471" w:rsidRPr="00384D74">
        <w:rPr>
          <w:rStyle w:val="Refdenotaderodap"/>
          <w:color w:val="70AD47" w:themeColor="accent6"/>
        </w:rPr>
        <w:footnoteReference w:id="2"/>
      </w:r>
      <w:r w:rsidRPr="00384D74">
        <w:t xml:space="preserve"> de implantação e desenvolvimento da Instituição</w:t>
      </w:r>
      <w:bookmarkEnd w:id="18"/>
    </w:p>
    <w:p w14:paraId="000001FA" w14:textId="2A25C4FF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A história da Rede Federal iniciou-se em 1909, quando o então Presidente da República, Nilo Peçanha, por meio do Decreto nº 7.566, criou 19 escolas de aprendizes artífices, configurando um marco na educação profissional brasileira. Apresentadas</w:t>
      </w:r>
      <w:r w:rsidR="00CB45E3">
        <w:rPr>
          <w:color w:val="171717"/>
        </w:rPr>
        <w:t>,</w:t>
      </w:r>
      <w:r>
        <w:rPr>
          <w:color w:val="171717"/>
        </w:rPr>
        <w:t xml:space="preserve"> no início</w:t>
      </w:r>
      <w:r w:rsidR="00CB45E3">
        <w:rPr>
          <w:color w:val="171717"/>
        </w:rPr>
        <w:t>,</w:t>
      </w:r>
      <w:r>
        <w:rPr>
          <w:color w:val="171717"/>
        </w:rPr>
        <w:t xml:space="preserve"> como instrumento de política voltada para as "classes desprovidas", essas escolas passaram por diversas transformações de acordo com as mudanças históricas, políticas e culturais ocorridas no país e no mundo.</w:t>
      </w:r>
    </w:p>
    <w:p w14:paraId="000001FB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 xml:space="preserve">Assim como a Rede Federal, o IFSul tem uma história de transformação que se iniciou muito antes de se tornar um instituto de educação, ciência e tecnologia. Em 07 de julho de 1917, a Bibliotheca Pública Pelotense sediou a assembleia de fundação da Escola de Artes e </w:t>
      </w:r>
      <w:r>
        <w:t>Ofícios,</w:t>
      </w:r>
      <w:r>
        <w:rPr>
          <w:color w:val="171717"/>
        </w:rPr>
        <w:t xml:space="preserve"> uma sociedade civil cujo objetivo era oferecer educação profissional para meninos pobres. O prédio foi construído mediante doações da comunidade, em terreno doado pela Intendência Municipal.</w:t>
      </w:r>
    </w:p>
    <w:p w14:paraId="000001FC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color w:val="171717"/>
          <w:sz w:val="20"/>
          <w:szCs w:val="20"/>
        </w:rPr>
        <w:lastRenderedPageBreak/>
        <w:t>Figura 2 – Linha do tempo de evolução da Instituição</w:t>
      </w:r>
    </w:p>
    <w:p w14:paraId="000001FD" w14:textId="4A198BCB" w:rsidR="001A39A6" w:rsidRDefault="00CF5271" w:rsidP="00B7782C">
      <w:pPr>
        <w:spacing w:beforeLines="50" w:before="120" w:afterLines="50" w:after="120"/>
        <w:jc w:val="center"/>
      </w:pPr>
      <w:r>
        <w:rPr>
          <w:noProof/>
        </w:rPr>
        <w:drawing>
          <wp:inline distT="114300" distB="114300" distL="114300" distR="114300" wp14:anchorId="325E3B55" wp14:editId="0167A288">
            <wp:extent cx="5838825" cy="1485827"/>
            <wp:effectExtent l="0" t="0" r="0" b="635"/>
            <wp:docPr id="12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549" cy="14905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26A8F" w14:textId="15EDF2C6" w:rsidR="004F1C4B" w:rsidRPr="00647EFD" w:rsidRDefault="004F1C4B" w:rsidP="00B7782C">
      <w:pPr>
        <w:spacing w:beforeLines="50" w:before="120" w:afterLines="50" w:after="120"/>
        <w:jc w:val="center"/>
        <w:rPr>
          <w:color w:val="auto"/>
          <w:sz w:val="20"/>
          <w:szCs w:val="20"/>
        </w:rPr>
      </w:pPr>
      <w:r w:rsidRPr="00647EFD">
        <w:rPr>
          <w:color w:val="auto"/>
          <w:sz w:val="20"/>
          <w:szCs w:val="20"/>
        </w:rPr>
        <w:t xml:space="preserve">Fonte: </w:t>
      </w:r>
      <w:r w:rsidR="00647EFD" w:rsidRPr="00647EFD">
        <w:rPr>
          <w:color w:val="auto"/>
          <w:sz w:val="20"/>
          <w:szCs w:val="20"/>
        </w:rPr>
        <w:t>PDI - Plano de Desenvolvimento Institucional</w:t>
      </w:r>
    </w:p>
    <w:p w14:paraId="000001FE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As aulas tiveram início em 1930, quando o município assumiu a Escola de Artes e Officios e instituiu a Escola Technico Profissional que, posteriormente, passou a denominar-se Instituto Profissional Técnico e cujos cursos compreendiam grupos de ofícios divididos em seções: Madeira, Metal, Artes Construtivas e Decorativas, Trabalho de Couro e Eletro-Chimica.</w:t>
      </w:r>
    </w:p>
    <w:p w14:paraId="000001FF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color w:val="171717"/>
          <w:sz w:val="20"/>
          <w:szCs w:val="20"/>
        </w:rPr>
        <w:t>Figura 3 – Prédios da Instituição ao longo do tempo</w:t>
      </w:r>
    </w:p>
    <w:p w14:paraId="00000200" w14:textId="6626313D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color w:val="171717"/>
          <w:sz w:val="20"/>
          <w:szCs w:val="20"/>
        </w:rPr>
      </w:pPr>
      <w:r>
        <w:rPr>
          <w:b/>
          <w:noProof/>
          <w:color w:val="171717"/>
          <w:sz w:val="20"/>
          <w:szCs w:val="20"/>
        </w:rPr>
        <w:drawing>
          <wp:inline distT="0" distB="0" distL="0" distR="0" wp14:anchorId="60494C46" wp14:editId="18846603">
            <wp:extent cx="5406887" cy="4134679"/>
            <wp:effectExtent l="0" t="0" r="3810" b="0"/>
            <wp:docPr id="12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1716" cy="4138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201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 xml:space="preserve">O Instituto Profissional Técnico funcionou por uma década, sendo extinto em 25 de maio de 1940, e seu prédio demolido para a construção da Escola Técnica de </w:t>
      </w:r>
      <w:r>
        <w:rPr>
          <w:color w:val="171717"/>
        </w:rPr>
        <w:lastRenderedPageBreak/>
        <w:t>Pelotas. Em 1942, por meio do Decreto-lei nº 4.127, de 25 de fevereiro, subscrito pelo Presidente Getúlio Vargas e pelo Ministro da Educação Gustavo Capanema, foi criada a Escola Técnica de Pelotas (ETP), a primeira e única Instituição do gênero no estado do Rio Grande do Sul. Inaugurada em 11 de outubro de 1943, com a presença do Presidente Getúlio Vargas, começou suas atividades letivas em 1945, com cursos de curta duração (ciclos).</w:t>
      </w:r>
    </w:p>
    <w:p w14:paraId="00000202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>Neste primeiro ciclo do ensino industrial, os cursos estabelecidos foram: de Forja, Serralheria, Fundição, Mecânica de Automóveis, Máquinas e Instalações Elétricas, Aparelhos Elétricos, Telecomunicações, Carpintaria, Artes do Couro, Marcenaria, Alfaiataria, Tipografia e Encadernação.</w:t>
      </w:r>
    </w:p>
    <w:p w14:paraId="00000203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>A partir de 1953, foi oferecido o segundo ciclo da educação profissional, quando foi criado o primeiro curso técnico Construção de Máquinas e Motores. Em 1959, a ETP foi caracterizada como autarquia Federal e, em 1965, passou a ser denominada Escola Técnica Federal de Pelotas, adotando a sigla ETFPEL.</w:t>
      </w:r>
    </w:p>
    <w:p w14:paraId="00000204" w14:textId="3F71E75A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>Com um papel social muito forte e reconhecidamente destacado na formação de técnicos industriais, a ETFPEL tornou-se uma instituição especializada e referência na oferta de educação profissional de nível médio, formando grande número de alunos nas habilitações de Mecânica, Eletrotécnica, Eletrônic</w:t>
      </w:r>
      <w:r w:rsidR="00A9766F">
        <w:rPr>
          <w:color w:val="171717"/>
        </w:rPr>
        <w:t xml:space="preserve">a, Edificações, Eletromecânica, </w:t>
      </w:r>
      <w:r>
        <w:rPr>
          <w:color w:val="171717"/>
        </w:rPr>
        <w:t>Telecomunicações, Química e Desenho Industrial.</w:t>
      </w:r>
    </w:p>
    <w:p w14:paraId="00000205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 xml:space="preserve">Neste processo, em 1996, a Instituição ampliou geograficamente sua atuação, com uma unidade descentralizada em Sapucaia do Sul, na região metropolitana de Porto Alegre, para atuar na área de polímeros, </w:t>
      </w:r>
      <w:r>
        <w:t>atendendo à demanda</w:t>
      </w:r>
      <w:r>
        <w:rPr>
          <w:color w:val="171717"/>
        </w:rPr>
        <w:t xml:space="preserve"> do polo petroquímico da região.</w:t>
      </w:r>
    </w:p>
    <w:p w14:paraId="00000206" w14:textId="67A51B39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 xml:space="preserve">Em 1999, por meio de Decreto Presidencial, efetivou-se a transformação da ETFPEL em Centro Federal de Educação Tecnológica de Pelotas </w:t>
      </w:r>
      <w:r w:rsidR="00725DCC">
        <w:rPr>
          <w:color w:val="FF0000"/>
        </w:rPr>
        <w:t xml:space="preserve">- </w:t>
      </w:r>
      <w:r>
        <w:rPr>
          <w:color w:val="171717"/>
        </w:rPr>
        <w:t>CEFET-RS, o que possibilitou a oferta de seus primeiros cursos superiores de graduação e pós-graduação, abrindo espaço para projetos de pesquisa e convênios, com foco nos avanços tecnológicos.</w:t>
      </w:r>
    </w:p>
    <w:p w14:paraId="00000207" w14:textId="63637876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>
        <w:rPr>
          <w:color w:val="171717"/>
        </w:rPr>
        <w:t xml:space="preserve">Em 29 de dezembro de 2008, o CEFET-RS foi transformado, por meio da Lei nº 11.892, em Instituto Federal de Educação, Ciência e Tecnologia Sul-rio-grandense, instituição de educação superior, básica e profissional, pluricurricular e multicampi, especializada na oferta de educação profissional e tecnológica nas diferentes modalidades de ensino, com base na conjugação de conhecimentos técnicos e </w:t>
      </w:r>
      <w:r>
        <w:rPr>
          <w:color w:val="171717"/>
        </w:rPr>
        <w:lastRenderedPageBreak/>
        <w:t>tecnológicos com as suas práticas pedagógicas, com sede e foro na cidade de Pelotas, estado do Rio Grande do Sul.</w:t>
      </w:r>
    </w:p>
    <w:p w14:paraId="00000208" w14:textId="77777777" w:rsidR="001A39A6" w:rsidRPr="00384D74" w:rsidRDefault="00CF5271" w:rsidP="000C3CF7">
      <w:pPr>
        <w:pStyle w:val="Ttulo2"/>
      </w:pPr>
      <w:bookmarkStart w:id="19" w:name="_Toc168586729"/>
      <w:r w:rsidRPr="00384D74">
        <w:t>Organograma Institucional</w:t>
      </w:r>
      <w:bookmarkEnd w:id="19"/>
    </w:p>
    <w:p w14:paraId="0000020A" w14:textId="645B30C9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</w:pPr>
      <w:r>
        <w:rPr>
          <w:color w:val="171717"/>
        </w:rPr>
        <w:t xml:space="preserve">O organograma completo está disponível no portal da Instituição, no endereço: </w:t>
      </w:r>
      <w:hyperlink r:id="rId20" w:history="1">
        <w:r w:rsidR="00E51ACB" w:rsidRPr="001E3421">
          <w:t>http://organograma.ifsul.edu.br/</w:t>
        </w:r>
      </w:hyperlink>
    </w:p>
    <w:p w14:paraId="0000020B" w14:textId="24AA5EA1" w:rsidR="001A39A6" w:rsidRPr="00384D74" w:rsidRDefault="00CF5271" w:rsidP="000C3CF7">
      <w:pPr>
        <w:pStyle w:val="Ttulo2"/>
      </w:pPr>
      <w:bookmarkStart w:id="20" w:name="_Toc168586730"/>
      <w:r w:rsidRPr="00384D74">
        <w:t>O Plano de Desenvolvimento Institucional</w:t>
      </w:r>
      <w:bookmarkEnd w:id="20"/>
    </w:p>
    <w:p w14:paraId="0000020C" w14:textId="45CB1A7D" w:rsidR="001A39A6" w:rsidRPr="005F663E" w:rsidRDefault="002D2E4B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  <w:highlight w:val="green"/>
        </w:rPr>
      </w:pPr>
      <w:r w:rsidRPr="00825E88">
        <w:rPr>
          <w:color w:val="auto"/>
        </w:rPr>
        <w:t>O</w:t>
      </w:r>
      <w:r w:rsidR="00CF5271" w:rsidRPr="00825E88">
        <w:rPr>
          <w:color w:val="auto"/>
        </w:rPr>
        <w:t xml:space="preserve"> P</w:t>
      </w:r>
      <w:r w:rsidRPr="00825E88">
        <w:rPr>
          <w:color w:val="auto"/>
        </w:rPr>
        <w:t xml:space="preserve">lano de Desenvolvimento </w:t>
      </w:r>
      <w:r w:rsidR="00CF5271" w:rsidRPr="00825E88">
        <w:rPr>
          <w:color w:val="auto"/>
        </w:rPr>
        <w:t>I</w:t>
      </w:r>
      <w:r w:rsidRPr="00825E88">
        <w:rPr>
          <w:color w:val="auto"/>
        </w:rPr>
        <w:t>nstitucional (PDI)</w:t>
      </w:r>
      <w:r w:rsidR="00CF5271" w:rsidRPr="00825E88">
        <w:rPr>
          <w:color w:val="auto"/>
        </w:rPr>
        <w:t xml:space="preserve"> do IFSul é o documento que apresenta os compromissos da instituição com a sociedade para um período de cinco anos. </w:t>
      </w:r>
      <w:r w:rsidRPr="00825E88">
        <w:rPr>
          <w:color w:val="auto"/>
        </w:rPr>
        <w:t xml:space="preserve">O </w:t>
      </w:r>
      <w:r w:rsidR="00B34A58" w:rsidRPr="00825E88">
        <w:rPr>
          <w:color w:val="auto"/>
        </w:rPr>
        <w:t xml:space="preserve">referido </w:t>
      </w:r>
      <w:r w:rsidRPr="00825E88">
        <w:rPr>
          <w:color w:val="auto"/>
        </w:rPr>
        <w:t xml:space="preserve">documento </w:t>
      </w:r>
      <w:r w:rsidR="00CF5271" w:rsidRPr="00825E88">
        <w:rPr>
          <w:color w:val="auto"/>
        </w:rPr>
        <w:t>expressa a missão, os valores</w:t>
      </w:r>
      <w:r w:rsidR="00CF5271">
        <w:rPr>
          <w:color w:val="171717"/>
        </w:rPr>
        <w:t xml:space="preserve">, as diretrizes pedagógicas que orientam as ações, a estrutura organizacional e as atividades acadêmicas a serem desenvolvidas pela instituição. </w:t>
      </w:r>
    </w:p>
    <w:p w14:paraId="1C360486" w14:textId="3C433581" w:rsidR="002D2E4B" w:rsidRDefault="002D2E4B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171717"/>
        </w:rPr>
      </w:pPr>
      <w:r w:rsidRPr="00825E88">
        <w:rPr>
          <w:color w:val="auto"/>
        </w:rPr>
        <w:t xml:space="preserve">O PDI 2020-2024 teve sua construção iniciada em 2018, </w:t>
      </w:r>
      <w:r w:rsidR="003F7A51" w:rsidRPr="00825E88">
        <w:rPr>
          <w:color w:val="auto"/>
        </w:rPr>
        <w:t>com base na avaliação dos processos anteriores e, também, pela análise deste trabalho na rede como um todo, a partir de trocas de informações e discussões junto ao Fórum de Desenvolvimento Institucional (FDI) do Conselho Nacional das Instituições da Rede Federal de Educação Profissional, Científica e Tecnológica (CONIF),</w:t>
      </w:r>
      <w:r w:rsidRPr="00825E88">
        <w:rPr>
          <w:color w:val="auto"/>
        </w:rPr>
        <w:t xml:space="preserve"> se este</w:t>
      </w:r>
      <w:r w:rsidR="003F7A51" w:rsidRPr="00825E88">
        <w:rPr>
          <w:color w:val="auto"/>
        </w:rPr>
        <w:t>ndeu, ao longo do ano de 2019, e contou com a participação de toda a comunidade na definição dos rumos que o IFSul vai seguir nos próximos anos</w:t>
      </w:r>
      <w:r w:rsidR="003F7A51" w:rsidRPr="00825E88">
        <w:rPr>
          <w:color w:val="171717"/>
        </w:rPr>
        <w:t>.</w:t>
      </w:r>
    </w:p>
    <w:p w14:paraId="0000020F" w14:textId="196B7659" w:rsidR="001A39A6" w:rsidRPr="00B7782C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firstLine="720"/>
        <w:rPr>
          <w:color w:val="auto"/>
        </w:rPr>
      </w:pPr>
      <w:r>
        <w:rPr>
          <w:color w:val="171717"/>
        </w:rPr>
        <w:t>O documento final do PDI 2020-2024 do IFSul foi levado à apreciação do CONSUP em 09 de julho de 2020 e apro</w:t>
      </w:r>
      <w:r w:rsidR="002D2E4B">
        <w:rPr>
          <w:color w:val="171717"/>
        </w:rPr>
        <w:t>vado pela Resolução nº 07/2020</w:t>
      </w:r>
      <w:r w:rsidR="00EC4F89">
        <w:rPr>
          <w:color w:val="171717"/>
        </w:rPr>
        <w:t>.</w:t>
      </w:r>
      <w:r>
        <w:rPr>
          <w:color w:val="171717"/>
        </w:rPr>
        <w:t xml:space="preserve"> </w:t>
      </w:r>
      <w:r w:rsidR="00EC4F89">
        <w:rPr>
          <w:color w:val="171717"/>
        </w:rPr>
        <w:t>E</w:t>
      </w:r>
      <w:r>
        <w:rPr>
          <w:color w:val="171717"/>
        </w:rPr>
        <w:t xml:space="preserve">ncontra-se disponível no seguinte endereço eletrônico: </w:t>
      </w:r>
      <w:hyperlink r:id="rId21" w:history="1">
        <w:r w:rsidR="00A9766F" w:rsidRPr="00947FA8">
          <w:t>http://www.ifsul.edu.br/pdi</w:t>
        </w:r>
      </w:hyperlink>
      <w:r w:rsidR="00A9766F">
        <w:t xml:space="preserve">. </w:t>
      </w:r>
    </w:p>
    <w:p w14:paraId="00000210" w14:textId="6ADD2405" w:rsidR="001A39A6" w:rsidRPr="00384D74" w:rsidRDefault="00CF5271" w:rsidP="00887B4C">
      <w:pPr>
        <w:pStyle w:val="Ttulo3"/>
      </w:pPr>
      <w:bookmarkStart w:id="21" w:name="_Toc168586731"/>
      <w:r w:rsidRPr="00384D74">
        <w:t>Conselho Superior</w:t>
      </w:r>
      <w:bookmarkEnd w:id="21"/>
      <w:r w:rsidR="00EC4F89" w:rsidRPr="00384D74">
        <w:t xml:space="preserve"> </w:t>
      </w:r>
    </w:p>
    <w:p w14:paraId="1CF20C4A" w14:textId="77777777" w:rsidR="00892EC7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</w:pPr>
      <w:bookmarkStart w:id="22" w:name="_heading=h.cbv3skgmtu6h" w:colFirst="0" w:colLast="0"/>
      <w:bookmarkEnd w:id="22"/>
      <w:r w:rsidRPr="00825E88">
        <w:rPr>
          <w:color w:val="auto"/>
          <w:highlight w:val="white"/>
        </w:rPr>
        <w:t>O Conselho Superior</w:t>
      </w:r>
      <w:r w:rsidR="00EC4F89" w:rsidRPr="00825E88">
        <w:rPr>
          <w:color w:val="auto"/>
          <w:highlight w:val="white"/>
        </w:rPr>
        <w:t xml:space="preserve"> (CONSUP)</w:t>
      </w:r>
      <w:r w:rsidRPr="00825E88">
        <w:rPr>
          <w:color w:val="auto"/>
          <w:highlight w:val="white"/>
        </w:rPr>
        <w:t xml:space="preserve">, </w:t>
      </w:r>
      <w:r>
        <w:rPr>
          <w:color w:val="000000"/>
          <w:highlight w:val="white"/>
        </w:rPr>
        <w:t>de caráter consultivo e deliberativo, é o órgão máximo do Instituto Federal Sul-rio-grandense, ao qual compete as decisões para execução da política geral, em conformidade com o estabelecido pelo presente estatuto, pelo Regimento Geral e regulamento próprio. A composição dos membros da comissão e suas competências encontram-se no PDI</w:t>
      </w:r>
      <w:r w:rsidR="00EC4F89">
        <w:rPr>
          <w:color w:val="000000"/>
          <w:highlight w:val="white"/>
        </w:rPr>
        <w:t>,</w:t>
      </w:r>
      <w:r>
        <w:rPr>
          <w:color w:val="000000"/>
          <w:highlight w:val="white"/>
        </w:rPr>
        <w:t xml:space="preserve"> disponível no seguinte endereço eletrônico:</w:t>
      </w:r>
      <w:r w:rsidR="00232257">
        <w:rPr>
          <w:color w:val="000000"/>
          <w:highlight w:val="white"/>
        </w:rPr>
        <w:t xml:space="preserve"> </w:t>
      </w:r>
      <w:hyperlink r:id="rId22" w:history="1">
        <w:r w:rsidR="00232257" w:rsidRPr="00947FA8">
          <w:t>http://www.ifsul.edu.br/pdi</w:t>
        </w:r>
      </w:hyperlink>
      <w:r w:rsidR="00BB7E07">
        <w:t xml:space="preserve">. </w:t>
      </w:r>
    </w:p>
    <w:p w14:paraId="6BE167D1" w14:textId="4AA7FA51" w:rsidR="00A9766F" w:rsidRPr="00B7782C" w:rsidRDefault="00BB7E07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>
        <w:t xml:space="preserve">Para acesso direto </w:t>
      </w:r>
      <w:r w:rsidR="00892EC7">
        <w:t xml:space="preserve">à composição e às competências, veja o </w:t>
      </w:r>
      <w:r w:rsidR="001E4122">
        <w:rPr>
          <w:color w:val="auto"/>
        </w:rPr>
        <w:t>link:</w:t>
      </w:r>
      <w:r w:rsidR="00CF5271">
        <w:rPr>
          <w:color w:val="000000"/>
          <w:highlight w:val="white"/>
        </w:rPr>
        <w:t xml:space="preserve"> </w:t>
      </w:r>
      <w:hyperlink r:id="rId23" w:history="1">
        <w:r w:rsidR="00A9766F" w:rsidRPr="003C57C0">
          <w:t>http://www.ifsul.edu.br/conselhos/conselho-superior</w:t>
        </w:r>
      </w:hyperlink>
    </w:p>
    <w:p w14:paraId="00000214" w14:textId="77777777" w:rsidR="001A39A6" w:rsidRDefault="00CF5271" w:rsidP="00887B4C">
      <w:pPr>
        <w:pStyle w:val="Ttulo3"/>
      </w:pPr>
      <w:bookmarkStart w:id="23" w:name="_Toc168586732"/>
      <w:r>
        <w:lastRenderedPageBreak/>
        <w:t>Colégio de Dirigentes</w:t>
      </w:r>
      <w:bookmarkEnd w:id="23"/>
    </w:p>
    <w:p w14:paraId="0E9ED32E" w14:textId="4E56302B" w:rsidR="001B6764" w:rsidRDefault="00CF5271" w:rsidP="00B7782C">
      <w:pPr>
        <w:spacing w:beforeLines="50" w:before="120" w:afterLines="50" w:after="120"/>
        <w:ind w:firstLine="720"/>
        <w:rPr>
          <w:color w:val="auto"/>
        </w:rPr>
      </w:pPr>
      <w:bookmarkStart w:id="24" w:name="_heading=h.3ncez62snqoo" w:colFirst="0" w:colLast="0"/>
      <w:bookmarkEnd w:id="24"/>
      <w:r>
        <w:rPr>
          <w:color w:val="000000"/>
          <w:highlight w:val="white"/>
        </w:rPr>
        <w:t>O Colégio de Dirigentes</w:t>
      </w:r>
      <w:r w:rsidR="00361EE9">
        <w:rPr>
          <w:color w:val="FF0000"/>
          <w:highlight w:val="white"/>
        </w:rPr>
        <w:t xml:space="preserve"> </w:t>
      </w:r>
      <w:r w:rsidR="00361EE9" w:rsidRPr="00CA1158">
        <w:rPr>
          <w:color w:val="auto"/>
          <w:highlight w:val="white"/>
        </w:rPr>
        <w:t>(CODIR)</w:t>
      </w:r>
      <w:r w:rsidRPr="00CA1158">
        <w:rPr>
          <w:color w:val="auto"/>
          <w:highlight w:val="white"/>
        </w:rPr>
        <w:t xml:space="preserve">, </w:t>
      </w:r>
      <w:r>
        <w:rPr>
          <w:color w:val="000000"/>
          <w:highlight w:val="white"/>
        </w:rPr>
        <w:t xml:space="preserve">de caráter consultivo, é órgão de apoio ao processo decisório da Reitoria, a constituição dos membros da comissão e suas competências encontram-se no PDI. </w:t>
      </w:r>
      <w:r w:rsidR="00A9766F">
        <w:rPr>
          <w:color w:val="000000"/>
          <w:highlight w:val="white"/>
        </w:rPr>
        <w:t>Disponível</w:t>
      </w:r>
      <w:r>
        <w:rPr>
          <w:color w:val="000000"/>
          <w:highlight w:val="white"/>
        </w:rPr>
        <w:t xml:space="preserve"> no seguinte endereço eletrônico:</w:t>
      </w:r>
      <w:r w:rsidR="001E4122">
        <w:rPr>
          <w:color w:val="000000"/>
          <w:highlight w:val="white"/>
        </w:rPr>
        <w:t xml:space="preserve"> </w:t>
      </w:r>
      <w:hyperlink r:id="rId24" w:history="1">
        <w:r w:rsidR="001E4122" w:rsidRPr="00947FA8">
          <w:t>http://www.ifsul.edu.br/pdi</w:t>
        </w:r>
      </w:hyperlink>
      <w:r w:rsidR="00445CA3">
        <w:t>.</w:t>
      </w:r>
      <w:r w:rsidR="001E4122">
        <w:rPr>
          <w:color w:val="auto"/>
        </w:rPr>
        <w:t xml:space="preserve"> </w:t>
      </w:r>
    </w:p>
    <w:p w14:paraId="00000216" w14:textId="306E8CE3" w:rsidR="001A39A6" w:rsidRDefault="001B6764" w:rsidP="00B7782C">
      <w:pPr>
        <w:spacing w:beforeLines="50" w:before="120" w:afterLines="50" w:after="120"/>
        <w:ind w:firstLine="720"/>
      </w:pPr>
      <w:r>
        <w:t xml:space="preserve">Para acesso direto à composição e às competências, veja o </w:t>
      </w:r>
      <w:r>
        <w:rPr>
          <w:color w:val="auto"/>
        </w:rPr>
        <w:t>link:</w:t>
      </w:r>
      <w:r w:rsidR="00CF5271">
        <w:rPr>
          <w:color w:val="000000"/>
          <w:highlight w:val="white"/>
        </w:rPr>
        <w:t xml:space="preserve"> </w:t>
      </w:r>
      <w:hyperlink r:id="rId25" w:history="1">
        <w:r w:rsidR="00A9766F" w:rsidRPr="003C57C0">
          <w:t>http://www.ifsul.edu.br/conselhos/colegio-de-dirigentes</w:t>
        </w:r>
      </w:hyperlink>
    </w:p>
    <w:p w14:paraId="43F5FFB0" w14:textId="77777777" w:rsidR="00E3207C" w:rsidRDefault="00CF5271" w:rsidP="00887B4C">
      <w:pPr>
        <w:pStyle w:val="Ttulo3"/>
      </w:pPr>
      <w:bookmarkStart w:id="25" w:name="_Toc168586733"/>
      <w:r>
        <w:t>Diretorias Sistêmicas</w:t>
      </w:r>
      <w:bookmarkEnd w:id="25"/>
    </w:p>
    <w:p w14:paraId="00000218" w14:textId="68D8ED0A" w:rsidR="001A39A6" w:rsidRPr="00887B4C" w:rsidRDefault="00CF5271" w:rsidP="00330BAC">
      <w:pPr>
        <w:pStyle w:val="Ttulo4"/>
      </w:pPr>
      <w:r w:rsidRPr="00887B4C">
        <w:t>Diretoria Executiva</w:t>
      </w:r>
    </w:p>
    <w:p w14:paraId="392CA0A8" w14:textId="05809370" w:rsidR="00445CA3" w:rsidRDefault="00CF5271" w:rsidP="00B7782C">
      <w:pPr>
        <w:spacing w:beforeLines="50" w:before="120" w:afterLines="50" w:after="120"/>
        <w:ind w:firstLine="720"/>
      </w:pPr>
      <w:bookmarkStart w:id="26" w:name="_heading=h.chg1ofdpeq1b" w:colFirst="0" w:colLast="0"/>
      <w:bookmarkEnd w:id="26"/>
      <w:r>
        <w:rPr>
          <w:color w:val="000000"/>
          <w:highlight w:val="white"/>
        </w:rPr>
        <w:t xml:space="preserve">A Diretoria Executiva da Reitoria é o órgão responsável por articular atividades administrativas da Reitoria. As </w:t>
      </w:r>
      <w:r w:rsidR="00E04E2B">
        <w:rPr>
          <w:color w:val="000000"/>
          <w:highlight w:val="white"/>
        </w:rPr>
        <w:t>competências encontram</w:t>
      </w:r>
      <w:r>
        <w:rPr>
          <w:color w:val="000000"/>
          <w:highlight w:val="white"/>
        </w:rPr>
        <w:t xml:space="preserve">-se no PDI. </w:t>
      </w:r>
      <w:r w:rsidR="00A9766F">
        <w:rPr>
          <w:color w:val="000000"/>
          <w:highlight w:val="white"/>
        </w:rPr>
        <w:t>Disponível</w:t>
      </w:r>
      <w:r>
        <w:rPr>
          <w:color w:val="000000"/>
          <w:highlight w:val="white"/>
        </w:rPr>
        <w:t xml:space="preserve"> no seguinte endereço eletrônico:</w:t>
      </w:r>
      <w:r w:rsidR="001E4122" w:rsidRPr="001E4122">
        <w:rPr>
          <w:color w:val="auto"/>
        </w:rPr>
        <w:t xml:space="preserve"> </w:t>
      </w:r>
      <w:hyperlink r:id="rId26" w:history="1">
        <w:r w:rsidR="001E4122" w:rsidRPr="00947FA8">
          <w:t>http://www.ifsul.edu.br/pdi</w:t>
        </w:r>
      </w:hyperlink>
      <w:r w:rsidR="004B5E63">
        <w:t>.</w:t>
      </w:r>
      <w:r>
        <w:rPr>
          <w:color w:val="000000"/>
          <w:highlight w:val="white"/>
        </w:rPr>
        <w:t xml:space="preserve"> </w:t>
      </w:r>
      <w:r w:rsidR="001E4122">
        <w:t xml:space="preserve"> </w:t>
      </w:r>
    </w:p>
    <w:p w14:paraId="50445BB6" w14:textId="293AC1EE" w:rsidR="00A9766F" w:rsidRPr="00B7782C" w:rsidRDefault="00445CA3" w:rsidP="005F663E">
      <w:pPr>
        <w:spacing w:beforeLines="50" w:before="120" w:afterLines="50" w:after="120"/>
        <w:ind w:firstLine="720"/>
      </w:pPr>
      <w:r>
        <w:t xml:space="preserve">Para acesso direto à composição e às competências, veja o </w:t>
      </w:r>
      <w:r w:rsidR="001E4122">
        <w:t xml:space="preserve">link: </w:t>
      </w:r>
      <w:hyperlink r:id="rId27" w:history="1">
        <w:r w:rsidR="00A9766F" w:rsidRPr="003C57C0">
          <w:t>http://www.ifsul.edu.br/diretorias/diretoria-executiva</w:t>
        </w:r>
      </w:hyperlink>
    </w:p>
    <w:p w14:paraId="0000021A" w14:textId="1D951BD6" w:rsidR="001A39A6" w:rsidRPr="00384D74" w:rsidRDefault="00CF5271" w:rsidP="00384D74">
      <w:pPr>
        <w:pStyle w:val="Ttulo4"/>
      </w:pPr>
      <w:r w:rsidRPr="00384D74">
        <w:t>Diretoria de Desenvolvimento Institucional</w:t>
      </w:r>
    </w:p>
    <w:p w14:paraId="27627493" w14:textId="103BC346" w:rsidR="00671033" w:rsidRDefault="00CF5271" w:rsidP="005F663E">
      <w:pPr>
        <w:spacing w:beforeLines="50" w:before="120" w:afterLines="50" w:after="120"/>
        <w:ind w:firstLine="720"/>
      </w:pPr>
      <w:r>
        <w:rPr>
          <w:color w:val="000000"/>
          <w:highlight w:val="white"/>
        </w:rPr>
        <w:t>A Diretoria de Desenvolvimento</w:t>
      </w:r>
      <w:r w:rsidR="00E04E2B">
        <w:rPr>
          <w:color w:val="000000"/>
          <w:highlight w:val="white"/>
        </w:rPr>
        <w:t xml:space="preserve"> Institucional, dirigida por </w:t>
      </w:r>
      <w:r w:rsidR="00E04E2B" w:rsidRPr="006A2375">
        <w:rPr>
          <w:color w:val="auto"/>
          <w:highlight w:val="white"/>
        </w:rPr>
        <w:t xml:space="preserve">um </w:t>
      </w:r>
      <w:r w:rsidR="006A2375">
        <w:rPr>
          <w:color w:val="auto"/>
          <w:highlight w:val="white"/>
        </w:rPr>
        <w:t>d</w:t>
      </w:r>
      <w:r w:rsidR="00617A62" w:rsidRPr="006A2375">
        <w:rPr>
          <w:color w:val="auto"/>
          <w:highlight w:val="white"/>
        </w:rPr>
        <w:t xml:space="preserve">iretor </w:t>
      </w:r>
      <w:r w:rsidR="00E04E2B">
        <w:rPr>
          <w:color w:val="000000"/>
          <w:highlight w:val="white"/>
        </w:rPr>
        <w:t>nomeado</w:t>
      </w:r>
      <w:r w:rsidR="00E04E2B">
        <w:rPr>
          <w:color w:val="FF0000"/>
          <w:highlight w:val="white"/>
        </w:rPr>
        <w:t xml:space="preserve"> </w:t>
      </w:r>
      <w:r w:rsidR="00E04E2B">
        <w:rPr>
          <w:color w:val="000000"/>
          <w:highlight w:val="white"/>
        </w:rPr>
        <w:t xml:space="preserve">pelo </w:t>
      </w:r>
      <w:r w:rsidR="005252CA">
        <w:rPr>
          <w:color w:val="000000"/>
          <w:highlight w:val="white"/>
        </w:rPr>
        <w:t>Reitor</w:t>
      </w:r>
      <w:r>
        <w:rPr>
          <w:color w:val="000000"/>
          <w:highlight w:val="white"/>
        </w:rPr>
        <w:t xml:space="preserve">, é o órgão executivo que planeja, superintende, coordena, fomenta e acompanha as atividades e as políticas de desenvolvimento e a articulação entre as Pró-reitorias e os </w:t>
      </w:r>
      <w:r w:rsidR="00E04E2B">
        <w:rPr>
          <w:color w:val="000000"/>
          <w:highlight w:val="white"/>
        </w:rPr>
        <w:t>c</w:t>
      </w:r>
      <w:r>
        <w:rPr>
          <w:color w:val="000000"/>
          <w:highlight w:val="white"/>
        </w:rPr>
        <w:t xml:space="preserve">âmpus. As atribuições encontram-se no PDI. </w:t>
      </w:r>
      <w:r w:rsidR="00A9766F">
        <w:rPr>
          <w:color w:val="000000"/>
          <w:highlight w:val="white"/>
        </w:rPr>
        <w:t>Disponível</w:t>
      </w:r>
      <w:r>
        <w:rPr>
          <w:color w:val="000000"/>
          <w:highlight w:val="white"/>
        </w:rPr>
        <w:t xml:space="preserve"> no seguinte endereço eletrônico:</w:t>
      </w:r>
      <w:r w:rsidR="001E4122">
        <w:rPr>
          <w:color w:val="000000"/>
          <w:highlight w:val="white"/>
        </w:rPr>
        <w:t xml:space="preserve"> </w:t>
      </w:r>
      <w:hyperlink r:id="rId28" w:history="1">
        <w:r w:rsidR="001E4122" w:rsidRPr="00947FA8">
          <w:t>http://www.ifsul.edu.br/pdi</w:t>
        </w:r>
      </w:hyperlink>
      <w:r w:rsidR="00671033">
        <w:t>.</w:t>
      </w:r>
    </w:p>
    <w:p w14:paraId="40990A31" w14:textId="4E2E8C65" w:rsidR="00A9766F" w:rsidRPr="00B7782C" w:rsidRDefault="00671033" w:rsidP="005F663E">
      <w:pPr>
        <w:spacing w:beforeLines="50" w:before="120" w:afterLines="50" w:after="120"/>
        <w:ind w:firstLine="720"/>
      </w:pPr>
      <w:r>
        <w:t xml:space="preserve">Para acesso direto à composição e às competências, veja o </w:t>
      </w:r>
      <w:r w:rsidR="00DC33BA">
        <w:t>link</w:t>
      </w:r>
      <w:r w:rsidRPr="001E4122">
        <w:t xml:space="preserve"> </w:t>
      </w:r>
      <w:r w:rsidR="00EC4A26" w:rsidRPr="00EC4A26">
        <w:t>http://www.ifsul.edu.br/diretorias/ddi.</w:t>
      </w:r>
    </w:p>
    <w:p w14:paraId="0000021E" w14:textId="0BDB653A" w:rsidR="001A39A6" w:rsidRDefault="00CF5271" w:rsidP="00384D74">
      <w:pPr>
        <w:pStyle w:val="Ttulo4"/>
      </w:pPr>
      <w:r>
        <w:t>Diretoria de Assuntos Internacionais</w:t>
      </w:r>
    </w:p>
    <w:p w14:paraId="00000220" w14:textId="501F17B4" w:rsidR="001A39A6" w:rsidRDefault="00CF5271" w:rsidP="00B7782C">
      <w:pPr>
        <w:spacing w:beforeLines="50" w:before="120" w:afterLines="50" w:after="120"/>
        <w:ind w:firstLine="720"/>
        <w:rPr>
          <w:color w:val="000000"/>
          <w:highlight w:val="white"/>
        </w:rPr>
      </w:pPr>
      <w:bookmarkStart w:id="27" w:name="_heading=h.n2fpfk8z7fsz" w:colFirst="0" w:colLast="0"/>
      <w:bookmarkEnd w:id="27"/>
      <w:r>
        <w:rPr>
          <w:color w:val="000000"/>
          <w:highlight w:val="white"/>
        </w:rPr>
        <w:t>A Diretoria de Assuntos Internacionais</w:t>
      </w:r>
      <w:r w:rsidR="00E04E2B">
        <w:rPr>
          <w:color w:val="000000"/>
          <w:highlight w:val="white"/>
        </w:rPr>
        <w:t>,</w:t>
      </w:r>
      <w:r>
        <w:rPr>
          <w:color w:val="000000"/>
          <w:highlight w:val="white"/>
        </w:rPr>
        <w:t xml:space="preserve"> ligada à Reitoria</w:t>
      </w:r>
      <w:r w:rsidR="00E04E2B">
        <w:rPr>
          <w:color w:val="000000"/>
          <w:highlight w:val="white"/>
        </w:rPr>
        <w:t xml:space="preserve"> </w:t>
      </w:r>
      <w:r w:rsidR="00E04E2B" w:rsidRPr="006A2375">
        <w:rPr>
          <w:color w:val="auto"/>
          <w:highlight w:val="white"/>
        </w:rPr>
        <w:t>do</w:t>
      </w:r>
      <w:r w:rsidRPr="006A2375">
        <w:rPr>
          <w:color w:val="auto"/>
          <w:highlight w:val="white"/>
        </w:rPr>
        <w:t xml:space="preserve"> </w:t>
      </w:r>
      <w:r w:rsidR="00E04E2B" w:rsidRPr="006A2375">
        <w:rPr>
          <w:color w:val="auto"/>
          <w:highlight w:val="white"/>
        </w:rPr>
        <w:t>IFSul</w:t>
      </w:r>
      <w:r>
        <w:rPr>
          <w:color w:val="000000"/>
          <w:highlight w:val="white"/>
        </w:rPr>
        <w:t>, possui como objetivo estimular e operacionalizar trocas de experiências entre as várias instâncias de trabalho deste</w:t>
      </w:r>
      <w:r w:rsidR="00D51E5D">
        <w:rPr>
          <w:color w:val="000000"/>
          <w:highlight w:val="white"/>
        </w:rPr>
        <w:t xml:space="preserve"> instituto</w:t>
      </w:r>
      <w:r>
        <w:rPr>
          <w:color w:val="000000"/>
          <w:highlight w:val="white"/>
        </w:rPr>
        <w:t xml:space="preserve"> e</w:t>
      </w:r>
      <w:r w:rsidR="00D51E5D">
        <w:rPr>
          <w:color w:val="000000"/>
          <w:highlight w:val="white"/>
        </w:rPr>
        <w:t xml:space="preserve"> de</w:t>
      </w:r>
      <w:r>
        <w:rPr>
          <w:color w:val="000000"/>
          <w:highlight w:val="white"/>
        </w:rPr>
        <w:t xml:space="preserve"> instituições nacionais e internacionais, tais como intercâmbio de alunos</w:t>
      </w:r>
      <w:r w:rsidR="005252CA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e servidores (docentes/pesquisadores; técnico-administrativos) e desenvolvimento de projetos interinstitucionais, dando ênfase a qualquer atividade relacionada com a cooperação nacional e internacional.</w:t>
      </w:r>
    </w:p>
    <w:p w14:paraId="6FC1127A" w14:textId="08CB5B52" w:rsidR="00D51E5D" w:rsidRDefault="00CF5271" w:rsidP="00B7782C">
      <w:pPr>
        <w:spacing w:beforeLines="50" w:before="120" w:afterLines="50" w:after="120"/>
        <w:ind w:firstLine="720"/>
        <w:rPr>
          <w:color w:val="auto"/>
          <w:highlight w:val="white"/>
        </w:rPr>
      </w:pPr>
      <w:r>
        <w:rPr>
          <w:color w:val="000000"/>
          <w:highlight w:val="white"/>
        </w:rPr>
        <w:lastRenderedPageBreak/>
        <w:t xml:space="preserve">As atribuições principais desta Diretoria encontram-se no PDI. </w:t>
      </w:r>
      <w:r w:rsidR="00EC4A26">
        <w:rPr>
          <w:color w:val="000000"/>
          <w:highlight w:val="white"/>
        </w:rPr>
        <w:t>Disponível</w:t>
      </w:r>
      <w:r>
        <w:rPr>
          <w:color w:val="000000"/>
          <w:highlight w:val="white"/>
        </w:rPr>
        <w:t xml:space="preserve"> no seguinte endereço eletrônico: </w:t>
      </w:r>
      <w:r w:rsidR="00EC4A26" w:rsidRPr="00EC4A26">
        <w:rPr>
          <w:color w:val="000000"/>
        </w:rPr>
        <w:t>http://www.ifsul.edu.br/component/k2/item/1334-pdi-2020-2024-ifsul.</w:t>
      </w:r>
    </w:p>
    <w:p w14:paraId="00000222" w14:textId="15C59572" w:rsidR="001A39A6" w:rsidRDefault="00E177AC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jc w:val="left"/>
        <w:rPr>
          <w:color w:val="auto"/>
        </w:rPr>
      </w:pPr>
      <w:r>
        <w:rPr>
          <w:color w:val="auto"/>
        </w:rPr>
        <w:t>Para detalhes sobre essa diretoria</w:t>
      </w:r>
      <w:r w:rsidR="00927ABF">
        <w:rPr>
          <w:color w:val="auto"/>
        </w:rPr>
        <w:t xml:space="preserve">, acesse o link: </w:t>
      </w:r>
      <w:hyperlink r:id="rId29" w:history="1">
        <w:r w:rsidR="00EC4A26" w:rsidRPr="003C57C0">
          <w:t>http://www.ifsul.edu.br/diretorias/teste/apresentacao-dai</w:t>
        </w:r>
      </w:hyperlink>
      <w:r w:rsidR="00927ABF">
        <w:rPr>
          <w:color w:val="auto"/>
        </w:rPr>
        <w:t>.</w:t>
      </w:r>
    </w:p>
    <w:p w14:paraId="4AF7A2A0" w14:textId="3D6B8E14" w:rsidR="00E3207C" w:rsidRPr="00B7782C" w:rsidRDefault="00CF5271" w:rsidP="00887B4C">
      <w:pPr>
        <w:pStyle w:val="Ttulo3"/>
      </w:pPr>
      <w:bookmarkStart w:id="28" w:name="_Toc168586734"/>
      <w:r>
        <w:t>Núcleo de Idiomas</w:t>
      </w:r>
      <w:bookmarkEnd w:id="28"/>
    </w:p>
    <w:p w14:paraId="00000224" w14:textId="5859CB4A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Núcleo de Idiomas do IFSul, vinculado à Diretoria de Assuntos Internacionais, tem como objetivo propor uma nova política de ensino de línguas na instituição, a partir de discussões das práticas dos docentes de línguas e o uso de tecnologias de educação a distância. A oferta de vagas para estudantes e servidores do IFSul para os cursos de idiomas espanhol e inglês</w:t>
      </w:r>
      <w:r w:rsidR="00D51E5D">
        <w:rPr>
          <w:color w:val="171717"/>
        </w:rPr>
        <w:t>,</w:t>
      </w:r>
      <w:r>
        <w:rPr>
          <w:color w:val="171717"/>
        </w:rPr>
        <w:t xml:space="preserve"> por meio do projeto e-Tec Idiomas Sem Fronteiras, oportuniza o acesso mais amplo a cursos de idiomas para toda a comunidade, bem como oferece certificação em níveis internacionais para aqueles que desejam continuar seus estudos na pós-graduação ou realizar programas de intercâmbio. </w:t>
      </w:r>
    </w:p>
    <w:p w14:paraId="00000225" w14:textId="77777777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Núcleo também é responsável pela aplicação de testes de proficiência internacionais e pela capacitação de professores e tutores dos cursos do e-Tec Idiomas.</w:t>
      </w:r>
    </w:p>
    <w:p w14:paraId="1926A7D3" w14:textId="2C5F19BA" w:rsidR="00E3207C" w:rsidRPr="00B7782C" w:rsidRDefault="00D51E5D" w:rsidP="00887B4C">
      <w:pPr>
        <w:pStyle w:val="Ttulo3"/>
      </w:pPr>
      <w:bookmarkStart w:id="29" w:name="_Toc168586735"/>
      <w:r>
        <w:t>I</w:t>
      </w:r>
      <w:r w:rsidR="00CF5271">
        <w:t>nstituições Parceiras</w:t>
      </w:r>
      <w:bookmarkEnd w:id="29"/>
    </w:p>
    <w:p w14:paraId="00000227" w14:textId="3C57DFC5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No quadro abaixo</w:t>
      </w:r>
      <w:r w:rsidR="00D51E5D">
        <w:rPr>
          <w:color w:val="171717"/>
        </w:rPr>
        <w:t>,</w:t>
      </w:r>
      <w:r>
        <w:rPr>
          <w:color w:val="171717"/>
        </w:rPr>
        <w:t xml:space="preserve"> estão listadas as Instituições com as quais o Instituto Federal Sul-rio-grandense possui um Protocolo de Intenções vigente, o qual possibilita ações conjuntas no futuro, a serem formalizadas</w:t>
      </w:r>
      <w:r w:rsidR="00D51E5D">
        <w:rPr>
          <w:color w:val="171717"/>
        </w:rPr>
        <w:t xml:space="preserve"> por meio</w:t>
      </w:r>
      <w:r>
        <w:rPr>
          <w:color w:val="171717"/>
        </w:rPr>
        <w:t xml:space="preserve"> de Convênios Específicos.</w:t>
      </w:r>
    </w:p>
    <w:p w14:paraId="00000229" w14:textId="5871F02A" w:rsidR="001A39A6" w:rsidRDefault="00CF5271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s Convênios Específicos são acordos entre duas ou mais Instituições públicas ou privadas celebrados a fim de executar mobilidade, dupla diplomação ou outras ações de interesse comum.</w:t>
      </w:r>
    </w:p>
    <w:p w14:paraId="26176702" w14:textId="6AD772D8" w:rsidR="00887B4C" w:rsidRDefault="00887B4C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</w:p>
    <w:p w14:paraId="665DAE5F" w14:textId="32F74D8D" w:rsidR="00887B4C" w:rsidRDefault="00887B4C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</w:p>
    <w:p w14:paraId="5466E84C" w14:textId="77777777" w:rsidR="00887B4C" w:rsidRDefault="00887B4C" w:rsidP="005F663E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</w:p>
    <w:p w14:paraId="0000022A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sz w:val="20"/>
          <w:szCs w:val="20"/>
        </w:rPr>
      </w:pPr>
      <w:r>
        <w:rPr>
          <w:b/>
          <w:color w:val="171717"/>
          <w:sz w:val="20"/>
          <w:szCs w:val="20"/>
        </w:rPr>
        <w:t>Quadro 2 – Instituições que possuem convênio com o IFSul</w:t>
      </w:r>
    </w:p>
    <w:tbl>
      <w:tblPr>
        <w:tblStyle w:val="Tabelapadroverde1"/>
        <w:tblW w:w="8865" w:type="dxa"/>
        <w:tblLayout w:type="fixed"/>
        <w:tblLook w:val="0420" w:firstRow="1" w:lastRow="0" w:firstColumn="0" w:lastColumn="0" w:noHBand="0" w:noVBand="1"/>
      </w:tblPr>
      <w:tblGrid>
        <w:gridCol w:w="1470"/>
        <w:gridCol w:w="5468"/>
        <w:gridCol w:w="1927"/>
      </w:tblGrid>
      <w:tr w:rsidR="001A39A6" w14:paraId="3A28DD17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1470" w:type="dxa"/>
          </w:tcPr>
          <w:p w14:paraId="0000022C" w14:textId="77777777" w:rsidR="001A39A6" w:rsidRPr="000653A5" w:rsidRDefault="00CF5271" w:rsidP="0066431B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lastRenderedPageBreak/>
              <w:t>País</w:t>
            </w:r>
          </w:p>
        </w:tc>
        <w:tc>
          <w:tcPr>
            <w:tcW w:w="5468" w:type="dxa"/>
          </w:tcPr>
          <w:p w14:paraId="0000022D" w14:textId="77777777" w:rsidR="001A39A6" w:rsidRPr="000653A5" w:rsidRDefault="00CF5271" w:rsidP="0066431B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Instituição</w:t>
            </w:r>
          </w:p>
        </w:tc>
        <w:tc>
          <w:tcPr>
            <w:tcW w:w="1927" w:type="dxa"/>
          </w:tcPr>
          <w:p w14:paraId="0000022E" w14:textId="77777777" w:rsidR="001A39A6" w:rsidRPr="000653A5" w:rsidRDefault="00CF5271" w:rsidP="0066431B">
            <w:pPr>
              <w:spacing w:before="0"/>
              <w:jc w:val="center"/>
              <w:rPr>
                <w:b w:val="0"/>
                <w:color w:val="auto"/>
              </w:rPr>
            </w:pPr>
            <w:r w:rsidRPr="000653A5">
              <w:rPr>
                <w:color w:val="auto"/>
              </w:rPr>
              <w:t>Prazo</w:t>
            </w:r>
          </w:p>
        </w:tc>
      </w:tr>
      <w:tr w:rsidR="001A39A6" w14:paraId="4CB682E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470" w:type="dxa"/>
          </w:tcPr>
          <w:p w14:paraId="0000022F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Brasil</w:t>
            </w:r>
          </w:p>
        </w:tc>
        <w:tc>
          <w:tcPr>
            <w:tcW w:w="5468" w:type="dxa"/>
          </w:tcPr>
          <w:p w14:paraId="00000230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AFS Intercultura Brasil - Rio de Janeiro, RJ</w:t>
            </w:r>
          </w:p>
        </w:tc>
        <w:tc>
          <w:tcPr>
            <w:tcW w:w="1927" w:type="dxa"/>
          </w:tcPr>
          <w:p w14:paraId="00000231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  <w:shd w:val="clear" w:color="auto" w:fill="C5E0B3" w:themeFill="accent6" w:themeFillTint="66"/>
              </w:rPr>
              <w:t>Indet</w:t>
            </w:r>
            <w:r w:rsidRPr="00330BAC">
              <w:rPr>
                <w:bCs/>
                <w:color w:val="auto"/>
              </w:rPr>
              <w:t>erminado</w:t>
            </w:r>
          </w:p>
        </w:tc>
      </w:tr>
      <w:tr w:rsidR="001A39A6" w14:paraId="10C91065" w14:textId="77777777" w:rsidTr="000653A5">
        <w:trPr>
          <w:trHeight w:val="480"/>
        </w:trPr>
        <w:tc>
          <w:tcPr>
            <w:tcW w:w="1470" w:type="dxa"/>
          </w:tcPr>
          <w:p w14:paraId="00000232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Canadá</w:t>
            </w:r>
          </w:p>
        </w:tc>
        <w:tc>
          <w:tcPr>
            <w:tcW w:w="5468" w:type="dxa"/>
          </w:tcPr>
          <w:p w14:paraId="00000233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Concordia University of Edmonton</w:t>
            </w:r>
          </w:p>
        </w:tc>
        <w:tc>
          <w:tcPr>
            <w:tcW w:w="1927" w:type="dxa"/>
          </w:tcPr>
          <w:p w14:paraId="00000234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14/05/2026</w:t>
            </w:r>
          </w:p>
        </w:tc>
      </w:tr>
      <w:tr w:rsidR="001A39A6" w14:paraId="0C86ADD0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470" w:type="dxa"/>
          </w:tcPr>
          <w:p w14:paraId="00000235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Colômbia</w:t>
            </w:r>
          </w:p>
        </w:tc>
        <w:tc>
          <w:tcPr>
            <w:tcW w:w="5468" w:type="dxa"/>
          </w:tcPr>
          <w:p w14:paraId="00000236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Fundación Tecnologica Liderazgo Canadiense Internacional (LCI) - Bogotá</w:t>
            </w:r>
          </w:p>
        </w:tc>
        <w:tc>
          <w:tcPr>
            <w:tcW w:w="1927" w:type="dxa"/>
          </w:tcPr>
          <w:p w14:paraId="00000237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25C6C41B" w14:textId="77777777" w:rsidTr="000653A5">
        <w:trPr>
          <w:trHeight w:val="555"/>
        </w:trPr>
        <w:tc>
          <w:tcPr>
            <w:tcW w:w="1470" w:type="dxa"/>
          </w:tcPr>
          <w:p w14:paraId="00000238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Espanha</w:t>
            </w:r>
          </w:p>
        </w:tc>
        <w:tc>
          <w:tcPr>
            <w:tcW w:w="5468" w:type="dxa"/>
          </w:tcPr>
          <w:p w14:paraId="00000239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Universidad de Vigo – Vigo</w:t>
            </w:r>
          </w:p>
        </w:tc>
        <w:tc>
          <w:tcPr>
            <w:tcW w:w="1927" w:type="dxa"/>
          </w:tcPr>
          <w:p w14:paraId="0000023A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555DF47B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1470" w:type="dxa"/>
          </w:tcPr>
          <w:p w14:paraId="0000023B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Estados Unidos</w:t>
            </w:r>
          </w:p>
        </w:tc>
        <w:tc>
          <w:tcPr>
            <w:tcW w:w="5468" w:type="dxa"/>
          </w:tcPr>
          <w:p w14:paraId="0000023C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  <w:lang w:val="en-US"/>
              </w:rPr>
            </w:pPr>
            <w:r w:rsidRPr="00330BAC">
              <w:rPr>
                <w:bCs/>
                <w:color w:val="auto"/>
                <w:lang w:val="en-US"/>
              </w:rPr>
              <w:t>Alamo Colleges (AC) - San Antonio, Texas</w:t>
            </w:r>
          </w:p>
          <w:p w14:paraId="0000023D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  <w:lang w:val="en-US"/>
              </w:rPr>
            </w:pPr>
            <w:r w:rsidRPr="00330BAC">
              <w:rPr>
                <w:bCs/>
                <w:color w:val="auto"/>
                <w:lang w:val="en-US"/>
              </w:rPr>
              <w:t>Buffalo State University - Buffalo, NY</w:t>
            </w:r>
          </w:p>
        </w:tc>
        <w:tc>
          <w:tcPr>
            <w:tcW w:w="1927" w:type="dxa"/>
          </w:tcPr>
          <w:p w14:paraId="0000023E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  <w:p w14:paraId="0000023F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10790720" w14:textId="77777777" w:rsidTr="000653A5">
        <w:trPr>
          <w:trHeight w:val="855"/>
        </w:trPr>
        <w:tc>
          <w:tcPr>
            <w:tcW w:w="1470" w:type="dxa"/>
          </w:tcPr>
          <w:p w14:paraId="00000240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França</w:t>
            </w:r>
          </w:p>
        </w:tc>
        <w:tc>
          <w:tcPr>
            <w:tcW w:w="5468" w:type="dxa"/>
          </w:tcPr>
          <w:p w14:paraId="00000241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  <w:lang w:val="en-US"/>
              </w:rPr>
            </w:pPr>
            <w:r w:rsidRPr="00330BAC">
              <w:rPr>
                <w:bCs/>
                <w:color w:val="auto"/>
                <w:lang w:val="en-US"/>
              </w:rPr>
              <w:t>Lycée Eugène Livet - Nantes</w:t>
            </w:r>
          </w:p>
          <w:p w14:paraId="00000242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  <w:lang w:val="en-US"/>
              </w:rPr>
            </w:pPr>
            <w:r w:rsidRPr="00330BAC">
              <w:rPr>
                <w:bCs/>
                <w:color w:val="auto"/>
                <w:lang w:val="en-US"/>
              </w:rPr>
              <w:t>Sigma Clermont – Aubière, Clermont-Ferrand</w:t>
            </w:r>
          </w:p>
        </w:tc>
        <w:tc>
          <w:tcPr>
            <w:tcW w:w="1927" w:type="dxa"/>
          </w:tcPr>
          <w:p w14:paraId="00000243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0E131472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tcW w:w="1470" w:type="dxa"/>
          </w:tcPr>
          <w:p w14:paraId="00000244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Portugal</w:t>
            </w:r>
          </w:p>
        </w:tc>
        <w:tc>
          <w:tcPr>
            <w:tcW w:w="5468" w:type="dxa"/>
          </w:tcPr>
          <w:p w14:paraId="00000245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stituto Politécnico de Bragança (IPB) - Bragança</w:t>
            </w:r>
          </w:p>
          <w:p w14:paraId="00000246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stituto Politécnico do Porto - Porto</w:t>
            </w:r>
          </w:p>
        </w:tc>
        <w:tc>
          <w:tcPr>
            <w:tcW w:w="1927" w:type="dxa"/>
          </w:tcPr>
          <w:p w14:paraId="00000247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  <w:tr w:rsidR="001A39A6" w14:paraId="0D040746" w14:textId="77777777" w:rsidTr="000653A5">
        <w:trPr>
          <w:trHeight w:val="1170"/>
        </w:trPr>
        <w:tc>
          <w:tcPr>
            <w:tcW w:w="1470" w:type="dxa"/>
          </w:tcPr>
          <w:p w14:paraId="00000248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Uruguai</w:t>
            </w:r>
          </w:p>
        </w:tc>
        <w:tc>
          <w:tcPr>
            <w:tcW w:w="5468" w:type="dxa"/>
          </w:tcPr>
          <w:p w14:paraId="00000249" w14:textId="18C7A945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Dirección General de Educación Técnico Profesional - Universidad del Trabajo del Uruguay (DGETP - UTU) - Montevid</w:t>
            </w:r>
            <w:r w:rsidR="00EC7159" w:rsidRPr="00330BAC">
              <w:rPr>
                <w:bCs/>
                <w:color w:val="auto"/>
              </w:rPr>
              <w:t>eo</w:t>
            </w:r>
          </w:p>
          <w:p w14:paraId="0000024A" w14:textId="6933B8FC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Universidad Tecnológica – UTEC - Montevid</w:t>
            </w:r>
            <w:r w:rsidR="00EC7159" w:rsidRPr="00330BAC">
              <w:rPr>
                <w:bCs/>
                <w:color w:val="auto"/>
              </w:rPr>
              <w:t>eo</w:t>
            </w:r>
          </w:p>
        </w:tc>
        <w:tc>
          <w:tcPr>
            <w:tcW w:w="1927" w:type="dxa"/>
          </w:tcPr>
          <w:p w14:paraId="0000024B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  <w:p w14:paraId="0000024C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 xml:space="preserve"> </w:t>
            </w:r>
          </w:p>
          <w:p w14:paraId="0000024D" w14:textId="77777777" w:rsidR="001A39A6" w:rsidRPr="00330BAC" w:rsidRDefault="00CF5271" w:rsidP="0066431B">
            <w:pPr>
              <w:spacing w:before="0"/>
              <w:jc w:val="center"/>
              <w:rPr>
                <w:bCs/>
                <w:color w:val="auto"/>
              </w:rPr>
            </w:pPr>
            <w:r w:rsidRPr="00330BAC">
              <w:rPr>
                <w:bCs/>
                <w:color w:val="auto"/>
              </w:rPr>
              <w:t>Indeterminado</w:t>
            </w:r>
          </w:p>
        </w:tc>
      </w:tr>
    </w:tbl>
    <w:p w14:paraId="0000024E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284"/>
        <w:jc w:val="center"/>
        <w:rPr>
          <w:b/>
          <w:sz w:val="20"/>
          <w:szCs w:val="20"/>
        </w:rPr>
      </w:pPr>
    </w:p>
    <w:p w14:paraId="7B00F901" w14:textId="648BDC5B" w:rsidR="00E3207C" w:rsidRPr="00E3207C" w:rsidRDefault="00CF5271" w:rsidP="00887B4C">
      <w:pPr>
        <w:pStyle w:val="Ttulo3"/>
      </w:pPr>
      <w:bookmarkStart w:id="30" w:name="_Toc168586736"/>
      <w:r>
        <w:t>Cursos Binacionais</w:t>
      </w:r>
      <w:bookmarkEnd w:id="30"/>
    </w:p>
    <w:p w14:paraId="00000250" w14:textId="6C59E1C0" w:rsidR="001A39A6" w:rsidRDefault="00CF5271" w:rsidP="0066431B">
      <w:pPr>
        <w:spacing w:before="0" w:after="0"/>
        <w:ind w:firstLine="720"/>
      </w:pPr>
      <w:r>
        <w:t xml:space="preserve">As escolas de fronteira, ao oferecerem os cursos binacionais, trouxeram um inegável avanço na </w:t>
      </w:r>
      <w:r w:rsidR="00947993">
        <w:t xml:space="preserve">educação tecnológica </w:t>
      </w:r>
      <w:r>
        <w:t xml:space="preserve">brasileira e na </w:t>
      </w:r>
      <w:r w:rsidR="00947993" w:rsidRPr="00647EFD">
        <w:rPr>
          <w:color w:val="auto"/>
        </w:rPr>
        <w:t>educação</w:t>
      </w:r>
      <w:r w:rsidR="00D51E5D">
        <w:rPr>
          <w:color w:val="FF0000"/>
        </w:rPr>
        <w:t xml:space="preserve"> </w:t>
      </w:r>
      <w:r>
        <w:t xml:space="preserve">dos países vizinhos. Brasil, Uruguai e Argentina que, desde a década de 90, </w:t>
      </w:r>
      <w:r w:rsidR="00D51E5D">
        <w:t>por meio</w:t>
      </w:r>
      <w:r>
        <w:t xml:space="preserve"> das discussões no âmbito do Mercosul, ensaiavam a concretização desta parceria pioneira. Em 2006</w:t>
      </w:r>
      <w:r w:rsidR="00D51E5D">
        <w:t>,</w:t>
      </w:r>
      <w:r>
        <w:t xml:space="preserve"> o </w:t>
      </w:r>
      <w:r w:rsidR="00D51E5D" w:rsidRPr="00A60278">
        <w:rPr>
          <w:color w:val="auto"/>
        </w:rPr>
        <w:t>IFSul</w:t>
      </w:r>
      <w:r>
        <w:t xml:space="preserve">, ainda na condição de CEFET, estabeleceu uma importante relação com </w:t>
      </w:r>
      <w:r>
        <w:rPr>
          <w:i/>
        </w:rPr>
        <w:t>Consejo de Educación Técnico Profesional</w:t>
      </w:r>
      <w:r>
        <w:t xml:space="preserve"> - </w:t>
      </w:r>
      <w:r>
        <w:rPr>
          <w:i/>
        </w:rPr>
        <w:t>Universidad del Trabajo del Uruguay</w:t>
      </w:r>
      <w:r>
        <w:t xml:space="preserve"> (CETP-UTU) em reunião realizada em Montevidéu com a ABC do Ministério das Relações Exteriores. Já</w:t>
      </w:r>
      <w:r w:rsidR="00D51E5D">
        <w:t>,</w:t>
      </w:r>
      <w:r>
        <w:t xml:space="preserve"> em 2007, foram realizados cursos de capacitação envolvendo docentes do IFSul e mais de 100 servidores do CETP-UTU.</w:t>
      </w:r>
    </w:p>
    <w:p w14:paraId="00000251" w14:textId="704D3944" w:rsidR="001A39A6" w:rsidRDefault="00CF5271" w:rsidP="0066431B">
      <w:pPr>
        <w:spacing w:before="0" w:after="0"/>
        <w:ind w:firstLine="720"/>
      </w:pPr>
      <w:r>
        <w:t xml:space="preserve">A criação dos Institutos Federais, em dezembro de 2008, possibilitou ações mais concretas com o objetivo de oferecer </w:t>
      </w:r>
      <w:r w:rsidR="00947993">
        <w:t>aos</w:t>
      </w:r>
      <w:r>
        <w:t xml:space="preserve"> jovens brasileiros e de países fronteiriços uma formação profissional com respaldo de uma diplomação binacional. A autorização de funcionamento do câmpus Santana do Livramento, em 2010, aliado à Escola Técnica de Rivera, veio garantir</w:t>
      </w:r>
      <w:r w:rsidR="0019360D">
        <w:t>,</w:t>
      </w:r>
      <w:r>
        <w:t xml:space="preserve"> efetivamente</w:t>
      </w:r>
      <w:r w:rsidR="0019360D">
        <w:t>,</w:t>
      </w:r>
      <w:r>
        <w:t xml:space="preserve"> o começo dos cursos. Com</w:t>
      </w:r>
      <w:r w:rsidR="00D51E5D">
        <w:t xml:space="preserve"> o</w:t>
      </w:r>
      <w:r>
        <w:t xml:space="preserve"> </w:t>
      </w:r>
      <w:r w:rsidR="00D51E5D">
        <w:lastRenderedPageBreak/>
        <w:t>C</w:t>
      </w:r>
      <w:r>
        <w:t>âmpus Avançado Jaguarão, em 2014, ampliaram-se as alternativas educacionais, com a oferta de dois novos cursos juntamente com a Escola Técnica de Rio Branco, no Uruguai.</w:t>
      </w:r>
    </w:p>
    <w:p w14:paraId="00000253" w14:textId="64917303" w:rsidR="001A39A6" w:rsidRDefault="00CF5271" w:rsidP="0066431B">
      <w:pPr>
        <w:spacing w:before="0" w:after="0"/>
        <w:ind w:firstLine="720"/>
      </w:pPr>
      <w:r>
        <w:t>A parceria entre o IFSul e o CETP-UTU se estabelece como referência para os demais Institutos Federais na diplomação binacional de estudantes de dois países de fronteira. Dessa forma</w:t>
      </w:r>
      <w:r w:rsidR="00D51E5D">
        <w:t>,</w:t>
      </w:r>
      <w:r>
        <w:t xml:space="preserve"> o IFSul quer fortalecer a relação já existente e ampliar as oportunidades na Educação Tecnológica ofertando cursos superiores binacionais, cuja proposição foi apresentada no 2º Encontro dos Institutos de Fronteira do </w:t>
      </w:r>
      <w:r w:rsidR="00D51E5D" w:rsidRPr="0019360D">
        <w:rPr>
          <w:color w:val="auto"/>
        </w:rPr>
        <w:t>Conselho Nacional das Instituições da Rede Federal de Educação Profissional, Científica e Tecnológica (</w:t>
      </w:r>
      <w:r w:rsidRPr="0019360D">
        <w:rPr>
          <w:color w:val="auto"/>
        </w:rPr>
        <w:t>Conif</w:t>
      </w:r>
      <w:r w:rsidR="00D51E5D">
        <w:t>)</w:t>
      </w:r>
      <w:r>
        <w:t>, em setembro de 2015.</w:t>
      </w:r>
    </w:p>
    <w:p w14:paraId="17CE8C25" w14:textId="77777777" w:rsidR="00F90088" w:rsidRDefault="00F90088" w:rsidP="0066431B">
      <w:pPr>
        <w:spacing w:before="0" w:after="0"/>
        <w:ind w:firstLine="720"/>
      </w:pPr>
    </w:p>
    <w:p w14:paraId="00000254" w14:textId="179A7E11" w:rsidR="001A39A6" w:rsidRDefault="00CF5271" w:rsidP="00887B4C">
      <w:pPr>
        <w:pStyle w:val="Ttulo3"/>
      </w:pPr>
      <w:bookmarkStart w:id="31" w:name="_Toc168586737"/>
      <w:r>
        <w:t>Diretoria de Tecnologia e Informação</w:t>
      </w:r>
      <w:bookmarkEnd w:id="31"/>
    </w:p>
    <w:p w14:paraId="00000255" w14:textId="42F496F0" w:rsidR="001A39A6" w:rsidRPr="00A60278" w:rsidRDefault="00CF5271" w:rsidP="00B7782C">
      <w:pPr>
        <w:spacing w:beforeLines="50" w:before="120" w:afterLines="50" w:after="120"/>
        <w:ind w:firstLine="720"/>
        <w:rPr>
          <w:color w:val="auto"/>
          <w:highlight w:val="white"/>
        </w:rPr>
      </w:pPr>
      <w:bookmarkStart w:id="32" w:name="_heading=h.nl7xe474ssb3" w:colFirst="0" w:colLast="0"/>
      <w:bookmarkEnd w:id="32"/>
      <w:r>
        <w:rPr>
          <w:highlight w:val="white"/>
        </w:rPr>
        <w:t xml:space="preserve">A Diretoria de Tecnologia da Informação é o órgão que planeja, supervisiona, orienta e controla as atividades relacionadas às políticas de Tecnologia da Informação. </w:t>
      </w:r>
      <w:r>
        <w:rPr>
          <w:color w:val="000000"/>
          <w:highlight w:val="white"/>
        </w:rPr>
        <w:t>As atribuições principais desta Diretoria encontram-se no PDI. disponível no seguinte endereço eletrônico</w:t>
      </w:r>
      <w:r w:rsidRPr="00A60278">
        <w:rPr>
          <w:color w:val="auto"/>
          <w:highlight w:val="white"/>
        </w:rPr>
        <w:t xml:space="preserve">: </w:t>
      </w:r>
      <w:hyperlink r:id="rId30">
        <w:r w:rsidRPr="00A60278">
          <w:rPr>
            <w:color w:val="auto"/>
            <w:highlight w:val="white"/>
          </w:rPr>
          <w:t>http://www.ifsul.edu.br/component/k2/item/1334-pdi-2020-2024-ifsul</w:t>
        </w:r>
      </w:hyperlink>
      <w:r w:rsidR="00AF4AFA" w:rsidRPr="00A60278">
        <w:rPr>
          <w:color w:val="auto"/>
          <w:highlight w:val="white"/>
        </w:rPr>
        <w:t xml:space="preserve">  </w:t>
      </w:r>
    </w:p>
    <w:p w14:paraId="00000256" w14:textId="3AF636C5" w:rsidR="001A39A6" w:rsidRPr="00B7782C" w:rsidRDefault="004A37A4" w:rsidP="00B7782C">
      <w:pPr>
        <w:spacing w:beforeLines="50" w:before="120" w:afterLines="50" w:after="120"/>
        <w:ind w:firstLine="720"/>
        <w:rPr>
          <w:color w:val="auto"/>
          <w:highlight w:val="white"/>
        </w:rPr>
      </w:pPr>
      <w:r w:rsidRPr="002473F8">
        <w:rPr>
          <w:color w:val="auto"/>
          <w:highlight w:val="white"/>
        </w:rPr>
        <w:t>Para acesso direto às informaç</w:t>
      </w:r>
      <w:r w:rsidR="002473F8" w:rsidRPr="002473F8">
        <w:rPr>
          <w:color w:val="auto"/>
          <w:highlight w:val="white"/>
        </w:rPr>
        <w:t xml:space="preserve">ões dessa diretoria, clique no link </w:t>
      </w:r>
      <w:r w:rsidR="002473F8" w:rsidRPr="002473F8">
        <w:rPr>
          <w:color w:val="auto"/>
        </w:rPr>
        <w:t>http://www.ifsul.edu.br/diretorias/diretoria-de-tecnologia-da-informacao/apresentacao-dti</w:t>
      </w:r>
    </w:p>
    <w:p w14:paraId="00000257" w14:textId="77777777" w:rsidR="001A39A6" w:rsidRPr="009D3685" w:rsidRDefault="00CF5271" w:rsidP="00887B4C">
      <w:pPr>
        <w:pStyle w:val="Ttulo3"/>
      </w:pPr>
      <w:bookmarkStart w:id="33" w:name="_Toc168586738"/>
      <w:r w:rsidRPr="009D3685">
        <w:t>Comissões</w:t>
      </w:r>
      <w:bookmarkEnd w:id="33"/>
    </w:p>
    <w:p w14:paraId="00000258" w14:textId="43B3F1E4" w:rsidR="001A39A6" w:rsidRPr="00F70201" w:rsidRDefault="004B279B" w:rsidP="00F70201">
      <w:pPr>
        <w:pStyle w:val="Ttulo4"/>
      </w:pPr>
      <w:r w:rsidRPr="00F70201">
        <w:t xml:space="preserve">Comissão Própria de Avaliação - </w:t>
      </w:r>
      <w:r w:rsidR="00CF5271" w:rsidRPr="00F70201">
        <w:t>CPA</w:t>
      </w:r>
      <w:r w:rsidR="00AF4AFA" w:rsidRPr="00F70201">
        <w:t xml:space="preserve"> </w:t>
      </w:r>
    </w:p>
    <w:p w14:paraId="2030BDD6" w14:textId="2E6BF878" w:rsidR="0066431B" w:rsidRDefault="00AF4AFA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</w:rPr>
      </w:pPr>
      <w:r>
        <w:rPr>
          <w:color w:val="171717"/>
        </w:rPr>
        <w:t xml:space="preserve">A </w:t>
      </w:r>
      <w:r w:rsidRPr="00A60278">
        <w:rPr>
          <w:color w:val="auto"/>
        </w:rPr>
        <w:t>CPA</w:t>
      </w:r>
      <w:r w:rsidRPr="00AF4AFA">
        <w:rPr>
          <w:color w:val="FF0000"/>
        </w:rPr>
        <w:t xml:space="preserve"> </w:t>
      </w:r>
      <w:r>
        <w:rPr>
          <w:color w:val="171717"/>
        </w:rPr>
        <w:t>c</w:t>
      </w:r>
      <w:r w:rsidR="00CF5271">
        <w:rPr>
          <w:color w:val="171717"/>
        </w:rPr>
        <w:t xml:space="preserve">oordena os processos internos de avaliação da instituição, de sistematização e de prestação das informações solicitadas pelo </w:t>
      </w:r>
      <w:r w:rsidRPr="00A60278">
        <w:rPr>
          <w:color w:val="auto"/>
        </w:rPr>
        <w:t xml:space="preserve">Instituto Nacional de Estudos e Pesquisas Educacionais Anísio Teixeira – </w:t>
      </w:r>
      <w:r w:rsidR="00CF5271" w:rsidRPr="00A60278">
        <w:rPr>
          <w:color w:val="auto"/>
        </w:rPr>
        <w:t>I</w:t>
      </w:r>
      <w:r w:rsidRPr="00A60278">
        <w:rPr>
          <w:color w:val="auto"/>
        </w:rPr>
        <w:t>nep</w:t>
      </w:r>
      <w:r w:rsidR="00CF5271" w:rsidRPr="00A60278">
        <w:rPr>
          <w:color w:val="auto"/>
        </w:rPr>
        <w:t>.</w:t>
      </w:r>
      <w:r w:rsidR="00CF5271">
        <w:rPr>
          <w:color w:val="171717"/>
        </w:rPr>
        <w:t xml:space="preserve"> </w:t>
      </w:r>
      <w:r w:rsidR="00CF5271">
        <w:rPr>
          <w:color w:val="000000"/>
          <w:highlight w:val="white"/>
        </w:rPr>
        <w:t>As atribuições principais desta comissão encontram-se no PDI</w:t>
      </w:r>
      <w:r w:rsidR="00F72EDB">
        <w:rPr>
          <w:color w:val="000000"/>
          <w:highlight w:val="white"/>
        </w:rPr>
        <w:t>,</w:t>
      </w:r>
      <w:r w:rsidR="00CF5271">
        <w:rPr>
          <w:color w:val="000000"/>
          <w:highlight w:val="white"/>
        </w:rPr>
        <w:t xml:space="preserve"> disponível no seguinte endereço eletrônico: </w:t>
      </w:r>
      <w:hyperlink r:id="rId31" w:history="1">
        <w:r w:rsidR="0066431B" w:rsidRPr="0071418E">
          <w:rPr>
            <w:highlight w:val="white"/>
          </w:rPr>
          <w:t>http://www.ifsul.edu.br/component/k2/item/1334-pdi-2020-2024-ifsul</w:t>
        </w:r>
      </w:hyperlink>
      <w:r w:rsidR="0066431B">
        <w:rPr>
          <w:color w:val="auto"/>
          <w:highlight w:val="white"/>
        </w:rPr>
        <w:t>.</w:t>
      </w:r>
    </w:p>
    <w:p w14:paraId="0000025A" w14:textId="1A7B1E98" w:rsidR="001A39A6" w:rsidRPr="00F90088" w:rsidRDefault="000E6868" w:rsidP="00F90088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</w:rPr>
      </w:pPr>
      <w:r w:rsidRPr="0029334F">
        <w:rPr>
          <w:color w:val="auto"/>
          <w:highlight w:val="white"/>
        </w:rPr>
        <w:t xml:space="preserve">Para </w:t>
      </w:r>
      <w:r w:rsidR="009E03B6" w:rsidRPr="0029334F">
        <w:rPr>
          <w:color w:val="auto"/>
          <w:highlight w:val="white"/>
        </w:rPr>
        <w:t>obter informações diretas, consultar o lin</w:t>
      </w:r>
      <w:r w:rsidR="00285C24" w:rsidRPr="0029334F">
        <w:rPr>
          <w:color w:val="auto"/>
          <w:highlight w:val="white"/>
        </w:rPr>
        <w:t xml:space="preserve">k: </w:t>
      </w:r>
      <w:r w:rsidR="00285C24" w:rsidRPr="0029334F">
        <w:rPr>
          <w:color w:val="auto"/>
        </w:rPr>
        <w:t>http://www.ifsul.edu.br/comissoes-ifsul/comissao-propria-de-avaliacao/cpa</w:t>
      </w:r>
    </w:p>
    <w:p w14:paraId="0000025B" w14:textId="3F8297E4" w:rsidR="001A39A6" w:rsidRPr="00A60278" w:rsidRDefault="004B279B" w:rsidP="00384D74">
      <w:pPr>
        <w:pStyle w:val="Ttulo4"/>
      </w:pPr>
      <w:r w:rsidRPr="00A60278">
        <w:lastRenderedPageBreak/>
        <w:t xml:space="preserve">Comissão Permanente de Pessoal Docente - </w:t>
      </w:r>
      <w:r w:rsidR="00CF5271" w:rsidRPr="00A60278">
        <w:t>CPPD</w:t>
      </w:r>
      <w:r w:rsidR="00AF4AFA" w:rsidRPr="00A60278">
        <w:t xml:space="preserve"> </w:t>
      </w:r>
    </w:p>
    <w:p w14:paraId="0000025C" w14:textId="228CDFFE" w:rsidR="001A39A6" w:rsidRPr="0066431B" w:rsidRDefault="00AF4AFA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  <w:u w:val="single"/>
        </w:rPr>
      </w:pPr>
      <w:r w:rsidRPr="00A60278">
        <w:rPr>
          <w:color w:val="auto"/>
        </w:rPr>
        <w:t>A CPPD p</w:t>
      </w:r>
      <w:r w:rsidR="00CF5271" w:rsidRPr="00A60278">
        <w:rPr>
          <w:color w:val="auto"/>
        </w:rPr>
        <w:t>resta assessoramento</w:t>
      </w:r>
      <w:r w:rsidRPr="00A60278">
        <w:rPr>
          <w:color w:val="auto"/>
        </w:rPr>
        <w:t xml:space="preserve"> à reitoria</w:t>
      </w:r>
      <w:r w:rsidR="00CF5271" w:rsidRPr="00A60278">
        <w:rPr>
          <w:color w:val="auto"/>
        </w:rPr>
        <w:t xml:space="preserve"> à Reitora ou ao Reitor na formulação e acompanhamento da execução da política de pessoal docente.</w:t>
      </w:r>
      <w:r w:rsidR="004B279B" w:rsidRPr="00A60278">
        <w:rPr>
          <w:color w:val="auto"/>
        </w:rPr>
        <w:t xml:space="preserve"> </w:t>
      </w:r>
      <w:r w:rsidR="00CF5271" w:rsidRPr="00A60278">
        <w:rPr>
          <w:color w:val="auto"/>
          <w:highlight w:val="white"/>
        </w:rPr>
        <w:t>As atribuições principais desta comissão encontram-se no PDI</w:t>
      </w:r>
      <w:r w:rsidR="00F72EDB" w:rsidRPr="00A60278">
        <w:rPr>
          <w:color w:val="auto"/>
          <w:highlight w:val="white"/>
        </w:rPr>
        <w:t>,</w:t>
      </w:r>
      <w:r w:rsidR="00CF5271" w:rsidRPr="00A60278">
        <w:rPr>
          <w:color w:val="auto"/>
          <w:highlight w:val="white"/>
        </w:rPr>
        <w:t xml:space="preserve"> disponível no seguinte endereço </w:t>
      </w:r>
      <w:r w:rsidR="00CF5271">
        <w:rPr>
          <w:color w:val="000000"/>
          <w:highlight w:val="white"/>
        </w:rPr>
        <w:t xml:space="preserve">eletrônico: </w:t>
      </w:r>
      <w:hyperlink r:id="rId32">
        <w:r w:rsidR="00CF5271" w:rsidRPr="0029334F">
          <w:rPr>
            <w:color w:val="auto"/>
            <w:highlight w:val="white"/>
          </w:rPr>
          <w:t>http://www.ifsul.edu.br/component/k2/item/1334-pdi-2020-2024-ifsul</w:t>
        </w:r>
      </w:hyperlink>
      <w:r>
        <w:rPr>
          <w:color w:val="1155CC"/>
          <w:highlight w:val="white"/>
          <w:u w:val="single"/>
        </w:rPr>
        <w:t xml:space="preserve"> </w:t>
      </w:r>
    </w:p>
    <w:p w14:paraId="0000025D" w14:textId="12A00700" w:rsidR="001A39A6" w:rsidRPr="00B7782C" w:rsidRDefault="00285C24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</w:rPr>
      </w:pPr>
      <w:r w:rsidRPr="0029334F">
        <w:rPr>
          <w:color w:val="auto"/>
          <w:highlight w:val="white"/>
        </w:rPr>
        <w:t>Para obter informações diretas, consultar o link</w:t>
      </w:r>
      <w:r w:rsidR="00BE6F3D" w:rsidRPr="0029334F">
        <w:rPr>
          <w:color w:val="auto"/>
          <w:highlight w:val="white"/>
        </w:rPr>
        <w:t xml:space="preserve">: </w:t>
      </w:r>
      <w:r w:rsidR="00BE6F3D" w:rsidRPr="0029334F">
        <w:rPr>
          <w:color w:val="auto"/>
        </w:rPr>
        <w:t>http://www.ifsul.edu.br/comissoes-ifsul/comissao-permanente-de-pessoal-docente/cppd</w:t>
      </w:r>
    </w:p>
    <w:p w14:paraId="0000025E" w14:textId="16B35D35" w:rsidR="001A39A6" w:rsidRDefault="00CF5271" w:rsidP="00384D74">
      <w:pPr>
        <w:pStyle w:val="Ttulo4"/>
      </w:pPr>
      <w:r>
        <w:t>Comissão de Ética</w:t>
      </w:r>
      <w:r w:rsidR="0029334F">
        <w:t xml:space="preserve"> </w:t>
      </w:r>
    </w:p>
    <w:p w14:paraId="0000025F" w14:textId="79B6ECED" w:rsidR="001A39A6" w:rsidRPr="0029334F" w:rsidRDefault="00AF4AFA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155CC"/>
          <w:highlight w:val="white"/>
        </w:rPr>
      </w:pPr>
      <w:r w:rsidRPr="0029334F">
        <w:rPr>
          <w:color w:val="auto"/>
        </w:rPr>
        <w:t xml:space="preserve">A Comissão de Ética </w:t>
      </w:r>
      <w:r>
        <w:rPr>
          <w:color w:val="171717"/>
        </w:rPr>
        <w:t>z</w:t>
      </w:r>
      <w:r w:rsidR="00CF5271">
        <w:rPr>
          <w:color w:val="171717"/>
        </w:rPr>
        <w:t xml:space="preserve">ela pelo cumprimento do Código de Ética do Servidor Público Civil do Poder Executivo Federal. </w:t>
      </w:r>
      <w:r w:rsidR="00CF5271">
        <w:rPr>
          <w:color w:val="000000"/>
          <w:highlight w:val="white"/>
        </w:rPr>
        <w:t>As atribuições principais desta comissão encontram-se no PDI</w:t>
      </w:r>
      <w:r w:rsidR="00F72EDB">
        <w:rPr>
          <w:color w:val="000000"/>
          <w:highlight w:val="white"/>
        </w:rPr>
        <w:t>,</w:t>
      </w:r>
      <w:r w:rsidR="00CF5271">
        <w:rPr>
          <w:color w:val="000000"/>
          <w:highlight w:val="white"/>
        </w:rPr>
        <w:t xml:space="preserve"> disponível no seguinte endereço eletrônico: </w:t>
      </w:r>
      <w:r w:rsidR="00CF5271" w:rsidRPr="0029334F">
        <w:rPr>
          <w:color w:val="auto"/>
          <w:highlight w:val="white"/>
        </w:rPr>
        <w:t>http://www.ifsul.edu.br/component/k2/item/1334-pdi-2020-2024-ifsul</w:t>
      </w:r>
    </w:p>
    <w:p w14:paraId="00000260" w14:textId="20393FE7" w:rsidR="001A39A6" w:rsidRPr="00B7782C" w:rsidRDefault="00BE6F3D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highlight w:val="white"/>
        </w:rPr>
      </w:pPr>
      <w:r w:rsidRPr="0029334F">
        <w:rPr>
          <w:color w:val="auto"/>
          <w:highlight w:val="white"/>
        </w:rPr>
        <w:t>Para obter informações diretas, consultar o link</w:t>
      </w:r>
      <w:r w:rsidR="00F84DF0" w:rsidRPr="0029334F">
        <w:rPr>
          <w:color w:val="auto"/>
          <w:highlight w:val="white"/>
        </w:rPr>
        <w:t xml:space="preserve">: </w:t>
      </w:r>
      <w:r w:rsidR="00F84DF0" w:rsidRPr="0029334F">
        <w:rPr>
          <w:color w:val="auto"/>
        </w:rPr>
        <w:t>http://www.ifsul.edu.br/comissoes-ifsul/comissao-de-etica/a-comissao</w:t>
      </w:r>
      <w:r w:rsidR="0029334F" w:rsidRPr="0029334F">
        <w:rPr>
          <w:color w:val="auto"/>
        </w:rPr>
        <w:t>.</w:t>
      </w:r>
    </w:p>
    <w:p w14:paraId="00000262" w14:textId="1B43FA92" w:rsidR="001A39A6" w:rsidRDefault="00CF5271" w:rsidP="00384D74">
      <w:pPr>
        <w:pStyle w:val="Ttulo4"/>
      </w:pPr>
      <w:r>
        <w:t>Comitê de Ética em Pesquisa (CEP)</w:t>
      </w:r>
    </w:p>
    <w:p w14:paraId="00000265" w14:textId="14268897" w:rsidR="001A39A6" w:rsidRPr="00B7782C" w:rsidRDefault="00A320D8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>
        <w:rPr>
          <w:color w:val="000000"/>
        </w:rPr>
        <w:t xml:space="preserve">De acordo com a </w:t>
      </w:r>
      <w:r w:rsidRPr="00E3207C">
        <w:rPr>
          <w:color w:val="auto"/>
        </w:rPr>
        <w:t xml:space="preserve">Resolução </w:t>
      </w:r>
      <w:r w:rsidRPr="00E3207C">
        <w:rPr>
          <w:color w:val="auto"/>
          <w:highlight w:val="white"/>
        </w:rPr>
        <w:t>CNS n.º 466/12</w:t>
      </w:r>
      <w:r w:rsidRPr="00E3207C">
        <w:rPr>
          <w:color w:val="auto"/>
        </w:rPr>
        <w:t xml:space="preserve"> e o Art. 56-A do Regimento Geral do IFSul, o Comitê de Ética em Pesquisa (CEP) é um órgão colegiado interdisciplinar e independente, de relevância pública, de caráter consultivo, deliberativo e educativo, criado para defender os interesses dos participantes da pesquisa em sua integridade e dignidade e para contribuir no desenvolvimento da pesquisa dentro de padrões éticos. O CEP/IFSul, constituído conforme Portaria n.º 902, de 20 de abril de 2023 do IFSul, está em processo de Registro e Credenciamento pela Comissão Nacional de Ética em Pesquisa (Conep). </w:t>
      </w:r>
    </w:p>
    <w:p w14:paraId="7BC49A09" w14:textId="5E89ECB1" w:rsidR="00E3207C" w:rsidRPr="00E3207C" w:rsidRDefault="00CF5271" w:rsidP="00384D74">
      <w:pPr>
        <w:pStyle w:val="Ttulo4"/>
      </w:pPr>
      <w:r>
        <w:t>Comissão de Ética na utilização de animais</w:t>
      </w:r>
    </w:p>
    <w:p w14:paraId="00000267" w14:textId="07E5FDC8" w:rsidR="001A39A6" w:rsidRPr="00887B4C" w:rsidRDefault="00CF5271" w:rsidP="00B778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Lines="50" w:before="120" w:afterLines="50" w:after="120"/>
        <w:ind w:firstLine="720"/>
        <w:rPr>
          <w:color w:val="auto"/>
        </w:rPr>
      </w:pPr>
      <w:r w:rsidRPr="00887B4C">
        <w:rPr>
          <w:color w:val="auto"/>
        </w:rPr>
        <w:t xml:space="preserve">A Comissão de Ética no Uso de Animais do IFSul (CEUA/IFSul) foi criada atendendo </w:t>
      </w:r>
      <w:r w:rsidR="0072205D" w:rsidRPr="00887B4C">
        <w:rPr>
          <w:color w:val="auto"/>
        </w:rPr>
        <w:t>à</w:t>
      </w:r>
      <w:r w:rsidRPr="00887B4C">
        <w:rPr>
          <w:color w:val="auto"/>
        </w:rPr>
        <w:t xml:space="preserve"> resolução normativa N1 do Conselho Nacional de Controle de Experimentação Animal (CONCEA). </w:t>
      </w:r>
      <w:r w:rsidR="0027149C" w:rsidRPr="00887B4C">
        <w:rPr>
          <w:color w:val="auto"/>
        </w:rPr>
        <w:t>A</w:t>
      </w:r>
      <w:r w:rsidRPr="00887B4C">
        <w:rPr>
          <w:color w:val="auto"/>
        </w:rPr>
        <w:t xml:space="preserve"> CEUA/IFSul tem por atribuição analisar e deliberar sobre todas as atividades de ensino, pesquisa e extensão que utilizem animais</w:t>
      </w:r>
      <w:r w:rsidRPr="00887B4C">
        <w:rPr>
          <w:i/>
          <w:color w:val="auto"/>
        </w:rPr>
        <w:t xml:space="preserve">. </w:t>
      </w:r>
      <w:r w:rsidRPr="00887B4C">
        <w:rPr>
          <w:color w:val="auto"/>
        </w:rPr>
        <w:t>Des</w:t>
      </w:r>
      <w:r w:rsidR="006249AE" w:rsidRPr="00887B4C">
        <w:rPr>
          <w:color w:val="auto"/>
        </w:rPr>
        <w:t>s</w:t>
      </w:r>
      <w:r w:rsidRPr="00887B4C">
        <w:rPr>
          <w:color w:val="auto"/>
        </w:rPr>
        <w:t xml:space="preserve">a forma, </w:t>
      </w:r>
      <w:r w:rsidR="006249AE" w:rsidRPr="00887B4C">
        <w:rPr>
          <w:color w:val="auto"/>
        </w:rPr>
        <w:t xml:space="preserve">deverão </w:t>
      </w:r>
      <w:r w:rsidRPr="00887B4C">
        <w:rPr>
          <w:color w:val="auto"/>
        </w:rPr>
        <w:t xml:space="preserve">estar previstos nos PPCs dos cursos, </w:t>
      </w:r>
      <w:r w:rsidR="00075A14" w:rsidRPr="00887B4C">
        <w:rPr>
          <w:color w:val="auto"/>
        </w:rPr>
        <w:t>aqueles que</w:t>
      </w:r>
      <w:r w:rsidRPr="00887B4C">
        <w:rPr>
          <w:color w:val="auto"/>
        </w:rPr>
        <w:t xml:space="preserve"> utilizarem animais em suas pesquisas.</w:t>
      </w:r>
    </w:p>
    <w:p w14:paraId="00000269" w14:textId="751027AD" w:rsidR="001A39A6" w:rsidRPr="00887B4C" w:rsidRDefault="00B53C64" w:rsidP="00B778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beforeLines="50" w:before="120" w:afterLines="50" w:after="120"/>
        <w:rPr>
          <w:color w:val="auto"/>
        </w:rPr>
      </w:pPr>
      <w:r w:rsidRPr="00887B4C">
        <w:rPr>
          <w:i/>
          <w:iCs/>
          <w:color w:val="auto"/>
        </w:rPr>
        <w:lastRenderedPageBreak/>
        <w:t>Para informações específicas, consultar</w:t>
      </w:r>
      <w:r w:rsidR="00255281" w:rsidRPr="00887B4C">
        <w:rPr>
          <w:i/>
          <w:iCs/>
          <w:color w:val="auto"/>
        </w:rPr>
        <w:t xml:space="preserve"> o link</w:t>
      </w:r>
      <w:r w:rsidR="00255281" w:rsidRPr="00887B4C">
        <w:rPr>
          <w:color w:val="auto"/>
        </w:rPr>
        <w:t xml:space="preserve">: </w:t>
      </w:r>
      <w:r w:rsidR="00550F14" w:rsidRPr="00887B4C">
        <w:rPr>
          <w:color w:val="auto"/>
        </w:rPr>
        <w:t>http://www.ifsul.edu.br/comissoes-ifsul/comissao-de-etica-uso-de-animais/a-co</w:t>
      </w:r>
    </w:p>
    <w:p w14:paraId="0000026A" w14:textId="77777777" w:rsidR="001A39A6" w:rsidRPr="009D3685" w:rsidRDefault="00CF5271" w:rsidP="00887B4C">
      <w:pPr>
        <w:pStyle w:val="Ttulo3"/>
      </w:pPr>
      <w:bookmarkStart w:id="34" w:name="_Toc168586739"/>
      <w:r w:rsidRPr="009D3685">
        <w:t>Governança</w:t>
      </w:r>
      <w:bookmarkEnd w:id="34"/>
    </w:p>
    <w:p w14:paraId="0000026C" w14:textId="07CF138F" w:rsidR="001A39A6" w:rsidRPr="00B7782C" w:rsidRDefault="00CF5271" w:rsidP="0066431B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u w:val="single"/>
        </w:rPr>
      </w:pPr>
      <w:r w:rsidRPr="00126910">
        <w:rPr>
          <w:color w:val="auto"/>
        </w:rPr>
        <w:t xml:space="preserve">O Comitê de Governança, Riscos e Controles (CGRC) é responsável por estabelecer um ambiente institucional de governança, controle interno e gestão de riscos no âmbito do IFSul. A composição do Comitê de Governança, Riscos e Controles consta na </w:t>
      </w:r>
      <w:hyperlink r:id="rId33">
        <w:r w:rsidRPr="00126910">
          <w:rPr>
            <w:color w:val="auto"/>
            <w:highlight w:val="white"/>
          </w:rPr>
          <w:t>Portaria nº 1.021, de 4 de maio de 2023</w:t>
        </w:r>
      </w:hyperlink>
      <w:r w:rsidRPr="00126910">
        <w:rPr>
          <w:color w:val="auto"/>
        </w:rPr>
        <w:t xml:space="preserve"> que trata da </w:t>
      </w:r>
      <w:r w:rsidRPr="00126910">
        <w:rPr>
          <w:color w:val="auto"/>
          <w:highlight w:val="white"/>
        </w:rPr>
        <w:t>composição do CGRC:</w:t>
      </w:r>
      <w:r w:rsidRPr="00126910">
        <w:rPr>
          <w:color w:val="auto"/>
        </w:rPr>
        <w:t>, disponível no portal eletrônico da Instituição, e suas competências foram determinadas pela Instrução Normativa Conjunta MP/CGU nº 01/2016.</w:t>
      </w:r>
      <w:r w:rsidR="00BC332D">
        <w:rPr>
          <w:color w:val="auto"/>
        </w:rPr>
        <w:br/>
      </w:r>
      <w:r w:rsidR="00075A14" w:rsidRPr="00075A14">
        <w:rPr>
          <w:i/>
          <w:iCs/>
          <w:color w:val="auto"/>
        </w:rPr>
        <w:t>Para informações adicionais, v</w:t>
      </w:r>
      <w:r w:rsidRPr="00075A14">
        <w:rPr>
          <w:i/>
          <w:iCs/>
          <w:color w:val="auto"/>
        </w:rPr>
        <w:t>er</w:t>
      </w:r>
      <w:r w:rsidRPr="00BC332D">
        <w:rPr>
          <w:color w:val="auto"/>
        </w:rPr>
        <w:t>: http://www.ifsul.edu.br/o-que-e-rss/87-ddi/2481-cgrc</w:t>
      </w:r>
      <w:r w:rsidR="009B4445" w:rsidRPr="00126910">
        <w:rPr>
          <w:color w:val="auto"/>
          <w:u w:val="single"/>
        </w:rPr>
        <w:t xml:space="preserve"> </w:t>
      </w:r>
    </w:p>
    <w:p w14:paraId="0000026D" w14:textId="77777777" w:rsidR="001A39A6" w:rsidRPr="00887B4C" w:rsidRDefault="00CF5271" w:rsidP="00887B4C">
      <w:pPr>
        <w:pStyle w:val="Ttulo1"/>
      </w:pPr>
      <w:bookmarkStart w:id="35" w:name="_Toc168586740"/>
      <w:r w:rsidRPr="00887B4C">
        <w:t>Câmpus</w:t>
      </w:r>
      <w:bookmarkEnd w:id="35"/>
    </w:p>
    <w:p w14:paraId="0000026E" w14:textId="248DA0C6" w:rsidR="001A39A6" w:rsidRPr="008E563C" w:rsidRDefault="00CF5271" w:rsidP="000C3CF7">
      <w:pPr>
        <w:pStyle w:val="Ttulo2"/>
      </w:pPr>
      <w:bookmarkStart w:id="36" w:name="_Toc168586741"/>
      <w:r w:rsidRPr="008E563C">
        <w:t>Histórico do C</w:t>
      </w:r>
      <w:r w:rsidR="00036E5D" w:rsidRPr="008E563C">
        <w:t>â</w:t>
      </w:r>
      <w:r w:rsidRPr="008E563C">
        <w:t>mpus</w:t>
      </w:r>
      <w:bookmarkEnd w:id="36"/>
    </w:p>
    <w:p w14:paraId="0000026F" w14:textId="19D3E5A6" w:rsidR="001A39A6" w:rsidRPr="00332CC6" w:rsidRDefault="00036E5D" w:rsidP="00AC548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332CC6">
        <w:rPr>
          <w:color w:val="auto"/>
        </w:rPr>
        <w:t xml:space="preserve">Neste item, deve-se fazer um </w:t>
      </w:r>
      <w:r w:rsidRPr="00332CC6">
        <w:rPr>
          <w:color w:val="171717"/>
        </w:rPr>
        <w:t>breve r</w:t>
      </w:r>
      <w:r w:rsidR="00CF5271" w:rsidRPr="00332CC6">
        <w:rPr>
          <w:color w:val="171717"/>
        </w:rPr>
        <w:t xml:space="preserve">elato da criação do </w:t>
      </w:r>
      <w:r w:rsidRPr="00332CC6">
        <w:rPr>
          <w:color w:val="171717"/>
        </w:rPr>
        <w:t>C</w:t>
      </w:r>
      <w:r w:rsidR="00316BD6" w:rsidRPr="00332CC6">
        <w:rPr>
          <w:color w:val="171717"/>
        </w:rPr>
        <w:t>â</w:t>
      </w:r>
      <w:r w:rsidR="00CF5271" w:rsidRPr="00332CC6">
        <w:rPr>
          <w:color w:val="171717"/>
        </w:rPr>
        <w:t>mpus, contextualizando-o com os objetivos institucionais de ampliação da oferta regional da educação para o mundo do trabalho.</w:t>
      </w:r>
    </w:p>
    <w:p w14:paraId="5FD5E83F" w14:textId="77777777" w:rsidR="008923D1" w:rsidRPr="008E563C" w:rsidRDefault="00CF5271" w:rsidP="000C3CF7">
      <w:pPr>
        <w:pStyle w:val="Ttulo2"/>
      </w:pPr>
      <w:bookmarkStart w:id="37" w:name="_Toc168586742"/>
      <w:r w:rsidRPr="008E563C">
        <w:t>Organograma do C</w:t>
      </w:r>
      <w:r w:rsidR="008923D1" w:rsidRPr="008E563C">
        <w:t>â</w:t>
      </w:r>
      <w:r w:rsidRPr="008E563C">
        <w:t>mpus</w:t>
      </w:r>
      <w:bookmarkEnd w:id="37"/>
    </w:p>
    <w:p w14:paraId="00000272" w14:textId="77777777" w:rsidR="001A39A6" w:rsidRPr="008E563C" w:rsidRDefault="00CF5271" w:rsidP="00887B4C">
      <w:r w:rsidRPr="008E563C">
        <w:t>Diretorias e Departamentos</w:t>
      </w:r>
    </w:p>
    <w:p w14:paraId="00000274" w14:textId="26194527" w:rsidR="001A39A6" w:rsidRPr="008E563C" w:rsidRDefault="00CF5271" w:rsidP="00887B4C">
      <w:r w:rsidRPr="008E563C">
        <w:t>Coordenadorias</w:t>
      </w:r>
    </w:p>
    <w:p w14:paraId="00000277" w14:textId="3BEC108B" w:rsidR="001A39A6" w:rsidRPr="008E563C" w:rsidRDefault="00CF5271" w:rsidP="00887B4C">
      <w:r w:rsidRPr="008E563C">
        <w:t>Núcleos</w:t>
      </w:r>
    </w:p>
    <w:p w14:paraId="551A0EA8" w14:textId="2EE97BDB" w:rsidR="003970BF" w:rsidRPr="003970BF" w:rsidRDefault="00CF5271" w:rsidP="003970BF">
      <w:pPr>
        <w:pStyle w:val="Ttulo1"/>
      </w:pPr>
      <w:bookmarkStart w:id="38" w:name="_Toc168586743"/>
      <w:r w:rsidRPr="003970BF">
        <w:t>Curso</w:t>
      </w:r>
      <w:r w:rsidR="00075A14" w:rsidRPr="003970BF">
        <w:t xml:space="preserve"> de Bacharelado em</w:t>
      </w:r>
      <w:r w:rsidRPr="003970BF">
        <w:t xml:space="preserve"> </w:t>
      </w:r>
      <w:r w:rsidR="003970BF" w:rsidRPr="003970BF">
        <w:t>________________________________</w:t>
      </w:r>
      <w:bookmarkEnd w:id="38"/>
    </w:p>
    <w:p w14:paraId="637AB556" w14:textId="04DDCCE1" w:rsidR="00FC547B" w:rsidRPr="008E563C" w:rsidRDefault="00CF5271" w:rsidP="000C3CF7">
      <w:pPr>
        <w:pStyle w:val="Ttulo2"/>
      </w:pPr>
      <w:bookmarkStart w:id="39" w:name="_Toc168586744"/>
      <w:r w:rsidRPr="008E563C">
        <w:t>Apresentação</w:t>
      </w:r>
      <w:bookmarkEnd w:id="39"/>
      <w:r w:rsidRPr="008E563C">
        <w:t xml:space="preserve"> </w:t>
      </w:r>
    </w:p>
    <w:p w14:paraId="0000027B" w14:textId="1939D92B" w:rsidR="001A39A6" w:rsidRPr="00B7782C" w:rsidRDefault="009721E6" w:rsidP="00AC54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b/>
          <w:color w:val="auto"/>
        </w:rPr>
      </w:pPr>
      <w:r w:rsidRPr="00332CC6">
        <w:rPr>
          <w:bCs/>
          <w:color w:val="auto"/>
        </w:rPr>
        <w:t>Aqui</w:t>
      </w:r>
      <w:r w:rsidR="001639DC" w:rsidRPr="00332CC6">
        <w:rPr>
          <w:bCs/>
          <w:color w:val="auto"/>
        </w:rPr>
        <w:t>,</w:t>
      </w:r>
      <w:r w:rsidRPr="00332CC6">
        <w:rPr>
          <w:bCs/>
          <w:color w:val="auto"/>
        </w:rPr>
        <w:t xml:space="preserve"> apresenta-se</w:t>
      </w:r>
      <w:r w:rsidRPr="00332CC6">
        <w:rPr>
          <w:b/>
          <w:color w:val="auto"/>
        </w:rPr>
        <w:t xml:space="preserve"> </w:t>
      </w:r>
      <w:r w:rsidR="00CF5271" w:rsidRPr="00332CC6">
        <w:rPr>
          <w:color w:val="auto"/>
        </w:rPr>
        <w:t>uma breve caracterização, anunciando</w:t>
      </w:r>
      <w:r w:rsidR="00036E5D" w:rsidRPr="00332CC6">
        <w:rPr>
          <w:color w:val="auto"/>
        </w:rPr>
        <w:t>,</w:t>
      </w:r>
      <w:r w:rsidR="00CF5271" w:rsidRPr="00332CC6">
        <w:rPr>
          <w:color w:val="auto"/>
        </w:rPr>
        <w:t xml:space="preserve"> em linhas gerais, a delimitação da oferta no que se refere ao nível, </w:t>
      </w:r>
      <w:r w:rsidR="00F72EDB" w:rsidRPr="00332CC6">
        <w:rPr>
          <w:color w:val="auto"/>
        </w:rPr>
        <w:t xml:space="preserve">ao </w:t>
      </w:r>
      <w:r w:rsidR="00CF5271" w:rsidRPr="00332CC6">
        <w:rPr>
          <w:color w:val="auto"/>
        </w:rPr>
        <w:t xml:space="preserve">tipo (bacharelado) e </w:t>
      </w:r>
      <w:r w:rsidR="0027380C" w:rsidRPr="00332CC6">
        <w:rPr>
          <w:color w:val="auto"/>
        </w:rPr>
        <w:t xml:space="preserve">à </w:t>
      </w:r>
      <w:r w:rsidR="00CF5271" w:rsidRPr="00332CC6">
        <w:rPr>
          <w:color w:val="auto"/>
        </w:rPr>
        <w:t>modalidade</w:t>
      </w:r>
      <w:r w:rsidR="00D534F1" w:rsidRPr="00332CC6">
        <w:rPr>
          <w:color w:val="auto"/>
        </w:rPr>
        <w:t xml:space="preserve"> (presencial, EaD)</w:t>
      </w:r>
      <w:r w:rsidR="00CF5271" w:rsidRPr="00332CC6">
        <w:rPr>
          <w:color w:val="auto"/>
        </w:rPr>
        <w:t xml:space="preserve">, </w:t>
      </w:r>
      <w:r w:rsidR="0027380C" w:rsidRPr="00332CC6">
        <w:rPr>
          <w:color w:val="auto"/>
        </w:rPr>
        <w:t xml:space="preserve">ao </w:t>
      </w:r>
      <w:r w:rsidR="00CF5271" w:rsidRPr="00332CC6">
        <w:rPr>
          <w:color w:val="auto"/>
        </w:rPr>
        <w:t>objetivo</w:t>
      </w:r>
      <w:r w:rsidR="00D534F1" w:rsidRPr="00332CC6">
        <w:rPr>
          <w:color w:val="auto"/>
        </w:rPr>
        <w:t xml:space="preserve"> do curso</w:t>
      </w:r>
      <w:r w:rsidR="00CF5271" w:rsidRPr="00332CC6">
        <w:rPr>
          <w:color w:val="auto"/>
        </w:rPr>
        <w:t xml:space="preserve">, </w:t>
      </w:r>
      <w:r w:rsidR="0027380C" w:rsidRPr="00332CC6">
        <w:rPr>
          <w:color w:val="auto"/>
        </w:rPr>
        <w:t xml:space="preserve">ao </w:t>
      </w:r>
      <w:r w:rsidR="00CF5271" w:rsidRPr="00332CC6">
        <w:rPr>
          <w:color w:val="auto"/>
        </w:rPr>
        <w:t xml:space="preserve">perfil profissional pretendido, </w:t>
      </w:r>
      <w:r w:rsidR="0027380C" w:rsidRPr="00332CC6">
        <w:rPr>
          <w:color w:val="auto"/>
        </w:rPr>
        <w:t xml:space="preserve">às </w:t>
      </w:r>
      <w:r w:rsidR="00CF5271" w:rsidRPr="00332CC6">
        <w:rPr>
          <w:color w:val="auto"/>
        </w:rPr>
        <w:t xml:space="preserve">ênfases metodológicas e da vinculação à identidade educativa da Instituição. </w:t>
      </w:r>
    </w:p>
    <w:p w14:paraId="0000027C" w14:textId="77777777" w:rsidR="001A39A6" w:rsidRPr="008E563C" w:rsidRDefault="00CF5271" w:rsidP="000C3CF7">
      <w:pPr>
        <w:pStyle w:val="Ttulo2"/>
      </w:pPr>
      <w:bookmarkStart w:id="40" w:name="_Toc168586745"/>
      <w:r w:rsidRPr="008E563C">
        <w:t>Bases Legais</w:t>
      </w:r>
      <w:bookmarkEnd w:id="40"/>
    </w:p>
    <w:p w14:paraId="19E19B91" w14:textId="19FE8CE5" w:rsidR="007D492F" w:rsidRDefault="00CF5271" w:rsidP="00887B4C">
      <w:pPr>
        <w:pStyle w:val="Ttulo3"/>
      </w:pPr>
      <w:bookmarkStart w:id="41" w:name="_Toc168586746"/>
      <w:r>
        <w:t>Bases legais gerais</w:t>
      </w:r>
      <w:bookmarkEnd w:id="41"/>
      <w:r>
        <w:t xml:space="preserve"> </w:t>
      </w:r>
    </w:p>
    <w:p w14:paraId="0284B06C" w14:textId="524B6F1F" w:rsidR="007832B5" w:rsidRPr="00AC5481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  <w:rPr>
          <w:highlight w:val="white"/>
        </w:rPr>
      </w:pPr>
      <w:r w:rsidRPr="00AC5481">
        <w:rPr>
          <w:highlight w:val="white"/>
        </w:rPr>
        <w:t>Lei de Diretrizes e Bases da Educação Nacional (LDB) nº 9.394/96;</w:t>
      </w:r>
    </w:p>
    <w:p w14:paraId="16725DE1" w14:textId="5B4D0E67" w:rsidR="002C4811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 w:rsidRPr="00AC5481">
        <w:rPr>
          <w:highlight w:val="white"/>
        </w:rPr>
        <w:lastRenderedPageBreak/>
        <w:t>Plano Nacional de Educação (PNE)-</w:t>
      </w:r>
      <w:r w:rsidRPr="00FC547B">
        <w:t>determina diretrizes, metas e estratégias para a política educacional no período de 2014 a 2024</w:t>
      </w:r>
      <w:r w:rsidR="000629C1">
        <w:t>;</w:t>
      </w:r>
    </w:p>
    <w:p w14:paraId="068A0FC9" w14:textId="362E5FB5" w:rsidR="002C4811" w:rsidRPr="00AC5481" w:rsidRDefault="00B62EF7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34">
        <w:r w:rsidR="002C4811" w:rsidRPr="00AC5481">
          <w:rPr>
            <w:color w:val="auto"/>
            <w:highlight w:val="white"/>
          </w:rPr>
          <w:t xml:space="preserve">Decreto N°10.502/2020 – </w:t>
        </w:r>
      </w:hyperlink>
      <w:r w:rsidR="002C4811" w:rsidRPr="00AC5481">
        <w:rPr>
          <w:color w:val="auto"/>
        </w:rPr>
        <w:t>Institui a Política Nacional de Educação Especial: Equitativa, Inclusiva e com Aprendizado ao Longo da Vida</w:t>
      </w:r>
      <w:r w:rsidR="000629C1" w:rsidRPr="00AC5481">
        <w:rPr>
          <w:color w:val="auto"/>
        </w:rPr>
        <w:t>;</w:t>
      </w:r>
    </w:p>
    <w:p w14:paraId="18425A7A" w14:textId="2C1A77E0" w:rsidR="007832B5" w:rsidRPr="00FC547B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</w:pPr>
      <w:r>
        <w:t>Parecer CNE/CES Nº: 441/2020.Atualização da Resolução CNE/CES nº 2, de 18 de junho de 2007, e da Resolução CNE/CES nº 4, de 6 de abril de 2009, que tratam das cargas horárias e do tempo de integralização dos cursos de graduação</w:t>
      </w:r>
      <w:r w:rsidR="000629C1">
        <w:t>;</w:t>
      </w:r>
    </w:p>
    <w:p w14:paraId="73A3362F" w14:textId="0E758D0B" w:rsidR="002C4811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 w:rsidRPr="00FC547B">
        <w:t>P</w:t>
      </w:r>
      <w:r w:rsidR="00FC547B">
        <w:t>arecer</w:t>
      </w:r>
      <w:r w:rsidRPr="00FC547B">
        <w:t xml:space="preserve"> CNE/CES Nº: 334/2019-Institui a Orientação às Diretrizes Curriculares Nacionais dos Cursos Superiores;</w:t>
      </w:r>
    </w:p>
    <w:p w14:paraId="18B7C827" w14:textId="4EB0891B" w:rsidR="007832B5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Portaria no 2.117/ 2019 do CN- Dispõe sobre a oferta de carga horária na modalidade de Ensino a Distância - EaD em cursos de graduação presenciais ofertados por Instituições de Educação Superior – IES pertencentes ao Sistema Federal de Ensino</w:t>
      </w:r>
      <w:r w:rsidR="000629C1" w:rsidRPr="00AC5481">
        <w:rPr>
          <w:color w:val="auto"/>
        </w:rPr>
        <w:t>;</w:t>
      </w:r>
    </w:p>
    <w:p w14:paraId="1877DEF5" w14:textId="6588ADCB" w:rsidR="002C4811" w:rsidRDefault="007832B5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>
        <w:t>Resolução nº 7/ 2018 do CES/CNE-Estabelece as Diretrizes para a Extensão na Educação Superior Brasileira e regimenta o disposto na Meta 12.7 da Lei nº 13.005/2001, que aprova o Plano Nacional de Educação-PNE 2014-2024 e dá outras providências</w:t>
      </w:r>
      <w:r w:rsidR="000629C1">
        <w:t>;</w:t>
      </w:r>
    </w:p>
    <w:p w14:paraId="0AEC5EE9" w14:textId="47802E8B" w:rsidR="002C4811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Portaria 1.162/ 2018-CN Regulamenta o conceito de Aluno-Equivalente e de Relação Aluno por Professor, no âmbito da Rede Federal de Educação Profissional, Científica e Tecnológica</w:t>
      </w:r>
      <w:r w:rsidR="000629C1" w:rsidRPr="00AC5481">
        <w:rPr>
          <w:color w:val="auto"/>
        </w:rPr>
        <w:t>;</w:t>
      </w:r>
    </w:p>
    <w:p w14:paraId="72A719EB" w14:textId="1B86769F" w:rsidR="002C4811" w:rsidRPr="00AC5481" w:rsidRDefault="00B62EF7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35">
        <w:r w:rsidR="002C4811" w:rsidRPr="00AC5481">
          <w:rPr>
            <w:color w:val="auto"/>
          </w:rPr>
          <w:t>Lei nº 13.146/2015.</w:t>
        </w:r>
      </w:hyperlink>
      <w:r w:rsidR="002C4811" w:rsidRPr="00AC5481">
        <w:rPr>
          <w:color w:val="auto"/>
        </w:rPr>
        <w:t xml:space="preserve"> Institui a Lei Brasileira de Inclusão da Pessoa com Deficiência (Estatuto da Pessoa com Deficiência)</w:t>
      </w:r>
      <w:r w:rsidR="000629C1" w:rsidRPr="00AC5481">
        <w:rPr>
          <w:color w:val="auto"/>
        </w:rPr>
        <w:t>;</w:t>
      </w:r>
    </w:p>
    <w:p w14:paraId="1BBF5E36" w14:textId="1081695D" w:rsidR="002C4811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171717"/>
        </w:rPr>
      </w:pPr>
      <w:r w:rsidRPr="00AC5481">
        <w:rPr>
          <w:color w:val="171717"/>
        </w:rPr>
        <w:t>Resolução nº 1/2012 do CNE- Estabelece Diretrizes Nacionais para a Educação em Direitos Humanos</w:t>
      </w:r>
      <w:r w:rsidR="000629C1" w:rsidRPr="00AC5481">
        <w:rPr>
          <w:color w:val="171717"/>
        </w:rPr>
        <w:t>;</w:t>
      </w:r>
    </w:p>
    <w:p w14:paraId="178E0FD1" w14:textId="4FB3BFB8" w:rsidR="002C4811" w:rsidRPr="00AC5481" w:rsidRDefault="00B62EF7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171717"/>
        </w:rPr>
      </w:pPr>
      <w:hyperlink r:id="rId36">
        <w:r w:rsidR="002C4811" w:rsidRPr="00AC5481">
          <w:rPr>
            <w:color w:val="auto"/>
          </w:rPr>
          <w:t>Decreto nº 7.611/2011</w:t>
        </w:r>
        <w:r w:rsidR="002C4811" w:rsidRPr="00AC5481">
          <w:rPr>
            <w:color w:val="1155CC"/>
          </w:rPr>
          <w:t>.</w:t>
        </w:r>
      </w:hyperlink>
      <w:r w:rsidR="002C4811" w:rsidRPr="00AC5481">
        <w:rPr>
          <w:color w:val="171717"/>
        </w:rPr>
        <w:t xml:space="preserve"> Dispõe sobre a educação especial, o atendimento educacional especializado e dá outras providências;</w:t>
      </w:r>
    </w:p>
    <w:p w14:paraId="0C94888F" w14:textId="3DCED2C1" w:rsidR="007832B5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>
        <w:t>Resolução CONAES nº 01/2010; (Normatiza o Núcleo Docente Estruturante e dá outras providências)</w:t>
      </w:r>
      <w:r w:rsidR="000629C1">
        <w:t>;</w:t>
      </w:r>
    </w:p>
    <w:p w14:paraId="31164ED9" w14:textId="427818F2" w:rsidR="002C4811" w:rsidRPr="00AC5481" w:rsidRDefault="007832B5" w:rsidP="00AC5481">
      <w:pPr>
        <w:pStyle w:val="Cabealho"/>
        <w:numPr>
          <w:ilvl w:val="0"/>
          <w:numId w:val="13"/>
        </w:numPr>
        <w:tabs>
          <w:tab w:val="left" w:pos="1134"/>
        </w:tabs>
        <w:spacing w:beforeLines="50" w:before="120" w:afterLines="50" w:after="120"/>
        <w:rPr>
          <w:color w:val="auto"/>
        </w:rPr>
      </w:pPr>
      <w:r w:rsidRPr="00AC5481">
        <w:rPr>
          <w:color w:val="171717"/>
        </w:rPr>
        <w:t>Lei nº 11.645/2008- Altera a Lei n</w:t>
      </w:r>
      <w:r w:rsidRPr="00AC5481">
        <w:rPr>
          <w:color w:val="171717"/>
          <w:u w:val="single"/>
          <w:vertAlign w:val="superscript"/>
        </w:rPr>
        <w:t>o</w:t>
      </w:r>
      <w:r w:rsidRPr="00AC5481">
        <w:rPr>
          <w:color w:val="171717"/>
        </w:rPr>
        <w:t xml:space="preserve"> 9.394, de 20 de dezembro de 1996, modificada pela Lei n</w:t>
      </w:r>
      <w:r w:rsidRPr="00AC5481">
        <w:rPr>
          <w:color w:val="171717"/>
          <w:u w:val="single"/>
          <w:vertAlign w:val="superscript"/>
        </w:rPr>
        <w:t>o</w:t>
      </w:r>
      <w:r w:rsidRPr="00AC5481">
        <w:rPr>
          <w:color w:val="171717"/>
        </w:rPr>
        <w:t xml:space="preserve"> 10.639, de 9 de janeiro de 2003, que estabelece as diretrizes e bases da </w:t>
      </w:r>
      <w:r w:rsidRPr="00AC5481">
        <w:rPr>
          <w:color w:val="auto"/>
        </w:rPr>
        <w:t>educação nacional, para incluir no currículo oficial da rede de ensino a obrigatoriedade da temática “História e Cultura Afro-Brasileira e Indígena”;</w:t>
      </w:r>
    </w:p>
    <w:p w14:paraId="52E8EFDD" w14:textId="77777777" w:rsidR="002C4811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Lei 11.788/2008-Dispõe sobre o estágio de estudantes e dá outras providências;</w:t>
      </w:r>
    </w:p>
    <w:p w14:paraId="714D10CF" w14:textId="1461C5CC" w:rsidR="007832B5" w:rsidRPr="00AC5481" w:rsidRDefault="002C4811" w:rsidP="00AC5481">
      <w:pPr>
        <w:pStyle w:val="Cabealho"/>
        <w:numPr>
          <w:ilvl w:val="0"/>
          <w:numId w:val="13"/>
        </w:numPr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Resolução nº 1, de 17 de junho de 2004, que Institui Diretrizes Curriculares Nacionais para a Educação das Relações Étnico-Raciais e para o Ensino de História e Cultura Afro-Brasileira e Africana</w:t>
      </w:r>
      <w:r w:rsidR="000629C1" w:rsidRPr="00AC5481">
        <w:rPr>
          <w:color w:val="auto"/>
        </w:rPr>
        <w:t>;</w:t>
      </w:r>
    </w:p>
    <w:p w14:paraId="21FF2A68" w14:textId="05EDDA56" w:rsidR="007832B5" w:rsidRDefault="007832B5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>
        <w:t>Resolução CNE/CES nº 3/2007; (Dispõe sobre procedimentos a serem adotados quanto ao conceito de hora aula, e dá outras providências)</w:t>
      </w:r>
      <w:r w:rsidR="000629C1">
        <w:t>;</w:t>
      </w:r>
    </w:p>
    <w:p w14:paraId="550E6F8F" w14:textId="10DDC3B3" w:rsidR="007832B5" w:rsidRDefault="00CF5271" w:rsidP="00AC5481">
      <w:pPr>
        <w:pStyle w:val="Cabealho"/>
        <w:numPr>
          <w:ilvl w:val="0"/>
          <w:numId w:val="13"/>
        </w:numPr>
        <w:spacing w:beforeLines="50" w:before="120" w:afterLines="50" w:after="120"/>
      </w:pPr>
      <w:r>
        <w:lastRenderedPageBreak/>
        <w:t>Decreto nº 5.626, de 22 de dezembro de 2005. Regulamenta a Lei nº 10.436, de 24 de abril de 2002, que dispõe sobre a Língua Brasileira de Sinais - Libras, e o art. 18 da Lei nº 10.098, de 19 de dezembro de 2000/Resolução nº 130/2014</w:t>
      </w:r>
      <w:r w:rsidR="000629C1">
        <w:t>;</w:t>
      </w:r>
    </w:p>
    <w:p w14:paraId="2CA473CE" w14:textId="26A9752F" w:rsidR="002C4811" w:rsidRPr="00AC5481" w:rsidRDefault="00B62EF7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37">
        <w:r w:rsidR="007832B5" w:rsidRPr="00AC5481">
          <w:rPr>
            <w:color w:val="auto"/>
          </w:rPr>
          <w:t>Decreto nº 5.296/2004.</w:t>
        </w:r>
      </w:hyperlink>
      <w:r w:rsidR="007832B5" w:rsidRPr="00AC5481">
        <w:rPr>
          <w:color w:val="auto"/>
        </w:rPr>
        <w:t xml:space="preserve"> Regulamenta as Leis n</w:t>
      </w:r>
      <w:r w:rsidR="007832B5" w:rsidRPr="00AC5481">
        <w:rPr>
          <w:color w:val="auto"/>
          <w:vertAlign w:val="superscript"/>
        </w:rPr>
        <w:t>o</w:t>
      </w:r>
      <w:r w:rsidR="007832B5" w:rsidRPr="00AC5481">
        <w:rPr>
          <w:color w:val="auto"/>
        </w:rPr>
        <w:t xml:space="preserve"> 10.048, de 8 de novembro de 2000, que dá prioridade de atendimento às pessoas que especifica, e 10.098, de 19 de dezembro de 2000, que estabelece normas gerais e critérios básicos para a promoção da acessibilidade das pessoas portadoras de deficiência ou com mobilidade reduzida, e dá outras providências</w:t>
      </w:r>
      <w:r w:rsidR="000629C1" w:rsidRPr="00AC5481">
        <w:rPr>
          <w:color w:val="auto"/>
        </w:rPr>
        <w:t>;</w:t>
      </w:r>
    </w:p>
    <w:p w14:paraId="58318232" w14:textId="4E0146AB" w:rsidR="002C4811" w:rsidRPr="00AC5481" w:rsidRDefault="00CF527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Portaria nº 3.284/03 do MEC- Dispõe sobre requisitos de acessibilidade de pessoas portadoras de deficiências, para instruir os processos de autorização e de reconhecimento de cursos, e de credenciamento de instituições;</w:t>
      </w:r>
    </w:p>
    <w:p w14:paraId="71F9584C" w14:textId="0C62649F" w:rsidR="002C4811" w:rsidRPr="00AC5481" w:rsidRDefault="002C481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Decreto n° 4.281/2002- Regulamenta a Lei n</w:t>
      </w:r>
      <w:r w:rsidRPr="00AC5481">
        <w:rPr>
          <w:color w:val="auto"/>
          <w:u w:val="single"/>
          <w:vertAlign w:val="superscript"/>
        </w:rPr>
        <w:t>o</w:t>
      </w:r>
      <w:r w:rsidRPr="00AC5481">
        <w:rPr>
          <w:color w:val="auto"/>
        </w:rPr>
        <w:t xml:space="preserve"> 9.795, de 27 de abril de 1999, que institui a Política Nacional de Educação Ambiental, e dá outras providências</w:t>
      </w:r>
      <w:r w:rsidR="000629C1" w:rsidRPr="00AC5481">
        <w:rPr>
          <w:color w:val="auto"/>
        </w:rPr>
        <w:t>;</w:t>
      </w:r>
      <w:bookmarkStart w:id="42" w:name="_heading=h.f0n5aqadgc5u" w:colFirst="0" w:colLast="0"/>
      <w:bookmarkStart w:id="43" w:name="_heading=h.qvr3yzu76ai2" w:colFirst="0" w:colLast="0"/>
      <w:bookmarkStart w:id="44" w:name="_heading=h.obnfmcu5p8r5" w:colFirst="0" w:colLast="0"/>
      <w:bookmarkStart w:id="45" w:name="_heading=h.76gbm38byu65" w:colFirst="0" w:colLast="0"/>
      <w:bookmarkEnd w:id="42"/>
      <w:bookmarkEnd w:id="43"/>
      <w:bookmarkEnd w:id="44"/>
      <w:bookmarkEnd w:id="45"/>
    </w:p>
    <w:p w14:paraId="40546E78" w14:textId="58F812AA" w:rsidR="002C4811" w:rsidRPr="00AC5481" w:rsidRDefault="00B62EF7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38">
        <w:r w:rsidR="002C4811" w:rsidRPr="00AC5481">
          <w:rPr>
            <w:color w:val="auto"/>
          </w:rPr>
          <w:t>Lei n</w:t>
        </w:r>
      </w:hyperlink>
      <w:hyperlink r:id="rId39">
        <w:r w:rsidR="002C4811" w:rsidRPr="00AC5481">
          <w:rPr>
            <w:color w:val="auto"/>
            <w:vertAlign w:val="superscript"/>
          </w:rPr>
          <w:t>o</w:t>
        </w:r>
      </w:hyperlink>
      <w:hyperlink r:id="rId40">
        <w:r w:rsidR="002C4811" w:rsidRPr="00AC5481">
          <w:rPr>
            <w:color w:val="auto"/>
          </w:rPr>
          <w:t xml:space="preserve"> 10.048/2000.</w:t>
        </w:r>
      </w:hyperlink>
      <w:r w:rsidR="002C4811" w:rsidRPr="00AC5481">
        <w:rPr>
          <w:color w:val="auto"/>
        </w:rPr>
        <w:t xml:space="preserve"> Dá prioridade de atendimento às pessoas que especifica, e dá outras providências</w:t>
      </w:r>
      <w:r w:rsidR="000629C1" w:rsidRPr="00AC5481">
        <w:rPr>
          <w:color w:val="auto"/>
        </w:rPr>
        <w:t>;</w:t>
      </w:r>
    </w:p>
    <w:p w14:paraId="3B81B19F" w14:textId="3FF0FAE5" w:rsidR="00FC547B" w:rsidRPr="00AC5481" w:rsidRDefault="00CF5271" w:rsidP="00AC5481">
      <w:pPr>
        <w:pStyle w:val="Cabealho"/>
        <w:numPr>
          <w:ilvl w:val="0"/>
          <w:numId w:val="13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t>Lei n° 9.795/1999-</w:t>
      </w:r>
      <w:r w:rsidRPr="00AC5481">
        <w:rPr>
          <w:color w:val="auto"/>
          <w:highlight w:val="white"/>
        </w:rPr>
        <w:t xml:space="preserve">Dispõe sobre a educação ambiental, institui a Política Nacional de Educação Ambiental e dá outras </w:t>
      </w:r>
      <w:r w:rsidR="007832B5" w:rsidRPr="00AC5481">
        <w:rPr>
          <w:color w:val="auto"/>
          <w:highlight w:val="white"/>
        </w:rPr>
        <w:t>providências;</w:t>
      </w:r>
    </w:p>
    <w:p w14:paraId="6EA6808A" w14:textId="1AD5F5B1" w:rsidR="006810C9" w:rsidRPr="00AC5481" w:rsidRDefault="002C4811" w:rsidP="00AC5481">
      <w:pPr>
        <w:pStyle w:val="Cabealho"/>
        <w:numPr>
          <w:ilvl w:val="0"/>
          <w:numId w:val="13"/>
        </w:numPr>
        <w:tabs>
          <w:tab w:val="left" w:pos="1134"/>
        </w:tabs>
        <w:spacing w:beforeLines="50" w:before="120" w:afterLines="50" w:after="120"/>
        <w:rPr>
          <w:color w:val="171717"/>
        </w:rPr>
      </w:pPr>
      <w:r w:rsidRPr="00AC5481">
        <w:rPr>
          <w:color w:val="171717"/>
        </w:rPr>
        <w:t>Parecer CNE/CES n° 776/1997; Parecer CNE/CES n° 583/2001; Parecer CNE/CES n° 67/2003 (Diretrizes Curriculares Nacionais de Graduação, carga horária mínima e tempo de integralização)</w:t>
      </w:r>
      <w:r w:rsidR="000629C1" w:rsidRPr="00AC5481">
        <w:rPr>
          <w:color w:val="171717"/>
        </w:rPr>
        <w:t>.</w:t>
      </w:r>
    </w:p>
    <w:p w14:paraId="057B7698" w14:textId="5F85AEE3" w:rsidR="008A1C02" w:rsidRPr="00B7782C" w:rsidRDefault="00CF5271" w:rsidP="00887B4C">
      <w:pPr>
        <w:pStyle w:val="Ttulo3"/>
      </w:pPr>
      <w:bookmarkStart w:id="46" w:name="_Toc168586747"/>
      <w:r w:rsidRPr="007D492F">
        <w:t>Base Legais Específicas:</w:t>
      </w:r>
      <w:bookmarkEnd w:id="46"/>
      <w:r w:rsidRPr="007D492F">
        <w:t xml:space="preserve"> </w:t>
      </w:r>
    </w:p>
    <w:p w14:paraId="000002A1" w14:textId="751DDC69" w:rsidR="001A39A6" w:rsidRPr="00AC5481" w:rsidRDefault="008A1C02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bCs/>
          <w:i/>
          <w:iCs/>
        </w:rPr>
      </w:pPr>
      <w:r w:rsidRPr="00AC5481">
        <w:rPr>
          <w:bCs/>
          <w:i/>
          <w:iCs/>
        </w:rPr>
        <w:t>Preencher</w:t>
      </w:r>
      <w:r w:rsidR="00CF5271" w:rsidRPr="00AC5481">
        <w:rPr>
          <w:bCs/>
          <w:i/>
          <w:iCs/>
        </w:rPr>
        <w:t xml:space="preserve"> conforme DNC </w:t>
      </w:r>
      <w:r w:rsidRPr="00AC5481">
        <w:rPr>
          <w:bCs/>
          <w:i/>
          <w:iCs/>
        </w:rPr>
        <w:t>e legislação específica do curso</w:t>
      </w:r>
      <w:bookmarkStart w:id="47" w:name="_heading=h.zcv1ptvawsmm" w:colFirst="0" w:colLast="0"/>
      <w:bookmarkStart w:id="48" w:name="_heading=h.sddf492vljnk" w:colFirst="0" w:colLast="0"/>
      <w:bookmarkEnd w:id="47"/>
      <w:bookmarkEnd w:id="48"/>
    </w:p>
    <w:p w14:paraId="000002A2" w14:textId="3A9A32E1" w:rsidR="001A39A6" w:rsidRDefault="00CF5271" w:rsidP="00887B4C">
      <w:pPr>
        <w:pStyle w:val="Ttulo3"/>
      </w:pPr>
      <w:bookmarkStart w:id="49" w:name="_Toc168586748"/>
      <w:r>
        <w:t>Base Orientadora Institucional:</w:t>
      </w:r>
      <w:bookmarkEnd w:id="49"/>
    </w:p>
    <w:p w14:paraId="485284F5" w14:textId="441046A4" w:rsidR="00E02278" w:rsidRPr="00E02278" w:rsidRDefault="00CF5271" w:rsidP="00AC5481">
      <w:pPr>
        <w:pStyle w:val="Cabealho"/>
        <w:numPr>
          <w:ilvl w:val="0"/>
          <w:numId w:val="14"/>
        </w:numPr>
        <w:spacing w:beforeLines="50" w:before="120" w:afterLines="50" w:after="120"/>
      </w:pPr>
      <w:r w:rsidRPr="00E02278">
        <w:t xml:space="preserve">Organização Didática do IFSul. Disponível em: </w:t>
      </w:r>
      <w:hyperlink r:id="rId41">
        <w:r w:rsidRPr="00AC5481">
          <w:t>http://www.ifsul.edu.br/projeto-pedagogico-institucional/item/113-organizacao-didatica</w:t>
        </w:r>
      </w:hyperlink>
      <w:r w:rsidR="000629C1" w:rsidRPr="00AC5481">
        <w:t>;</w:t>
      </w:r>
    </w:p>
    <w:p w14:paraId="2EA33D9C" w14:textId="3F72CE9B" w:rsidR="00E02278" w:rsidRPr="00E02278" w:rsidRDefault="00CF5271" w:rsidP="00AC5481">
      <w:pPr>
        <w:pStyle w:val="Cabealho"/>
        <w:numPr>
          <w:ilvl w:val="0"/>
          <w:numId w:val="14"/>
        </w:numPr>
        <w:spacing w:beforeLines="50" w:before="120" w:afterLines="50" w:after="120"/>
      </w:pPr>
      <w:r w:rsidRPr="00E02278">
        <w:t xml:space="preserve">Regimento Geral e Regimento Interno do Campus/IFSUL- Disponível em: </w:t>
      </w:r>
      <w:hyperlink r:id="rId42">
        <w:r w:rsidRPr="00AC5481">
          <w:t>http://www.ifsul.edu.br/regimento-geral</w:t>
        </w:r>
      </w:hyperlink>
      <w:r w:rsidR="000629C1">
        <w:t>;</w:t>
      </w:r>
    </w:p>
    <w:p w14:paraId="6D3ACB55" w14:textId="77777777" w:rsidR="003231D4" w:rsidRDefault="00CF5271" w:rsidP="003231D4">
      <w:pPr>
        <w:pStyle w:val="Cabealho"/>
        <w:numPr>
          <w:ilvl w:val="0"/>
          <w:numId w:val="14"/>
        </w:numPr>
        <w:spacing w:beforeLines="50" w:before="120" w:afterLines="50" w:after="120"/>
      </w:pPr>
      <w:r w:rsidRPr="00E02278">
        <w:t xml:space="preserve">Regulamentos Institucionais. Disponível em: </w:t>
      </w:r>
      <w:hyperlink r:id="rId43">
        <w:r w:rsidRPr="00AC5481">
          <w:t>http://www.ifsul.edu.br/projeto-pedagogico-institucional/itemlist/category/51-regulamentos-institucionais</w:t>
        </w:r>
      </w:hyperlink>
      <w:r w:rsidR="000629C1" w:rsidRPr="00AC5481">
        <w:t>;</w:t>
      </w:r>
    </w:p>
    <w:p w14:paraId="5939EF15" w14:textId="03976409" w:rsidR="00246933" w:rsidRPr="00E02278" w:rsidRDefault="00246933" w:rsidP="003231D4">
      <w:pPr>
        <w:pStyle w:val="Cabealho"/>
        <w:numPr>
          <w:ilvl w:val="0"/>
          <w:numId w:val="14"/>
        </w:numPr>
        <w:spacing w:beforeLines="50" w:before="120" w:afterLines="50" w:after="120"/>
      </w:pPr>
      <w:r w:rsidRPr="003231D4">
        <w:t>Resolução CONSUP/IFSUL Nº 256, de 04 de abril de 2023. Aprova o Regulamento de Estágios do IFSul</w:t>
      </w:r>
      <w:r w:rsidR="000629C1" w:rsidRPr="003231D4">
        <w:t>;</w:t>
      </w:r>
    </w:p>
    <w:p w14:paraId="4C017C8E" w14:textId="77777777" w:rsidR="003231D4" w:rsidRPr="003231D4" w:rsidRDefault="00B62EF7" w:rsidP="003231D4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</w:rPr>
      </w:pPr>
      <w:hyperlink r:id="rId44">
        <w:r w:rsidR="00E02278" w:rsidRPr="00D52C04">
          <w:rPr>
            <w:color w:val="auto"/>
          </w:rPr>
          <w:t xml:space="preserve">Instrução Normativa PROEN nº </w:t>
        </w:r>
      </w:hyperlink>
      <w:r w:rsidR="00E02278" w:rsidRPr="00D52C04">
        <w:rPr>
          <w:color w:val="auto"/>
        </w:rPr>
        <w:t>XX</w:t>
      </w:r>
      <w:r w:rsidR="00E02278" w:rsidRPr="00D52C04">
        <w:rPr>
          <w:color w:val="171717"/>
        </w:rPr>
        <w:t>/</w:t>
      </w:r>
      <w:r w:rsidR="00D52C04" w:rsidRPr="00D52C04">
        <w:rPr>
          <w:color w:val="171717"/>
        </w:rPr>
        <w:t>2023. Regulamenta</w:t>
      </w:r>
      <w:r w:rsidR="00E02278" w:rsidRPr="00D52C04">
        <w:rPr>
          <w:color w:val="171717"/>
        </w:rPr>
        <w:t xml:space="preserve"> a oferta de carga</w:t>
      </w:r>
      <w:r w:rsidR="00E02278" w:rsidRPr="00AC5481">
        <w:rPr>
          <w:color w:val="171717"/>
        </w:rPr>
        <w:t xml:space="preserve"> horária na </w:t>
      </w:r>
      <w:r w:rsidR="00E02278" w:rsidRPr="00AC5481">
        <w:rPr>
          <w:color w:val="auto"/>
        </w:rPr>
        <w:t xml:space="preserve">modalidade Ensino a Distância - EaD em cursos presenciais técnicos de nível médio e de graduação no âmbito do IFSul. </w:t>
      </w:r>
      <w:r w:rsidR="00E02278" w:rsidRPr="00AC5481">
        <w:rPr>
          <w:color w:val="auto"/>
          <w:highlight w:val="white"/>
        </w:rPr>
        <w:t xml:space="preserve">Disponível em: </w:t>
      </w:r>
      <w:hyperlink r:id="rId45">
        <w:r w:rsidR="00E02278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u w:val="single"/>
        </w:rPr>
        <w:t>;</w:t>
      </w:r>
    </w:p>
    <w:p w14:paraId="43A0D48F" w14:textId="70143045" w:rsidR="00246933" w:rsidRPr="003231D4" w:rsidRDefault="00246933" w:rsidP="003231D4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</w:rPr>
      </w:pPr>
      <w:r w:rsidRPr="003231D4">
        <w:t>Resolução CONSUP/IFSUL Nº 188, de 10 de outubro de 2022. Aprova o Regulamento da Curricularização da Extensão e da Pesquisa no âmbito do IFSul</w:t>
      </w:r>
      <w:r w:rsidR="000629C1" w:rsidRPr="003231D4">
        <w:t>;</w:t>
      </w:r>
    </w:p>
    <w:p w14:paraId="086F793F" w14:textId="653EFA0F" w:rsidR="00E02278" w:rsidRPr="00AC5481" w:rsidRDefault="00E02278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</w:rPr>
      </w:pPr>
      <w:r w:rsidRPr="00AC5481">
        <w:rPr>
          <w:color w:val="auto"/>
        </w:rPr>
        <w:lastRenderedPageBreak/>
        <w:t xml:space="preserve">Resolução CONSUP 40/2019. Dispõe sobre a Política de Sustentabilidade Ambiental do IFSul. </w:t>
      </w:r>
      <w:hyperlink r:id="rId46" w:history="1">
        <w:r w:rsidRPr="00AC5481">
          <w:t>http://www.ifsul.edu.br/sustentavel-ifsul/2016-06-01-20-32-36/item/674-politica-de-sustentabilidade-ambiental-do-ifsul</w:t>
        </w:r>
      </w:hyperlink>
      <w:r w:rsidR="000629C1" w:rsidRPr="00AC5481">
        <w:t>;</w:t>
      </w:r>
    </w:p>
    <w:p w14:paraId="1817439B" w14:textId="3C0C0B48" w:rsidR="00E02278" w:rsidRPr="00AC5481" w:rsidRDefault="00B62EF7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  <w:u w:val="single"/>
        </w:rPr>
      </w:pPr>
      <w:hyperlink r:id="rId47">
        <w:r w:rsidR="00E02278" w:rsidRPr="00AC5481">
          <w:rPr>
            <w:color w:val="auto"/>
            <w:highlight w:val="white"/>
          </w:rPr>
          <w:t>Instrução Normativa PROEN nº 01/2019</w:t>
        </w:r>
      </w:hyperlink>
      <w:r w:rsidR="00E02278" w:rsidRPr="00AC5481">
        <w:rPr>
          <w:color w:val="auto"/>
          <w:highlight w:val="white"/>
        </w:rPr>
        <w:t xml:space="preserve">. Regulamenta o ingresso de candidatos autodeclarados negros (pretos e pardos) por cotas nos processos seletivos e concursos do IFSul. </w:t>
      </w:r>
      <w:hyperlink r:id="rId48">
        <w:r w:rsidR="00E02278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5F2F2F8E" w14:textId="3519B055" w:rsidR="00E02278" w:rsidRPr="00AC5481" w:rsidRDefault="00B62EF7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49">
        <w:r w:rsidR="00E02278" w:rsidRPr="00AC5481">
          <w:rPr>
            <w:color w:val="auto"/>
            <w:highlight w:val="white"/>
          </w:rPr>
          <w:t>Resolução n° 15-2018</w:t>
        </w:r>
      </w:hyperlink>
      <w:r w:rsidR="00E02278" w:rsidRPr="00AC5481">
        <w:rPr>
          <w:color w:val="auto"/>
        </w:rPr>
        <w:t xml:space="preserve">. Estabelece o </w:t>
      </w:r>
      <w:hyperlink r:id="rId50">
        <w:r w:rsidR="00E02278" w:rsidRPr="00AC5481">
          <w:rPr>
            <w:color w:val="auto"/>
            <w:highlight w:val="white"/>
          </w:rPr>
          <w:t>Plano Estratégico  Institucional de Permanência e Êxito dos Estudantes do IFSul</w:t>
        </w:r>
      </w:hyperlink>
      <w:r w:rsidR="00E02278" w:rsidRPr="00AC5481">
        <w:rPr>
          <w:color w:val="auto"/>
          <w:highlight w:val="white"/>
        </w:rPr>
        <w:t xml:space="preserve">. </w:t>
      </w:r>
      <w:hyperlink r:id="rId51">
        <w:r w:rsidR="00E02278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660976A8" w14:textId="358E8B4A" w:rsidR="00246933" w:rsidRPr="00AC5481" w:rsidRDefault="00B62EF7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u w:val="single"/>
        </w:rPr>
      </w:pPr>
      <w:hyperlink r:id="rId52">
        <w:r w:rsidR="00246933" w:rsidRPr="00AC5481">
          <w:rPr>
            <w:color w:val="auto"/>
            <w:highlight w:val="white"/>
          </w:rPr>
          <w:t>Resolução nº 51/2016</w:t>
        </w:r>
      </w:hyperlink>
      <w:r w:rsidR="00246933" w:rsidRPr="00AC5481">
        <w:rPr>
          <w:color w:val="auto"/>
        </w:rPr>
        <w:t xml:space="preserve">, retificada pela </w:t>
      </w:r>
      <w:hyperlink r:id="rId53">
        <w:r w:rsidR="00246933" w:rsidRPr="00AC5481">
          <w:rPr>
            <w:color w:val="auto"/>
            <w:highlight w:val="white"/>
          </w:rPr>
          <w:t>Resolução nº 148/2017</w:t>
        </w:r>
      </w:hyperlink>
      <w:r w:rsidR="00246933" w:rsidRPr="00AC5481">
        <w:rPr>
          <w:color w:val="auto"/>
        </w:rPr>
        <w:t xml:space="preserve">. </w:t>
      </w:r>
      <w:hyperlink r:id="rId54">
        <w:r w:rsidR="00246933" w:rsidRPr="00AC5481">
          <w:rPr>
            <w:color w:val="auto"/>
            <w:highlight w:val="white"/>
          </w:rPr>
          <w:t>Regulamento da Política de Inclusão e Acessibilidade.</w:t>
        </w:r>
      </w:hyperlink>
      <w:hyperlink r:id="rId55">
        <w:r w:rsidR="00246933" w:rsidRPr="00AC5481">
          <w:rPr>
            <w:color w:val="auto"/>
            <w:highlight w:val="white"/>
          </w:rPr>
          <w:t xml:space="preserve"> </w:t>
        </w:r>
      </w:hyperlink>
      <w:hyperlink r:id="rId56">
        <w:r w:rsidR="00246933" w:rsidRPr="00AC5481">
          <w:rPr>
            <w:color w:val="auto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u w:val="single"/>
        </w:rPr>
        <w:t>;</w:t>
      </w:r>
    </w:p>
    <w:p w14:paraId="24796906" w14:textId="26AE9E84" w:rsidR="00246933" w:rsidRPr="00AC5481" w:rsidRDefault="00B62EF7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  <w:u w:val="single"/>
        </w:rPr>
      </w:pPr>
      <w:hyperlink r:id="rId57">
        <w:r w:rsidR="00CF5271" w:rsidRPr="00AC5481">
          <w:rPr>
            <w:color w:val="auto"/>
            <w:highlight w:val="white"/>
          </w:rPr>
          <w:t>Instrução Normativa PROEN nº 01/2016</w:t>
        </w:r>
      </w:hyperlink>
      <w:r w:rsidR="00CF5271" w:rsidRPr="00AC5481">
        <w:rPr>
          <w:color w:val="auto"/>
          <w:shd w:val="clear" w:color="auto" w:fill="F7F7F7"/>
        </w:rPr>
        <w:t xml:space="preserve">. </w:t>
      </w:r>
      <w:r w:rsidR="00CF5271" w:rsidRPr="00AC5481">
        <w:rPr>
          <w:color w:val="auto"/>
          <w:highlight w:val="white"/>
        </w:rPr>
        <w:t xml:space="preserve">Referenciais Curriculares para Projetos Pedagógicos de Cursos Técnicos e de Graduação do IFSul. Disponível em: </w:t>
      </w:r>
      <w:hyperlink r:id="rId58">
        <w:r w:rsidR="00CF5271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60BECD44" w14:textId="1403E388" w:rsidR="00246933" w:rsidRPr="00AC5481" w:rsidRDefault="00B62EF7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59">
        <w:r w:rsidR="00246933" w:rsidRPr="00AC5481">
          <w:rPr>
            <w:color w:val="auto"/>
            <w:highlight w:val="white"/>
          </w:rPr>
          <w:t>Instrução Normativa PROEN nº 03/2016</w:t>
        </w:r>
      </w:hyperlink>
      <w:r w:rsidR="00246933" w:rsidRPr="00AC5481">
        <w:rPr>
          <w:color w:val="auto"/>
          <w:highlight w:val="white"/>
        </w:rPr>
        <w:t xml:space="preserve">. Dispõe sobre os procedimentos relativos ao planejamento de estratégias educacionais a serem dispensadas aos estudantes com deficiência. </w:t>
      </w:r>
      <w:hyperlink r:id="rId60">
        <w:r w:rsidR="00246933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000002A8" w14:textId="05088FFB" w:rsidR="001A39A6" w:rsidRPr="00AC5481" w:rsidRDefault="00B62EF7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61">
        <w:r w:rsidR="00CF5271" w:rsidRPr="00AC5481">
          <w:rPr>
            <w:color w:val="auto"/>
            <w:highlight w:val="white"/>
          </w:rPr>
          <w:t>Resolução nº 33/2012</w:t>
        </w:r>
      </w:hyperlink>
      <w:r w:rsidR="00CF5271" w:rsidRPr="00AC5481">
        <w:rPr>
          <w:color w:val="auto"/>
          <w:highlight w:val="white"/>
        </w:rPr>
        <w:t xml:space="preserve">. Define os procedimentos para alteração de conteúdos e/ou bibliografias que já tenham sido aprovados pela Câmara de Ensino e que tenham sido cursados em pelo menos um período letivo. Disponível em: </w:t>
      </w:r>
      <w:hyperlink r:id="rId62">
        <w:r w:rsidR="00CF5271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000002A9" w14:textId="22258387" w:rsidR="001A39A6" w:rsidRPr="00AC5481" w:rsidRDefault="00B62EF7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63">
        <w:r w:rsidR="00CF5271" w:rsidRPr="00AC5481">
          <w:rPr>
            <w:color w:val="auto"/>
            <w:highlight w:val="white"/>
          </w:rPr>
          <w:t>Orientações para elaboração de programas de disciplinas - 2010.</w:t>
        </w:r>
      </w:hyperlink>
      <w:r w:rsidR="00CF5271" w:rsidRPr="00AC5481">
        <w:rPr>
          <w:color w:val="auto"/>
          <w:highlight w:val="white"/>
        </w:rPr>
        <w:t xml:space="preserve"> Orientações para o preenchimento dos formulários de programas de disciplinas.</w:t>
      </w:r>
      <w:r w:rsidR="00670B9E" w:rsidRPr="00AC5481">
        <w:rPr>
          <w:color w:val="auto"/>
          <w:highlight w:val="white"/>
        </w:rPr>
        <w:t xml:space="preserve"> </w:t>
      </w:r>
      <w:r w:rsidR="00CF5271" w:rsidRPr="00AC5481">
        <w:rPr>
          <w:color w:val="auto"/>
          <w:highlight w:val="white"/>
        </w:rPr>
        <w:t xml:space="preserve">Disponível em: </w:t>
      </w:r>
      <w:hyperlink r:id="rId64">
        <w:r w:rsidR="00CF5271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7F67FD85" w14:textId="1C479AEF" w:rsidR="00E02278" w:rsidRPr="00AC5481" w:rsidRDefault="00B62EF7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hyperlink r:id="rId65">
        <w:r w:rsidR="00CF5271" w:rsidRPr="00AC5481">
          <w:rPr>
            <w:color w:val="auto"/>
            <w:highlight w:val="white"/>
          </w:rPr>
          <w:t>Orientação Normativa PROEN nº 01/2010</w:t>
        </w:r>
      </w:hyperlink>
      <w:r w:rsidR="00CF5271" w:rsidRPr="00AC5481">
        <w:rPr>
          <w:color w:val="auto"/>
          <w:highlight w:val="white"/>
        </w:rPr>
        <w:t xml:space="preserve">. Orientações gerais para elaboração das ementas dos programas de disciplinas. Disponível em: </w:t>
      </w:r>
      <w:hyperlink r:id="rId66">
        <w:r w:rsidR="00CF5271" w:rsidRPr="00AC5481">
          <w:rPr>
            <w:color w:val="auto"/>
            <w:highlight w:val="white"/>
            <w:u w:val="single"/>
          </w:rPr>
          <w:t>http://www.ifsul.edu.br/regulamentos-institucionai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000002B0" w14:textId="3DA9FD5C" w:rsidR="001A39A6" w:rsidRPr="00AC5481" w:rsidRDefault="008C1EFC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r>
        <w:rPr>
          <w:color w:val="auto"/>
          <w:highlight w:val="white"/>
        </w:rPr>
        <w:t xml:space="preserve">Modelo </w:t>
      </w:r>
      <w:hyperlink r:id="rId67">
        <w:r w:rsidR="00CF5271" w:rsidRPr="00AC5481">
          <w:rPr>
            <w:color w:val="auto"/>
            <w:highlight w:val="white"/>
          </w:rPr>
          <w:t>Regulamento para Atividades Complementares</w:t>
        </w:r>
      </w:hyperlink>
      <w:r w:rsidR="00CF5271" w:rsidRPr="00AC5481">
        <w:rPr>
          <w:color w:val="auto"/>
          <w:highlight w:val="white"/>
        </w:rPr>
        <w:t xml:space="preserve">. Disponível em: </w:t>
      </w:r>
      <w:hyperlink r:id="rId68">
        <w:r w:rsidR="00CF5271" w:rsidRPr="00AC5481">
          <w:rPr>
            <w:color w:val="auto"/>
            <w:highlight w:val="white"/>
            <w:u w:val="single"/>
          </w:rPr>
          <w:t>http://www.ifsul.edu.br/modelos-de-documentos</w:t>
        </w:r>
      </w:hyperlink>
      <w:r w:rsidR="000629C1" w:rsidRPr="00AC5481">
        <w:rPr>
          <w:color w:val="auto"/>
          <w:highlight w:val="white"/>
          <w:u w:val="single"/>
        </w:rPr>
        <w:t>;</w:t>
      </w:r>
    </w:p>
    <w:p w14:paraId="52515204" w14:textId="543A2E6F" w:rsidR="000629C1" w:rsidRPr="00AC5481" w:rsidRDefault="008C1EFC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u w:val="single"/>
        </w:rPr>
      </w:pPr>
      <w:r>
        <w:rPr>
          <w:color w:val="auto"/>
          <w:highlight w:val="white"/>
        </w:rPr>
        <w:t xml:space="preserve">Modelo </w:t>
      </w:r>
      <w:hyperlink r:id="rId69">
        <w:r w:rsidR="00CF5271" w:rsidRPr="00AC5481">
          <w:rPr>
            <w:color w:val="auto"/>
            <w:highlight w:val="white"/>
          </w:rPr>
          <w:t>Regulamento para Estágio</w:t>
        </w:r>
      </w:hyperlink>
      <w:r w:rsidR="00CF5271" w:rsidRPr="00AC5481">
        <w:rPr>
          <w:color w:val="auto"/>
          <w:highlight w:val="white"/>
        </w:rPr>
        <w:t xml:space="preserve">. Disponível em: </w:t>
      </w:r>
      <w:hyperlink r:id="rId70">
        <w:r w:rsidR="00CF5271" w:rsidRPr="00AC5481">
          <w:rPr>
            <w:color w:val="auto"/>
            <w:highlight w:val="white"/>
            <w:u w:val="single"/>
          </w:rPr>
          <w:t>http://www.ifsul.edu.br/modelos-de-documentos</w:t>
        </w:r>
      </w:hyperlink>
      <w:r w:rsidR="000629C1" w:rsidRPr="00AC5481">
        <w:rPr>
          <w:color w:val="auto"/>
          <w:u w:val="single"/>
        </w:rPr>
        <w:t>;</w:t>
      </w:r>
    </w:p>
    <w:p w14:paraId="000002B2" w14:textId="571437B5" w:rsidR="001A39A6" w:rsidRPr="00F70201" w:rsidRDefault="008C1EFC" w:rsidP="00AC5481">
      <w:pPr>
        <w:pStyle w:val="Cabealho"/>
        <w:numPr>
          <w:ilvl w:val="0"/>
          <w:numId w:val="14"/>
        </w:numPr>
        <w:shd w:val="clear" w:color="auto" w:fill="FFFFFF"/>
        <w:spacing w:beforeLines="50" w:before="120" w:afterLines="50" w:after="120"/>
        <w:rPr>
          <w:color w:val="auto"/>
          <w:highlight w:val="white"/>
        </w:rPr>
      </w:pPr>
      <w:r>
        <w:rPr>
          <w:color w:val="auto"/>
          <w:highlight w:val="white"/>
        </w:rPr>
        <w:t xml:space="preserve">Modelo </w:t>
      </w:r>
      <w:hyperlink r:id="rId71">
        <w:r w:rsidR="00CF5271" w:rsidRPr="00AC5481">
          <w:rPr>
            <w:color w:val="auto"/>
            <w:highlight w:val="white"/>
          </w:rPr>
          <w:t>Regulamento para Trabalho de Conclusão de Curso</w:t>
        </w:r>
      </w:hyperlink>
      <w:r w:rsidR="00CF5271" w:rsidRPr="00AC5481">
        <w:rPr>
          <w:color w:val="auto"/>
          <w:highlight w:val="white"/>
        </w:rPr>
        <w:t xml:space="preserve">.Disponível em: </w:t>
      </w:r>
      <w:hyperlink r:id="rId72">
        <w:r w:rsidR="00CF5271" w:rsidRPr="00AC5481">
          <w:rPr>
            <w:color w:val="auto"/>
            <w:highlight w:val="white"/>
            <w:u w:val="single"/>
          </w:rPr>
          <w:t>http://www.ifsul.edu.br/modelos-de-documentos</w:t>
        </w:r>
      </w:hyperlink>
    </w:p>
    <w:p w14:paraId="6CA31057" w14:textId="77777777" w:rsidR="00F70201" w:rsidRPr="00AC5481" w:rsidRDefault="00F70201" w:rsidP="00F70201">
      <w:pPr>
        <w:pStyle w:val="Cabealho"/>
        <w:shd w:val="clear" w:color="auto" w:fill="FFFFFF"/>
        <w:spacing w:beforeLines="50" w:before="120" w:afterLines="50" w:after="120"/>
        <w:ind w:left="718"/>
        <w:rPr>
          <w:color w:val="auto"/>
          <w:highlight w:val="white"/>
        </w:rPr>
      </w:pPr>
    </w:p>
    <w:p w14:paraId="000002B3" w14:textId="77777777" w:rsidR="001A39A6" w:rsidRPr="00F70201" w:rsidRDefault="00CF5271" w:rsidP="000C3CF7">
      <w:pPr>
        <w:pStyle w:val="Ttulo2"/>
      </w:pPr>
      <w:bookmarkStart w:id="50" w:name="_Toc168586749"/>
      <w:r w:rsidRPr="00F70201">
        <w:t>Histórico do Curso</w:t>
      </w:r>
      <w:bookmarkEnd w:id="50"/>
    </w:p>
    <w:p w14:paraId="000002B4" w14:textId="77F911D5" w:rsidR="001A39A6" w:rsidRPr="00DD479B" w:rsidRDefault="00E95360" w:rsidP="00AC548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332CC6">
        <w:rPr>
          <w:iCs/>
          <w:color w:val="auto"/>
        </w:rPr>
        <w:t>Aqui</w:t>
      </w:r>
      <w:r w:rsidR="00A423FA" w:rsidRPr="00332CC6">
        <w:rPr>
          <w:iCs/>
          <w:color w:val="auto"/>
        </w:rPr>
        <w:t>, deverá ser feito um r</w:t>
      </w:r>
      <w:r w:rsidR="00CF5271" w:rsidRPr="00332CC6">
        <w:rPr>
          <w:iCs/>
          <w:color w:val="auto"/>
        </w:rPr>
        <w:t xml:space="preserve">elato da criação do curso, contextualizando-o com os objetivos do </w:t>
      </w:r>
      <w:r w:rsidR="00A423FA" w:rsidRPr="00332CC6">
        <w:rPr>
          <w:iCs/>
          <w:color w:val="auto"/>
        </w:rPr>
        <w:t>Câ</w:t>
      </w:r>
      <w:r w:rsidR="00CF5271" w:rsidRPr="00332CC6">
        <w:rPr>
          <w:iCs/>
          <w:color w:val="auto"/>
        </w:rPr>
        <w:t>mpus de promoção da verticalização do ensino e oferta do ensino superior na região, assim como do processo de construção e consolidação do PPC</w:t>
      </w:r>
      <w:r w:rsidR="00CF5271" w:rsidRPr="00DD479B">
        <w:rPr>
          <w:color w:val="auto"/>
        </w:rPr>
        <w:t>.</w:t>
      </w:r>
    </w:p>
    <w:p w14:paraId="000002B5" w14:textId="77777777" w:rsidR="001A39A6" w:rsidRPr="008E563C" w:rsidRDefault="00CF5271" w:rsidP="000C3CF7">
      <w:pPr>
        <w:pStyle w:val="Ttulo2"/>
      </w:pPr>
      <w:bookmarkStart w:id="51" w:name="_Toc168586750"/>
      <w:r w:rsidRPr="008E563C">
        <w:lastRenderedPageBreak/>
        <w:t>Justificativa</w:t>
      </w:r>
      <w:bookmarkEnd w:id="51"/>
    </w:p>
    <w:p w14:paraId="000002B6" w14:textId="4713B133" w:rsidR="001A39A6" w:rsidRPr="00332CC6" w:rsidRDefault="00CF5271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332CC6">
        <w:rPr>
          <w:iCs/>
          <w:color w:val="auto"/>
        </w:rPr>
        <w:t>Apresenta</w:t>
      </w:r>
      <w:r w:rsidR="00ED589C" w:rsidRPr="00332CC6">
        <w:rPr>
          <w:iCs/>
          <w:color w:val="auto"/>
        </w:rPr>
        <w:t>m-se</w:t>
      </w:r>
      <w:r w:rsidR="00670B9E" w:rsidRPr="00332CC6">
        <w:rPr>
          <w:iCs/>
          <w:color w:val="auto"/>
        </w:rPr>
        <w:t>,</w:t>
      </w:r>
      <w:r w:rsidR="00ED589C" w:rsidRPr="00332CC6">
        <w:rPr>
          <w:iCs/>
          <w:color w:val="auto"/>
        </w:rPr>
        <w:t xml:space="preserve"> nesta parte</w:t>
      </w:r>
      <w:r w:rsidR="00670B9E" w:rsidRPr="00332CC6">
        <w:rPr>
          <w:iCs/>
          <w:color w:val="auto"/>
        </w:rPr>
        <w:t>,</w:t>
      </w:r>
      <w:r w:rsidR="00ED589C" w:rsidRPr="00332CC6">
        <w:rPr>
          <w:iCs/>
          <w:color w:val="auto"/>
        </w:rPr>
        <w:t xml:space="preserve"> do documento,</w:t>
      </w:r>
      <w:r w:rsidRPr="00332CC6">
        <w:rPr>
          <w:iCs/>
          <w:color w:val="auto"/>
        </w:rPr>
        <w:t xml:space="preserve"> as evidências contextuais e institucionais que justificam a proposição de Curso na área específica, </w:t>
      </w:r>
      <w:r w:rsidR="00C61C70" w:rsidRPr="00332CC6">
        <w:rPr>
          <w:iCs/>
          <w:color w:val="auto"/>
        </w:rPr>
        <w:t>exibindo</w:t>
      </w:r>
      <w:r w:rsidRPr="00332CC6">
        <w:rPr>
          <w:iCs/>
          <w:color w:val="auto"/>
        </w:rPr>
        <w:t xml:space="preserve"> dados referentes aos arranjos produtivos locais e suas respectivas demandas, com indicação das fontes oficiais, demonstrando também a aderência do Curso ao perfil de oferta e à vocação educativa da Instituição. Fazer referência ao Plano Nacional de Educação (2014-2024), especialmente no que tange às Metas 12 e 13 que versam sobre a Educação Superior.</w:t>
      </w:r>
    </w:p>
    <w:p w14:paraId="27FE33A4" w14:textId="77777777" w:rsidR="004B5BC5" w:rsidRDefault="00D966B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</w:pPr>
      <w:r w:rsidRPr="004B5BC5">
        <w:rPr>
          <w:i/>
          <w:iCs/>
          <w:color w:val="auto"/>
        </w:rPr>
        <w:t>P</w:t>
      </w:r>
      <w:r w:rsidR="00CF5271" w:rsidRPr="004B5BC5">
        <w:rPr>
          <w:i/>
          <w:iCs/>
          <w:color w:val="auto"/>
        </w:rPr>
        <w:t>ara elaboração da justificativa</w:t>
      </w:r>
      <w:r w:rsidR="00494EE9" w:rsidRPr="004B5BC5">
        <w:rPr>
          <w:i/>
          <w:iCs/>
          <w:color w:val="auto"/>
        </w:rPr>
        <w:t xml:space="preserve"> dos cursos de</w:t>
      </w:r>
      <w:r w:rsidR="00006880" w:rsidRPr="004B5BC5">
        <w:rPr>
          <w:i/>
          <w:iCs/>
          <w:color w:val="auto"/>
        </w:rPr>
        <w:t xml:space="preserve"> bacharelado em</w:t>
      </w:r>
      <w:r w:rsidR="00494EE9" w:rsidRPr="004B5BC5">
        <w:rPr>
          <w:i/>
          <w:iCs/>
          <w:color w:val="auto"/>
        </w:rPr>
        <w:t xml:space="preserve"> engenharia</w:t>
      </w:r>
      <w:r w:rsidR="00ED589C" w:rsidRPr="004B5BC5">
        <w:rPr>
          <w:i/>
          <w:iCs/>
          <w:color w:val="auto"/>
        </w:rPr>
        <w:t xml:space="preserve"> </w:t>
      </w:r>
      <w:r w:rsidRPr="004B5BC5">
        <w:rPr>
          <w:i/>
          <w:iCs/>
          <w:color w:val="auto"/>
        </w:rPr>
        <w:t>recomenda-se</w:t>
      </w:r>
      <w:r w:rsidR="00CF5271" w:rsidRPr="004B5BC5">
        <w:rPr>
          <w:i/>
          <w:iCs/>
          <w:color w:val="auto"/>
        </w:rPr>
        <w:t xml:space="preserve"> </w:t>
      </w:r>
      <w:r w:rsidR="00F72EDB" w:rsidRPr="004B5BC5">
        <w:rPr>
          <w:i/>
          <w:iCs/>
          <w:color w:val="auto"/>
        </w:rPr>
        <w:t>a leitura do</w:t>
      </w:r>
      <w:r w:rsidR="00CF5271" w:rsidRPr="004B5BC5">
        <w:rPr>
          <w:i/>
          <w:iCs/>
          <w:color w:val="auto"/>
        </w:rPr>
        <w:t xml:space="preserve"> PARECER CNE/CES Nº: 1/2019</w:t>
      </w:r>
      <w:r w:rsidRPr="004B5BC5">
        <w:rPr>
          <w:i/>
          <w:iCs/>
          <w:color w:val="auto"/>
        </w:rPr>
        <w:t>,</w:t>
      </w:r>
      <w:r w:rsidR="00CF5271" w:rsidRPr="004B5BC5">
        <w:rPr>
          <w:i/>
          <w:iCs/>
          <w:color w:val="auto"/>
        </w:rPr>
        <w:t xml:space="preserve"> que motivou alterações nas Diretrizes Curriculares Nacionais do Curso de Graduação em Engenharia, disponível</w:t>
      </w:r>
      <w:r w:rsidR="00CF5271">
        <w:t xml:space="preserve"> em: </w:t>
      </w:r>
    </w:p>
    <w:p w14:paraId="000002B8" w14:textId="5114572E" w:rsidR="001A39A6" w:rsidRDefault="00B62EF7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</w:pPr>
      <w:hyperlink r:id="rId73" w:history="1">
        <w:r w:rsidR="00682B69" w:rsidRPr="00C46A0E">
          <w:t>https://normativasconselhos.mec.gov.br/normativa/view/CNE_PAR_CNECESN12019.pdf?query=curriculo</w:t>
        </w:r>
      </w:hyperlink>
    </w:p>
    <w:p w14:paraId="000002B9" w14:textId="77777777" w:rsidR="001A39A6" w:rsidRPr="008E563C" w:rsidRDefault="00CF5271" w:rsidP="000C3CF7">
      <w:pPr>
        <w:pStyle w:val="Ttulo2"/>
      </w:pPr>
      <w:bookmarkStart w:id="52" w:name="_Toc168586751"/>
      <w:r w:rsidRPr="008E563C">
        <w:t>Número de vagas</w:t>
      </w:r>
      <w:bookmarkEnd w:id="52"/>
    </w:p>
    <w:p w14:paraId="50AA1FAA" w14:textId="524EC07B" w:rsidR="00EE2776" w:rsidRPr="00EE2776" w:rsidRDefault="00CF5271" w:rsidP="00B778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  <w:sz w:val="22"/>
          <w:szCs w:val="22"/>
        </w:rPr>
      </w:pPr>
      <w:bookmarkStart w:id="53" w:name="_heading=h.48yhu8u9d94l" w:colFirst="0" w:colLast="0"/>
      <w:bookmarkEnd w:id="53"/>
      <w:r w:rsidRPr="00EE2776">
        <w:rPr>
          <w:color w:val="auto"/>
        </w:rPr>
        <w:t xml:space="preserve">O número de vagas </w:t>
      </w:r>
      <w:r w:rsidR="00D966B3" w:rsidRPr="00EE2776">
        <w:rPr>
          <w:color w:val="auto"/>
        </w:rPr>
        <w:t>(</w:t>
      </w:r>
      <w:r w:rsidR="00D966B3" w:rsidRPr="00EE2776">
        <w:rPr>
          <w:i/>
          <w:iCs/>
          <w:color w:val="auto"/>
        </w:rPr>
        <w:t>a</w:t>
      </w:r>
      <w:r w:rsidR="00CC6800" w:rsidRPr="00EE2776">
        <w:rPr>
          <w:i/>
          <w:iCs/>
          <w:color w:val="auto"/>
        </w:rPr>
        <w:t xml:space="preserve">presentar o número </w:t>
      </w:r>
      <w:r w:rsidR="00D534F1" w:rsidRPr="00EE2776">
        <w:rPr>
          <w:i/>
          <w:iCs/>
          <w:color w:val="auto"/>
        </w:rPr>
        <w:t>disponível de vagas</w:t>
      </w:r>
      <w:r w:rsidR="00CC6800" w:rsidRPr="00EE2776">
        <w:rPr>
          <w:color w:val="auto"/>
        </w:rPr>
        <w:t>)</w:t>
      </w:r>
      <w:r w:rsidRPr="00EE2776">
        <w:rPr>
          <w:color w:val="auto"/>
        </w:rPr>
        <w:t xml:space="preserve"> está fundamentado em estudos periódicos, quantitativos e qualitativos expressos no Plano de Oferta de Vagas (POV), conforme disposto no PDI, disponível em:</w:t>
      </w:r>
      <w:r w:rsidRPr="00EE2776">
        <w:rPr>
          <w:color w:val="auto"/>
          <w:sz w:val="22"/>
          <w:szCs w:val="22"/>
        </w:rPr>
        <w:t xml:space="preserve"> </w:t>
      </w:r>
      <w:r w:rsidR="00EE2776" w:rsidRPr="00EE2776">
        <w:rPr>
          <w:color w:val="auto"/>
          <w:sz w:val="22"/>
          <w:szCs w:val="22"/>
        </w:rPr>
        <w:t>http://www.ifsul.edu.br/pdi</w:t>
      </w:r>
    </w:p>
    <w:p w14:paraId="000002BB" w14:textId="1CD43917" w:rsidR="001A39A6" w:rsidRPr="0025633C" w:rsidRDefault="00CF5271" w:rsidP="00A858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bCs/>
          <w:color w:val="auto"/>
          <w:sz w:val="22"/>
          <w:szCs w:val="22"/>
        </w:rPr>
      </w:pPr>
      <w:bookmarkStart w:id="54" w:name="_heading=h.pleod8drw3p5" w:colFirst="0" w:colLast="0"/>
      <w:bookmarkEnd w:id="54"/>
      <w:r>
        <w:rPr>
          <w:b/>
          <w:sz w:val="22"/>
          <w:szCs w:val="22"/>
        </w:rPr>
        <w:t>Obs</w:t>
      </w:r>
      <w:r w:rsidR="0009261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: </w:t>
      </w:r>
      <w:r w:rsidR="00092610" w:rsidRPr="0025633C">
        <w:rPr>
          <w:bCs/>
          <w:i/>
          <w:color w:val="auto"/>
          <w:sz w:val="22"/>
          <w:szCs w:val="22"/>
        </w:rPr>
        <w:t xml:space="preserve">Para </w:t>
      </w:r>
      <w:r w:rsidR="0039700A" w:rsidRPr="0025633C">
        <w:rPr>
          <w:bCs/>
          <w:i/>
          <w:color w:val="auto"/>
          <w:sz w:val="22"/>
          <w:szCs w:val="22"/>
        </w:rPr>
        <w:t>redação</w:t>
      </w:r>
      <w:r w:rsidR="00175331" w:rsidRPr="0025633C">
        <w:rPr>
          <w:bCs/>
          <w:i/>
          <w:color w:val="auto"/>
          <w:sz w:val="22"/>
          <w:szCs w:val="22"/>
        </w:rPr>
        <w:t xml:space="preserve"> des</w:t>
      </w:r>
      <w:r w:rsidR="002941DA" w:rsidRPr="0025633C">
        <w:rPr>
          <w:bCs/>
          <w:i/>
          <w:color w:val="auto"/>
          <w:sz w:val="22"/>
          <w:szCs w:val="22"/>
        </w:rPr>
        <w:t>t</w:t>
      </w:r>
      <w:r w:rsidR="00175331" w:rsidRPr="0025633C">
        <w:rPr>
          <w:bCs/>
          <w:i/>
          <w:color w:val="auto"/>
          <w:sz w:val="22"/>
          <w:szCs w:val="22"/>
        </w:rPr>
        <w:t xml:space="preserve">e item, será </w:t>
      </w:r>
      <w:r w:rsidR="00E60F5C" w:rsidRPr="0025633C">
        <w:rPr>
          <w:bCs/>
          <w:i/>
          <w:color w:val="auto"/>
          <w:sz w:val="22"/>
          <w:szCs w:val="22"/>
        </w:rPr>
        <w:t>necessári</w:t>
      </w:r>
      <w:r w:rsidR="004755A3" w:rsidRPr="0025633C">
        <w:rPr>
          <w:bCs/>
          <w:i/>
          <w:color w:val="auto"/>
          <w:sz w:val="22"/>
          <w:szCs w:val="22"/>
        </w:rPr>
        <w:t>a</w:t>
      </w:r>
      <w:r w:rsidR="00175331" w:rsidRPr="0025633C">
        <w:rPr>
          <w:bCs/>
          <w:i/>
          <w:color w:val="auto"/>
          <w:sz w:val="22"/>
          <w:szCs w:val="22"/>
        </w:rPr>
        <w:t xml:space="preserve"> </w:t>
      </w:r>
      <w:r w:rsidR="004755A3" w:rsidRPr="0025633C">
        <w:rPr>
          <w:bCs/>
          <w:i/>
          <w:color w:val="auto"/>
          <w:sz w:val="22"/>
          <w:szCs w:val="22"/>
        </w:rPr>
        <w:t xml:space="preserve">a </w:t>
      </w:r>
      <w:r w:rsidR="00E60F5C" w:rsidRPr="0025633C">
        <w:rPr>
          <w:bCs/>
          <w:i/>
          <w:color w:val="auto"/>
          <w:sz w:val="22"/>
          <w:szCs w:val="22"/>
        </w:rPr>
        <w:t>c</w:t>
      </w:r>
      <w:r w:rsidRPr="0025633C">
        <w:rPr>
          <w:bCs/>
          <w:i/>
          <w:color w:val="auto"/>
          <w:sz w:val="22"/>
          <w:szCs w:val="22"/>
        </w:rPr>
        <w:t>onfer</w:t>
      </w:r>
      <w:r w:rsidR="004755A3" w:rsidRPr="0025633C">
        <w:rPr>
          <w:bCs/>
          <w:i/>
          <w:color w:val="auto"/>
          <w:sz w:val="22"/>
          <w:szCs w:val="22"/>
        </w:rPr>
        <w:t>ência</w:t>
      </w:r>
      <w:r w:rsidR="00C72DC4" w:rsidRPr="0025633C">
        <w:rPr>
          <w:bCs/>
          <w:i/>
          <w:color w:val="auto"/>
          <w:sz w:val="22"/>
          <w:szCs w:val="22"/>
        </w:rPr>
        <w:t xml:space="preserve"> do</w:t>
      </w:r>
      <w:r w:rsidRPr="0025633C">
        <w:rPr>
          <w:bCs/>
          <w:i/>
          <w:color w:val="auto"/>
          <w:sz w:val="22"/>
          <w:szCs w:val="22"/>
        </w:rPr>
        <w:t xml:space="preserve"> número de vagas no sistema e-</w:t>
      </w:r>
      <w:r w:rsidR="00C72DC4" w:rsidRPr="0025633C">
        <w:rPr>
          <w:bCs/>
          <w:i/>
          <w:color w:val="auto"/>
          <w:sz w:val="22"/>
          <w:szCs w:val="22"/>
        </w:rPr>
        <w:t>MEC</w:t>
      </w:r>
      <w:r w:rsidR="002941DA" w:rsidRPr="0025633C">
        <w:rPr>
          <w:bCs/>
          <w:i/>
          <w:color w:val="auto"/>
          <w:sz w:val="22"/>
          <w:szCs w:val="22"/>
        </w:rPr>
        <w:t>,</w:t>
      </w:r>
      <w:r w:rsidR="00C72DC4" w:rsidRPr="0025633C">
        <w:rPr>
          <w:bCs/>
          <w:i/>
          <w:color w:val="auto"/>
          <w:sz w:val="22"/>
          <w:szCs w:val="22"/>
        </w:rPr>
        <w:t xml:space="preserve"> para </w:t>
      </w:r>
      <w:r w:rsidR="00F13C5B" w:rsidRPr="0025633C">
        <w:rPr>
          <w:bCs/>
          <w:i/>
          <w:color w:val="auto"/>
          <w:sz w:val="22"/>
          <w:szCs w:val="22"/>
        </w:rPr>
        <w:t xml:space="preserve">não haver divergências </w:t>
      </w:r>
      <w:r w:rsidR="00494EE9" w:rsidRPr="0025633C">
        <w:rPr>
          <w:bCs/>
          <w:i/>
          <w:color w:val="auto"/>
          <w:sz w:val="22"/>
          <w:szCs w:val="22"/>
        </w:rPr>
        <w:t>com o número previsto no PPC</w:t>
      </w:r>
      <w:r w:rsidRPr="0025633C">
        <w:rPr>
          <w:bCs/>
          <w:color w:val="auto"/>
          <w:sz w:val="22"/>
          <w:szCs w:val="22"/>
        </w:rPr>
        <w:t xml:space="preserve"> </w:t>
      </w:r>
      <w:r w:rsidR="00F13C5B" w:rsidRPr="0025633C">
        <w:rPr>
          <w:bCs/>
          <w:color w:val="auto"/>
          <w:sz w:val="22"/>
          <w:szCs w:val="22"/>
        </w:rPr>
        <w:t>do curso</w:t>
      </w:r>
      <w:r w:rsidR="00EE2776">
        <w:rPr>
          <w:bCs/>
          <w:color w:val="auto"/>
          <w:sz w:val="22"/>
          <w:szCs w:val="22"/>
        </w:rPr>
        <w:t>.</w:t>
      </w:r>
    </w:p>
    <w:p w14:paraId="000002BC" w14:textId="00DD2815" w:rsidR="001A39A6" w:rsidRPr="008E563C" w:rsidRDefault="00CF5271" w:rsidP="000C3CF7">
      <w:pPr>
        <w:pStyle w:val="Ttulo2"/>
      </w:pPr>
      <w:bookmarkStart w:id="55" w:name="_Toc168586752"/>
      <w:r w:rsidRPr="008E563C">
        <w:t>Requisitos de Acesso</w:t>
      </w:r>
      <w:bookmarkEnd w:id="55"/>
    </w:p>
    <w:p w14:paraId="1793CAB5" w14:textId="14615881" w:rsidR="00EE2776" w:rsidRPr="000C3937" w:rsidRDefault="00EE2776" w:rsidP="000C3937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6D6978">
        <w:rPr>
          <w:i/>
          <w:iCs/>
          <w:color w:val="auto"/>
        </w:rPr>
        <w:t>Neste item, apresentamos como sugestão a seguinte redação levando em conta as peculiaridades de cada curso</w:t>
      </w:r>
      <w:r w:rsidR="006D6978" w:rsidRPr="006D6978">
        <w:rPr>
          <w:i/>
          <w:iCs/>
          <w:color w:val="auto"/>
        </w:rPr>
        <w:t>:</w:t>
      </w:r>
    </w:p>
    <w:p w14:paraId="08696539" w14:textId="4C2731E6" w:rsidR="00B34FEC" w:rsidRPr="007B796A" w:rsidRDefault="00CF5271" w:rsidP="00B7782C">
      <w:pPr>
        <w:spacing w:beforeLines="50" w:before="120" w:afterLines="50" w:after="120"/>
        <w:ind w:firstLine="720"/>
        <w:rPr>
          <w:color w:val="auto"/>
        </w:rPr>
      </w:pPr>
      <w:r w:rsidRPr="007B796A">
        <w:rPr>
          <w:color w:val="auto"/>
        </w:rPr>
        <w:t>Para ingressar, os candidatos deverão ter concluído o Ensino Médio ou equivalente</w:t>
      </w:r>
      <w:r w:rsidR="00B34FEC" w:rsidRPr="007B796A">
        <w:rPr>
          <w:color w:val="auto"/>
        </w:rPr>
        <w:t>, c</w:t>
      </w:r>
      <w:r w:rsidRPr="007B796A">
        <w:rPr>
          <w:color w:val="auto"/>
        </w:rPr>
        <w:t xml:space="preserve">om base em uma seleção menos excludente, capaz de colaborar na construção de uma sociedade justa e democrática, com a garantia do padrão de qualidade. </w:t>
      </w:r>
    </w:p>
    <w:p w14:paraId="4DBEFC92" w14:textId="0C2FB3E5" w:rsidR="00604BC6" w:rsidRDefault="00CF5271" w:rsidP="00B7782C">
      <w:pPr>
        <w:spacing w:beforeLines="50" w:before="120" w:afterLines="50" w:after="120"/>
        <w:ind w:firstLine="720"/>
        <w:rPr>
          <w:color w:val="auto"/>
        </w:rPr>
      </w:pPr>
      <w:r w:rsidRPr="007B796A">
        <w:rPr>
          <w:color w:val="auto"/>
        </w:rPr>
        <w:t>Des</w:t>
      </w:r>
      <w:r w:rsidR="00B34FEC" w:rsidRPr="007B796A">
        <w:rPr>
          <w:color w:val="auto"/>
        </w:rPr>
        <w:t>s</w:t>
      </w:r>
      <w:r w:rsidRPr="007B796A">
        <w:rPr>
          <w:color w:val="auto"/>
        </w:rPr>
        <w:t>e modo, a seleção de candidatos ao ingresso nos Curso</w:t>
      </w:r>
      <w:r w:rsidR="00B80475" w:rsidRPr="007B796A">
        <w:rPr>
          <w:color w:val="auto"/>
        </w:rPr>
        <w:t>s</w:t>
      </w:r>
      <w:r w:rsidRPr="007B796A">
        <w:rPr>
          <w:color w:val="auto"/>
        </w:rPr>
        <w:t xml:space="preserve"> Superiores do IFS</w:t>
      </w:r>
      <w:r w:rsidR="00B80475" w:rsidRPr="007B796A">
        <w:rPr>
          <w:color w:val="auto"/>
        </w:rPr>
        <w:t>ul</w:t>
      </w:r>
      <w:r w:rsidRPr="007B796A">
        <w:rPr>
          <w:color w:val="auto"/>
        </w:rPr>
        <w:t xml:space="preserve"> é realizada por meio de: Sistema de Seleção Unificada (Sisu), tendo como base </w:t>
      </w:r>
      <w:r w:rsidRPr="007B796A">
        <w:rPr>
          <w:color w:val="auto"/>
        </w:rPr>
        <w:lastRenderedPageBreak/>
        <w:t xml:space="preserve">a nota obtida no Exame Nacional de Ensino Médio (Enem) ou regulamentada em edital específico </w:t>
      </w:r>
      <w:r w:rsidR="00604BC6" w:rsidRPr="007B796A">
        <w:rPr>
          <w:color w:val="auto"/>
        </w:rPr>
        <w:t>de</w:t>
      </w:r>
      <w:r w:rsidRPr="007B796A">
        <w:rPr>
          <w:color w:val="auto"/>
        </w:rPr>
        <w:t xml:space="preserve"> cada Câmpus do I</w:t>
      </w:r>
      <w:r w:rsidR="00E1294F" w:rsidRPr="007B796A">
        <w:rPr>
          <w:color w:val="auto"/>
        </w:rPr>
        <w:t>nstituto</w:t>
      </w:r>
      <w:r w:rsidRPr="007B796A">
        <w:rPr>
          <w:color w:val="auto"/>
        </w:rPr>
        <w:t>, conforme o Artigo nº</w:t>
      </w:r>
      <w:r w:rsidR="00410AE9" w:rsidRPr="007B796A">
        <w:rPr>
          <w:color w:val="auto"/>
        </w:rPr>
        <w:t xml:space="preserve"> </w:t>
      </w:r>
      <w:r w:rsidRPr="007B796A">
        <w:rPr>
          <w:color w:val="auto"/>
        </w:rPr>
        <w:t xml:space="preserve">39 da Organização Didática. </w:t>
      </w:r>
    </w:p>
    <w:p w14:paraId="51EB4CDC" w14:textId="77777777" w:rsidR="007D492F" w:rsidRPr="007D492F" w:rsidRDefault="007D492F" w:rsidP="00B7782C">
      <w:pPr>
        <w:spacing w:beforeLines="50" w:before="120" w:afterLines="50" w:after="120"/>
        <w:ind w:firstLine="720"/>
        <w:rPr>
          <w:color w:val="auto"/>
        </w:rPr>
      </w:pPr>
      <w:r w:rsidRPr="007D492F">
        <w:rPr>
          <w:color w:val="auto"/>
        </w:rPr>
        <w:t>Do total das vagas oferecidas em cada curso de Educação Superior, serão reservados 50% (cinquenta por cento) para candidatos egressos de Escolas Públicas, em decorrência do disposto na Lei nº 12.711/2012 e na Portaria Normativa MEC nº 18, de 11 de outubro de 2012, alterada pela Portaria Normativa MEC, nº 9, de 05 de maio de 2017.</w:t>
      </w:r>
    </w:p>
    <w:p w14:paraId="4A9F0763" w14:textId="07EB7E45" w:rsidR="007D492F" w:rsidRPr="007D492F" w:rsidRDefault="007D492F" w:rsidP="00B7782C">
      <w:pPr>
        <w:spacing w:beforeLines="50" w:before="120" w:afterLines="50" w:after="120"/>
        <w:ind w:firstLine="720"/>
        <w:rPr>
          <w:color w:val="auto"/>
        </w:rPr>
      </w:pPr>
      <w:r w:rsidRPr="007D492F">
        <w:rPr>
          <w:color w:val="auto"/>
        </w:rPr>
        <w:t>Conforme Instrução Normativa IFSul nº 07/2019, os candidatos sujeitos à política de Cotas para pessoas com deficiência, que comprovarem ter cursado o Ensino Fundamental ou o Ensino Médio, integral ou parcialmente, em Instituição Filantrópica (especializada no ensino e aprendizagem de pessoa com a deficiência apresentada) e, desde que preenchidos os demais requisitos, serão equiparados àqueles egressos integralmente de escola pública, para fins de satisfação do requisito de ter cursado o Ensino Fundamental ou o Ensino Médio integralmente em escola pública, previsto nos artigos 1º e 4º da Lei nº 12.711/2012 e artigos 2º e 3º do Decreto nº 7.824/2012.</w:t>
      </w:r>
    </w:p>
    <w:p w14:paraId="4948A43C" w14:textId="758D09B4" w:rsidR="006D6978" w:rsidRPr="007B796A" w:rsidRDefault="00CF5271" w:rsidP="000C3937">
      <w:pPr>
        <w:spacing w:beforeLines="50" w:before="120" w:afterLines="50" w:after="120"/>
        <w:ind w:firstLine="720"/>
        <w:rPr>
          <w:color w:val="auto"/>
        </w:rPr>
      </w:pPr>
      <w:r w:rsidRPr="007B796A">
        <w:rPr>
          <w:color w:val="auto"/>
        </w:rPr>
        <w:t>As vagas remanescentes serão destinadas para os diferentes processos de transferência, reingresso, reopção de curso e portador de diploma e, que, após o último cômputo, forem liberadas por evasão, transferência, reopção de curso e cancelamento de matrícula, deferido por Colegiado de Curso.</w:t>
      </w:r>
    </w:p>
    <w:p w14:paraId="000002BF" w14:textId="77777777" w:rsidR="001A39A6" w:rsidRPr="008E563C" w:rsidRDefault="00CF5271" w:rsidP="000C3CF7">
      <w:pPr>
        <w:pStyle w:val="Ttulo2"/>
      </w:pPr>
      <w:bookmarkStart w:id="56" w:name="_Toc168586753"/>
      <w:r w:rsidRPr="008E563C">
        <w:t>Objetivos do Curso</w:t>
      </w:r>
      <w:bookmarkEnd w:id="56"/>
    </w:p>
    <w:p w14:paraId="000002C0" w14:textId="77777777" w:rsidR="001A39A6" w:rsidRPr="008E563C" w:rsidRDefault="00CF5271" w:rsidP="00887B4C">
      <w:pPr>
        <w:pStyle w:val="Ttulo3"/>
      </w:pPr>
      <w:bookmarkStart w:id="57" w:name="_Toc168586754"/>
      <w:r w:rsidRPr="008E563C">
        <w:t>Objetivo Geral</w:t>
      </w:r>
      <w:bookmarkEnd w:id="57"/>
    </w:p>
    <w:p w14:paraId="000002C1" w14:textId="5DA28763" w:rsidR="001A39A6" w:rsidRPr="006A2375" w:rsidRDefault="00410AE9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6A2375">
        <w:rPr>
          <w:color w:val="auto"/>
        </w:rPr>
        <w:t>Tratando-se do objetivo</w:t>
      </w:r>
      <w:r w:rsidR="00F22749" w:rsidRPr="006A2375">
        <w:rPr>
          <w:color w:val="auto"/>
        </w:rPr>
        <w:t xml:space="preserve"> geral, o item deverá anunciar o</w:t>
      </w:r>
      <w:r w:rsidR="00CF5271" w:rsidRPr="006A2375">
        <w:rPr>
          <w:color w:val="auto"/>
        </w:rPr>
        <w:t>s propósitos gerais do projeto de Curso, indicando qual a formação a ser alicerçada ao longo da trajetória curricular, tendo em vista a vocação institucional e o perfil de egresso preconizado pelas</w:t>
      </w:r>
      <w:r w:rsidR="006C15D5" w:rsidRPr="006A2375">
        <w:rPr>
          <w:color w:val="auto"/>
        </w:rPr>
        <w:t xml:space="preserve"> Diretrizes </w:t>
      </w:r>
      <w:r w:rsidR="00EF2BB9" w:rsidRPr="006A2375">
        <w:rPr>
          <w:color w:val="auto"/>
        </w:rPr>
        <w:t>Curriculares Nacionais (</w:t>
      </w:r>
      <w:r w:rsidR="00CF5271" w:rsidRPr="006A2375">
        <w:rPr>
          <w:color w:val="auto"/>
        </w:rPr>
        <w:t>DCN</w:t>
      </w:r>
      <w:r w:rsidR="00EF2BB9" w:rsidRPr="006A2375">
        <w:rPr>
          <w:color w:val="auto"/>
        </w:rPr>
        <w:t>)</w:t>
      </w:r>
      <w:r w:rsidR="00CF5271" w:rsidRPr="006A2375">
        <w:rPr>
          <w:color w:val="auto"/>
        </w:rPr>
        <w:t xml:space="preserve"> do Curso Superior de</w:t>
      </w:r>
      <w:r w:rsidR="00EF2BB9" w:rsidRPr="006A2375">
        <w:rPr>
          <w:color w:val="auto"/>
        </w:rPr>
        <w:t xml:space="preserve"> Bacharelado</w:t>
      </w:r>
      <w:r w:rsidR="002D7556" w:rsidRPr="006A2375">
        <w:rPr>
          <w:color w:val="FF0000"/>
        </w:rPr>
        <w:t>.</w:t>
      </w:r>
      <w:r w:rsidR="00EF2BB9" w:rsidRPr="006A2375">
        <w:rPr>
          <w:color w:val="FF0000"/>
        </w:rPr>
        <w:t xml:space="preserve"> </w:t>
      </w:r>
    </w:p>
    <w:p w14:paraId="000002C2" w14:textId="3BEE77AF" w:rsidR="001A39A6" w:rsidRDefault="00CF5271" w:rsidP="00887B4C">
      <w:pPr>
        <w:pStyle w:val="Ttulo3"/>
      </w:pPr>
      <w:bookmarkStart w:id="58" w:name="_Toc168586755"/>
      <w:r>
        <w:t>Objetivos Específicos</w:t>
      </w:r>
      <w:bookmarkEnd w:id="58"/>
      <w:r w:rsidR="004651DD">
        <w:rPr>
          <w:color w:val="0070C0"/>
        </w:rPr>
        <w:t xml:space="preserve"> </w:t>
      </w:r>
    </w:p>
    <w:p w14:paraId="000002C3" w14:textId="61675EC8" w:rsidR="001A39A6" w:rsidRPr="006A2375" w:rsidRDefault="003654DF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6A2375">
        <w:rPr>
          <w:color w:val="auto"/>
        </w:rPr>
        <w:t xml:space="preserve">Para construção dos objetivos específicos, considerar </w:t>
      </w:r>
      <w:r w:rsidR="000629C1">
        <w:rPr>
          <w:color w:val="auto"/>
        </w:rPr>
        <w:t xml:space="preserve">o objetivo geral, </w:t>
      </w:r>
      <w:r w:rsidR="00CF5271" w:rsidRPr="006A2375">
        <w:rPr>
          <w:color w:val="auto"/>
        </w:rPr>
        <w:t xml:space="preserve">as competências para o alcance do perfil profissional do/a egresso/a, a estrutura </w:t>
      </w:r>
      <w:r w:rsidR="00CF5271" w:rsidRPr="006A2375">
        <w:rPr>
          <w:color w:val="auto"/>
        </w:rPr>
        <w:lastRenderedPageBreak/>
        <w:t xml:space="preserve">curricular, o contexto </w:t>
      </w:r>
      <w:r w:rsidR="00CF5271" w:rsidRPr="006A2375">
        <w:rPr>
          <w:color w:val="171717"/>
        </w:rPr>
        <w:t xml:space="preserve">educacional, características locais e regionais e novas práticas emergentes no campo do conhecimento relacionado ao curso. </w:t>
      </w:r>
    </w:p>
    <w:p w14:paraId="4CC60996" w14:textId="5E533EAC" w:rsidR="004651DD" w:rsidRPr="00BF026D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>
        <w:tab/>
      </w:r>
      <w:bookmarkStart w:id="59" w:name="_heading=h.iyef0keb1x73" w:colFirst="0" w:colLast="0"/>
      <w:bookmarkEnd w:id="59"/>
      <w:r w:rsidR="00F26A02" w:rsidRPr="00BF026D">
        <w:rPr>
          <w:i/>
          <w:iCs/>
          <w:color w:val="auto"/>
        </w:rPr>
        <w:t xml:space="preserve">Para </w:t>
      </w:r>
      <w:r w:rsidR="00740E89" w:rsidRPr="00BF026D">
        <w:rPr>
          <w:i/>
          <w:iCs/>
          <w:color w:val="auto"/>
        </w:rPr>
        <w:t>orientar</w:t>
      </w:r>
      <w:r w:rsidR="00F26A02" w:rsidRPr="00BF026D">
        <w:rPr>
          <w:i/>
          <w:iCs/>
          <w:color w:val="auto"/>
        </w:rPr>
        <w:t xml:space="preserve"> a redação</w:t>
      </w:r>
      <w:r w:rsidR="004A5C9A" w:rsidRPr="00BF026D">
        <w:rPr>
          <w:i/>
          <w:iCs/>
          <w:color w:val="auto"/>
        </w:rPr>
        <w:t xml:space="preserve"> do item</w:t>
      </w:r>
      <w:r w:rsidR="002C2011" w:rsidRPr="00BF026D">
        <w:rPr>
          <w:i/>
          <w:iCs/>
          <w:color w:val="auto"/>
        </w:rPr>
        <w:t>,</w:t>
      </w:r>
      <w:r w:rsidR="00F26A02" w:rsidRPr="00BF026D">
        <w:rPr>
          <w:i/>
          <w:iCs/>
          <w:color w:val="auto"/>
        </w:rPr>
        <w:t xml:space="preserve"> apresentamos </w:t>
      </w:r>
      <w:r w:rsidR="00080680" w:rsidRPr="00BF026D">
        <w:rPr>
          <w:i/>
          <w:iCs/>
          <w:color w:val="auto"/>
        </w:rPr>
        <w:t xml:space="preserve">texto com </w:t>
      </w:r>
      <w:r w:rsidR="00EB3EA1" w:rsidRPr="00BF026D">
        <w:rPr>
          <w:i/>
          <w:iCs/>
          <w:color w:val="auto"/>
        </w:rPr>
        <w:t>sugest</w:t>
      </w:r>
      <w:r w:rsidR="00FA347F" w:rsidRPr="00BF026D">
        <w:rPr>
          <w:i/>
          <w:iCs/>
          <w:color w:val="auto"/>
        </w:rPr>
        <w:t>ões</w:t>
      </w:r>
      <w:r w:rsidR="002C2011" w:rsidRPr="00BF026D">
        <w:rPr>
          <w:i/>
          <w:iCs/>
          <w:color w:val="auto"/>
        </w:rPr>
        <w:t xml:space="preserve"> </w:t>
      </w:r>
      <w:r w:rsidR="00F26A02" w:rsidRPr="00BF026D">
        <w:rPr>
          <w:i/>
          <w:iCs/>
          <w:color w:val="auto"/>
        </w:rPr>
        <w:t xml:space="preserve">de escrita </w:t>
      </w:r>
      <w:r w:rsidRPr="00BF026D">
        <w:rPr>
          <w:i/>
          <w:iCs/>
          <w:color w:val="auto"/>
        </w:rPr>
        <w:t>no</w:t>
      </w:r>
      <w:r w:rsidR="002C2011" w:rsidRPr="00BF026D">
        <w:rPr>
          <w:i/>
          <w:iCs/>
          <w:color w:val="auto"/>
        </w:rPr>
        <w:t>s</w:t>
      </w:r>
      <w:r w:rsidRPr="00BF026D">
        <w:rPr>
          <w:i/>
          <w:iCs/>
          <w:color w:val="auto"/>
        </w:rPr>
        <w:t xml:space="preserve"> link</w:t>
      </w:r>
      <w:r w:rsidR="002C2011" w:rsidRPr="00BF026D">
        <w:rPr>
          <w:i/>
          <w:iCs/>
          <w:color w:val="auto"/>
        </w:rPr>
        <w:t>s a seguir</w:t>
      </w:r>
      <w:r w:rsidR="004651DD" w:rsidRPr="00BF026D">
        <w:rPr>
          <w:i/>
          <w:iCs/>
          <w:color w:val="auto"/>
        </w:rPr>
        <w:t>:</w:t>
      </w:r>
    </w:p>
    <w:p w14:paraId="000002CA" w14:textId="646A96A2" w:rsidR="001A39A6" w:rsidRPr="00BF026D" w:rsidRDefault="00B62EF7" w:rsidP="00B7782C">
      <w:pPr>
        <w:spacing w:beforeLines="50" w:before="120" w:afterLines="50" w:after="120"/>
        <w:rPr>
          <w:color w:val="auto"/>
        </w:rPr>
      </w:pPr>
      <w:hyperlink r:id="rId74">
        <w:r w:rsidR="00CF5271" w:rsidRPr="00BF026D">
          <w:rPr>
            <w:color w:val="auto"/>
          </w:rPr>
          <w:t>https://docs.google.com/document/d/1OEKyoTEgyFcKLHyJEWz0f0nDWBbHpXUx/edit</w:t>
        </w:r>
      </w:hyperlink>
    </w:p>
    <w:p w14:paraId="561CC3A1" w14:textId="77777777" w:rsidR="006D6978" w:rsidRPr="00BF026D" w:rsidRDefault="006D6978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 w:rsidRPr="00BF026D">
        <w:rPr>
          <w:i/>
          <w:iCs/>
          <w:color w:val="auto"/>
        </w:rPr>
        <w:t xml:space="preserve">Este item </w:t>
      </w:r>
      <w:r w:rsidRPr="00BF026D">
        <w:rPr>
          <w:i/>
          <w:iCs/>
          <w:color w:val="auto"/>
          <w:u w:val="single"/>
        </w:rPr>
        <w:t>deverá</w:t>
      </w:r>
      <w:r w:rsidRPr="00BF026D">
        <w:rPr>
          <w:i/>
          <w:iCs/>
          <w:color w:val="auto"/>
        </w:rPr>
        <w:t xml:space="preserve"> contemplar objetivos referentes à(às): </w:t>
      </w:r>
    </w:p>
    <w:p w14:paraId="2889E509" w14:textId="77777777" w:rsidR="006D6978" w:rsidRPr="00A85869" w:rsidRDefault="006D6978" w:rsidP="00A85869">
      <w:pPr>
        <w:pStyle w:val="Cabealh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r w:rsidRPr="00A85869">
        <w:rPr>
          <w:b/>
          <w:color w:val="auto"/>
        </w:rPr>
        <w:t>Educação em Direitos Humanos (</w:t>
      </w:r>
      <w:r w:rsidRPr="00A85869">
        <w:rPr>
          <w:color w:val="auto"/>
        </w:rPr>
        <w:t xml:space="preserve">Resolução nº 1, de 30 de maio de 2012); </w:t>
      </w:r>
    </w:p>
    <w:p w14:paraId="4D24532D" w14:textId="77777777" w:rsidR="006D6978" w:rsidRPr="00A85869" w:rsidRDefault="006D6978" w:rsidP="00A85869">
      <w:pPr>
        <w:pStyle w:val="Cabealho"/>
        <w:numPr>
          <w:ilvl w:val="0"/>
          <w:numId w:val="15"/>
        </w:numPr>
        <w:spacing w:beforeLines="50" w:before="120" w:afterLines="50" w:after="120"/>
        <w:rPr>
          <w:color w:val="auto"/>
        </w:rPr>
      </w:pPr>
      <w:r w:rsidRPr="00A85869">
        <w:rPr>
          <w:b/>
          <w:color w:val="auto"/>
        </w:rPr>
        <w:t>Diretrizes Curriculares Nacionais para a educação das relações étnico-raciais e para o ensino de história e cultura afro-brasileira, africana e indígena</w:t>
      </w:r>
      <w:r w:rsidRPr="00A85869">
        <w:rPr>
          <w:color w:val="auto"/>
        </w:rPr>
        <w:t xml:space="preserve"> Resolução Nº 1, de 17 de junho de 2004.</w:t>
      </w:r>
    </w:p>
    <w:p w14:paraId="0597B513" w14:textId="77777777" w:rsidR="006D6978" w:rsidRPr="00A85869" w:rsidRDefault="006D6978" w:rsidP="00A85869">
      <w:pPr>
        <w:pStyle w:val="Cabealho"/>
        <w:keepNext/>
        <w:keepLines/>
        <w:numPr>
          <w:ilvl w:val="0"/>
          <w:numId w:val="15"/>
        </w:numPr>
        <w:spacing w:beforeLines="50" w:before="120" w:afterLines="50" w:after="120"/>
        <w:rPr>
          <w:b/>
          <w:color w:val="auto"/>
        </w:rPr>
      </w:pPr>
      <w:r w:rsidRPr="00A85869">
        <w:rPr>
          <w:b/>
          <w:color w:val="auto"/>
        </w:rPr>
        <w:t xml:space="preserve">Educação Ambiental </w:t>
      </w:r>
      <w:r w:rsidRPr="00A85869">
        <w:rPr>
          <w:color w:val="auto"/>
        </w:rPr>
        <w:t>Lei nº 9.795/1999, regulamentada pelo Decreto Nº 4.281/2002 e a Resolução nº 2, de 15 de junho de 2012.</w:t>
      </w:r>
    </w:p>
    <w:p w14:paraId="000002CC" w14:textId="0D077D6E" w:rsidR="001A39A6" w:rsidRPr="00A85869" w:rsidRDefault="006D6978" w:rsidP="00A85869">
      <w:pPr>
        <w:pStyle w:val="Cabealho"/>
        <w:keepNext/>
        <w:keepLines/>
        <w:numPr>
          <w:ilvl w:val="0"/>
          <w:numId w:val="15"/>
        </w:numPr>
        <w:spacing w:beforeLines="50" w:before="120" w:afterLines="50" w:after="120"/>
        <w:rPr>
          <w:color w:val="auto"/>
        </w:rPr>
      </w:pPr>
      <w:r w:rsidRPr="00A85869">
        <w:rPr>
          <w:b/>
          <w:color w:val="auto"/>
        </w:rPr>
        <w:t xml:space="preserve">Prevenção e combate a incêndios e </w:t>
      </w:r>
      <w:r w:rsidR="009E37C1" w:rsidRPr="00A85869">
        <w:rPr>
          <w:b/>
          <w:color w:val="auto"/>
        </w:rPr>
        <w:t xml:space="preserve">desastres, </w:t>
      </w:r>
      <w:r w:rsidR="009E37C1" w:rsidRPr="00A85869">
        <w:rPr>
          <w:color w:val="auto"/>
        </w:rPr>
        <w:t>Lei</w:t>
      </w:r>
      <w:r w:rsidRPr="00A85869">
        <w:rPr>
          <w:color w:val="auto"/>
        </w:rPr>
        <w:t xml:space="preserve"> nº 13.425/2017 (se aplicável ao curso)</w:t>
      </w:r>
      <w:r w:rsidR="000C3937" w:rsidRPr="00A85869">
        <w:rPr>
          <w:color w:val="auto"/>
        </w:rPr>
        <w:t>.</w:t>
      </w:r>
    </w:p>
    <w:p w14:paraId="000002CD" w14:textId="4895AFE4" w:rsidR="001A39A6" w:rsidRDefault="00CF5271" w:rsidP="00887B4C">
      <w:pPr>
        <w:pStyle w:val="Ttulo3"/>
      </w:pPr>
      <w:bookmarkStart w:id="60" w:name="_Toc168586756"/>
      <w:r>
        <w:t>Público-alvo</w:t>
      </w:r>
      <w:bookmarkEnd w:id="60"/>
      <w:r w:rsidR="00CD009A">
        <w:t xml:space="preserve"> </w:t>
      </w:r>
    </w:p>
    <w:p w14:paraId="1C51A5BB" w14:textId="51E6CF50" w:rsidR="00EB67AA" w:rsidRPr="000C3937" w:rsidRDefault="00EB67AA" w:rsidP="000C3937">
      <w:pPr>
        <w:spacing w:beforeLines="50" w:before="120" w:afterLines="50" w:after="120"/>
        <w:ind w:firstLine="720"/>
        <w:rPr>
          <w:color w:val="auto"/>
        </w:rPr>
      </w:pPr>
      <w:r w:rsidRPr="003A7ACF">
        <w:rPr>
          <w:color w:val="auto"/>
        </w:rPr>
        <w:t>E</w:t>
      </w:r>
      <w:r w:rsidR="00CF5271" w:rsidRPr="003A7ACF">
        <w:rPr>
          <w:color w:val="auto"/>
        </w:rPr>
        <w:t xml:space="preserve">gressos de Escolas Públicas, </w:t>
      </w:r>
      <w:r w:rsidRPr="003A7ACF">
        <w:rPr>
          <w:color w:val="auto"/>
        </w:rPr>
        <w:t xml:space="preserve">Filantrópicas ou particulares, que tenham </w:t>
      </w:r>
      <w:r w:rsidR="003A7ACF">
        <w:rPr>
          <w:color w:val="auto"/>
        </w:rPr>
        <w:t xml:space="preserve">concluído </w:t>
      </w:r>
      <w:r w:rsidR="00CF5271" w:rsidRPr="003A7ACF">
        <w:rPr>
          <w:color w:val="auto"/>
        </w:rPr>
        <w:t xml:space="preserve">o Ensino Médio </w:t>
      </w:r>
      <w:r w:rsidR="003A7ACF">
        <w:rPr>
          <w:color w:val="auto"/>
        </w:rPr>
        <w:t>ou equivalente e que pretendem desenvolver competências profissionais para atuar na área do Bacharelado em ___</w:t>
      </w:r>
      <w:r w:rsidR="000C3937">
        <w:rPr>
          <w:color w:val="auto"/>
        </w:rPr>
        <w:t>________.</w:t>
      </w:r>
    </w:p>
    <w:p w14:paraId="000002D1" w14:textId="5F957691" w:rsidR="001A39A6" w:rsidRPr="008E563C" w:rsidRDefault="00CF5271" w:rsidP="000C3CF7">
      <w:pPr>
        <w:pStyle w:val="Ttulo2"/>
      </w:pPr>
      <w:bookmarkStart w:id="61" w:name="_Toc168586757"/>
      <w:r w:rsidRPr="008E563C">
        <w:t>Perfil Profissional do/a Egresso e campo de atuação</w:t>
      </w:r>
      <w:bookmarkEnd w:id="61"/>
    </w:p>
    <w:p w14:paraId="000002D2" w14:textId="0C9B0B73" w:rsidR="001A39A6" w:rsidRPr="00797C72" w:rsidRDefault="00CF5271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iCs/>
          <w:color w:val="000000"/>
        </w:rPr>
      </w:pPr>
      <w:r w:rsidRPr="0075731E">
        <w:rPr>
          <w:color w:val="171717"/>
        </w:rPr>
        <w:t xml:space="preserve">Demonstrar que o perfil profissional do egresso está de acordo com as DCN (quando houver), expressa as competências a serem desenvolvidas pelo discente e as articula com necessidades locais e regionais, sendo ampliado em função de novas demandas apresentadas pelo mundo do trabalho, identificando também o campo de atuação </w:t>
      </w:r>
      <w:r w:rsidRPr="0075731E">
        <w:rPr>
          <w:color w:val="000000"/>
        </w:rPr>
        <w:t>e alinhado com a legislação vigente (resoluções e/ou conselhos</w:t>
      </w:r>
      <w:r w:rsidRPr="00797C72">
        <w:rPr>
          <w:i/>
          <w:iCs/>
          <w:color w:val="000000"/>
        </w:rPr>
        <w:t>).</w:t>
      </w:r>
    </w:p>
    <w:p w14:paraId="20D5B674" w14:textId="1C0133B6" w:rsidR="00740E89" w:rsidRPr="0075731E" w:rsidRDefault="00740E89" w:rsidP="00A85869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75731E">
        <w:rPr>
          <w:i/>
          <w:iCs/>
          <w:color w:val="auto"/>
        </w:rPr>
        <w:t>Para orientar a redação do perfil</w:t>
      </w:r>
      <w:r w:rsidR="00914E58" w:rsidRPr="0075731E">
        <w:rPr>
          <w:i/>
          <w:iCs/>
          <w:color w:val="auto"/>
        </w:rPr>
        <w:t xml:space="preserve"> profissional do egresso</w:t>
      </w:r>
      <w:r w:rsidR="00142926" w:rsidRPr="0075731E">
        <w:rPr>
          <w:i/>
          <w:iCs/>
          <w:color w:val="auto"/>
        </w:rPr>
        <w:t xml:space="preserve"> das engenharias</w:t>
      </w:r>
      <w:r w:rsidRPr="0075731E">
        <w:rPr>
          <w:i/>
          <w:iCs/>
          <w:color w:val="auto"/>
        </w:rPr>
        <w:t xml:space="preserve">, apresentamos texto com </w:t>
      </w:r>
      <w:r w:rsidR="00C95776" w:rsidRPr="0075731E">
        <w:rPr>
          <w:i/>
          <w:iCs/>
          <w:color w:val="auto"/>
        </w:rPr>
        <w:t>sugestão</w:t>
      </w:r>
      <w:r w:rsidRPr="0075731E">
        <w:rPr>
          <w:i/>
          <w:iCs/>
          <w:color w:val="auto"/>
        </w:rPr>
        <w:t xml:space="preserve"> de escrita no link a seguir:</w:t>
      </w:r>
    </w:p>
    <w:p w14:paraId="7057D27D" w14:textId="1EAC0542" w:rsidR="007D492F" w:rsidRPr="008E563C" w:rsidRDefault="00B62EF7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70AD47" w:themeColor="accent6"/>
        </w:rPr>
      </w:pPr>
      <w:hyperlink r:id="rId75" w:history="1">
        <w:r w:rsidR="00CD009A" w:rsidRPr="008943C8">
          <w:t>https://docs.google.com/document/d/1QhtjphsboWvnIowXDmbDJ1Q1lcBDcz6e/edit</w:t>
        </w:r>
      </w:hyperlink>
    </w:p>
    <w:p w14:paraId="000002D5" w14:textId="77777777" w:rsidR="001A39A6" w:rsidRPr="008E563C" w:rsidRDefault="00CF5271" w:rsidP="000C3CF7">
      <w:pPr>
        <w:pStyle w:val="Ttulo2"/>
      </w:pPr>
      <w:bookmarkStart w:id="62" w:name="_Toc168586758"/>
      <w:r w:rsidRPr="008E563C">
        <w:lastRenderedPageBreak/>
        <w:t>Políticas Institucionais no Âmbito do Curso</w:t>
      </w:r>
      <w:bookmarkEnd w:id="62"/>
    </w:p>
    <w:p w14:paraId="000002D6" w14:textId="77777777" w:rsidR="001A39A6" w:rsidRDefault="00CF5271" w:rsidP="00887B4C">
      <w:pPr>
        <w:pStyle w:val="Ttulo3"/>
      </w:pPr>
      <w:bookmarkStart w:id="63" w:name="_Toc168586759"/>
      <w:r>
        <w:t>Articulação das Políticas Institucionais de Ensino, Extensão e Pesquisa</w:t>
      </w:r>
      <w:bookmarkEnd w:id="63"/>
    </w:p>
    <w:p w14:paraId="000002D7" w14:textId="02439F09" w:rsidR="001A39A6" w:rsidRDefault="009A2917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75731E">
        <w:rPr>
          <w:color w:val="auto"/>
        </w:rPr>
        <w:t>Necessário se faz, na redação do texto deste item</w:t>
      </w:r>
      <w:r w:rsidR="00B53230" w:rsidRPr="0075731E">
        <w:rPr>
          <w:color w:val="auto"/>
        </w:rPr>
        <w:t xml:space="preserve">, </w:t>
      </w:r>
      <w:r w:rsidR="00B53230">
        <w:rPr>
          <w:color w:val="171717"/>
        </w:rPr>
        <w:t>d</w:t>
      </w:r>
      <w:r w:rsidR="00CF5271">
        <w:rPr>
          <w:color w:val="171717"/>
        </w:rPr>
        <w:t>escrever como as políticas institucionais de ensino, extensão e pesquisa, constantes no PDI, estão implantadas no âmbito do curso e</w:t>
      </w:r>
      <w:r w:rsidR="00631907">
        <w:rPr>
          <w:color w:val="171717"/>
        </w:rPr>
        <w:t>,</w:t>
      </w:r>
      <w:r w:rsidR="00CF5271">
        <w:rPr>
          <w:color w:val="171717"/>
        </w:rPr>
        <w:t xml:space="preserve"> claramente</w:t>
      </w:r>
      <w:r w:rsidR="00631907">
        <w:rPr>
          <w:color w:val="171717"/>
        </w:rPr>
        <w:t>,</w:t>
      </w:r>
      <w:r w:rsidR="00CF5271">
        <w:rPr>
          <w:color w:val="171717"/>
        </w:rPr>
        <w:t xml:space="preserve"> voltadas para a promoção de oportunidades de aprendizagem alinhadas ao perfil </w:t>
      </w:r>
      <w:r w:rsidR="00CF5271" w:rsidRPr="00AC382F">
        <w:rPr>
          <w:color w:val="171717"/>
        </w:rPr>
        <w:t>do</w:t>
      </w:r>
      <w:r w:rsidR="00CF5271">
        <w:rPr>
          <w:color w:val="171717"/>
        </w:rPr>
        <w:t xml:space="preserve"> egresso, adotando-se práticas</w:t>
      </w:r>
      <w:r w:rsidR="00631907">
        <w:rPr>
          <w:color w:val="171717"/>
        </w:rPr>
        <w:t>,</w:t>
      </w:r>
      <w:r w:rsidR="00CF5271">
        <w:rPr>
          <w:color w:val="171717"/>
        </w:rPr>
        <w:t xml:space="preserve"> comprovadamente</w:t>
      </w:r>
      <w:r w:rsidR="00631907">
        <w:rPr>
          <w:color w:val="171717"/>
        </w:rPr>
        <w:t>,</w:t>
      </w:r>
      <w:r w:rsidR="00CF5271">
        <w:rPr>
          <w:color w:val="171717"/>
        </w:rPr>
        <w:t xml:space="preserve"> exitosas ou inovadoras para a sua revisão.</w:t>
      </w:r>
    </w:p>
    <w:p w14:paraId="680B9C6F" w14:textId="77777777" w:rsidR="000C3937" w:rsidRDefault="004A3404" w:rsidP="00A85869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4A3404">
        <w:rPr>
          <w:i/>
          <w:iCs/>
          <w:color w:val="auto"/>
        </w:rPr>
        <w:t>Ver texto que poderá subsidiar a escrita de</w:t>
      </w:r>
      <w:r w:rsidR="000C3937">
        <w:rPr>
          <w:i/>
          <w:iCs/>
          <w:color w:val="auto"/>
        </w:rPr>
        <w:t xml:space="preserve">ste item: </w:t>
      </w:r>
    </w:p>
    <w:p w14:paraId="000002D9" w14:textId="207D3D5F" w:rsidR="001A39A6" w:rsidRPr="000C3937" w:rsidRDefault="004A3404" w:rsidP="000C3937">
      <w:pPr>
        <w:spacing w:beforeLines="50" w:before="120" w:afterLines="50" w:after="120"/>
        <w:rPr>
          <w:i/>
          <w:iCs/>
          <w:color w:val="auto"/>
        </w:rPr>
      </w:pPr>
      <w:r w:rsidRPr="004A3404">
        <w:rPr>
          <w:i/>
          <w:iCs/>
          <w:color w:val="auto"/>
        </w:rPr>
        <w:t>https://docs.google.com/document/d/1DOXUuJQoVLYtyRAg4LAUas8t1233vMYK/edit</w:t>
      </w:r>
    </w:p>
    <w:p w14:paraId="000002DA" w14:textId="77777777" w:rsidR="001A39A6" w:rsidRPr="008E563C" w:rsidRDefault="00CF5271" w:rsidP="000C3CF7">
      <w:pPr>
        <w:pStyle w:val="Ttulo2"/>
      </w:pPr>
      <w:bookmarkStart w:id="64" w:name="_Toc168586760"/>
      <w:r w:rsidRPr="008E563C">
        <w:t>Currículo</w:t>
      </w:r>
      <w:bookmarkEnd w:id="64"/>
    </w:p>
    <w:p w14:paraId="000002DB" w14:textId="3EDAE3C5" w:rsidR="001A39A6" w:rsidRPr="00976A36" w:rsidRDefault="00FC62D4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976A36">
        <w:rPr>
          <w:color w:val="auto"/>
        </w:rPr>
        <w:t>Torna-se necessário, neste item, e</w:t>
      </w:r>
      <w:r w:rsidR="00CF5271" w:rsidRPr="00976A36">
        <w:rPr>
          <w:color w:val="auto"/>
        </w:rPr>
        <w:t xml:space="preserve">xplicar como o curso compreende o currículo. </w:t>
      </w:r>
      <w:r w:rsidR="001B787A" w:rsidRPr="00976A36">
        <w:rPr>
          <w:color w:val="auto"/>
        </w:rPr>
        <w:t>A escrita do texto</w:t>
      </w:r>
      <w:r w:rsidR="00B20522" w:rsidRPr="00976A36">
        <w:rPr>
          <w:color w:val="auto"/>
        </w:rPr>
        <w:t>,</w:t>
      </w:r>
      <w:r w:rsidR="001B787A" w:rsidRPr="00976A36">
        <w:rPr>
          <w:color w:val="auto"/>
        </w:rPr>
        <w:t xml:space="preserve"> aqui</w:t>
      </w:r>
      <w:r w:rsidR="00B20522" w:rsidRPr="00976A36">
        <w:rPr>
          <w:color w:val="auto"/>
        </w:rPr>
        <w:t>,</w:t>
      </w:r>
      <w:r w:rsidR="001B787A" w:rsidRPr="00976A36">
        <w:rPr>
          <w:color w:val="auto"/>
        </w:rPr>
        <w:t xml:space="preserve"> deverá, também, a</w:t>
      </w:r>
      <w:r w:rsidR="00CF5271" w:rsidRPr="00976A36">
        <w:rPr>
          <w:color w:val="auto"/>
        </w:rPr>
        <w:t>bordar os princípios utilizados para a construção do currículo. Caso exista, explicar os eixos norteadores.</w:t>
      </w:r>
    </w:p>
    <w:p w14:paraId="5AAC38B0" w14:textId="7721D9F9" w:rsidR="001143C2" w:rsidRPr="00976A36" w:rsidRDefault="001143C2" w:rsidP="00A85869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976A36">
        <w:rPr>
          <w:i/>
          <w:iCs/>
          <w:color w:val="auto"/>
        </w:rPr>
        <w:t>Para subsidiar a redação, apresentamos texto com sugestão de escrita no link a seguir:</w:t>
      </w:r>
    </w:p>
    <w:p w14:paraId="000002DE" w14:textId="7FA82054" w:rsidR="001A39A6" w:rsidRPr="000C3937" w:rsidRDefault="00B62EF7" w:rsidP="00A85869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hyperlink r:id="rId76">
        <w:r w:rsidR="00CF5271" w:rsidRPr="004C6D7D">
          <w:rPr>
            <w:color w:val="auto"/>
          </w:rPr>
          <w:t>https://docs.google.com/document/d/1gpLwy4dzb2iJlquPbVSVF91p1ofNlQhH/edit</w:t>
        </w:r>
      </w:hyperlink>
    </w:p>
    <w:p w14:paraId="000002DF" w14:textId="77777777" w:rsidR="001A39A6" w:rsidRDefault="00CF5271" w:rsidP="00887B4C">
      <w:pPr>
        <w:pStyle w:val="Ttulo3"/>
      </w:pPr>
      <w:bookmarkStart w:id="65" w:name="_Toc168586761"/>
      <w:r>
        <w:t>Estrutura Curricular</w:t>
      </w:r>
      <w:bookmarkEnd w:id="65"/>
    </w:p>
    <w:p w14:paraId="6FA29FA2" w14:textId="578121FF" w:rsidR="00E90A66" w:rsidRPr="004F3BD2" w:rsidRDefault="00001B43" w:rsidP="00B778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left="720"/>
        <w:rPr>
          <w:i/>
          <w:iCs/>
          <w:color w:val="000000"/>
        </w:rPr>
      </w:pPr>
      <w:bookmarkStart w:id="66" w:name="_heading=h.t6muzxkebel" w:colFirst="0" w:colLast="0"/>
      <w:bookmarkEnd w:id="66"/>
      <w:r w:rsidRPr="006114A9">
        <w:rPr>
          <w:i/>
          <w:iCs/>
          <w:color w:val="auto"/>
        </w:rPr>
        <w:t>Para auxiliar a construção/redação deste item</w:t>
      </w:r>
      <w:r w:rsidR="001143C2" w:rsidRPr="004F3BD2">
        <w:rPr>
          <w:i/>
          <w:iCs/>
          <w:color w:val="000000"/>
        </w:rPr>
        <w:t>, está sendo disponibilizado, no link a seguir, um t</w:t>
      </w:r>
      <w:r w:rsidR="00CF5271" w:rsidRPr="004F3BD2">
        <w:rPr>
          <w:i/>
          <w:iCs/>
          <w:color w:val="000000"/>
        </w:rPr>
        <w:t xml:space="preserve">exto orientador </w:t>
      </w:r>
    </w:p>
    <w:p w14:paraId="000002E0" w14:textId="4CD2F35A" w:rsidR="001A39A6" w:rsidRPr="004D4377" w:rsidRDefault="00B62EF7" w:rsidP="003E6205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color w:val="auto"/>
        </w:rPr>
      </w:pPr>
      <w:hyperlink r:id="rId77" w:history="1">
        <w:r w:rsidR="00E90A66" w:rsidRPr="004D4377">
          <w:t>https://docs.google.com/document/d/1UHrB-iRppf12Y0MUvbAFvvbyq5-3OpYm/edit</w:t>
        </w:r>
      </w:hyperlink>
    </w:p>
    <w:p w14:paraId="000002E1" w14:textId="06DA6D99" w:rsidR="001A39A6" w:rsidRDefault="00CF5271" w:rsidP="00887B4C">
      <w:pPr>
        <w:pStyle w:val="Ttulo3"/>
      </w:pPr>
      <w:bookmarkStart w:id="67" w:name="_Toc168586762"/>
      <w:r>
        <w:t>Fluxos formativos</w:t>
      </w:r>
      <w:bookmarkEnd w:id="67"/>
      <w:r w:rsidR="000302D6">
        <w:t xml:space="preserve"> </w:t>
      </w:r>
    </w:p>
    <w:p w14:paraId="000002E3" w14:textId="299CD837" w:rsidR="001A39A6" w:rsidRDefault="00CF5271" w:rsidP="003E6205">
      <w:pPr>
        <w:spacing w:before="10" w:after="10"/>
        <w:ind w:firstLine="720"/>
      </w:pPr>
      <w:r>
        <w:rPr>
          <w:color w:val="171717"/>
        </w:rPr>
        <w:t xml:space="preserve">Incluir </w:t>
      </w:r>
      <w:r w:rsidRPr="004F3BD2">
        <w:rPr>
          <w:color w:val="171717"/>
          <w:u w:val="single"/>
        </w:rPr>
        <w:t>a representação gráfica</w:t>
      </w:r>
      <w:r>
        <w:rPr>
          <w:color w:val="171717"/>
        </w:rPr>
        <w:t xml:space="preserve"> dos fluxos formativos no </w:t>
      </w:r>
      <w:r>
        <w:t>corpo</w:t>
      </w:r>
      <w:r>
        <w:rPr>
          <w:color w:val="171717"/>
        </w:rPr>
        <w:t xml:space="preserve"> do texto</w:t>
      </w:r>
      <w:r>
        <w:t xml:space="preserve"> e a organização dos conteúdos conforme núcleos previstos nas DCN. </w:t>
      </w:r>
    </w:p>
    <w:p w14:paraId="5D5188C0" w14:textId="77777777" w:rsidR="00A85869" w:rsidRDefault="00AE4D84" w:rsidP="00887B4C">
      <w:pPr>
        <w:pStyle w:val="Ttulo3"/>
      </w:pPr>
      <w:r w:rsidRPr="00A85869">
        <w:t xml:space="preserve"> </w:t>
      </w:r>
      <w:bookmarkStart w:id="68" w:name="_Toc168586763"/>
      <w:r w:rsidR="00CF5271" w:rsidRPr="00A85869">
        <w:t>Matriz curricular</w:t>
      </w:r>
      <w:bookmarkEnd w:id="68"/>
      <w:r w:rsidR="00CF5271" w:rsidRPr="00A85869">
        <w:t xml:space="preserve"> </w:t>
      </w:r>
    </w:p>
    <w:p w14:paraId="000002E4" w14:textId="1BF8105C" w:rsidR="001A39A6" w:rsidRPr="00A85869" w:rsidRDefault="00CF5271" w:rsidP="003E6205">
      <w:pPr>
        <w:spacing w:before="10" w:after="10"/>
        <w:ind w:firstLine="720"/>
      </w:pPr>
      <w:r w:rsidRPr="00A85869">
        <w:t>(</w:t>
      </w:r>
      <w:r w:rsidR="00E90A66" w:rsidRPr="00A85869">
        <w:t>para elaboração da</w:t>
      </w:r>
      <w:r w:rsidR="00362DFF" w:rsidRPr="00A85869">
        <w:t xml:space="preserve"> Matriz, deverá acessa</w:t>
      </w:r>
      <w:r w:rsidRPr="00A85869">
        <w:t>r modelo em: http://www.ifsul.edu.br/modelos-de-documentos)</w:t>
      </w:r>
    </w:p>
    <w:p w14:paraId="000002E5" w14:textId="1E1544FC" w:rsidR="001A39A6" w:rsidRPr="00FA33C7" w:rsidRDefault="00CF5271" w:rsidP="003E6205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  <w:color w:val="auto"/>
        </w:rPr>
      </w:pPr>
      <w:r>
        <w:rPr>
          <w:color w:val="171717"/>
        </w:rPr>
        <w:lastRenderedPageBreak/>
        <w:t xml:space="preserve">Disponível no </w:t>
      </w:r>
      <w:r>
        <w:t xml:space="preserve">Apêndice </w:t>
      </w:r>
      <w:r w:rsidRPr="00FA33C7">
        <w:rPr>
          <w:i/>
          <w:iCs/>
          <w:color w:val="auto"/>
        </w:rPr>
        <w:t>_____.(</w:t>
      </w:r>
      <w:r w:rsidR="001A15D5" w:rsidRPr="00FA33C7">
        <w:rPr>
          <w:i/>
          <w:iCs/>
          <w:color w:val="auto"/>
        </w:rPr>
        <w:t>o</w:t>
      </w:r>
      <w:r w:rsidRPr="00FA33C7">
        <w:rPr>
          <w:i/>
          <w:iCs/>
          <w:color w:val="auto"/>
        </w:rPr>
        <w:t xml:space="preserve"> apêndice </w:t>
      </w:r>
      <w:r w:rsidR="001A15D5" w:rsidRPr="00FA33C7">
        <w:rPr>
          <w:i/>
          <w:iCs/>
          <w:color w:val="auto"/>
        </w:rPr>
        <w:t xml:space="preserve">deverá ser </w:t>
      </w:r>
      <w:r w:rsidR="00063C90" w:rsidRPr="00FA33C7">
        <w:rPr>
          <w:i/>
          <w:iCs/>
          <w:color w:val="auto"/>
        </w:rPr>
        <w:t xml:space="preserve">numerado </w:t>
      </w:r>
      <w:r w:rsidRPr="00FA33C7">
        <w:rPr>
          <w:i/>
          <w:iCs/>
          <w:color w:val="auto"/>
        </w:rPr>
        <w:t>em romano).</w:t>
      </w:r>
    </w:p>
    <w:p w14:paraId="6E2965DC" w14:textId="054D58C3" w:rsidR="00A85869" w:rsidRDefault="00A85869" w:rsidP="00887B4C">
      <w:pPr>
        <w:pStyle w:val="Ttulo3"/>
      </w:pPr>
      <w:r w:rsidRPr="00A85869">
        <w:t xml:space="preserve"> </w:t>
      </w:r>
      <w:bookmarkStart w:id="69" w:name="_Toc168586764"/>
      <w:r w:rsidR="00CF5271" w:rsidRPr="00226E1B">
        <w:t>Matriz de disciplinas eletivas</w:t>
      </w:r>
      <w:bookmarkEnd w:id="69"/>
      <w:r w:rsidR="00CF5271" w:rsidRPr="001A15D5">
        <w:t xml:space="preserve"> </w:t>
      </w:r>
      <w:bookmarkStart w:id="70" w:name="_Hlk147438816"/>
    </w:p>
    <w:p w14:paraId="56E44FCB" w14:textId="384D200C" w:rsidR="00A85869" w:rsidRDefault="001A15D5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</w:pPr>
      <w:r w:rsidRPr="00FA33C7">
        <w:rPr>
          <w:bCs/>
          <w:i/>
          <w:iCs/>
          <w:color w:val="auto"/>
        </w:rPr>
        <w:t>(para elaboração da Matriz, deverá acessar modelo em:</w:t>
      </w:r>
      <w:r>
        <w:rPr>
          <w:bCs/>
          <w:color w:val="FF0000"/>
        </w:rPr>
        <w:t xml:space="preserve"> </w:t>
      </w:r>
      <w:bookmarkEnd w:id="70"/>
      <w:r w:rsidR="009B4445" w:rsidRPr="00FA33C7">
        <w:rPr>
          <w:color w:val="auto"/>
        </w:rPr>
        <w:fldChar w:fldCharType="begin"/>
      </w:r>
      <w:r w:rsidR="009B4445" w:rsidRPr="00FA33C7">
        <w:rPr>
          <w:color w:val="auto"/>
        </w:rPr>
        <w:instrText>HYPERLINK "http://www.ifsul.edu.br/modelos-de-documentos" \h</w:instrText>
      </w:r>
      <w:r w:rsidR="009B4445" w:rsidRPr="00FA33C7">
        <w:rPr>
          <w:color w:val="auto"/>
        </w:rPr>
        <w:fldChar w:fldCharType="separate"/>
      </w:r>
      <w:r w:rsidR="00CF5271" w:rsidRPr="00FA33C7">
        <w:rPr>
          <w:color w:val="auto"/>
        </w:rPr>
        <w:t>http://www.ifsul.edu.br/modelos-de-documentos</w:t>
      </w:r>
      <w:r w:rsidR="009B4445" w:rsidRPr="00FA33C7">
        <w:rPr>
          <w:color w:val="auto"/>
        </w:rPr>
        <w:fldChar w:fldCharType="end"/>
      </w:r>
      <w:r w:rsidR="00A85869" w:rsidRPr="00FA33C7">
        <w:t xml:space="preserve"> </w:t>
      </w:r>
    </w:p>
    <w:p w14:paraId="000002E8" w14:textId="30AD1E04" w:rsidR="001A39A6" w:rsidRPr="00A85869" w:rsidRDefault="00A85869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color w:val="auto"/>
        </w:rPr>
      </w:pPr>
      <w:r>
        <w:t>Disponível no Apêndice ________</w:t>
      </w:r>
      <w:r w:rsidR="00063C90" w:rsidRPr="00FA33C7">
        <w:t>(o apêndice deverá ser numerado em romano).</w:t>
      </w:r>
    </w:p>
    <w:p w14:paraId="7310E9A5" w14:textId="299631D0" w:rsidR="00A85869" w:rsidRPr="00226E1B" w:rsidRDefault="00AE4D84" w:rsidP="00887B4C">
      <w:pPr>
        <w:pStyle w:val="Ttulo3"/>
      </w:pPr>
      <w:r w:rsidRPr="00226E1B">
        <w:t xml:space="preserve"> </w:t>
      </w:r>
      <w:bookmarkStart w:id="71" w:name="_Toc168586765"/>
      <w:r w:rsidR="00CF5271" w:rsidRPr="00226E1B">
        <w:t>Matriz de disciplinas optativas</w:t>
      </w:r>
      <w:bookmarkEnd w:id="71"/>
      <w:r w:rsidR="00063C90" w:rsidRPr="00226E1B">
        <w:t xml:space="preserve"> </w:t>
      </w:r>
    </w:p>
    <w:p w14:paraId="000002EA" w14:textId="6AE04F42" w:rsidR="001A39A6" w:rsidRPr="00063C90" w:rsidRDefault="00063C90" w:rsidP="003E6205">
      <w:pPr>
        <w:spacing w:before="10" w:after="10"/>
        <w:ind w:firstLine="720"/>
        <w:rPr>
          <w:b/>
        </w:rPr>
      </w:pPr>
      <w:r w:rsidRPr="00FA33C7">
        <w:rPr>
          <w:i/>
          <w:iCs/>
        </w:rPr>
        <w:t>(para elaboração da Matriz, deverá acessar modelo em</w:t>
      </w:r>
      <w:r w:rsidRPr="00FA33C7">
        <w:t xml:space="preserve">: </w:t>
      </w:r>
      <w:hyperlink r:id="rId78">
        <w:r w:rsidR="00CF5271" w:rsidRPr="00FA33C7">
          <w:t>http://www.ifsul.edu.br/modelos-de-documentos</w:t>
        </w:r>
      </w:hyperlink>
    </w:p>
    <w:p w14:paraId="41C0087E" w14:textId="79F8361D" w:rsidR="00063C90" w:rsidRPr="00FA33C7" w:rsidRDefault="00CF5271" w:rsidP="003E6205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  <w:color w:val="auto"/>
        </w:rPr>
      </w:pPr>
      <w:r>
        <w:t xml:space="preserve">Disponível </w:t>
      </w:r>
      <w:r w:rsidR="003970BF">
        <w:t>no Apêndice</w:t>
      </w:r>
      <w:r w:rsidR="00063C90">
        <w:t>_______</w:t>
      </w:r>
      <w:r>
        <w:t xml:space="preserve"> </w:t>
      </w:r>
      <w:r w:rsidR="00063C90">
        <w:t>(</w:t>
      </w:r>
      <w:r w:rsidR="00063C90" w:rsidRPr="00FA33C7">
        <w:rPr>
          <w:i/>
          <w:iCs/>
          <w:color w:val="auto"/>
        </w:rPr>
        <w:t>o apêndice deverá ser numerado em romano).</w:t>
      </w:r>
    </w:p>
    <w:p w14:paraId="500EF77D" w14:textId="7E9CC991" w:rsidR="00A85869" w:rsidRPr="006F4C52" w:rsidRDefault="00CF5271" w:rsidP="006F4C52">
      <w:pPr>
        <w:pStyle w:val="Ttulo3"/>
      </w:pPr>
      <w:bookmarkStart w:id="72" w:name="_Toc168586766"/>
      <w:r w:rsidRPr="006F4C52">
        <w:t>Matriz de pré-requisitos</w:t>
      </w:r>
      <w:bookmarkEnd w:id="72"/>
      <w:r w:rsidRPr="006F4C52">
        <w:t xml:space="preserve"> </w:t>
      </w:r>
    </w:p>
    <w:p w14:paraId="000002ED" w14:textId="693947DB" w:rsidR="001A39A6" w:rsidRDefault="00063C90" w:rsidP="00F90088">
      <w:pPr>
        <w:spacing w:before="10" w:after="10"/>
        <w:ind w:firstLine="720"/>
      </w:pPr>
      <w:r w:rsidRPr="00FA33C7">
        <w:rPr>
          <w:bCs/>
          <w:color w:val="auto"/>
        </w:rPr>
        <w:t>(</w:t>
      </w:r>
      <w:r w:rsidRPr="00FA33C7">
        <w:rPr>
          <w:bCs/>
          <w:i/>
          <w:iCs/>
          <w:color w:val="auto"/>
        </w:rPr>
        <w:t>para elaboração da Matriz, deverá acessar modelo</w:t>
      </w:r>
      <w:r w:rsidRPr="00FA33C7">
        <w:rPr>
          <w:bCs/>
          <w:color w:val="auto"/>
        </w:rPr>
        <w:t xml:space="preserve"> </w:t>
      </w:r>
      <w:r w:rsidRPr="00FA33C7">
        <w:rPr>
          <w:bCs/>
          <w:i/>
          <w:iCs/>
          <w:color w:val="auto"/>
        </w:rPr>
        <w:t>em</w:t>
      </w:r>
      <w:r w:rsidRPr="00FA33C7">
        <w:rPr>
          <w:bCs/>
          <w:color w:val="auto"/>
        </w:rPr>
        <w:t>:</w:t>
      </w:r>
      <w:r>
        <w:rPr>
          <w:bCs/>
          <w:color w:val="FF0000"/>
        </w:rPr>
        <w:t xml:space="preserve"> </w:t>
      </w:r>
      <w:hyperlink r:id="rId79">
        <w:r w:rsidR="00CF5271" w:rsidRPr="00FA33C7">
          <w:rPr>
            <w:color w:val="auto"/>
          </w:rPr>
          <w:t>http://www.ifsul.edu.br/modelos-de-documentos</w:t>
        </w:r>
      </w:hyperlink>
    </w:p>
    <w:p w14:paraId="341A07EB" w14:textId="74E569B8" w:rsidR="009A2917" w:rsidRPr="00FA33C7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</w:rPr>
      </w:pPr>
      <w:r>
        <w:t>Disponível no Apêndice</w:t>
      </w:r>
      <w:r w:rsidR="00063C90" w:rsidRPr="00FA33C7">
        <w:rPr>
          <w:color w:val="auto"/>
        </w:rPr>
        <w:t>______</w:t>
      </w:r>
      <w:r w:rsidRPr="00FA33C7">
        <w:rPr>
          <w:color w:val="auto"/>
        </w:rPr>
        <w:t>.(</w:t>
      </w:r>
      <w:r w:rsidR="009A2917" w:rsidRPr="00FA33C7">
        <w:rPr>
          <w:color w:val="auto"/>
        </w:rPr>
        <w:t xml:space="preserve"> </w:t>
      </w:r>
      <w:r w:rsidR="009A2917" w:rsidRPr="00FA33C7">
        <w:rPr>
          <w:i/>
          <w:iCs/>
          <w:color w:val="auto"/>
        </w:rPr>
        <w:t>o apêndice deverá ser numerado em romano).</w:t>
      </w:r>
    </w:p>
    <w:p w14:paraId="55868768" w14:textId="2793B26C" w:rsidR="00A85869" w:rsidRPr="006F4C52" w:rsidRDefault="00CF5271" w:rsidP="006F4C52">
      <w:pPr>
        <w:pStyle w:val="Ttulo3"/>
      </w:pPr>
      <w:bookmarkStart w:id="73" w:name="_Toc168586767"/>
      <w:r w:rsidRPr="006F4C52">
        <w:t>Matriz de co</w:t>
      </w:r>
      <w:r w:rsidR="00A6363C" w:rsidRPr="006F4C52">
        <w:t>r</w:t>
      </w:r>
      <w:r w:rsidRPr="006F4C52">
        <w:t>requisitos</w:t>
      </w:r>
      <w:bookmarkEnd w:id="73"/>
      <w:r w:rsidRPr="006F4C52">
        <w:t xml:space="preserve"> </w:t>
      </w:r>
    </w:p>
    <w:p w14:paraId="000002F0" w14:textId="25057B5F" w:rsidR="001A39A6" w:rsidRDefault="00A6363C" w:rsidP="00F900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b/>
          <w:color w:val="32A041"/>
        </w:rPr>
      </w:pPr>
      <w:r w:rsidRPr="00FA33C7">
        <w:rPr>
          <w:color w:val="auto"/>
        </w:rPr>
        <w:t>(</w:t>
      </w:r>
      <w:r w:rsidRPr="00FA33C7">
        <w:rPr>
          <w:i/>
          <w:iCs/>
          <w:color w:val="auto"/>
        </w:rPr>
        <w:t>para elaboração da Matriz, deverá acessar modelo em</w:t>
      </w:r>
      <w:r w:rsidRPr="00FA33C7">
        <w:rPr>
          <w:i/>
          <w:iCs/>
          <w:color w:val="FF0000"/>
        </w:rPr>
        <w:t>:</w:t>
      </w:r>
      <w:r w:rsidR="009A2917">
        <w:rPr>
          <w:color w:val="FF0000"/>
        </w:rPr>
        <w:t xml:space="preserve"> </w:t>
      </w:r>
      <w:hyperlink r:id="rId80" w:history="1">
        <w:r w:rsidR="009A2917" w:rsidRPr="008943C8">
          <w:t>http://www.ifsul.edu.br/modelos-de-documentos</w:t>
        </w:r>
      </w:hyperlink>
    </w:p>
    <w:p w14:paraId="3EEA90D9" w14:textId="77777777" w:rsidR="003E6205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  <w:color w:val="auto"/>
        </w:rPr>
      </w:pPr>
      <w:r>
        <w:t>Disponível nos Apêndice</w:t>
      </w:r>
      <w:r w:rsidR="00063C90">
        <w:t xml:space="preserve"> </w:t>
      </w:r>
      <w:r w:rsidR="00063C90" w:rsidRPr="00D03568">
        <w:rPr>
          <w:i/>
          <w:iCs/>
          <w:color w:val="auto"/>
        </w:rPr>
        <w:t>_______</w:t>
      </w:r>
      <w:r w:rsidRPr="00D03568">
        <w:rPr>
          <w:i/>
          <w:iCs/>
          <w:color w:val="auto"/>
        </w:rPr>
        <w:t>(</w:t>
      </w:r>
      <w:r w:rsidR="00A6363C" w:rsidRPr="00D03568">
        <w:rPr>
          <w:i/>
          <w:iCs/>
          <w:color w:val="auto"/>
        </w:rPr>
        <w:t xml:space="preserve">o apêndice </w:t>
      </w:r>
      <w:r w:rsidR="003E6205">
        <w:rPr>
          <w:i/>
          <w:iCs/>
          <w:color w:val="auto"/>
        </w:rPr>
        <w:t>deverá ser numerado em romano).</w:t>
      </w:r>
    </w:p>
    <w:p w14:paraId="5E5AB624" w14:textId="0149C46F" w:rsidR="00A85869" w:rsidRPr="006F4C52" w:rsidRDefault="00CF5271" w:rsidP="006F4C52">
      <w:pPr>
        <w:pStyle w:val="Ttulo3"/>
      </w:pPr>
      <w:bookmarkStart w:id="74" w:name="_Toc168586768"/>
      <w:r w:rsidRPr="006F4C52">
        <w:t>Matriz de disciplinas equivalentes</w:t>
      </w:r>
      <w:bookmarkEnd w:id="74"/>
      <w:r w:rsidR="009A2917" w:rsidRPr="006F4C52">
        <w:t xml:space="preserve"> </w:t>
      </w:r>
    </w:p>
    <w:p w14:paraId="000002F3" w14:textId="207BFD6B" w:rsidR="001A39A6" w:rsidRDefault="009A2917" w:rsidP="00F900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color w:val="171717"/>
        </w:rPr>
      </w:pPr>
      <w:r>
        <w:t>(</w:t>
      </w:r>
      <w:r w:rsidRPr="00D03568">
        <w:rPr>
          <w:i/>
          <w:iCs/>
          <w:color w:val="auto"/>
        </w:rPr>
        <w:t>para elaboração da Matriz, deverá acessar modelo em</w:t>
      </w:r>
      <w:r w:rsidRPr="00D03568">
        <w:rPr>
          <w:b/>
          <w:bCs/>
          <w:i/>
          <w:iCs/>
          <w:color w:val="auto"/>
        </w:rPr>
        <w:t>:</w:t>
      </w:r>
      <w:r>
        <w:rPr>
          <w:b/>
          <w:bCs/>
          <w:color w:val="FF0000"/>
        </w:rPr>
        <w:t xml:space="preserve"> </w:t>
      </w:r>
      <w:hyperlink r:id="rId81">
        <w:r w:rsidR="00CF5271" w:rsidRPr="004D4377">
          <w:rPr>
            <w:color w:val="auto"/>
          </w:rPr>
          <w:t>http://www.ifsul.edu.br/modelos-de-documentos</w:t>
        </w:r>
      </w:hyperlink>
      <w:r w:rsidR="000221A3">
        <w:rPr>
          <w:color w:val="auto"/>
        </w:rPr>
        <w:t>.</w:t>
      </w:r>
    </w:p>
    <w:p w14:paraId="0E5B70C9" w14:textId="4FB5A51F" w:rsidR="009A2917" w:rsidRPr="00D03568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i/>
          <w:iCs/>
          <w:color w:val="auto"/>
        </w:rPr>
      </w:pPr>
      <w:r>
        <w:t>Disponível nos Apêndice</w:t>
      </w:r>
      <w:r w:rsidR="009A2917">
        <w:t xml:space="preserve"> </w:t>
      </w:r>
      <w:r w:rsidR="009A2917" w:rsidRPr="00D03568">
        <w:rPr>
          <w:i/>
          <w:iCs/>
          <w:color w:val="auto"/>
        </w:rPr>
        <w:t>_______</w:t>
      </w:r>
      <w:r w:rsidRPr="00D03568">
        <w:rPr>
          <w:i/>
          <w:iCs/>
          <w:color w:val="auto"/>
        </w:rPr>
        <w:t>(</w:t>
      </w:r>
      <w:r w:rsidR="009A2917" w:rsidRPr="00D03568">
        <w:rPr>
          <w:i/>
          <w:iCs/>
          <w:color w:val="auto"/>
        </w:rPr>
        <w:t>o apêndice deverá ser numerado em romano).</w:t>
      </w:r>
    </w:p>
    <w:p w14:paraId="7D1CFABB" w14:textId="1E8F647C" w:rsidR="00A85869" w:rsidRDefault="003E6205" w:rsidP="00887B4C">
      <w:pPr>
        <w:pStyle w:val="Ttulo3"/>
      </w:pPr>
      <w:r>
        <w:t xml:space="preserve"> </w:t>
      </w:r>
      <w:bookmarkStart w:id="75" w:name="_Toc168586769"/>
      <w:r w:rsidR="00CF5271">
        <w:t>Matriz de componentes curriculares a distância (se houver)</w:t>
      </w:r>
      <w:bookmarkEnd w:id="75"/>
      <w:r w:rsidR="009A2917">
        <w:t xml:space="preserve"> </w:t>
      </w:r>
    </w:p>
    <w:p w14:paraId="000002F6" w14:textId="068C7965" w:rsidR="001A39A6" w:rsidRDefault="009A2917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</w:pPr>
      <w:r w:rsidRPr="00D03568">
        <w:rPr>
          <w:i/>
          <w:iCs/>
          <w:color w:val="auto"/>
        </w:rPr>
        <w:t>para elaboração da Matriz, deverá acessar modelo em:</w:t>
      </w:r>
      <w:r w:rsidRPr="004D4377">
        <w:rPr>
          <w:color w:val="auto"/>
        </w:rPr>
        <w:t xml:space="preserve"> </w:t>
      </w:r>
      <w:hyperlink r:id="rId82">
        <w:r w:rsidR="00CF5271" w:rsidRPr="004D4377">
          <w:rPr>
            <w:color w:val="auto"/>
          </w:rPr>
          <w:t>http://www.ifsul.edu.br/modelos-de-documentos</w:t>
        </w:r>
      </w:hyperlink>
      <w:r w:rsidR="000221A3">
        <w:rPr>
          <w:color w:val="auto"/>
        </w:rPr>
        <w:t>.</w:t>
      </w:r>
    </w:p>
    <w:p w14:paraId="0FAB69E4" w14:textId="5619D714" w:rsidR="00226E1B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rPr>
          <w:color w:val="auto"/>
        </w:rPr>
      </w:pPr>
      <w:r>
        <w:t>Disponível nos Apêndices</w:t>
      </w:r>
      <w:r w:rsidR="009A2917" w:rsidRPr="003E6205">
        <w:rPr>
          <w:color w:val="auto"/>
        </w:rPr>
        <w:t xml:space="preserve">_______(o apêndice </w:t>
      </w:r>
      <w:r w:rsidR="00226E1B">
        <w:rPr>
          <w:color w:val="auto"/>
        </w:rPr>
        <w:t>deverá ser numerado em romano).</w:t>
      </w:r>
    </w:p>
    <w:p w14:paraId="300DCE53" w14:textId="44C6A1F2" w:rsidR="009A2917" w:rsidRPr="008E563C" w:rsidRDefault="000302D6" w:rsidP="006F4C52">
      <w:pPr>
        <w:pStyle w:val="Ttulo3"/>
      </w:pPr>
      <w:bookmarkStart w:id="76" w:name="_Toc168586770"/>
      <w:r w:rsidRPr="008E563C">
        <w:t>Conteúdos Curriculare</w:t>
      </w:r>
      <w:r w:rsidR="00817A66" w:rsidRPr="008E563C">
        <w:t>s</w:t>
      </w:r>
      <w:bookmarkEnd w:id="76"/>
      <w:r w:rsidR="00817A66" w:rsidRPr="008E563C">
        <w:t xml:space="preserve"> </w:t>
      </w:r>
    </w:p>
    <w:p w14:paraId="000002F9" w14:textId="27414201" w:rsidR="001A39A6" w:rsidRPr="00570BBC" w:rsidRDefault="000775A5" w:rsidP="003E6205">
      <w:pPr>
        <w:spacing w:beforeLines="50" w:before="120" w:afterLines="50" w:after="120"/>
        <w:ind w:firstLine="720"/>
        <w:rPr>
          <w:color w:val="auto"/>
        </w:rPr>
      </w:pPr>
      <w:r w:rsidRPr="00570BBC">
        <w:rPr>
          <w:color w:val="auto"/>
        </w:rPr>
        <w:t>Este item deverá d</w:t>
      </w:r>
      <w:r w:rsidR="00CF5271" w:rsidRPr="00570BBC">
        <w:rPr>
          <w:color w:val="auto"/>
        </w:rPr>
        <w:t>escrever como os conteúdos curriculares, constantes no PPC, promovem o efetivo desenvolvimento do perfil profissional do egresso, considerando a atualização da área, a adequação das cargas horárias (em horas-</w:t>
      </w:r>
      <w:r w:rsidR="00CF5271" w:rsidRPr="00570BBC">
        <w:rPr>
          <w:color w:val="auto"/>
        </w:rPr>
        <w:lastRenderedPageBreak/>
        <w:t>relógio), a adequação da bibliografia, a acessibilidade metodológica, a abordagem de conteúdos pertinentes às políticas de educação ambiental, de educação em direitos humanos e de educação das relações étnico-raciais e o ensino de história e cultura afro-brasileira, africana e indígena, diferenciam o curso dentro da área profissional e induzem o contato com conhecimento recente e inovador.</w:t>
      </w:r>
    </w:p>
    <w:p w14:paraId="4730CAD7" w14:textId="2C115D3D" w:rsidR="00A53A86" w:rsidRPr="007042BA" w:rsidRDefault="00A53A86" w:rsidP="003E6205">
      <w:pPr>
        <w:pStyle w:val="NormalWeb"/>
        <w:spacing w:beforeLines="50" w:before="120" w:beforeAutospacing="0" w:afterLines="50" w:after="120" w:afterAutospacing="0" w:line="360" w:lineRule="auto"/>
        <w:ind w:firstLine="720"/>
        <w:jc w:val="both"/>
        <w:rPr>
          <w:i/>
          <w:iCs/>
        </w:rPr>
      </w:pPr>
      <w:r w:rsidRPr="007042BA">
        <w:rPr>
          <w:rFonts w:ascii="Arial" w:hAnsi="Arial" w:cs="Arial"/>
          <w:i/>
          <w:iCs/>
        </w:rPr>
        <w:t xml:space="preserve">No link </w:t>
      </w:r>
      <w:r w:rsidR="003A7DCD" w:rsidRPr="007042BA">
        <w:rPr>
          <w:rFonts w:ascii="Arial" w:hAnsi="Arial" w:cs="Arial"/>
          <w:i/>
          <w:iCs/>
        </w:rPr>
        <w:t>a seguir</w:t>
      </w:r>
      <w:r w:rsidR="00CB2D7A" w:rsidRPr="007042BA">
        <w:rPr>
          <w:rFonts w:ascii="Arial" w:hAnsi="Arial" w:cs="Arial"/>
          <w:i/>
          <w:iCs/>
        </w:rPr>
        <w:t>, encontra-se um t</w:t>
      </w:r>
      <w:r w:rsidRPr="007042BA">
        <w:rPr>
          <w:rFonts w:ascii="Arial" w:hAnsi="Arial" w:cs="Arial"/>
          <w:i/>
          <w:iCs/>
        </w:rPr>
        <w:t>exto orientador e sugestivo pa</w:t>
      </w:r>
      <w:r w:rsidR="0068749A" w:rsidRPr="007042BA">
        <w:rPr>
          <w:rFonts w:ascii="Arial" w:hAnsi="Arial" w:cs="Arial"/>
          <w:i/>
          <w:iCs/>
        </w:rPr>
        <w:t>ra cursos de engenharia</w:t>
      </w:r>
      <w:r w:rsidR="00193578" w:rsidRPr="007042BA">
        <w:rPr>
          <w:rFonts w:ascii="Arial" w:hAnsi="Arial" w:cs="Arial"/>
          <w:i/>
          <w:iCs/>
        </w:rPr>
        <w:t>,</w:t>
      </w:r>
      <w:r w:rsidR="0068749A" w:rsidRPr="007042BA">
        <w:rPr>
          <w:rFonts w:ascii="Arial" w:hAnsi="Arial" w:cs="Arial"/>
          <w:i/>
          <w:iCs/>
        </w:rPr>
        <w:t xml:space="preserve"> voltado à</w:t>
      </w:r>
      <w:r w:rsidRPr="007042BA">
        <w:rPr>
          <w:rFonts w:ascii="Arial" w:hAnsi="Arial" w:cs="Arial"/>
          <w:i/>
          <w:iCs/>
        </w:rPr>
        <w:t xml:space="preserve"> apresentação dos “Conteúdos Básicos, Profissionais, Específicos e Transversais”</w:t>
      </w:r>
      <w:r w:rsidR="00CB2D7A" w:rsidRPr="007042BA">
        <w:rPr>
          <w:rFonts w:ascii="Arial" w:hAnsi="Arial" w:cs="Arial"/>
          <w:i/>
          <w:iCs/>
        </w:rPr>
        <w:t xml:space="preserve"> </w:t>
      </w:r>
    </w:p>
    <w:p w14:paraId="2D054407" w14:textId="6FED26E8" w:rsidR="00817A66" w:rsidRPr="000C3937" w:rsidRDefault="00B62EF7" w:rsidP="003E62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hyperlink r:id="rId83" w:history="1">
        <w:r w:rsidR="00ED2F38" w:rsidRPr="00ED2F38">
          <w:t>https://docs.google.com/document/d/1jxnpzuStbNiBObyEtwsG8GpcQGjxNmx4/edit</w:t>
        </w:r>
      </w:hyperlink>
      <w:r w:rsidR="00814B03" w:rsidRPr="00ED2F38">
        <w:rPr>
          <w:color w:val="auto"/>
        </w:rPr>
        <w:t xml:space="preserve">  </w:t>
      </w:r>
    </w:p>
    <w:p w14:paraId="268D1C05" w14:textId="44AE80CD" w:rsidR="00A814B2" w:rsidRPr="006F4C52" w:rsidRDefault="00817A66" w:rsidP="006F4C52">
      <w:pPr>
        <w:pStyle w:val="Ttulo4"/>
      </w:pPr>
      <w:r w:rsidRPr="006F4C52">
        <w:t xml:space="preserve">Disciplinas, ementas, conteúdos e bibliografias </w:t>
      </w:r>
    </w:p>
    <w:p w14:paraId="000002FD" w14:textId="42033932" w:rsidR="001A39A6" w:rsidRPr="00C0567D" w:rsidRDefault="00882408" w:rsidP="00B778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C0567D">
        <w:rPr>
          <w:color w:val="auto"/>
        </w:rPr>
        <w:t xml:space="preserve">Para </w:t>
      </w:r>
      <w:r w:rsidR="00274CFC" w:rsidRPr="00C0567D">
        <w:rPr>
          <w:color w:val="auto"/>
        </w:rPr>
        <w:t>elaboração do material constante neste item</w:t>
      </w:r>
      <w:r w:rsidR="00204E8E" w:rsidRPr="00C0567D">
        <w:rPr>
          <w:color w:val="auto"/>
        </w:rPr>
        <w:t xml:space="preserve">, acessar o link: </w:t>
      </w:r>
      <w:hyperlink r:id="rId84">
        <w:r w:rsidR="00CF5271" w:rsidRPr="00C0567D">
          <w:rPr>
            <w:color w:val="auto"/>
          </w:rPr>
          <w:t>http://www.ifsul.edu.br/modelos-de-documentos</w:t>
        </w:r>
      </w:hyperlink>
      <w:r w:rsidR="00B323FC" w:rsidRPr="00C0567D">
        <w:rPr>
          <w:color w:val="auto"/>
        </w:rPr>
        <w:t xml:space="preserve"> </w:t>
      </w:r>
      <w:r w:rsidR="00C0567D" w:rsidRPr="00C0567D">
        <w:rPr>
          <w:color w:val="auto"/>
        </w:rPr>
        <w:t>e atentar para os seguintes documentos:</w:t>
      </w:r>
    </w:p>
    <w:p w14:paraId="4A84ADC2" w14:textId="77777777" w:rsidR="00A57DE9" w:rsidRPr="00C0567D" w:rsidRDefault="00B62EF7" w:rsidP="00B7782C">
      <w:pPr>
        <w:numPr>
          <w:ilvl w:val="0"/>
          <w:numId w:val="5"/>
        </w:numPr>
        <w:shd w:val="clear" w:color="auto" w:fill="FFFFFF"/>
        <w:spacing w:beforeLines="50" w:before="120" w:afterLines="50" w:after="120"/>
        <w:ind w:left="1094" w:hanging="357"/>
        <w:jc w:val="left"/>
        <w:textAlignment w:val="baseline"/>
        <w:rPr>
          <w:color w:val="auto"/>
        </w:rPr>
      </w:pPr>
      <w:hyperlink r:id="rId85" w:history="1">
        <w:r w:rsidR="00A57DE9" w:rsidRPr="00C0567D">
          <w:t>Orientação Normativa Proen nº 01/2010 - Formulação de Ementas</w:t>
        </w:r>
      </w:hyperlink>
    </w:p>
    <w:p w14:paraId="6C1F6B65" w14:textId="77777777" w:rsidR="000C3937" w:rsidRDefault="00B62EF7" w:rsidP="000C3937">
      <w:pPr>
        <w:numPr>
          <w:ilvl w:val="0"/>
          <w:numId w:val="5"/>
        </w:numPr>
        <w:shd w:val="clear" w:color="auto" w:fill="FFFFFF"/>
        <w:spacing w:beforeLines="50" w:before="120" w:afterLines="50" w:after="120"/>
        <w:ind w:left="1094" w:hanging="357"/>
        <w:jc w:val="left"/>
        <w:textAlignment w:val="baseline"/>
        <w:rPr>
          <w:rFonts w:ascii="Open Sans" w:hAnsi="Open Sans" w:cs="Open Sans"/>
          <w:color w:val="000000"/>
          <w:sz w:val="21"/>
          <w:szCs w:val="21"/>
        </w:rPr>
      </w:pPr>
      <w:hyperlink r:id="rId86" w:history="1">
        <w:r w:rsidR="00A57DE9" w:rsidRPr="00C0567D">
          <w:t>Orientações para a elaboração do Programa de Disciplinas</w:t>
        </w:r>
      </w:hyperlink>
    </w:p>
    <w:p w14:paraId="4B8B6A20" w14:textId="2BAD9D32" w:rsidR="00ED2F38" w:rsidRPr="000C3937" w:rsidRDefault="00ED2F38" w:rsidP="000C3937">
      <w:pPr>
        <w:numPr>
          <w:ilvl w:val="0"/>
          <w:numId w:val="5"/>
        </w:numPr>
        <w:shd w:val="clear" w:color="auto" w:fill="FFFFFF"/>
        <w:spacing w:beforeLines="50" w:before="120" w:afterLines="50" w:after="120"/>
        <w:ind w:left="1094" w:hanging="357"/>
        <w:jc w:val="left"/>
        <w:textAlignment w:val="baseline"/>
        <w:rPr>
          <w:rFonts w:ascii="Open Sans" w:hAnsi="Open Sans" w:cs="Open Sans"/>
          <w:color w:val="000000"/>
          <w:sz w:val="21"/>
          <w:szCs w:val="21"/>
        </w:rPr>
      </w:pPr>
      <w:r w:rsidRPr="00ED2F38">
        <w:t xml:space="preserve">Os programas dos componentes curriculares com as respectivas ementas, conteúdos e bibliografias estão disponíveis no catálogo de cursos por meio do link: </w:t>
      </w:r>
      <w:hyperlink r:id="rId87" w:history="1">
        <w:r w:rsidRPr="000C3937">
          <w:t>https://intranet.ifsul.edu.br/catalogo/campus/5</w:t>
        </w:r>
      </w:hyperlink>
    </w:p>
    <w:p w14:paraId="00000300" w14:textId="3BFC8B7D" w:rsidR="001A39A6" w:rsidRDefault="000221A3" w:rsidP="00764D2D">
      <w:pPr>
        <w:pStyle w:val="Ttulo3"/>
      </w:pPr>
      <w:bookmarkStart w:id="77" w:name="_Toc168586771"/>
      <w:r>
        <w:t>Prática</w:t>
      </w:r>
      <w:r w:rsidR="00CF5271">
        <w:t xml:space="preserve"> profissional</w:t>
      </w:r>
      <w:bookmarkEnd w:id="77"/>
    </w:p>
    <w:p w14:paraId="7FCE7C9B" w14:textId="7B279C2F" w:rsidR="00A814B2" w:rsidRPr="003E6205" w:rsidRDefault="00CF5271" w:rsidP="00764D2D">
      <w:pPr>
        <w:pStyle w:val="Ttulo4"/>
      </w:pPr>
      <w:r w:rsidRPr="003E6205">
        <w:t>Estágio profissional supervisionado</w:t>
      </w:r>
    </w:p>
    <w:p w14:paraId="00000302" w14:textId="2C4C2259" w:rsidR="001A39A6" w:rsidRPr="00764D2D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764D2D">
        <w:rPr>
          <w:color w:val="auto"/>
        </w:rPr>
        <w:t>Descrever</w:t>
      </w:r>
      <w:r w:rsidR="00E45EE3" w:rsidRPr="00764D2D">
        <w:rPr>
          <w:color w:val="auto"/>
        </w:rPr>
        <w:t xml:space="preserve">, aqui, </w:t>
      </w:r>
      <w:r w:rsidRPr="00764D2D">
        <w:rPr>
          <w:color w:val="auto"/>
        </w:rPr>
        <w:t>como o estágio curricular supervisionado está institucionalizado e contempla carga horária adequada, orientação cuja relação orientador-aluno seja compatível com as atividades, coordenação e supervisão, existência de convênios, estratégias para gestão da integração entre ensino e mundo do trabalho, considerando as competências previstas no perfil do egresso, e interlocução institucionalizada da IES com o(s) ambiente(s) de estágio, gerando insumos para atualização das práticas do estágio.</w:t>
      </w:r>
    </w:p>
    <w:p w14:paraId="1BF03846" w14:textId="0DD7BF23" w:rsidR="00F366DE" w:rsidRPr="00B846BF" w:rsidRDefault="00CF5271" w:rsidP="000C3937">
      <w:pPr>
        <w:spacing w:beforeLines="50" w:before="120" w:afterLines="50" w:after="120"/>
        <w:ind w:firstLine="720"/>
        <w:rPr>
          <w:color w:val="auto"/>
        </w:rPr>
      </w:pPr>
      <w:r w:rsidRPr="00B846BF">
        <w:rPr>
          <w:color w:val="auto"/>
        </w:rPr>
        <w:lastRenderedPageBreak/>
        <w:t>As</w:t>
      </w:r>
      <w:r w:rsidRPr="00B846BF">
        <w:rPr>
          <w:b/>
          <w:color w:val="auto"/>
        </w:rPr>
        <w:t xml:space="preserve"> informações gerais</w:t>
      </w:r>
      <w:r w:rsidRPr="00B846BF">
        <w:rPr>
          <w:color w:val="auto"/>
        </w:rPr>
        <w:t xml:space="preserve"> sobre os estágios obrigatórios encontram-se </w:t>
      </w:r>
      <w:r w:rsidR="00F366DE" w:rsidRPr="00B846BF">
        <w:rPr>
          <w:color w:val="auto"/>
        </w:rPr>
        <w:t>na</w:t>
      </w:r>
      <w:r w:rsidRPr="00B846BF">
        <w:rPr>
          <w:color w:val="auto"/>
        </w:rPr>
        <w:t xml:space="preserve"> Resolução Consup/IFSul Nº 256/2023, que trata do Regulamento de Estágios do Inst</w:t>
      </w:r>
      <w:r w:rsidR="00F366DE" w:rsidRPr="00B846BF">
        <w:rPr>
          <w:color w:val="auto"/>
        </w:rPr>
        <w:t xml:space="preserve">ituto Federal Sul-rio-grandense, disponível no </w:t>
      </w:r>
      <w:r w:rsidR="001A410D" w:rsidRPr="00B846BF">
        <w:rPr>
          <w:color w:val="auto"/>
        </w:rPr>
        <w:t>link a seguir</w:t>
      </w:r>
      <w:r w:rsidR="00C32F05">
        <w:rPr>
          <w:color w:val="auto"/>
        </w:rPr>
        <w:t>:</w:t>
      </w:r>
    </w:p>
    <w:p w14:paraId="00000303" w14:textId="02F84480" w:rsidR="001A39A6" w:rsidRPr="00C32F05" w:rsidRDefault="00B62EF7" w:rsidP="00B7782C">
      <w:pPr>
        <w:spacing w:beforeLines="50" w:before="120" w:afterLines="50" w:after="120"/>
        <w:rPr>
          <w:color w:val="auto"/>
        </w:rPr>
      </w:pPr>
      <w:hyperlink r:id="rId88" w:history="1">
        <w:r w:rsidR="00ED2F38" w:rsidRPr="00C46A0E">
          <w:t>http://www.ifsul.edu.br/estagio/documentos-de-estagio/item/116-regulamento-de-estagio</w:t>
        </w:r>
      </w:hyperlink>
    </w:p>
    <w:p w14:paraId="00000304" w14:textId="0E9A40E7" w:rsidR="001A39A6" w:rsidRPr="00C32F05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iCs/>
          <w:color w:val="000000"/>
        </w:rPr>
      </w:pPr>
      <w:bookmarkStart w:id="78" w:name="_Hlk149728461"/>
      <w:r>
        <w:rPr>
          <w:color w:val="000000"/>
        </w:rPr>
        <w:t>As informações específicas sobre o estágio obrigatório, no âmbito do curso, encontram-se regulamentadas, confor</w:t>
      </w:r>
      <w:r w:rsidR="00F366DE">
        <w:rPr>
          <w:color w:val="000000"/>
        </w:rPr>
        <w:t xml:space="preserve">me disposto no Apêndice _____ </w:t>
      </w:r>
      <w:r w:rsidR="00F366DE" w:rsidRPr="00C32F05">
        <w:rPr>
          <w:i/>
          <w:iCs/>
          <w:color w:val="000000"/>
        </w:rPr>
        <w:t>(</w:t>
      </w:r>
      <w:r w:rsidRPr="00C32F05">
        <w:rPr>
          <w:i/>
          <w:iCs/>
          <w:color w:val="000000"/>
        </w:rPr>
        <w:t>colocar numeração em romano)</w:t>
      </w:r>
    </w:p>
    <w:bookmarkEnd w:id="78"/>
    <w:p w14:paraId="00000305" w14:textId="5428E554" w:rsidR="001A39A6" w:rsidRPr="0070360F" w:rsidRDefault="00F366DE" w:rsidP="00B7782C">
      <w:pPr>
        <w:keepNext/>
        <w:keepLines/>
        <w:spacing w:beforeLines="50" w:before="120" w:afterLines="50" w:after="120"/>
        <w:ind w:firstLine="720"/>
        <w:rPr>
          <w:i/>
          <w:iCs/>
          <w:color w:val="auto"/>
        </w:rPr>
      </w:pPr>
      <w:r w:rsidRPr="0070360F">
        <w:rPr>
          <w:i/>
          <w:iCs/>
          <w:color w:val="auto"/>
        </w:rPr>
        <w:t>Para acesso ao modelo do Regulamento de Estágio, use o link a seguir</w:t>
      </w:r>
    </w:p>
    <w:p w14:paraId="00000308" w14:textId="7BF38E9F" w:rsidR="001A39A6" w:rsidRPr="0069514C" w:rsidRDefault="00CF5271" w:rsidP="0069514C">
      <w:pPr>
        <w:spacing w:beforeLines="50" w:before="120" w:afterLines="50" w:after="120"/>
        <w:rPr>
          <w:color w:val="auto"/>
        </w:rPr>
      </w:pPr>
      <w:r w:rsidRPr="00C32F05">
        <w:rPr>
          <w:color w:val="auto"/>
        </w:rPr>
        <w:t>http://www.ifsul.edu.br/modelos-de-documentos</w:t>
      </w:r>
      <w:bookmarkStart w:id="79" w:name="_heading=h.6zdfl4s7zrcj" w:colFirst="0" w:colLast="0"/>
      <w:bookmarkStart w:id="80" w:name="_heading=h.9roi3tf64ssu" w:colFirst="0" w:colLast="0"/>
      <w:bookmarkEnd w:id="79"/>
      <w:bookmarkEnd w:id="80"/>
      <w:r w:rsidR="0069514C">
        <w:t xml:space="preserve">4.12.2 </w:t>
      </w:r>
      <w:r>
        <w:t>Estágio não obrigatório</w:t>
      </w:r>
    </w:p>
    <w:p w14:paraId="0000030A" w14:textId="17C84A16" w:rsidR="001A39A6" w:rsidRPr="00C32F05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bookmarkStart w:id="81" w:name="_heading=h.tgqoqiyx74w1" w:colFirst="0" w:colLast="0"/>
      <w:bookmarkEnd w:id="81"/>
      <w:r w:rsidRPr="0070360F">
        <w:rPr>
          <w:color w:val="auto"/>
        </w:rPr>
        <w:t>As informações sobre os estágios não obrigatórios encontram-se disponíve</w:t>
      </w:r>
      <w:r w:rsidR="00BB6579" w:rsidRPr="0070360F">
        <w:rPr>
          <w:color w:val="auto"/>
        </w:rPr>
        <w:t xml:space="preserve">is </w:t>
      </w:r>
      <w:r w:rsidR="00F70015" w:rsidRPr="0070360F">
        <w:rPr>
          <w:color w:val="auto"/>
        </w:rPr>
        <w:t xml:space="preserve">na </w:t>
      </w:r>
      <w:r w:rsidRPr="0070360F">
        <w:rPr>
          <w:color w:val="auto"/>
        </w:rPr>
        <w:t>Resolução Consup/IFSul Nº 256/2023, que trata do Regulamento de Estágios do Instituto Federal Sul-rio-grandense</w:t>
      </w:r>
      <w:r w:rsidR="00BB6579" w:rsidRPr="0070360F">
        <w:rPr>
          <w:color w:val="auto"/>
        </w:rPr>
        <w:t>, disponíve</w:t>
      </w:r>
      <w:r w:rsidR="00F70015" w:rsidRPr="0070360F">
        <w:rPr>
          <w:color w:val="auto"/>
        </w:rPr>
        <w:t>l em</w:t>
      </w:r>
      <w:r w:rsidRPr="0070360F">
        <w:rPr>
          <w:color w:val="auto"/>
        </w:rPr>
        <w:t xml:space="preserve"> </w:t>
      </w:r>
      <w:hyperlink r:id="rId89">
        <w:r w:rsidRPr="00C32F05">
          <w:rPr>
            <w:color w:val="auto"/>
          </w:rPr>
          <w:t>http://www.ifsul.edu.br/estagio/documentos-de-estagio/item/116-regulamento-de-estagio</w:t>
        </w:r>
      </w:hyperlink>
    </w:p>
    <w:p w14:paraId="0000030B" w14:textId="70F9A7ED" w:rsidR="001A39A6" w:rsidRPr="008E563C" w:rsidRDefault="00CF5271" w:rsidP="00764D2D">
      <w:pPr>
        <w:pStyle w:val="Ttulo3"/>
      </w:pPr>
      <w:bookmarkStart w:id="82" w:name="_Toc168586772"/>
      <w:r w:rsidRPr="008E563C">
        <w:t>Atividades Complementares</w:t>
      </w:r>
      <w:bookmarkEnd w:id="82"/>
    </w:p>
    <w:p w14:paraId="62011111" w14:textId="77777777" w:rsidR="00ED2F38" w:rsidRDefault="008E1C5F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color w:val="171717"/>
        </w:rPr>
      </w:pPr>
      <w:r>
        <w:t>Apresentar</w:t>
      </w:r>
      <w:r w:rsidR="004869EA">
        <w:t>, aqui,</w:t>
      </w:r>
      <w:r>
        <w:t xml:space="preserve"> uma b</w:t>
      </w:r>
      <w:r w:rsidR="00CF5271">
        <w:t xml:space="preserve">reve indicação da compreensão das atividades complementares na formação do estudante. </w:t>
      </w:r>
      <w:r w:rsidR="00CF5271">
        <w:rPr>
          <w:color w:val="171717"/>
        </w:rPr>
        <w:t xml:space="preserve">Descrever como </w:t>
      </w:r>
      <w:r w:rsidR="004869EA">
        <w:rPr>
          <w:color w:val="171717"/>
        </w:rPr>
        <w:t>ess</w:t>
      </w:r>
      <w:r w:rsidR="00CF5271">
        <w:rPr>
          <w:color w:val="171717"/>
        </w:rPr>
        <w:t xml:space="preserve">as atividades complementares estão institucionalizadas e consideram a carga horária, a diversidade de atividades e de formas de aproveitamento, a aderência à formação geral e específica </w:t>
      </w:r>
      <w:r w:rsidR="00CF5271" w:rsidRPr="00C32F05">
        <w:rPr>
          <w:color w:val="171717"/>
        </w:rPr>
        <w:t>do</w:t>
      </w:r>
      <w:r w:rsidR="00CF5271">
        <w:rPr>
          <w:color w:val="171717"/>
        </w:rPr>
        <w:t xml:space="preserve"> discente, constante no PPC, e a existência de mecanismos comprovadamente exitosos ou inovadores na sua regulação, gestão e aproveitamento. </w:t>
      </w:r>
    </w:p>
    <w:p w14:paraId="28546247" w14:textId="595B6CA0" w:rsidR="00ED2F38" w:rsidRDefault="00CD1BAD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O regulamento das atividades complementares</w:t>
      </w:r>
      <w:r w:rsidR="00ED2F38" w:rsidRPr="00ED2F38">
        <w:rPr>
          <w:color w:val="171717"/>
        </w:rPr>
        <w:t>, no âmbito do curso, encontra-se no Apêndice _____ (colocar numeração em romano)</w:t>
      </w:r>
    </w:p>
    <w:p w14:paraId="0000030D" w14:textId="26624FAA" w:rsidR="001A39A6" w:rsidRPr="003C6EBB" w:rsidRDefault="00CF5271" w:rsidP="00B7782C">
      <w:pPr>
        <w:spacing w:beforeLines="50" w:before="120" w:afterLines="50" w:after="120"/>
        <w:rPr>
          <w:color w:val="auto"/>
        </w:rPr>
      </w:pPr>
      <w:r w:rsidRPr="003C6EBB">
        <w:rPr>
          <w:i/>
          <w:iCs/>
          <w:color w:val="auto"/>
        </w:rPr>
        <w:t>Ver</w:t>
      </w:r>
      <w:r w:rsidR="007A62F7" w:rsidRPr="003C6EBB">
        <w:rPr>
          <w:i/>
          <w:iCs/>
          <w:color w:val="auto"/>
        </w:rPr>
        <w:t xml:space="preserve">, no link a seguir, </w:t>
      </w:r>
      <w:r w:rsidRPr="003C6EBB">
        <w:rPr>
          <w:i/>
          <w:iCs/>
          <w:color w:val="auto"/>
        </w:rPr>
        <w:t>texto que poderá subsidiar a escrita deste item</w:t>
      </w:r>
      <w:r w:rsidRPr="003C6EBB">
        <w:rPr>
          <w:color w:val="auto"/>
        </w:rPr>
        <w:t xml:space="preserve">: </w:t>
      </w:r>
    </w:p>
    <w:p w14:paraId="0000030E" w14:textId="77777777" w:rsidR="001A39A6" w:rsidRPr="003C6EBB" w:rsidRDefault="00B62EF7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hyperlink r:id="rId90">
        <w:r w:rsidR="00CF5271" w:rsidRPr="003C6EBB">
          <w:rPr>
            <w:color w:val="auto"/>
          </w:rPr>
          <w:t>https://docs.google.com/document/d/16ZD0FXVKD8BtBaQEGalxVwjGQsjk_m95/edit</w:t>
        </w:r>
      </w:hyperlink>
    </w:p>
    <w:p w14:paraId="00000310" w14:textId="27FFFF9E" w:rsidR="001A39A6" w:rsidRPr="007C661E" w:rsidRDefault="007A62F7" w:rsidP="00B7782C">
      <w:pPr>
        <w:keepNext/>
        <w:keepLines/>
        <w:spacing w:beforeLines="50" w:before="120" w:afterLines="50" w:after="120"/>
        <w:ind w:firstLine="720"/>
        <w:rPr>
          <w:i/>
          <w:iCs/>
          <w:color w:val="auto"/>
        </w:rPr>
      </w:pPr>
      <w:r w:rsidRPr="003C6EBB">
        <w:rPr>
          <w:i/>
          <w:iCs/>
          <w:color w:val="auto"/>
        </w:rPr>
        <w:lastRenderedPageBreak/>
        <w:t>Ver</w:t>
      </w:r>
      <w:r w:rsidR="001A410D" w:rsidRPr="003C6EBB">
        <w:rPr>
          <w:i/>
          <w:iCs/>
          <w:color w:val="auto"/>
        </w:rPr>
        <w:t>,</w:t>
      </w:r>
      <w:r w:rsidRPr="003C6EBB">
        <w:rPr>
          <w:i/>
          <w:iCs/>
          <w:color w:val="auto"/>
        </w:rPr>
        <w:t xml:space="preserve"> também</w:t>
      </w:r>
      <w:r w:rsidR="001A410D" w:rsidRPr="003C6EBB">
        <w:rPr>
          <w:i/>
          <w:iCs/>
          <w:color w:val="auto"/>
        </w:rPr>
        <w:t>,</w:t>
      </w:r>
      <w:r w:rsidRPr="003C6EBB">
        <w:rPr>
          <w:i/>
          <w:iCs/>
          <w:color w:val="auto"/>
        </w:rPr>
        <w:t xml:space="preserve"> link</w:t>
      </w:r>
      <w:r w:rsidRPr="003C6EBB">
        <w:rPr>
          <w:color w:val="auto"/>
        </w:rPr>
        <w:t xml:space="preserve"> </w:t>
      </w:r>
      <w:hyperlink r:id="rId91" w:history="1">
        <w:r w:rsidR="000843A5" w:rsidRPr="003C6EBB">
          <w:t>http://www.ifsul.edu.br/modelos-de-documentos</w:t>
        </w:r>
      </w:hyperlink>
      <w:r w:rsidR="000843A5" w:rsidRPr="000843A5">
        <w:rPr>
          <w:color w:val="auto"/>
        </w:rPr>
        <w:t xml:space="preserve"> </w:t>
      </w:r>
      <w:r w:rsidR="002B6FE6" w:rsidRPr="007C661E">
        <w:rPr>
          <w:i/>
          <w:iCs/>
          <w:color w:val="auto"/>
        </w:rPr>
        <w:t>no qual consta o modelo para construção das Atividades Complementares.</w:t>
      </w:r>
    </w:p>
    <w:p w14:paraId="00000312" w14:textId="447ADDCD" w:rsidR="001A39A6" w:rsidRPr="008E563C" w:rsidRDefault="00CF5271" w:rsidP="00764D2D">
      <w:pPr>
        <w:pStyle w:val="Ttulo3"/>
      </w:pPr>
      <w:bookmarkStart w:id="83" w:name="_Toc168586773"/>
      <w:r w:rsidRPr="008E563C">
        <w:t>Trabalho de Conclusão de Curso</w:t>
      </w:r>
      <w:bookmarkEnd w:id="83"/>
    </w:p>
    <w:p w14:paraId="00000313" w14:textId="4C956D6C" w:rsidR="001A39A6" w:rsidRPr="00E1791A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CD1BAD">
        <w:rPr>
          <w:color w:val="auto"/>
        </w:rPr>
        <w:t>Descrever</w:t>
      </w:r>
      <w:r w:rsidR="00792D41" w:rsidRPr="00CD1BAD">
        <w:rPr>
          <w:color w:val="auto"/>
        </w:rPr>
        <w:t>, neste item.</w:t>
      </w:r>
      <w:r w:rsidRPr="00CD1BAD">
        <w:rPr>
          <w:color w:val="auto"/>
        </w:rPr>
        <w:t xml:space="preserve"> de modo geral, o entendimento </w:t>
      </w:r>
      <w:r w:rsidR="00CD1BAD" w:rsidRPr="00CD1BAD">
        <w:rPr>
          <w:color w:val="auto"/>
        </w:rPr>
        <w:t>sobre o</w:t>
      </w:r>
      <w:r w:rsidRPr="00CD1BAD">
        <w:rPr>
          <w:color w:val="auto"/>
        </w:rPr>
        <w:t xml:space="preserve"> TCC na formação do estudante, anunciar a existência do Regulamento do TCC, próprio do curso, </w:t>
      </w:r>
      <w:r w:rsidR="00CD1BAD" w:rsidRPr="00CD1BAD">
        <w:rPr>
          <w:color w:val="auto"/>
        </w:rPr>
        <w:t>indicar manuais</w:t>
      </w:r>
      <w:r w:rsidRPr="00CD1BAD">
        <w:rPr>
          <w:color w:val="auto"/>
        </w:rPr>
        <w:t xml:space="preserve"> atualizados de apoio à produção dos trabalhos, bem como</w:t>
      </w:r>
      <w:r w:rsidRPr="00E1791A">
        <w:rPr>
          <w:color w:val="auto"/>
        </w:rPr>
        <w:t xml:space="preserve"> informar como a comunidade acadêmica poderá acessar os TCC em repositórios institucionais próprios, acessíveis pela internet.</w:t>
      </w:r>
    </w:p>
    <w:p w14:paraId="00000314" w14:textId="558B75B1" w:rsidR="001A39A6" w:rsidRPr="00E1791A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E1791A">
        <w:rPr>
          <w:color w:val="auto"/>
        </w:rPr>
        <w:t xml:space="preserve">Regulamento </w:t>
      </w:r>
      <w:r w:rsidR="00792D41" w:rsidRPr="00E1791A">
        <w:rPr>
          <w:color w:val="auto"/>
        </w:rPr>
        <w:t>d</w:t>
      </w:r>
      <w:r w:rsidRPr="00E1791A">
        <w:rPr>
          <w:color w:val="auto"/>
        </w:rPr>
        <w:t xml:space="preserve">isponível nos </w:t>
      </w:r>
      <w:r w:rsidR="000221A3" w:rsidRPr="00E1791A">
        <w:rPr>
          <w:color w:val="auto"/>
        </w:rPr>
        <w:t>Apêndices</w:t>
      </w:r>
      <w:r w:rsidR="000221A3" w:rsidRPr="00E1791A">
        <w:rPr>
          <w:i/>
          <w:iCs/>
          <w:color w:val="auto"/>
        </w:rPr>
        <w:t>. (</w:t>
      </w:r>
      <w:r w:rsidRPr="00E1791A">
        <w:rPr>
          <w:i/>
          <w:iCs/>
          <w:color w:val="auto"/>
        </w:rPr>
        <w:t>numerar o apêndice em romano).</w:t>
      </w:r>
    </w:p>
    <w:p w14:paraId="00000316" w14:textId="03E5E13C" w:rsidR="001A39A6" w:rsidRPr="007C661E" w:rsidRDefault="00453D70" w:rsidP="000C3937">
      <w:pPr>
        <w:spacing w:beforeLines="50" w:before="120" w:afterLines="50" w:after="120"/>
        <w:ind w:firstLine="720"/>
        <w:rPr>
          <w:color w:val="auto"/>
        </w:rPr>
      </w:pPr>
      <w:r w:rsidRPr="007C661E">
        <w:rPr>
          <w:i/>
          <w:iCs/>
          <w:color w:val="auto"/>
        </w:rPr>
        <w:t xml:space="preserve">Para redação deste </w:t>
      </w:r>
      <w:r w:rsidR="00A661AF" w:rsidRPr="007C661E">
        <w:rPr>
          <w:i/>
          <w:iCs/>
          <w:color w:val="auto"/>
        </w:rPr>
        <w:t>item, v</w:t>
      </w:r>
      <w:r w:rsidR="00CF5271" w:rsidRPr="007C661E">
        <w:rPr>
          <w:i/>
          <w:iCs/>
          <w:color w:val="auto"/>
        </w:rPr>
        <w:t>er texto que poderá subsidiar a escrita no link</w:t>
      </w:r>
      <w:r w:rsidR="00CF5271" w:rsidRPr="007C661E">
        <w:rPr>
          <w:color w:val="auto"/>
        </w:rPr>
        <w:t xml:space="preserve">: </w:t>
      </w:r>
    </w:p>
    <w:p w14:paraId="00000317" w14:textId="77777777" w:rsidR="001A39A6" w:rsidRPr="007C661E" w:rsidRDefault="00B62EF7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hyperlink r:id="rId92">
        <w:r w:rsidR="00CF5271" w:rsidRPr="007C661E">
          <w:rPr>
            <w:color w:val="auto"/>
          </w:rPr>
          <w:t>https://docs.google.com/document/d/10klx4a87ICWKL8s3ibHlYusLH36Fonnv/edit</w:t>
        </w:r>
      </w:hyperlink>
    </w:p>
    <w:p w14:paraId="00000319" w14:textId="5F5CA0FE" w:rsidR="001A39A6" w:rsidRPr="007C661E" w:rsidRDefault="00A661AF" w:rsidP="00B7782C">
      <w:pPr>
        <w:keepNext/>
        <w:keepLines/>
        <w:spacing w:beforeLines="50" w:before="120" w:afterLines="50" w:after="120"/>
        <w:ind w:firstLine="720"/>
        <w:rPr>
          <w:color w:val="auto"/>
        </w:rPr>
      </w:pPr>
      <w:r w:rsidRPr="007C661E">
        <w:rPr>
          <w:i/>
          <w:iCs/>
          <w:color w:val="auto"/>
        </w:rPr>
        <w:t xml:space="preserve">Ver, também, o modelo de regulamento </w:t>
      </w:r>
      <w:r w:rsidR="00ED7A56" w:rsidRPr="007C661E">
        <w:rPr>
          <w:i/>
          <w:iCs/>
          <w:color w:val="auto"/>
        </w:rPr>
        <w:t>no link:</w:t>
      </w:r>
      <w:r w:rsidR="00ED7A56" w:rsidRPr="007C661E">
        <w:rPr>
          <w:color w:val="auto"/>
        </w:rPr>
        <w:t xml:space="preserve"> </w:t>
      </w:r>
      <w:hyperlink r:id="rId93">
        <w:r w:rsidR="00CF5271" w:rsidRPr="007C661E">
          <w:rPr>
            <w:color w:val="auto"/>
          </w:rPr>
          <w:t>http://www.ifsul.edu.br/modelos-de-documentos</w:t>
        </w:r>
      </w:hyperlink>
    </w:p>
    <w:p w14:paraId="0000031B" w14:textId="68DDC50E" w:rsidR="001A39A6" w:rsidRPr="008E563C" w:rsidRDefault="00CF5271" w:rsidP="000C3CF7">
      <w:pPr>
        <w:pStyle w:val="Ttulo2"/>
      </w:pPr>
      <w:bookmarkStart w:id="84" w:name="_Toc168586774"/>
      <w:r w:rsidRPr="008E563C">
        <w:t>Metodologia</w:t>
      </w:r>
      <w:bookmarkEnd w:id="84"/>
    </w:p>
    <w:p w14:paraId="5206B10F" w14:textId="7322736D" w:rsidR="00BF6A38" w:rsidRPr="00BF6A38" w:rsidRDefault="00BF6A38" w:rsidP="000C3937">
      <w:pPr>
        <w:spacing w:beforeLines="50" w:before="120" w:afterLines="50" w:after="120"/>
        <w:ind w:firstLine="720"/>
        <w:rPr>
          <w:color w:val="auto"/>
        </w:rPr>
      </w:pPr>
      <w:r w:rsidRPr="00BF6A38">
        <w:rPr>
          <w:color w:val="auto"/>
        </w:rPr>
        <w:t xml:space="preserve">Explicar como a opção metodológica com base nas DCN e em consonância com os princípios metodológicos institucionais, dispostos no PPI, atende ao desenvolvimento de conteúdos, às estratégias de aprendizagem, ao contínuo acompanhamento das atividades, à acessibilidade metodológica e à autonomia do discente, coaduna-se com práticas pedagógicas que estimulam a ação discente em uma relação teoria-prática, e é claramente inovadora e embasada em recursos que proporcionam aprendizagens diferenciadas dentro da área. </w:t>
      </w:r>
    </w:p>
    <w:p w14:paraId="0000031C" w14:textId="58193D42" w:rsidR="001A39A6" w:rsidRDefault="00BF2F34" w:rsidP="000C3937">
      <w:pPr>
        <w:spacing w:beforeLines="50" w:before="120" w:afterLines="50" w:after="120"/>
        <w:ind w:firstLine="720"/>
        <w:rPr>
          <w:color w:val="FF0000"/>
        </w:rPr>
      </w:pPr>
      <w:r w:rsidRPr="00582974">
        <w:rPr>
          <w:i/>
          <w:iCs/>
        </w:rPr>
        <w:t xml:space="preserve">Para a construção do item, </w:t>
      </w:r>
      <w:r w:rsidRPr="00E1791A">
        <w:rPr>
          <w:i/>
          <w:iCs/>
          <w:color w:val="auto"/>
        </w:rPr>
        <w:t>v</w:t>
      </w:r>
      <w:r w:rsidR="00CF5271" w:rsidRPr="00E1791A">
        <w:rPr>
          <w:i/>
          <w:iCs/>
          <w:color w:val="auto"/>
        </w:rPr>
        <w:t>er texto que poderá subsidiar a escrita</w:t>
      </w:r>
      <w:r w:rsidRPr="00E1791A">
        <w:rPr>
          <w:i/>
          <w:iCs/>
          <w:color w:val="auto"/>
        </w:rPr>
        <w:t>,</w:t>
      </w:r>
      <w:r w:rsidR="00CF5271" w:rsidRPr="00E1791A">
        <w:rPr>
          <w:i/>
          <w:iCs/>
          <w:color w:val="auto"/>
        </w:rPr>
        <w:t xml:space="preserve"> no link</w:t>
      </w:r>
      <w:r w:rsidR="00CF5271" w:rsidRPr="00E1791A">
        <w:rPr>
          <w:color w:val="auto"/>
        </w:rPr>
        <w:t xml:space="preserve">: </w:t>
      </w:r>
    </w:p>
    <w:p w14:paraId="0000031D" w14:textId="5C314335" w:rsidR="001A39A6" w:rsidRPr="005B3FEC" w:rsidRDefault="00CF5271" w:rsidP="00B7782C">
      <w:pPr>
        <w:spacing w:beforeLines="50" w:before="120" w:afterLines="50" w:after="120"/>
        <w:rPr>
          <w:color w:val="auto"/>
        </w:rPr>
      </w:pPr>
      <w:r w:rsidRPr="005B3FEC">
        <w:rPr>
          <w:color w:val="auto"/>
        </w:rPr>
        <w:t>https://docs.google.com/document/d/13wiE_jQX7D2H00dlCjd1dqG93N_D9LaK/edit</w:t>
      </w:r>
    </w:p>
    <w:p w14:paraId="0000031F" w14:textId="66D207BA" w:rsidR="001A39A6" w:rsidRPr="008E563C" w:rsidRDefault="00CF5271" w:rsidP="000C3CF7">
      <w:pPr>
        <w:pStyle w:val="Ttulo2"/>
      </w:pPr>
      <w:bookmarkStart w:id="85" w:name="_Toc168586775"/>
      <w:r w:rsidRPr="008E563C">
        <w:lastRenderedPageBreak/>
        <w:t>Critérios para validação de conhecimentos e experiências profissionais anteriores</w:t>
      </w:r>
      <w:bookmarkEnd w:id="85"/>
    </w:p>
    <w:p w14:paraId="00000320" w14:textId="4ACBC0FF" w:rsidR="001A39A6" w:rsidRPr="0088486D" w:rsidRDefault="00A66663" w:rsidP="00B7782C">
      <w:pPr>
        <w:keepNext/>
        <w:keepLines/>
        <w:spacing w:beforeLines="50" w:before="120" w:afterLines="50" w:after="120"/>
        <w:ind w:firstLine="720"/>
        <w:rPr>
          <w:color w:val="auto"/>
        </w:rPr>
      </w:pPr>
      <w:bookmarkStart w:id="86" w:name="_heading=h.9gz16o8qm990" w:colFirst="0" w:colLast="0"/>
      <w:bookmarkEnd w:id="86"/>
      <w:r w:rsidRPr="0088486D">
        <w:rPr>
          <w:i/>
          <w:iCs/>
          <w:color w:val="auto"/>
        </w:rPr>
        <w:t>Este item deverá trazer uma b</w:t>
      </w:r>
      <w:r w:rsidR="00CF5271" w:rsidRPr="0088486D">
        <w:rPr>
          <w:i/>
          <w:iCs/>
          <w:color w:val="auto"/>
        </w:rPr>
        <w:t>reve</w:t>
      </w:r>
      <w:r w:rsidR="00CF5271" w:rsidRPr="0088486D">
        <w:rPr>
          <w:color w:val="auto"/>
        </w:rPr>
        <w:t xml:space="preserve"> descrição legal da compreensão e de informações sobre os critérios para validação de conhecimentos e experiências profissionais anteriores e no final do texto indicar que  as informações sobre os critérios para validação de conhecimentos e experiências profissionais anteriores encontram-se na Organização Didática do IFSul, disponível em: </w:t>
      </w:r>
      <w:hyperlink r:id="rId94">
        <w:r w:rsidR="00CF5271" w:rsidRPr="0088486D">
          <w:rPr>
            <w:color w:val="auto"/>
          </w:rPr>
          <w:t>http://www.ifsul.edu.br/component/k2/item/113-organizacao-didatica</w:t>
        </w:r>
      </w:hyperlink>
    </w:p>
    <w:p w14:paraId="00000323" w14:textId="348C0EAF" w:rsidR="001A39A6" w:rsidRPr="0088486D" w:rsidRDefault="00E669E6" w:rsidP="00B7782C">
      <w:pPr>
        <w:spacing w:beforeLines="50" w:before="120" w:afterLines="50" w:after="120"/>
        <w:rPr>
          <w:color w:val="auto"/>
        </w:rPr>
      </w:pPr>
      <w:r w:rsidRPr="0088486D">
        <w:rPr>
          <w:i/>
          <w:iCs/>
          <w:color w:val="auto"/>
        </w:rPr>
        <w:t xml:space="preserve">Como forma de </w:t>
      </w:r>
      <w:r w:rsidR="00FD2EAF" w:rsidRPr="0088486D">
        <w:rPr>
          <w:i/>
          <w:iCs/>
          <w:color w:val="auto"/>
        </w:rPr>
        <w:t>auxiliar a escrita do item, v</w:t>
      </w:r>
      <w:r w:rsidR="00CF5271" w:rsidRPr="0088486D">
        <w:rPr>
          <w:i/>
          <w:iCs/>
          <w:color w:val="auto"/>
        </w:rPr>
        <w:t xml:space="preserve">er texto </w:t>
      </w:r>
      <w:r w:rsidR="001D5D06" w:rsidRPr="0088486D">
        <w:rPr>
          <w:i/>
          <w:iCs/>
          <w:color w:val="auto"/>
        </w:rPr>
        <w:t>orientador</w:t>
      </w:r>
      <w:r w:rsidR="00CF5271" w:rsidRPr="0088486D">
        <w:rPr>
          <w:i/>
          <w:iCs/>
          <w:color w:val="auto"/>
        </w:rPr>
        <w:t xml:space="preserve"> no link:</w:t>
      </w:r>
      <w:r w:rsidR="00CF5271" w:rsidRPr="0088486D">
        <w:rPr>
          <w:color w:val="auto"/>
        </w:rPr>
        <w:t xml:space="preserve"> </w:t>
      </w:r>
      <w:hyperlink r:id="rId95">
        <w:r w:rsidR="00CF5271" w:rsidRPr="0088486D">
          <w:rPr>
            <w:color w:val="auto"/>
          </w:rPr>
          <w:t>https://docs.google.com/document/d/1WKS-t0wyDghvgufBntpz6mb0gOx9sbrO/edit</w:t>
        </w:r>
      </w:hyperlink>
    </w:p>
    <w:p w14:paraId="00000324" w14:textId="77777777" w:rsidR="001A39A6" w:rsidRPr="008E563C" w:rsidRDefault="00CF5271" w:rsidP="000C3CF7">
      <w:pPr>
        <w:pStyle w:val="Ttulo2"/>
      </w:pPr>
      <w:bookmarkStart w:id="87" w:name="_heading=h.1664s55" w:colFirst="0" w:colLast="0"/>
      <w:bookmarkStart w:id="88" w:name="_Toc168586776"/>
      <w:bookmarkEnd w:id="87"/>
      <w:r w:rsidRPr="008E563C">
        <w:t>Política de formação integral do/a estudante</w:t>
      </w:r>
      <w:bookmarkEnd w:id="88"/>
    </w:p>
    <w:p w14:paraId="00000325" w14:textId="4C69DCC1" w:rsidR="001A39A6" w:rsidRPr="00061D1C" w:rsidRDefault="00CF56A8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426"/>
        <w:rPr>
          <w:color w:val="auto"/>
        </w:rPr>
      </w:pPr>
      <w:r w:rsidRPr="00061D1C">
        <w:rPr>
          <w:i/>
          <w:iCs/>
          <w:color w:val="auto"/>
        </w:rPr>
        <w:t>Neste item, procurar e</w:t>
      </w:r>
      <w:r w:rsidR="00CF5271" w:rsidRPr="00061D1C">
        <w:rPr>
          <w:i/>
          <w:iCs/>
          <w:color w:val="auto"/>
        </w:rPr>
        <w:t>specificar</w:t>
      </w:r>
      <w:r w:rsidR="00CF5271" w:rsidRPr="00061D1C">
        <w:rPr>
          <w:color w:val="auto"/>
        </w:rPr>
        <w:t xml:space="preserve"> como o curso implementa, na sua organização curricular, de acordo com as bases legais, com as DNC e com as diretrizes institucionais, uma formação ampla, diversificada e inovadora. </w:t>
      </w:r>
    </w:p>
    <w:p w14:paraId="00000326" w14:textId="023962BC" w:rsidR="001A39A6" w:rsidRPr="00061D1C" w:rsidRDefault="00CF56A8" w:rsidP="00B7782C">
      <w:pPr>
        <w:spacing w:beforeLines="50" w:before="120" w:afterLines="50" w:after="120"/>
        <w:rPr>
          <w:i/>
          <w:iCs/>
          <w:color w:val="auto"/>
        </w:rPr>
      </w:pPr>
      <w:r w:rsidRPr="00061D1C">
        <w:rPr>
          <w:i/>
          <w:iCs/>
          <w:color w:val="auto"/>
        </w:rPr>
        <w:t>Para orientar a escrita do item, v</w:t>
      </w:r>
      <w:r w:rsidR="00CF5271" w:rsidRPr="00061D1C">
        <w:rPr>
          <w:i/>
          <w:iCs/>
          <w:color w:val="auto"/>
        </w:rPr>
        <w:t xml:space="preserve">er texto sugestivo no link: </w:t>
      </w:r>
    </w:p>
    <w:p w14:paraId="00000327" w14:textId="77777777" w:rsidR="001A39A6" w:rsidRPr="0088486D" w:rsidRDefault="00B62EF7" w:rsidP="00B7782C">
      <w:pPr>
        <w:spacing w:beforeLines="50" w:before="120" w:afterLines="50" w:after="120"/>
        <w:rPr>
          <w:color w:val="auto"/>
        </w:rPr>
      </w:pPr>
      <w:hyperlink r:id="rId96">
        <w:r w:rsidR="00CF5271" w:rsidRPr="0088486D">
          <w:rPr>
            <w:color w:val="auto"/>
          </w:rPr>
          <w:t>https://docs.google.com/document/d/1hGEldpD2nRqBxmZENm6ZCQcWNIGQN0lt/edit</w:t>
        </w:r>
      </w:hyperlink>
    </w:p>
    <w:p w14:paraId="00000329" w14:textId="4D8B411F" w:rsidR="001A39A6" w:rsidRPr="008E563C" w:rsidRDefault="00CF5271" w:rsidP="000C3CF7">
      <w:pPr>
        <w:pStyle w:val="Ttulo2"/>
      </w:pPr>
      <w:bookmarkStart w:id="89" w:name="_Toc168586777"/>
      <w:r w:rsidRPr="008E563C">
        <w:t xml:space="preserve">Políticas de Inclusão e Acessibilidade do Estudante com Necessidades </w:t>
      </w:r>
      <w:r w:rsidR="00370B0A">
        <w:t xml:space="preserve">Educacionais </w:t>
      </w:r>
      <w:r w:rsidRPr="008E563C">
        <w:t>Específicas</w:t>
      </w:r>
      <w:bookmarkEnd w:id="89"/>
    </w:p>
    <w:p w14:paraId="45811100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Entende-se como educação inclusiva a garantia de acesso, permanência, participação e aprendizagem do estudante na instituição de ensino, implicando, desta forma, no respeito às diferenças individuais, especificamente, das pessoas com deficiência, diferenças étnicas, de gênero, culturais, socioeconômicas, entre outras. </w:t>
      </w:r>
    </w:p>
    <w:p w14:paraId="037610E2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A Política de Inclusão e Acessibilidade do IFSul, amparada na Resolução nº 51/2016, contempla ações inclusivas voltadas às especificidades dos seguintes grupos sociais: </w:t>
      </w:r>
    </w:p>
    <w:p w14:paraId="63726672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 xml:space="preserve">I - Necessidades Educacionais Específicas - entendidas como necessidades que se originam em função de deficiências, de altas habilidades/superdotação, transtornos globais de desenvolvimento e/ou transtorno do espectro autista, </w:t>
      </w:r>
      <w:r w:rsidRPr="00AD375B">
        <w:lastRenderedPageBreak/>
        <w:t>transtornos neurológicos e outros transtornos de aprendizagem, sendo o Núcleo de Apoio às Necessidades Específicas – NAPNE, o articulador dessas ações, juntamente com Equipe pedagógica (pedagogo área, Supervisão e orientação, professor de Atendimento Educacional Especializado (educador especial), coordenadoria do Curso e equipe multidisciplinar (psicólogo, assistente social, enfermagem, médico ou área da saúde e outros profissionais que estejam envolvidos no acompanhamento do estudante). </w:t>
      </w:r>
    </w:p>
    <w:p w14:paraId="36D11408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II – Gênero e diversidade sexual: promoção dos direitos da mulher e de todo um elenco que compõe o universo da diversidade sexual para a eliminação das discriminações que as atingem, bem como à sua plena integração social, política, econômica e cultural, contemplando em ações transversais, tendo como articulador destas ações o Núcleo de Gênero e Diversidade Sexual – NUGEDS. </w:t>
      </w:r>
    </w:p>
    <w:p w14:paraId="0DFA50F9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III – Diversidade étnico-racial: voltada aos estudos e ações sobre as questões étnico-raciais em apoio ao ensino, pesquisa e extensão, em especial para a área do ensino sobre África, Cultura Negra e História, Literatura e Artes do Negro no Brasil, pautado na Lei nº 10.639/2003, e das questões Indígenas, na Lei nº 11.645/2008, que normatiza a inclusão das temáticas nas diferentes áreas de conhecimento e nas ações pedagógicas. Tendo como articulador dessas ações o Núcleo de Educação Afro-brasileira e Indígena – NEABI. </w:t>
      </w:r>
    </w:p>
    <w:p w14:paraId="570120AB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 xml:space="preserve">Para a efetivação da Educação Especial na perspectiva da Educação Inclusiva, o Curso considera todo o regramento jurídico acerca dos direitos das pessoas com deficiência, instituído na Lei de Diretrizes e Bases – LDB 9394/1996; na Política de Educação Especial na Perspectiva da Educação Inclusiva/2008; no Decreto nº 5.296/2004, que estabelece normas gerais e critérios básicos para a promoção da acessibilidade das pessoas com Deficiência ou com mobilidade reduzida; na Resolução CNE/CEB nº 2/2001 que Institui as Diretrizes Nacionais para a Educação Especial na Educação Básica; no Decreto nº 5.626/2005, dispondo sobre a Língua Brasileira de Sinais – LIBRAS; no Decreto nº 7.611/2011 que versa sobre a Educação Especial e o Atendimento Educacional Especializado; na Resolução nº 4/2010 que define as Diretrizes Curriculares Nacionais Gerais para a Educação Básica; na Lei nº 12.764/2012 que Institui a Política Nacional de Proteção dos Direitos da Pessoa com Transtorno do Espectro Autista; no parecer 02/2013 que trata da Terminalidade </w:t>
      </w:r>
      <w:r w:rsidRPr="00AD375B">
        <w:lastRenderedPageBreak/>
        <w:t>Específica, no parecer CNE/CEB nº 5 de 2019, que trata da Certificação Diferenciada e na Lei nº 13.146/ 2015 que institui a Lei Brasileira de Inclusão da Pessoa com Deficiência. </w:t>
      </w:r>
    </w:p>
    <w:p w14:paraId="614F3382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A partir das referidas referências legais apresentadas, o Curso assegura currículos, métodos e técnicas, recursos educativos e organização específicos, para atender as necessidades individuais dos estudantes. </w:t>
      </w:r>
    </w:p>
    <w:p w14:paraId="3677F7F1" w14:textId="77777777" w:rsidR="00AD375B" w:rsidRPr="00AD375B" w:rsidRDefault="00AD375B" w:rsidP="00AD375B">
      <w:pPr>
        <w:spacing w:beforeLines="50" w:before="120" w:afterLines="50" w:after="120"/>
        <w:ind w:firstLine="720"/>
      </w:pPr>
      <w:r w:rsidRPr="00AD375B">
        <w:t>Prevê a garantia de acesso, permanência, participação e aprendizagem, por meio de oferta de serviços e de recursos de acessibilidade curricular que eliminem as barreiras e promovam a inclusão plena, considerando o significado prático e instrumental dos conteúdos básicos, dos objetivos, das metodologias de ensino e recursos didáticos diferenciados, dos processos de avaliação compreensiva, da Certificação Diferenciada e /ou Terminalidade Específica, adequados ao desenvolvimento dos alunos e em consonância com este projeto pedagógico de curso (PPC), respeitada a frequência obrigatória. Garantindo o pleno acesso ao currículo em condições de igualdade, favorecendo ampliação e diversificação dos tempos e dos espaços curriculares por meio da criatividade e inovação dos profissionais de educação e uma matriz curricular compreendida como propulsora de movimento, dinamismo curricular e educacional.</w:t>
      </w:r>
    </w:p>
    <w:p w14:paraId="64E07EEC" w14:textId="77777777" w:rsidR="00AD375B" w:rsidRDefault="00AD375B" w:rsidP="00B7782C">
      <w:pPr>
        <w:spacing w:beforeLines="50" w:before="120" w:afterLines="50" w:after="120"/>
        <w:ind w:firstLine="720"/>
      </w:pPr>
    </w:p>
    <w:p w14:paraId="00000340" w14:textId="65F34867" w:rsidR="001A39A6" w:rsidRPr="008E563C" w:rsidRDefault="00CF5271" w:rsidP="000C3CF7">
      <w:pPr>
        <w:pStyle w:val="Ttulo2"/>
      </w:pPr>
      <w:bookmarkStart w:id="90" w:name="_Toc168586778"/>
      <w:r w:rsidRPr="008E563C">
        <w:t>Políticas de apoio ao estudante</w:t>
      </w:r>
      <w:bookmarkEnd w:id="90"/>
    </w:p>
    <w:p w14:paraId="00000341" w14:textId="0F38336C" w:rsidR="001A39A6" w:rsidRDefault="00CF5271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bookmarkStart w:id="91" w:name="_heading=h.25b2l0r" w:colFirst="0" w:colLast="0"/>
      <w:bookmarkEnd w:id="91"/>
      <w:r>
        <w:rPr>
          <w:color w:val="171717"/>
        </w:rPr>
        <w:t>Demonstrar</w:t>
      </w:r>
      <w:r w:rsidR="001B6AE9">
        <w:rPr>
          <w:color w:val="171717"/>
        </w:rPr>
        <w:t>, aqui,</w:t>
      </w:r>
      <w:r>
        <w:rPr>
          <w:color w:val="171717"/>
        </w:rPr>
        <w:t xml:space="preserve"> como o apoio ao discente contempla as ações de acolhimento, permanência e êxito, acessibilidade metodológica e instrumental, monitoria, nivelamento, intermediação e acompanhamento de estágios não obrigatórios remunerados, apoio psicopedagógico, participação em centros acadêmicos, empresa júnior ou intercâmbios nacionais e internacionais (mobilidade acadêmica) e promove outras ações comprovadamente exitosas ou inovadoras.</w:t>
      </w:r>
    </w:p>
    <w:p w14:paraId="00000343" w14:textId="44329FE8" w:rsidR="001A39A6" w:rsidRPr="00E2768A" w:rsidRDefault="00CF5271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bookmarkStart w:id="92" w:name="_heading=h.116culh319kk" w:colFirst="0" w:colLast="0"/>
      <w:bookmarkStart w:id="93" w:name="_heading=h.bagav1jee0k1" w:colFirst="0" w:colLast="0"/>
      <w:bookmarkEnd w:id="92"/>
      <w:bookmarkEnd w:id="93"/>
      <w:r w:rsidRPr="00796953">
        <w:rPr>
          <w:i/>
          <w:iCs/>
        </w:rPr>
        <w:t xml:space="preserve">Ver texto </w:t>
      </w:r>
      <w:r w:rsidR="00D55475" w:rsidRPr="00796953">
        <w:rPr>
          <w:i/>
          <w:iCs/>
        </w:rPr>
        <w:t>com sugestão para a escrita deste i</w:t>
      </w:r>
      <w:r w:rsidR="00796953" w:rsidRPr="00796953">
        <w:rPr>
          <w:i/>
          <w:iCs/>
        </w:rPr>
        <w:t>t</w:t>
      </w:r>
      <w:r w:rsidRPr="00796953">
        <w:rPr>
          <w:i/>
          <w:iCs/>
        </w:rPr>
        <w:t>em</w:t>
      </w:r>
      <w:r>
        <w:t xml:space="preserve">: </w:t>
      </w:r>
      <w:hyperlink r:id="rId97">
        <w:r w:rsidRPr="00E2768A">
          <w:rPr>
            <w:color w:val="auto"/>
          </w:rPr>
          <w:t>https://docs.google.com/document/d/10W3dSdTqZT07-yYAVJcPQrVF6BCahTF-/edit</w:t>
        </w:r>
      </w:hyperlink>
    </w:p>
    <w:p w14:paraId="0000034A" w14:textId="77777777" w:rsidR="001A39A6" w:rsidRPr="008E563C" w:rsidRDefault="00CF5271" w:rsidP="000C3CF7">
      <w:pPr>
        <w:pStyle w:val="Ttulo2"/>
      </w:pPr>
      <w:bookmarkStart w:id="94" w:name="_heading=h.7blh7vn2kape" w:colFirst="0" w:colLast="0"/>
      <w:bookmarkStart w:id="95" w:name="_Toc168586779"/>
      <w:bookmarkEnd w:id="94"/>
      <w:r w:rsidRPr="008E563C">
        <w:lastRenderedPageBreak/>
        <w:t>Curricularização da extensão e da pesquisa</w:t>
      </w:r>
      <w:bookmarkEnd w:id="95"/>
    </w:p>
    <w:p w14:paraId="0000034B" w14:textId="35452673" w:rsidR="001A39A6" w:rsidRDefault="008E6337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 w:rsidRPr="00F00239">
        <w:rPr>
          <w:color w:val="auto"/>
        </w:rPr>
        <w:t>Item destinado a d</w:t>
      </w:r>
      <w:r w:rsidR="00CF5271" w:rsidRPr="00F00239">
        <w:rPr>
          <w:color w:val="auto"/>
        </w:rPr>
        <w:t xml:space="preserve">escrever </w:t>
      </w:r>
      <w:r w:rsidR="00CF5271">
        <w:rPr>
          <w:color w:val="171717"/>
        </w:rPr>
        <w:t xml:space="preserve">como a curricularização da extensão e </w:t>
      </w:r>
      <w:r w:rsidR="00794F87">
        <w:rPr>
          <w:color w:val="171717"/>
        </w:rPr>
        <w:t xml:space="preserve">a </w:t>
      </w:r>
      <w:r w:rsidR="00CF5271">
        <w:rPr>
          <w:color w:val="171717"/>
        </w:rPr>
        <w:t xml:space="preserve">da pesquisa </w:t>
      </w:r>
      <w:r w:rsidR="00CF5271" w:rsidRPr="00224121">
        <w:rPr>
          <w:color w:val="171717"/>
        </w:rPr>
        <w:t>são</w:t>
      </w:r>
      <w:r w:rsidR="00CF5271">
        <w:rPr>
          <w:color w:val="171717"/>
        </w:rPr>
        <w:t xml:space="preserve"> desenvolvida</w:t>
      </w:r>
      <w:r w:rsidR="00CF5271" w:rsidRPr="00F415B3">
        <w:rPr>
          <w:color w:val="171717"/>
        </w:rPr>
        <w:t>s</w:t>
      </w:r>
      <w:r w:rsidR="00CF5271">
        <w:rPr>
          <w:color w:val="171717"/>
        </w:rPr>
        <w:t xml:space="preserve"> ao longo do curso, devendo estar de acordo com Resolução nº 7, DE 18 DE DEZEMBRO DE 2018 (MEC/CNE/CES)</w:t>
      </w:r>
      <w:r w:rsidR="00CF5271">
        <w:rPr>
          <w:color w:val="000000"/>
        </w:rPr>
        <w:t xml:space="preserve"> e alinhad</w:t>
      </w:r>
      <w:r w:rsidR="00794F87" w:rsidRPr="00F415B3">
        <w:rPr>
          <w:color w:val="auto"/>
        </w:rPr>
        <w:t>a</w:t>
      </w:r>
      <w:r w:rsidR="00F415B3">
        <w:rPr>
          <w:color w:val="000000"/>
        </w:rPr>
        <w:t>s</w:t>
      </w:r>
      <w:r w:rsidR="00CF5271">
        <w:rPr>
          <w:color w:val="000000"/>
        </w:rPr>
        <w:t xml:space="preserve"> com a política e o regulamento de extensão do IFSul e o regulamento da curricularização da extensão e da pesquisa nos cursos de graduação do IFSul (Resolução do Consup nº 188/2022).</w:t>
      </w:r>
    </w:p>
    <w:p w14:paraId="0000034D" w14:textId="0DB40FFD" w:rsidR="001A39A6" w:rsidRPr="00B13699" w:rsidRDefault="00CF5271" w:rsidP="00DA5644">
      <w:pPr>
        <w:spacing w:beforeLines="50" w:before="120" w:afterLines="50" w:after="120"/>
        <w:ind w:firstLine="720"/>
        <w:rPr>
          <w:color w:val="auto"/>
        </w:rPr>
      </w:pPr>
      <w:r w:rsidRPr="00F415B3">
        <w:rPr>
          <w:color w:val="auto"/>
        </w:rPr>
        <w:t xml:space="preserve">Ver texto que poderá subsidiar a escrita deste item: </w:t>
      </w:r>
      <w:hyperlink r:id="rId98">
        <w:r w:rsidRPr="00B13699">
          <w:rPr>
            <w:color w:val="auto"/>
          </w:rPr>
          <w:t>https://docs.google.com/document/d/1lzPxyHdw-cRrVx9JNUvOLYrFnPLPkRHM/edit</w:t>
        </w:r>
      </w:hyperlink>
    </w:p>
    <w:p w14:paraId="0000034F" w14:textId="77777777" w:rsidR="001A39A6" w:rsidRPr="008E563C" w:rsidRDefault="00CF5271" w:rsidP="00672900">
      <w:pPr>
        <w:pStyle w:val="Ttulo2"/>
      </w:pPr>
      <w:bookmarkStart w:id="96" w:name="_Toc168586780"/>
      <w:r w:rsidRPr="008E563C">
        <w:t>Gestão do curso e os processos de avaliação interna e externa</w:t>
      </w:r>
      <w:bookmarkEnd w:id="96"/>
    </w:p>
    <w:p w14:paraId="00000350" w14:textId="785AA6CC" w:rsidR="001A39A6" w:rsidRDefault="00CF5271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Descrever</w:t>
      </w:r>
      <w:r w:rsidR="008E6337" w:rsidRPr="00F00239">
        <w:rPr>
          <w:color w:val="auto"/>
        </w:rPr>
        <w:t>, neste item,</w:t>
      </w:r>
      <w:r w:rsidRPr="00F00239">
        <w:rPr>
          <w:color w:val="auto"/>
        </w:rPr>
        <w:t xml:space="preserve"> </w:t>
      </w:r>
      <w:r>
        <w:rPr>
          <w:color w:val="171717"/>
        </w:rPr>
        <w:t>como a gestão do curso é realizada considerando a autoavaliação institucional (realizada pela CPA) e o resultado das avaliações externas como insumo para o aprimoramento contínuo do planejamento do curso, com evidência da apropriação dos resultados pela comunidade acadêmica e existência de processo de autoavaliação periódica do curso.</w:t>
      </w:r>
    </w:p>
    <w:p w14:paraId="00000351" w14:textId="193B0321" w:rsidR="001A39A6" w:rsidRPr="008E563C" w:rsidRDefault="00CF5271" w:rsidP="000C3CF7">
      <w:pPr>
        <w:pStyle w:val="Ttulo2"/>
      </w:pPr>
      <w:bookmarkStart w:id="97" w:name="_Toc168586781"/>
      <w:r w:rsidRPr="008E563C">
        <w:t>Funcionamento das instâncias de deliberação e discussão</w:t>
      </w:r>
      <w:bookmarkEnd w:id="97"/>
    </w:p>
    <w:p w14:paraId="00000352" w14:textId="03B57B36" w:rsidR="001A39A6" w:rsidRDefault="00CF5271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8A2668">
        <w:rPr>
          <w:color w:val="auto"/>
        </w:rPr>
        <w:t>Apresenta</w:t>
      </w:r>
      <w:r w:rsidR="00164E75" w:rsidRPr="008A2668">
        <w:rPr>
          <w:color w:val="auto"/>
        </w:rPr>
        <w:t xml:space="preserve">r, aqui, </w:t>
      </w:r>
      <w:r>
        <w:rPr>
          <w:color w:val="171717"/>
        </w:rPr>
        <w:t>as diferentes instâncias responsáveis pela discussão e deliberações sobre temas relevantes para a consolidação das políticas institucionais e opções curriculares no âmbito do Curso.</w:t>
      </w:r>
    </w:p>
    <w:p w14:paraId="00000353" w14:textId="133AAA5D" w:rsidR="001A39A6" w:rsidRPr="008A2668" w:rsidRDefault="00CF5271" w:rsidP="00DA5644">
      <w:pPr>
        <w:spacing w:beforeLines="50" w:before="120" w:afterLines="50" w:after="120"/>
        <w:ind w:firstLine="720"/>
        <w:rPr>
          <w:i/>
          <w:iCs/>
          <w:color w:val="auto"/>
        </w:rPr>
      </w:pPr>
      <w:r w:rsidRPr="008A2668">
        <w:rPr>
          <w:i/>
          <w:iCs/>
          <w:color w:val="auto"/>
        </w:rPr>
        <w:t>Ver texto que poderá subsidiar a escrita deste item</w:t>
      </w:r>
      <w:r w:rsidR="008E6337" w:rsidRPr="008A2668">
        <w:rPr>
          <w:i/>
          <w:iCs/>
          <w:color w:val="auto"/>
        </w:rPr>
        <w:t xml:space="preserve"> no link a seguir</w:t>
      </w:r>
      <w:r w:rsidRPr="008A2668">
        <w:rPr>
          <w:i/>
          <w:iCs/>
          <w:color w:val="auto"/>
        </w:rPr>
        <w:t xml:space="preserve">: </w:t>
      </w:r>
    </w:p>
    <w:p w14:paraId="00000354" w14:textId="77777777" w:rsidR="001A39A6" w:rsidRPr="005A1F9F" w:rsidRDefault="00B62EF7" w:rsidP="00DA564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hyperlink r:id="rId99" w:anchor="heading=h.gjdgxs">
        <w:r w:rsidR="00CF5271" w:rsidRPr="005A1F9F">
          <w:rPr>
            <w:color w:val="auto"/>
          </w:rPr>
          <w:t>https://docs.google.com/document/d/1yGuas5yLPvFxfuTpExEDkamTaDfwpbVU/edit#heading=h.gjdgxs</w:t>
        </w:r>
      </w:hyperlink>
    </w:p>
    <w:p w14:paraId="2E4356AB" w14:textId="58158DEE" w:rsidR="00DA226D" w:rsidRPr="00DA5644" w:rsidRDefault="00CF5271" w:rsidP="000C3CF7">
      <w:pPr>
        <w:pStyle w:val="Ttulo2"/>
      </w:pPr>
      <w:bookmarkStart w:id="98" w:name="_Toc168586782"/>
      <w:r w:rsidRPr="008E563C">
        <w:t>Atividades de tutoria</w:t>
      </w:r>
      <w:bookmarkEnd w:id="98"/>
      <w:r w:rsidRPr="008E563C">
        <w:t xml:space="preserve"> </w:t>
      </w:r>
    </w:p>
    <w:p w14:paraId="3185FC86" w14:textId="77777777" w:rsidR="0004178F" w:rsidRPr="0004178F" w:rsidRDefault="0004178F" w:rsidP="0004178F">
      <w:pPr>
        <w:pBdr>
          <w:top w:val="nil"/>
          <w:left w:val="nil"/>
          <w:bottom w:val="nil"/>
          <w:right w:val="nil"/>
          <w:between w:val="nil"/>
        </w:pBdr>
        <w:spacing w:before="10" w:after="10"/>
        <w:jc w:val="left"/>
        <w:rPr>
          <w:i/>
          <w:iCs/>
          <w:color w:val="171717"/>
        </w:rPr>
      </w:pPr>
      <w:r w:rsidRPr="0004178F">
        <w:rPr>
          <w:i/>
          <w:iCs/>
          <w:color w:val="171717"/>
        </w:rPr>
        <w:t>Obrigatório para cursos ou disciplinas, integral ou parcial, na modalidade EAD.</w:t>
      </w:r>
    </w:p>
    <w:p w14:paraId="7FD36C8C" w14:textId="547FE86D" w:rsidR="00060623" w:rsidRDefault="0006062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A814B2">
        <w:rPr>
          <w:b/>
          <w:bCs/>
          <w:color w:val="auto"/>
        </w:rPr>
        <w:t>Atividades de tutoria</w:t>
      </w:r>
      <w:r w:rsidRPr="00A814B2">
        <w:rPr>
          <w:color w:val="auto"/>
        </w:rPr>
        <w:t xml:space="preserve"> </w:t>
      </w:r>
      <w:r w:rsidRPr="00060623">
        <w:rPr>
          <w:color w:val="4472C4" w:themeColor="accent1"/>
        </w:rPr>
        <w:t>-</w:t>
      </w:r>
      <w:r>
        <w:rPr>
          <w:color w:val="auto"/>
        </w:rPr>
        <w:t xml:space="preserve"> </w:t>
      </w:r>
      <w:r w:rsidR="00192B88" w:rsidRPr="002230F2">
        <w:rPr>
          <w:color w:val="auto"/>
        </w:rPr>
        <w:t xml:space="preserve">Para os cursos </w:t>
      </w:r>
      <w:r w:rsidR="001D710E" w:rsidRPr="002230F2">
        <w:rPr>
          <w:color w:val="auto"/>
        </w:rPr>
        <w:t>com componentes curriculares em modalidade EaD,</w:t>
      </w:r>
      <w:r w:rsidR="006D1E1D" w:rsidRPr="002230F2">
        <w:rPr>
          <w:color w:val="auto"/>
        </w:rPr>
        <w:t xml:space="preserve"> que </w:t>
      </w:r>
      <w:r w:rsidR="006D1E1D" w:rsidRPr="002230F2">
        <w:rPr>
          <w:i/>
          <w:iCs/>
          <w:color w:val="auto"/>
        </w:rPr>
        <w:t>apresentarem atividades com tutoria,</w:t>
      </w:r>
      <w:r w:rsidR="001D710E" w:rsidRPr="002230F2">
        <w:rPr>
          <w:color w:val="auto"/>
        </w:rPr>
        <w:t xml:space="preserve"> deverão d</w:t>
      </w:r>
      <w:r w:rsidR="00CF5271" w:rsidRPr="002230F2">
        <w:rPr>
          <w:color w:val="auto"/>
        </w:rPr>
        <w:t>emonstrar</w:t>
      </w:r>
      <w:r w:rsidR="001D710E" w:rsidRPr="002230F2">
        <w:rPr>
          <w:color w:val="auto"/>
        </w:rPr>
        <w:t>, neste item</w:t>
      </w:r>
      <w:r w:rsidR="001D710E" w:rsidRPr="001D710E">
        <w:rPr>
          <w:color w:val="FF0000"/>
        </w:rPr>
        <w:t xml:space="preserve">, </w:t>
      </w:r>
      <w:r w:rsidR="00CF5271" w:rsidRPr="001D710E">
        <w:rPr>
          <w:color w:val="FF0000"/>
        </w:rPr>
        <w:t xml:space="preserve"> </w:t>
      </w:r>
      <w:r w:rsidR="00CF5271">
        <w:rPr>
          <w:color w:val="171717"/>
        </w:rPr>
        <w:t xml:space="preserve">como as atividades de tutoria atendem às demandas didático-pedagógicas da estrutura curricular, compreendendo a mediação pedagógica junto </w:t>
      </w:r>
      <w:r w:rsidR="00CF5271" w:rsidRPr="005A1F9F">
        <w:rPr>
          <w:color w:val="171717"/>
        </w:rPr>
        <w:t>aos</w:t>
      </w:r>
      <w:r w:rsidR="00CF5271">
        <w:rPr>
          <w:color w:val="171717"/>
        </w:rPr>
        <w:t xml:space="preserve"> discentes, inclusive em momentos presenciais, o domínio do conteúdo, de </w:t>
      </w:r>
      <w:r w:rsidR="00CF5271">
        <w:rPr>
          <w:color w:val="171717"/>
        </w:rPr>
        <w:lastRenderedPageBreak/>
        <w:t xml:space="preserve">recursos e dos materiais didáticos e o acompanhamento </w:t>
      </w:r>
      <w:r w:rsidR="00CF5271" w:rsidRPr="004F4BEB">
        <w:rPr>
          <w:color w:val="171717"/>
        </w:rPr>
        <w:t>dos</w:t>
      </w:r>
      <w:r w:rsidR="00CF5271">
        <w:rPr>
          <w:color w:val="171717"/>
        </w:rPr>
        <w:t xml:space="preserve"> discentes no processo formativo, e são avaliadas periodicamente por estudantes e equipe pedagógica do curso, embasando ações corretivas e de aperfeiçoamento para o planejamento de atividades futuras.</w:t>
      </w:r>
    </w:p>
    <w:p w14:paraId="43088C47" w14:textId="0C9BCD73" w:rsidR="00060623" w:rsidRDefault="00A814B2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b/>
          <w:bCs/>
          <w:color w:val="auto"/>
        </w:rPr>
        <w:t>C</w:t>
      </w:r>
      <w:r w:rsidR="00060623" w:rsidRPr="00A814B2">
        <w:rPr>
          <w:b/>
          <w:bCs/>
          <w:color w:val="auto"/>
        </w:rPr>
        <w:t>onhecimentos, habilidades e atitudes necessárias às atividades de tutoria:</w:t>
      </w:r>
      <w:r w:rsidR="00060623" w:rsidRPr="00A814B2">
        <w:rPr>
          <w:color w:val="auto"/>
        </w:rPr>
        <w:t xml:space="preserve"> </w:t>
      </w:r>
      <w:r w:rsidR="00CF5271">
        <w:rPr>
          <w:color w:val="171717"/>
        </w:rPr>
        <w:t xml:space="preserve">Descrever como os conhecimentos, </w:t>
      </w:r>
      <w:r w:rsidR="007E2023" w:rsidRPr="00FA5174">
        <w:rPr>
          <w:color w:val="auto"/>
        </w:rPr>
        <w:t>as</w:t>
      </w:r>
      <w:r w:rsidR="007E2023">
        <w:rPr>
          <w:color w:val="171717"/>
        </w:rPr>
        <w:t xml:space="preserve"> </w:t>
      </w:r>
      <w:r w:rsidR="00CF5271">
        <w:rPr>
          <w:color w:val="171717"/>
        </w:rPr>
        <w:t xml:space="preserve">habilidades e atitudes da equipe de tutoria são adequados para a realização de suas atividades, e </w:t>
      </w:r>
      <w:r w:rsidR="00060623">
        <w:rPr>
          <w:color w:val="171717"/>
        </w:rPr>
        <w:t xml:space="preserve">como </w:t>
      </w:r>
      <w:r w:rsidR="00CF5271">
        <w:rPr>
          <w:color w:val="171717"/>
        </w:rPr>
        <w:t>suas ações estão alinhadas ao PPC, às demandas comunicacionais e às tecnologias adotadas no curso</w:t>
      </w:r>
      <w:r w:rsidR="00060623">
        <w:rPr>
          <w:color w:val="171717"/>
        </w:rPr>
        <w:t>.</w:t>
      </w:r>
    </w:p>
    <w:p w14:paraId="00000359" w14:textId="11B17CEB" w:rsidR="001A39A6" w:rsidRDefault="0006062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A814B2">
        <w:rPr>
          <w:b/>
          <w:bCs/>
          <w:color w:val="171717"/>
        </w:rPr>
        <w:t xml:space="preserve">Descrever como </w:t>
      </w:r>
      <w:r w:rsidR="00CF5271" w:rsidRPr="00A814B2">
        <w:rPr>
          <w:b/>
          <w:bCs/>
          <w:color w:val="171717"/>
        </w:rPr>
        <w:t xml:space="preserve">são realizadas </w:t>
      </w:r>
      <w:r w:rsidRPr="00A814B2">
        <w:rPr>
          <w:b/>
          <w:bCs/>
          <w:color w:val="171717"/>
        </w:rPr>
        <w:t xml:space="preserve">as </w:t>
      </w:r>
      <w:r w:rsidR="00CF5271" w:rsidRPr="00A814B2">
        <w:rPr>
          <w:b/>
          <w:bCs/>
          <w:color w:val="171717"/>
        </w:rPr>
        <w:t>avaliações periódicas</w:t>
      </w:r>
      <w:r w:rsidR="00CF5271">
        <w:rPr>
          <w:color w:val="171717"/>
        </w:rPr>
        <w:t xml:space="preserve"> para identificar </w:t>
      </w:r>
      <w:r>
        <w:rPr>
          <w:color w:val="171717"/>
        </w:rPr>
        <w:t xml:space="preserve">a </w:t>
      </w:r>
      <w:r w:rsidR="00CF5271">
        <w:rPr>
          <w:color w:val="171717"/>
        </w:rPr>
        <w:t xml:space="preserve">necessidade de capacitação dos tutores e </w:t>
      </w:r>
      <w:r w:rsidR="00A814B2">
        <w:rPr>
          <w:color w:val="171717"/>
        </w:rPr>
        <w:t xml:space="preserve">se </w:t>
      </w:r>
      <w:r w:rsidR="00CF5271">
        <w:rPr>
          <w:color w:val="171717"/>
        </w:rPr>
        <w:t xml:space="preserve">há apoio institucional para adoção de práticas criativas e inovadoras para a permanência e êxito </w:t>
      </w:r>
      <w:r w:rsidR="00CF5271" w:rsidRPr="002230F2">
        <w:rPr>
          <w:color w:val="171717"/>
        </w:rPr>
        <w:t>dos</w:t>
      </w:r>
      <w:r w:rsidR="00CF5271">
        <w:rPr>
          <w:color w:val="171717"/>
        </w:rPr>
        <w:t xml:space="preserve"> discentes.</w:t>
      </w:r>
    </w:p>
    <w:p w14:paraId="0000035A" w14:textId="1FA8A0CD" w:rsidR="001A39A6" w:rsidRPr="008E563C" w:rsidRDefault="00CF5271" w:rsidP="000C3CF7">
      <w:pPr>
        <w:pStyle w:val="Ttulo2"/>
      </w:pPr>
      <w:bookmarkStart w:id="99" w:name="_Toc168586783"/>
      <w:r w:rsidRPr="008E563C">
        <w:t>Tecnologias de Informação e Comunicação (TIC) nos processos de ensino e de aprendizagem</w:t>
      </w:r>
      <w:bookmarkEnd w:id="99"/>
    </w:p>
    <w:p w14:paraId="0000035B" w14:textId="27A9372A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5E68E8">
        <w:rPr>
          <w:color w:val="171717"/>
        </w:rPr>
        <w:t>Descrever e demonstrar como</w:t>
      </w:r>
      <w:r>
        <w:rPr>
          <w:color w:val="171717"/>
        </w:rPr>
        <w:t xml:space="preserve"> as tecnologias de informação e comunicação adotadas nos processos de ensino e aprendizagem permitem a execução do projeto pedagógico do curso, garantem a acessibilidade digital e comunicacional, promovem a interatividade entre docentes, discentes e tutores (estes últimos, quando for o caso), asseguram o acesso a materiais ou recursos didáticos a qualquer hora e lugar e possibilitam experiências diferenciadas de aprendizagem baseadas em seu uso.</w:t>
      </w:r>
    </w:p>
    <w:p w14:paraId="76B8FB1A" w14:textId="77777777" w:rsidR="0004178F" w:rsidRDefault="00CF5271" w:rsidP="000C3CF7">
      <w:pPr>
        <w:pStyle w:val="Ttulo2"/>
      </w:pPr>
      <w:bookmarkStart w:id="100" w:name="_Toc168586784"/>
      <w:r w:rsidRPr="008E563C">
        <w:t>Ambiente Virtual de Aprendizagem (AVA)</w:t>
      </w:r>
      <w:bookmarkEnd w:id="100"/>
      <w:r w:rsidRPr="008E563C">
        <w:t xml:space="preserve"> </w:t>
      </w:r>
    </w:p>
    <w:p w14:paraId="4778FC79" w14:textId="1FA2E7CC" w:rsidR="0004178F" w:rsidRPr="0004178F" w:rsidRDefault="0004178F" w:rsidP="0004178F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171717"/>
        </w:rPr>
      </w:pPr>
      <w:r w:rsidRPr="0004178F">
        <w:rPr>
          <w:i/>
          <w:iCs/>
          <w:color w:val="171717"/>
        </w:rPr>
        <w:t>Obrigatório para cursos ou disciplinas, integral ou parcial, na modalidade EAD.</w:t>
      </w:r>
    </w:p>
    <w:p w14:paraId="0000035D" w14:textId="2EE2A24C" w:rsidR="001A39A6" w:rsidRDefault="00CF5271" w:rsidP="008E563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Demonstrar</w:t>
      </w:r>
      <w:r w:rsidR="00164E75">
        <w:rPr>
          <w:color w:val="171717"/>
        </w:rPr>
        <w:t xml:space="preserve">, </w:t>
      </w:r>
      <w:r w:rsidR="00164E75" w:rsidRPr="00940B7E">
        <w:rPr>
          <w:color w:val="auto"/>
        </w:rPr>
        <w:t>neste item,</w:t>
      </w:r>
      <w:r w:rsidRPr="00940B7E">
        <w:rPr>
          <w:color w:val="auto"/>
        </w:rPr>
        <w:t xml:space="preserve"> como </w:t>
      </w:r>
      <w:r>
        <w:rPr>
          <w:color w:val="171717"/>
        </w:rPr>
        <w:t>o Ambiente Virtual de Aprendizagem apresenta materiais, recursos e tecnologias apropriadas, que permitem desenvolver a cooperação entre tutores, discentes e docentes, a reflexão sobre o conteúdo das disciplinas e a acessibilidade metodológica, instrumental e comunicacional, e passa por avaliações periódicas devidamente documentadas, que resultam em ações de melhoria contínua.</w:t>
      </w:r>
    </w:p>
    <w:p w14:paraId="0000035E" w14:textId="47A335C1" w:rsidR="001A39A6" w:rsidRPr="008E563C" w:rsidRDefault="00CF5271" w:rsidP="000C3CF7">
      <w:pPr>
        <w:pStyle w:val="Ttulo2"/>
      </w:pPr>
      <w:bookmarkStart w:id="101" w:name="_Toc168586785"/>
      <w:r w:rsidRPr="008E563C">
        <w:t>Materiais didáticos</w:t>
      </w:r>
      <w:bookmarkEnd w:id="101"/>
      <w:r w:rsidRPr="008E563C">
        <w:t xml:space="preserve"> </w:t>
      </w:r>
    </w:p>
    <w:p w14:paraId="2D5B9EAA" w14:textId="77777777" w:rsidR="0004178F" w:rsidRPr="0004178F" w:rsidRDefault="0004178F" w:rsidP="0004178F">
      <w:pPr>
        <w:pBdr>
          <w:top w:val="nil"/>
          <w:left w:val="nil"/>
          <w:bottom w:val="nil"/>
          <w:right w:val="nil"/>
          <w:between w:val="nil"/>
        </w:pBdr>
        <w:spacing w:before="10" w:after="10"/>
        <w:jc w:val="left"/>
        <w:rPr>
          <w:i/>
          <w:iCs/>
          <w:color w:val="171717"/>
        </w:rPr>
      </w:pPr>
      <w:r w:rsidRPr="0004178F">
        <w:rPr>
          <w:i/>
          <w:iCs/>
          <w:color w:val="171717"/>
        </w:rPr>
        <w:t>Obrigatório para cursos ou disciplinas, integral ou parcial, na modalidade EAD.</w:t>
      </w:r>
    </w:p>
    <w:p w14:paraId="0000035F" w14:textId="5B176C6D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lastRenderedPageBreak/>
        <w:t>Demonstrar</w:t>
      </w:r>
      <w:r w:rsidR="00164E75">
        <w:rPr>
          <w:color w:val="171717"/>
        </w:rPr>
        <w:t xml:space="preserve">, </w:t>
      </w:r>
      <w:r w:rsidR="00164E75" w:rsidRPr="00940B7E">
        <w:rPr>
          <w:color w:val="auto"/>
        </w:rPr>
        <w:t xml:space="preserve">neste item, </w:t>
      </w:r>
      <w:r>
        <w:rPr>
          <w:color w:val="171717"/>
        </w:rPr>
        <w:t>como o material didático disponibilizado aos discentes, elaborado ou validado pela equipe multidisciplinar (no caso de EaD) ou equivalente (no caso presencial), permite desenvolver a formação pretendida, considerando sua abrangência, aprofundamento e coerência teórica, sua acessibilidade metodológica e instrumental e a adequação da bibliografia às exigências da formação, e apresenta linguagem inclusiva e acessível, com recursos comprovadamente inovadores.</w:t>
      </w:r>
    </w:p>
    <w:p w14:paraId="00000360" w14:textId="77777777" w:rsidR="001A39A6" w:rsidRPr="008E563C" w:rsidRDefault="00CF5271" w:rsidP="000C3CF7">
      <w:pPr>
        <w:pStyle w:val="Ttulo2"/>
      </w:pPr>
      <w:bookmarkStart w:id="102" w:name="_Toc168586786"/>
      <w:r w:rsidRPr="008E563C">
        <w:t>Procedimentos de acompanhamento e de avaliação dos processos de ensino e de aprendizagem</w:t>
      </w:r>
      <w:bookmarkEnd w:id="102"/>
      <w:r w:rsidRPr="008E563C">
        <w:t xml:space="preserve"> </w:t>
      </w:r>
    </w:p>
    <w:p w14:paraId="00000361" w14:textId="4DF2B582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Demonstrar</w:t>
      </w:r>
      <w:r w:rsidR="00164E75">
        <w:rPr>
          <w:color w:val="171717"/>
        </w:rPr>
        <w:t xml:space="preserve">, </w:t>
      </w:r>
      <w:r w:rsidR="00164E75" w:rsidRPr="00940B7E">
        <w:rPr>
          <w:color w:val="auto"/>
        </w:rPr>
        <w:t>neste item</w:t>
      </w:r>
      <w:r w:rsidR="00164E75" w:rsidRPr="00164E75">
        <w:rPr>
          <w:color w:val="FF0000"/>
        </w:rPr>
        <w:t>,</w:t>
      </w:r>
      <w:r w:rsidRPr="00164E75">
        <w:rPr>
          <w:color w:val="FF0000"/>
        </w:rPr>
        <w:t xml:space="preserve"> </w:t>
      </w:r>
      <w:r>
        <w:rPr>
          <w:color w:val="171717"/>
        </w:rPr>
        <w:t xml:space="preserve">como os procedimentos de acompanhamento e de avaliação, utilizados nos processos de ensino-aprendizagem, atendem à concepção do curso, permitindo o desenvolvimento e a autonomia do discente de forma contínua e efetiva, e resultam em informações sistematizadas e disponibilizadas </w:t>
      </w:r>
      <w:r>
        <w:t>aos estudantes,</w:t>
      </w:r>
      <w:r>
        <w:rPr>
          <w:color w:val="171717"/>
        </w:rPr>
        <w:t xml:space="preserve"> com mecanismos que garantam sua natureza formativa, sendo adotadas ações concretas para a melhoria da aprendizagem em função das avaliações realizadas.</w:t>
      </w:r>
    </w:p>
    <w:p w14:paraId="732A1217" w14:textId="300502B4" w:rsidR="00026F23" w:rsidRDefault="00026F23">
      <w:pPr>
        <w:rPr>
          <w:color w:val="171717"/>
        </w:rPr>
      </w:pPr>
      <w:r>
        <w:rPr>
          <w:color w:val="171717"/>
        </w:rPr>
        <w:br w:type="page"/>
      </w:r>
    </w:p>
    <w:p w14:paraId="00000362" w14:textId="77777777" w:rsidR="001A39A6" w:rsidRPr="00026F23" w:rsidRDefault="00CF5271" w:rsidP="00026F23">
      <w:pPr>
        <w:pStyle w:val="Ttulo1"/>
      </w:pPr>
      <w:bookmarkStart w:id="103" w:name="_Toc168586787"/>
      <w:r w:rsidRPr="00026F23">
        <w:lastRenderedPageBreak/>
        <w:t>Corpo Docente e Tutorial</w:t>
      </w:r>
      <w:bookmarkEnd w:id="103"/>
    </w:p>
    <w:p w14:paraId="00000363" w14:textId="3D571CA6" w:rsidR="001A39A6" w:rsidRPr="008E563C" w:rsidRDefault="00CF5271" w:rsidP="000C3CF7">
      <w:pPr>
        <w:pStyle w:val="Ttulo2"/>
      </w:pPr>
      <w:bookmarkStart w:id="104" w:name="_Toc168586788"/>
      <w:r w:rsidRPr="008E563C">
        <w:t>Núcleo Docente Estruturante</w:t>
      </w:r>
      <w:r w:rsidR="005E68E8" w:rsidRPr="008E563C">
        <w:t>-NDE</w:t>
      </w:r>
      <w:bookmarkEnd w:id="104"/>
    </w:p>
    <w:p w14:paraId="00000364" w14:textId="68D256CE" w:rsidR="001A39A6" w:rsidRDefault="005E68E8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 xml:space="preserve">Aqui deverá constar um texto que contemple: A composição do NDE, regime de trabalho dos seus membros, titulação, incluir o  coordenador </w:t>
      </w:r>
      <w:r w:rsidR="00CF5271">
        <w:rPr>
          <w:color w:val="171717"/>
        </w:rPr>
        <w:t>de curso como integrante; atua no acompanhamento, na consolidação e na atualização do PPC, realizando estudos e atualização periódica, verificando o impacto do sistema de avaliação de aprendizagem na formação do estudante e analisando a adequação do perfil do egresso, considerando as DCN e as novas demandas do mundo do trabalho; e mantém parte de seus membros desde o último ato regulatório.</w:t>
      </w:r>
      <w:r w:rsidR="00B404C2">
        <w:rPr>
          <w:color w:val="171717"/>
        </w:rPr>
        <w:t xml:space="preserve"> </w:t>
      </w:r>
    </w:p>
    <w:p w14:paraId="00000365" w14:textId="77777777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EE4A9F">
        <w:rPr>
          <w:color w:val="171717"/>
        </w:rPr>
        <w:t>As informações aqui dispostas devem estar alinhadas com a OD atualizada.</w:t>
      </w:r>
    </w:p>
    <w:p w14:paraId="00000366" w14:textId="77777777" w:rsidR="001A39A6" w:rsidRPr="008E563C" w:rsidRDefault="00CF5271" w:rsidP="00887B4C">
      <w:pPr>
        <w:pStyle w:val="Ttulo3"/>
      </w:pPr>
      <w:bookmarkStart w:id="105" w:name="_Toc168586789"/>
      <w:r w:rsidRPr="008E563C">
        <w:t>Composição</w:t>
      </w:r>
      <w:bookmarkEnd w:id="105"/>
    </w:p>
    <w:p w14:paraId="00000367" w14:textId="54533477" w:rsidR="001A39A6" w:rsidRPr="00C056FD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A606F4">
        <w:rPr>
          <w:color w:val="auto"/>
        </w:rPr>
        <w:t xml:space="preserve">As informações da composição dos membros do NDE estão </w:t>
      </w:r>
      <w:r w:rsidR="00D53182" w:rsidRPr="00A606F4">
        <w:rPr>
          <w:color w:val="auto"/>
        </w:rPr>
        <w:t>definidas</w:t>
      </w:r>
      <w:r w:rsidRPr="00A606F4">
        <w:rPr>
          <w:color w:val="auto"/>
        </w:rPr>
        <w:t xml:space="preserve"> na OD do I</w:t>
      </w:r>
      <w:r w:rsidR="00D53182" w:rsidRPr="00A606F4">
        <w:rPr>
          <w:color w:val="auto"/>
        </w:rPr>
        <w:t>FS</w:t>
      </w:r>
      <w:r w:rsidRPr="00A606F4">
        <w:rPr>
          <w:color w:val="auto"/>
        </w:rPr>
        <w:t>ul</w:t>
      </w:r>
      <w:r w:rsidR="000E34C8" w:rsidRPr="00A606F4">
        <w:rPr>
          <w:color w:val="auto"/>
        </w:rPr>
        <w:t>, disponível em:</w:t>
      </w:r>
      <w:r w:rsidRPr="00A606F4">
        <w:rPr>
          <w:color w:val="auto"/>
        </w:rPr>
        <w:t xml:space="preserve"> </w:t>
      </w:r>
      <w:hyperlink r:id="rId100">
        <w:r w:rsidRPr="00C056FD">
          <w:rPr>
            <w:color w:val="auto"/>
          </w:rPr>
          <w:t>http://www.ifsul.edu.br/component/k2/item/113-organizacao-didatica</w:t>
        </w:r>
      </w:hyperlink>
    </w:p>
    <w:p w14:paraId="00000368" w14:textId="77777777" w:rsidR="001A39A6" w:rsidRDefault="00CF5271" w:rsidP="00887B4C">
      <w:pPr>
        <w:pStyle w:val="Ttulo3"/>
      </w:pPr>
      <w:bookmarkStart w:id="106" w:name="_Toc168586790"/>
      <w:r>
        <w:t>Atribuições</w:t>
      </w:r>
      <w:bookmarkEnd w:id="106"/>
    </w:p>
    <w:p w14:paraId="0000036A" w14:textId="1A330FD6" w:rsidR="001A39A6" w:rsidRPr="00F90088" w:rsidRDefault="00CF5271" w:rsidP="00F90088">
      <w:pPr>
        <w:spacing w:beforeLines="50" w:before="120" w:afterLines="50" w:after="120"/>
        <w:ind w:firstLine="720"/>
        <w:rPr>
          <w:color w:val="auto"/>
        </w:rPr>
      </w:pPr>
      <w:r w:rsidRPr="00C056FD">
        <w:rPr>
          <w:color w:val="auto"/>
        </w:rPr>
        <w:t xml:space="preserve">As informações das atribuições dos membros do NDE estão </w:t>
      </w:r>
      <w:r w:rsidR="000E34C8" w:rsidRPr="00C056FD">
        <w:rPr>
          <w:color w:val="auto"/>
        </w:rPr>
        <w:t>definidas</w:t>
      </w:r>
      <w:r w:rsidRPr="00C056FD">
        <w:rPr>
          <w:color w:val="auto"/>
        </w:rPr>
        <w:t xml:space="preserve"> na OD do I</w:t>
      </w:r>
      <w:r w:rsidR="000E34C8" w:rsidRPr="00C056FD">
        <w:rPr>
          <w:color w:val="auto"/>
        </w:rPr>
        <w:t>FS</w:t>
      </w:r>
      <w:r w:rsidRPr="00C056FD">
        <w:rPr>
          <w:color w:val="auto"/>
        </w:rPr>
        <w:t>ul</w:t>
      </w:r>
      <w:r w:rsidR="000E34C8" w:rsidRPr="00C056FD">
        <w:rPr>
          <w:color w:val="auto"/>
        </w:rPr>
        <w:t>, disponível em:</w:t>
      </w:r>
      <w:r w:rsidRPr="00C056FD">
        <w:rPr>
          <w:color w:val="auto"/>
        </w:rPr>
        <w:t xml:space="preserve"> </w:t>
      </w:r>
      <w:hyperlink r:id="rId101">
        <w:r w:rsidRPr="00C056FD">
          <w:rPr>
            <w:color w:val="auto"/>
          </w:rPr>
          <w:t>http://www.ifsul.edu.br/component/k2/item/113-organizacao-didatica</w:t>
        </w:r>
      </w:hyperlink>
    </w:p>
    <w:p w14:paraId="0000036B" w14:textId="77777777" w:rsidR="001A39A6" w:rsidRPr="008E563C" w:rsidRDefault="00CF5271" w:rsidP="000C3CF7">
      <w:pPr>
        <w:pStyle w:val="Ttulo2"/>
      </w:pPr>
      <w:bookmarkStart w:id="107" w:name="_Toc168586791"/>
      <w:r w:rsidRPr="008E563C">
        <w:t>Procedimentos de avaliação do Projeto Pedagógico do Curso</w:t>
      </w:r>
      <w:bookmarkEnd w:id="107"/>
    </w:p>
    <w:p w14:paraId="0000036C" w14:textId="02000A16" w:rsidR="001A39A6" w:rsidRDefault="00CF527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EE4A9F">
        <w:rPr>
          <w:color w:val="auto"/>
        </w:rPr>
        <w:t>Descrever</w:t>
      </w:r>
      <w:r w:rsidR="00885578" w:rsidRPr="00EE4A9F">
        <w:rPr>
          <w:color w:val="auto"/>
        </w:rPr>
        <w:t xml:space="preserve">, neste item, </w:t>
      </w:r>
      <w:r>
        <w:rPr>
          <w:color w:val="171717"/>
        </w:rPr>
        <w:t>como ocorrem ou vão ocorrer os procedimentos para avaliação do PPC. As informações</w:t>
      </w:r>
      <w:r w:rsidR="00BE1EA7">
        <w:rPr>
          <w:color w:val="171717"/>
        </w:rPr>
        <w:t>, a</w:t>
      </w:r>
      <w:r>
        <w:rPr>
          <w:color w:val="171717"/>
        </w:rPr>
        <w:t>qui</w:t>
      </w:r>
      <w:r w:rsidR="00BE1EA7">
        <w:rPr>
          <w:color w:val="171717"/>
        </w:rPr>
        <w:t>,</w:t>
      </w:r>
      <w:r>
        <w:rPr>
          <w:color w:val="171717"/>
        </w:rPr>
        <w:t xml:space="preserve"> dispostas</w:t>
      </w:r>
      <w:r w:rsidR="00BE1EA7">
        <w:rPr>
          <w:color w:val="171717"/>
        </w:rPr>
        <w:t>,</w:t>
      </w:r>
      <w:r>
        <w:rPr>
          <w:color w:val="171717"/>
        </w:rPr>
        <w:t xml:space="preserve"> devem estar alinhadas com a OD atualizada.</w:t>
      </w:r>
    </w:p>
    <w:p w14:paraId="2FD1D6B2" w14:textId="77777777" w:rsidR="0004178F" w:rsidRDefault="00CF5271" w:rsidP="000C3CF7">
      <w:pPr>
        <w:pStyle w:val="Ttulo2"/>
      </w:pPr>
      <w:bookmarkStart w:id="108" w:name="_Toc168586792"/>
      <w:r w:rsidRPr="008E563C">
        <w:t>Equipe Multidisciplinar</w:t>
      </w:r>
      <w:bookmarkEnd w:id="108"/>
      <w:r w:rsidRPr="008E563C">
        <w:t xml:space="preserve"> </w:t>
      </w:r>
    </w:p>
    <w:p w14:paraId="6A24D684" w14:textId="4E58A44C" w:rsidR="0004178F" w:rsidRPr="0004178F" w:rsidRDefault="0004178F" w:rsidP="0004178F">
      <w:pPr>
        <w:pBdr>
          <w:top w:val="nil"/>
          <w:left w:val="nil"/>
          <w:bottom w:val="nil"/>
          <w:right w:val="nil"/>
          <w:between w:val="nil"/>
        </w:pBdr>
        <w:spacing w:before="10" w:after="10"/>
        <w:jc w:val="left"/>
        <w:rPr>
          <w:i/>
          <w:iCs/>
          <w:color w:val="171717"/>
        </w:rPr>
      </w:pPr>
      <w:r w:rsidRPr="0004178F">
        <w:rPr>
          <w:i/>
          <w:iCs/>
          <w:color w:val="171717"/>
        </w:rPr>
        <w:t>Obrigatório para cursos ou disciplinas, integral ou parcial, na modalidade EAD.</w:t>
      </w:r>
    </w:p>
    <w:p w14:paraId="0000036E" w14:textId="6BB7181C" w:rsidR="001A39A6" w:rsidRDefault="00CF5271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color w:val="171717"/>
        </w:rPr>
      </w:pPr>
      <w:r>
        <w:rPr>
          <w:color w:val="171717"/>
        </w:rPr>
        <w:t>Descrever</w:t>
      </w:r>
      <w:r w:rsidR="00885578" w:rsidRPr="00EE4A9F">
        <w:rPr>
          <w:color w:val="auto"/>
        </w:rPr>
        <w:t xml:space="preserve">, neste item, </w:t>
      </w:r>
      <w:r>
        <w:rPr>
          <w:color w:val="171717"/>
        </w:rPr>
        <w:t>como a equipe multidisciplinar</w:t>
      </w:r>
      <w:r w:rsidR="00D662F7">
        <w:rPr>
          <w:color w:val="171717"/>
        </w:rPr>
        <w:t>,</w:t>
      </w:r>
      <w:r>
        <w:rPr>
          <w:color w:val="171717"/>
        </w:rPr>
        <w:t xml:space="preserve"> constituída por profissionais de diferentes áreas do conhecimento, é responsável pela concepção, produção e disseminação de tecnologias, metodologias e recursos educacionais para a educação a distância e possui plano de ação documentado e implementado e processos de trabalho formalizados.</w:t>
      </w:r>
    </w:p>
    <w:p w14:paraId="25AD3608" w14:textId="77777777" w:rsidR="00F90088" w:rsidRDefault="00F90088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  <w:ind w:firstLine="720"/>
        <w:rPr>
          <w:color w:val="171717"/>
        </w:rPr>
      </w:pPr>
    </w:p>
    <w:p w14:paraId="0000036F" w14:textId="7E876128" w:rsidR="001A39A6" w:rsidRDefault="00CF5271" w:rsidP="000C3CF7">
      <w:pPr>
        <w:pStyle w:val="Ttulo3"/>
      </w:pPr>
      <w:bookmarkStart w:id="109" w:name="_Toc168586793"/>
      <w:r w:rsidRPr="008E563C">
        <w:t>Equipe EaD</w:t>
      </w:r>
      <w:bookmarkEnd w:id="109"/>
    </w:p>
    <w:p w14:paraId="75083296" w14:textId="5689A37F" w:rsidR="0004178F" w:rsidRDefault="0004178F" w:rsidP="0004178F"/>
    <w:p w14:paraId="7952147A" w14:textId="1B7216CF" w:rsidR="0004178F" w:rsidRPr="000C3CF7" w:rsidRDefault="0004178F" w:rsidP="0004178F">
      <w:pPr>
        <w:rPr>
          <w:i/>
          <w:iCs/>
        </w:rPr>
      </w:pPr>
      <w:r w:rsidRPr="000C3CF7">
        <w:rPr>
          <w:i/>
          <w:iCs/>
        </w:rPr>
        <w:t>Obrigatório para cursos ou disciplinas, integral ou parcial, na modalidade EAD.</w:t>
      </w:r>
    </w:p>
    <w:p w14:paraId="4C15E1E1" w14:textId="77777777" w:rsidR="0004178F" w:rsidRPr="0004178F" w:rsidRDefault="0004178F" w:rsidP="0004178F"/>
    <w:tbl>
      <w:tblPr>
        <w:tblStyle w:val="Tabelapadroverde1"/>
        <w:tblW w:w="9071" w:type="dxa"/>
        <w:tblLayout w:type="fixed"/>
        <w:tblLook w:val="0420" w:firstRow="1" w:lastRow="0" w:firstColumn="0" w:lastColumn="0" w:noHBand="0" w:noVBand="1"/>
      </w:tblPr>
      <w:tblGrid>
        <w:gridCol w:w="3023"/>
        <w:gridCol w:w="3024"/>
        <w:gridCol w:w="3024"/>
      </w:tblGrid>
      <w:tr w:rsidR="001A39A6" w14:paraId="4871D384" w14:textId="77777777" w:rsidTr="00065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3" w:type="dxa"/>
          </w:tcPr>
          <w:p w14:paraId="00000370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Função</w:t>
            </w:r>
          </w:p>
        </w:tc>
        <w:tc>
          <w:tcPr>
            <w:tcW w:w="3024" w:type="dxa"/>
          </w:tcPr>
          <w:p w14:paraId="00000371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Quantidade por aluno</w:t>
            </w:r>
          </w:p>
        </w:tc>
        <w:tc>
          <w:tcPr>
            <w:tcW w:w="3024" w:type="dxa"/>
          </w:tcPr>
          <w:p w14:paraId="00000372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t>Capacitação</w:t>
            </w:r>
          </w:p>
        </w:tc>
      </w:tr>
      <w:tr w:rsidR="001A39A6" w14:paraId="51CC53C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73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Alocação Institucional – Coordenador do Curso</w:t>
            </w:r>
          </w:p>
          <w:p w14:paraId="00000374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75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76" w14:textId="023714AE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Ex</w:t>
            </w:r>
            <w:r w:rsidR="00BF67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: Capacitação em EaD e gestão em EaD no início do curso; </w:t>
            </w:r>
          </w:p>
        </w:tc>
      </w:tr>
      <w:tr w:rsidR="001A39A6" w14:paraId="26B7F269" w14:textId="77777777" w:rsidTr="000653A5">
        <w:tc>
          <w:tcPr>
            <w:tcW w:w="3023" w:type="dxa"/>
          </w:tcPr>
          <w:p w14:paraId="00000377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utor a Distância </w:t>
            </w:r>
          </w:p>
        </w:tc>
        <w:tc>
          <w:tcPr>
            <w:tcW w:w="3024" w:type="dxa"/>
          </w:tcPr>
          <w:p w14:paraId="00000378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79" w14:textId="1620FDF4" w:rsidR="001A39A6" w:rsidRDefault="00CF5271" w:rsidP="000C3937">
            <w:pPr>
              <w:widowControl w:val="0"/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Ex</w:t>
            </w:r>
            <w:r w:rsidR="00BF674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: Capacitação em EaD no início do curso e conforme necessidade; </w:t>
            </w:r>
          </w:p>
        </w:tc>
      </w:tr>
      <w:tr w:rsidR="001A39A6" w14:paraId="79DB612F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7A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Tutor Presencial </w:t>
            </w:r>
          </w:p>
        </w:tc>
        <w:tc>
          <w:tcPr>
            <w:tcW w:w="3024" w:type="dxa"/>
          </w:tcPr>
          <w:p w14:paraId="0000037B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7C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  <w:tr w:rsidR="001A39A6" w14:paraId="702C4D5E" w14:textId="77777777" w:rsidTr="000653A5">
        <w:tc>
          <w:tcPr>
            <w:tcW w:w="3023" w:type="dxa"/>
          </w:tcPr>
          <w:p w14:paraId="0000037D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es Formadores-para as Componentes Curriculares</w:t>
            </w:r>
          </w:p>
        </w:tc>
        <w:tc>
          <w:tcPr>
            <w:tcW w:w="3024" w:type="dxa"/>
          </w:tcPr>
          <w:p w14:paraId="0000037E" w14:textId="0ABB299A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Ex</w:t>
            </w:r>
            <w:r w:rsidR="00BF674B">
              <w:rPr>
                <w:color w:val="000000"/>
              </w:rPr>
              <w:t>.</w:t>
            </w:r>
            <w:r>
              <w:rPr>
                <w:color w:val="000000"/>
              </w:rPr>
              <w:t>: 01 para cada 18 alunos</w:t>
            </w:r>
          </w:p>
          <w:p w14:paraId="0000037F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  <w:p w14:paraId="00000380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1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  <w:tr w:rsidR="001A39A6" w14:paraId="6EA114B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82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Formador- Professor do Componente Curricular de Trabalho de Conclusão de Curso</w:t>
            </w:r>
          </w:p>
        </w:tc>
        <w:tc>
          <w:tcPr>
            <w:tcW w:w="3024" w:type="dxa"/>
          </w:tcPr>
          <w:p w14:paraId="00000383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4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  <w:tr w:rsidR="001A39A6" w14:paraId="34A5B822" w14:textId="77777777" w:rsidTr="000653A5">
        <w:tc>
          <w:tcPr>
            <w:tcW w:w="3023" w:type="dxa"/>
          </w:tcPr>
          <w:p w14:paraId="00000385" w14:textId="77777777" w:rsidR="001A39A6" w:rsidRDefault="00CF5271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Formador-Orientador de Trabalho de Conclusão de Curso</w:t>
            </w:r>
          </w:p>
        </w:tc>
        <w:tc>
          <w:tcPr>
            <w:tcW w:w="3024" w:type="dxa"/>
          </w:tcPr>
          <w:p w14:paraId="00000386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7" w14:textId="77777777" w:rsidR="001A39A6" w:rsidRDefault="001A39A6" w:rsidP="000C39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left"/>
              <w:rPr>
                <w:color w:val="000000"/>
              </w:rPr>
            </w:pPr>
          </w:p>
        </w:tc>
      </w:tr>
      <w:tr w:rsidR="001A39A6" w14:paraId="5495B49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tcW w:w="3023" w:type="dxa"/>
          </w:tcPr>
          <w:p w14:paraId="00000388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Formador- Professor da Componente Curricular de Estágios</w:t>
            </w:r>
          </w:p>
        </w:tc>
        <w:tc>
          <w:tcPr>
            <w:tcW w:w="3024" w:type="dxa"/>
          </w:tcPr>
          <w:p w14:paraId="00000389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A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0E3EB0B9" w14:textId="77777777" w:rsidTr="000653A5">
        <w:tc>
          <w:tcPr>
            <w:tcW w:w="3023" w:type="dxa"/>
          </w:tcPr>
          <w:p w14:paraId="0000038B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Formador-Orientador de Estágio</w:t>
            </w:r>
          </w:p>
        </w:tc>
        <w:tc>
          <w:tcPr>
            <w:tcW w:w="3024" w:type="dxa"/>
          </w:tcPr>
          <w:p w14:paraId="0000038C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8D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160E59D7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8E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Professor Conteudista</w:t>
            </w:r>
          </w:p>
        </w:tc>
        <w:tc>
          <w:tcPr>
            <w:tcW w:w="3024" w:type="dxa"/>
          </w:tcPr>
          <w:p w14:paraId="0000038F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0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3F993C29" w14:textId="77777777" w:rsidTr="000653A5">
        <w:tc>
          <w:tcPr>
            <w:tcW w:w="3023" w:type="dxa"/>
          </w:tcPr>
          <w:p w14:paraId="00000391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Supervisor de Estágio </w:t>
            </w:r>
          </w:p>
        </w:tc>
        <w:tc>
          <w:tcPr>
            <w:tcW w:w="3024" w:type="dxa"/>
          </w:tcPr>
          <w:p w14:paraId="00000392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3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74A5CD6E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94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Suporte técnico (técnicos em informática)</w:t>
            </w:r>
          </w:p>
          <w:p w14:paraId="00000395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  <w:p w14:paraId="00000396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jeto Gráfico (design gráfico, webdesign, diagramação)</w:t>
            </w:r>
          </w:p>
        </w:tc>
        <w:tc>
          <w:tcPr>
            <w:tcW w:w="3024" w:type="dxa"/>
          </w:tcPr>
          <w:p w14:paraId="00000397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8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17C6DB51" w14:textId="77777777" w:rsidTr="000653A5">
        <w:tc>
          <w:tcPr>
            <w:tcW w:w="3023" w:type="dxa"/>
          </w:tcPr>
          <w:p w14:paraId="00000399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Programadores (sites, softwares, Banco de dados etc)</w:t>
            </w:r>
          </w:p>
        </w:tc>
        <w:tc>
          <w:tcPr>
            <w:tcW w:w="3024" w:type="dxa"/>
          </w:tcPr>
          <w:p w14:paraId="0000039A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B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42D86AB2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3" w:type="dxa"/>
          </w:tcPr>
          <w:p w14:paraId="0000039C" w14:textId="77777777" w:rsidR="001A39A6" w:rsidRDefault="00CF5271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  <w:r>
              <w:rPr>
                <w:color w:val="000000"/>
              </w:rPr>
              <w:t>Equipe vídeo/produção audiovisual (banco de imagens, filmagens, documentação)</w:t>
            </w:r>
          </w:p>
        </w:tc>
        <w:tc>
          <w:tcPr>
            <w:tcW w:w="3024" w:type="dxa"/>
          </w:tcPr>
          <w:p w14:paraId="0000039D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9E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  <w:tr w:rsidR="001A39A6" w14:paraId="03821851" w14:textId="77777777" w:rsidTr="000653A5">
        <w:tc>
          <w:tcPr>
            <w:tcW w:w="3023" w:type="dxa"/>
          </w:tcPr>
          <w:p w14:paraId="0000039F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A0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  <w:tc>
          <w:tcPr>
            <w:tcW w:w="3024" w:type="dxa"/>
          </w:tcPr>
          <w:p w14:paraId="000003A1" w14:textId="77777777" w:rsidR="001A39A6" w:rsidRDefault="001A39A6" w:rsidP="00B7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000000"/>
              </w:rPr>
            </w:pPr>
          </w:p>
        </w:tc>
      </w:tr>
    </w:tbl>
    <w:p w14:paraId="000003A2" w14:textId="77777777" w:rsidR="001A39A6" w:rsidRDefault="001A39A6" w:rsidP="00F90088">
      <w:pPr>
        <w:pBdr>
          <w:top w:val="nil"/>
          <w:left w:val="nil"/>
          <w:bottom w:val="nil"/>
          <w:right w:val="nil"/>
          <w:between w:val="nil"/>
        </w:pBdr>
        <w:spacing w:before="10" w:after="10"/>
      </w:pPr>
    </w:p>
    <w:p w14:paraId="7C957102" w14:textId="33490602" w:rsidR="005E3AB4" w:rsidRPr="008E563C" w:rsidRDefault="00CF5271" w:rsidP="000C3CF7">
      <w:pPr>
        <w:pStyle w:val="Ttulo3"/>
      </w:pPr>
      <w:bookmarkStart w:id="110" w:name="_Toc168586794"/>
      <w:r w:rsidRPr="008E563C">
        <w:t xml:space="preserve">Equipe </w:t>
      </w:r>
      <w:r w:rsidR="005E3AB4" w:rsidRPr="008E563C">
        <w:t>–</w:t>
      </w:r>
      <w:r w:rsidR="00885578" w:rsidRPr="008E563C">
        <w:t xml:space="preserve"> </w:t>
      </w:r>
      <w:r w:rsidRPr="008E563C">
        <w:t>Atribuições</w:t>
      </w:r>
      <w:bookmarkEnd w:id="110"/>
    </w:p>
    <w:p w14:paraId="000003A3" w14:textId="0D08E949" w:rsidR="001A39A6" w:rsidRPr="00DA5644" w:rsidRDefault="00885578" w:rsidP="00DA5644">
      <w:pPr>
        <w:spacing w:beforeLines="50" w:before="120" w:afterLines="50" w:after="120"/>
        <w:ind w:firstLine="720"/>
        <w:rPr>
          <w:bCs/>
          <w:i/>
          <w:iCs/>
          <w:color w:val="auto"/>
        </w:rPr>
      </w:pPr>
      <w:r w:rsidRPr="00BF674B">
        <w:rPr>
          <w:bCs/>
          <w:i/>
          <w:iCs/>
          <w:color w:val="auto"/>
        </w:rPr>
        <w:t xml:space="preserve">Para subsidiar a escrita </w:t>
      </w:r>
      <w:r w:rsidR="00584DE5" w:rsidRPr="00BF674B">
        <w:rPr>
          <w:bCs/>
          <w:i/>
          <w:iCs/>
          <w:color w:val="auto"/>
        </w:rPr>
        <w:t>deste item, oferecemos material</w:t>
      </w:r>
      <w:r w:rsidR="00643FDA" w:rsidRPr="00BF674B">
        <w:rPr>
          <w:bCs/>
          <w:i/>
          <w:iCs/>
          <w:color w:val="auto"/>
        </w:rPr>
        <w:t xml:space="preserve"> produzido pela Universidade Federal de Pelotas</w:t>
      </w:r>
      <w:r w:rsidR="005E3AB4" w:rsidRPr="00BF674B">
        <w:rPr>
          <w:bCs/>
          <w:i/>
          <w:iCs/>
          <w:color w:val="auto"/>
        </w:rPr>
        <w:t>, Curso de História,</w:t>
      </w:r>
      <w:r w:rsidR="00643FDA" w:rsidRPr="00BF674B">
        <w:rPr>
          <w:bCs/>
          <w:i/>
          <w:iCs/>
          <w:color w:val="auto"/>
        </w:rPr>
        <w:t xml:space="preserve"> e que está disponível no link:</w:t>
      </w:r>
      <w:r w:rsidR="001D6531" w:rsidRPr="00BF674B">
        <w:rPr>
          <w:bCs/>
          <w:i/>
          <w:iCs/>
          <w:color w:val="auto"/>
        </w:rPr>
        <w:t xml:space="preserve"> </w:t>
      </w:r>
      <w:hyperlink r:id="rId102" w:history="1">
        <w:r w:rsidR="005E3AB4" w:rsidRPr="00BF674B">
          <w:rPr>
            <w:bCs/>
            <w:i/>
            <w:iCs/>
          </w:rPr>
          <w:t>https://wp.ufpel.edu.br/clhd/ppc/</w:t>
        </w:r>
      </w:hyperlink>
      <w:r w:rsidR="005E3AB4" w:rsidRPr="00806A69">
        <w:rPr>
          <w:bCs/>
          <w:i/>
          <w:iCs/>
          <w:color w:val="FF0000"/>
        </w:rPr>
        <w:t xml:space="preserve"> </w:t>
      </w:r>
    </w:p>
    <w:p w14:paraId="000003A5" w14:textId="48C89680" w:rsidR="001A39A6" w:rsidRPr="008E563C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r w:rsidRPr="008E563C">
        <w:rPr>
          <w:color w:val="auto"/>
        </w:rPr>
        <w:t>Professor</w:t>
      </w:r>
      <w:r w:rsidR="00CE7B06" w:rsidRPr="008E563C">
        <w:rPr>
          <w:color w:val="auto"/>
        </w:rPr>
        <w:t xml:space="preserve"> </w:t>
      </w:r>
      <w:r w:rsidRPr="008E563C">
        <w:rPr>
          <w:color w:val="auto"/>
        </w:rPr>
        <w:t xml:space="preserve">Formador(PF) (ver texto exemplo no link: </w:t>
      </w:r>
      <w:hyperlink r:id="rId103">
        <w:r w:rsidRPr="008E563C">
          <w:rPr>
            <w:color w:val="auto"/>
            <w:u w:val="single"/>
          </w:rPr>
          <w:t>https://docs.google.com/document/d/1uGPCXzSgvemEe3I7eLPuLAuD2sTMUoyY/edit</w:t>
        </w:r>
      </w:hyperlink>
      <w:r w:rsidRPr="008E563C">
        <w:rPr>
          <w:color w:val="auto"/>
        </w:rPr>
        <w:t xml:space="preserve">) </w:t>
      </w:r>
    </w:p>
    <w:p w14:paraId="000003A6" w14:textId="5CE38C61" w:rsidR="001A39A6" w:rsidRPr="008E563C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r w:rsidRPr="008E563C">
        <w:rPr>
          <w:color w:val="auto"/>
        </w:rPr>
        <w:t>Professor</w:t>
      </w:r>
      <w:r w:rsidR="00CE7B06" w:rsidRPr="008E563C">
        <w:rPr>
          <w:color w:val="auto"/>
        </w:rPr>
        <w:t xml:space="preserve"> </w:t>
      </w:r>
      <w:r w:rsidRPr="008E563C">
        <w:rPr>
          <w:color w:val="auto"/>
        </w:rPr>
        <w:t>Tutor</w:t>
      </w:r>
      <w:r w:rsidR="00B940F4" w:rsidRPr="008E563C">
        <w:rPr>
          <w:color w:val="auto"/>
        </w:rPr>
        <w:t xml:space="preserve"> </w:t>
      </w:r>
      <w:r w:rsidRPr="008E563C">
        <w:rPr>
          <w:color w:val="auto"/>
        </w:rPr>
        <w:t>a</w:t>
      </w:r>
      <w:r w:rsidR="00B940F4" w:rsidRPr="008E563C">
        <w:rPr>
          <w:color w:val="auto"/>
        </w:rPr>
        <w:t xml:space="preserve"> </w:t>
      </w:r>
      <w:r w:rsidRPr="008E563C">
        <w:rPr>
          <w:color w:val="auto"/>
        </w:rPr>
        <w:t xml:space="preserve">Distância–TD(ver texto exemplo no link: </w:t>
      </w:r>
      <w:hyperlink r:id="rId104">
        <w:r w:rsidRPr="008E563C">
          <w:rPr>
            <w:color w:val="auto"/>
            <w:u w:val="single"/>
          </w:rPr>
          <w:t>https://docs.google.com/document/d/1uGPCXzSgvemEe3I7eLPuLAuD2sTMUoyY/edit</w:t>
        </w:r>
      </w:hyperlink>
      <w:r w:rsidRPr="008E563C">
        <w:rPr>
          <w:color w:val="auto"/>
        </w:rPr>
        <w:t xml:space="preserve">) </w:t>
      </w:r>
    </w:p>
    <w:p w14:paraId="000003A7" w14:textId="68FB4E6E" w:rsidR="001A39A6" w:rsidRPr="008E563C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r w:rsidRPr="008E563C">
        <w:rPr>
          <w:color w:val="auto"/>
        </w:rPr>
        <w:t>Professor</w:t>
      </w:r>
      <w:r w:rsidR="00B940F4" w:rsidRPr="008E563C">
        <w:rPr>
          <w:color w:val="auto"/>
        </w:rPr>
        <w:t xml:space="preserve"> </w:t>
      </w:r>
      <w:r w:rsidRPr="008E563C">
        <w:rPr>
          <w:color w:val="auto"/>
        </w:rPr>
        <w:t>Formador(PF)</w:t>
      </w:r>
      <w:r w:rsidR="00B940F4" w:rsidRPr="008E563C">
        <w:rPr>
          <w:color w:val="auto"/>
        </w:rPr>
        <w:t xml:space="preserve"> </w:t>
      </w:r>
      <w:r w:rsidRPr="008E563C">
        <w:rPr>
          <w:color w:val="auto"/>
        </w:rPr>
        <w:t xml:space="preserve">(ver texto exemplo no link: </w:t>
      </w:r>
      <w:hyperlink r:id="rId105">
        <w:r w:rsidRPr="008E563C">
          <w:rPr>
            <w:color w:val="auto"/>
            <w:u w:val="single"/>
          </w:rPr>
          <w:t>https://docs.google.com/document/d/1uGPCXzSgvemEe3I7eLPuLAuD2sTMUoyY/edit</w:t>
        </w:r>
      </w:hyperlink>
      <w:r w:rsidRPr="008E563C">
        <w:rPr>
          <w:color w:val="auto"/>
        </w:rPr>
        <w:t xml:space="preserve">) </w:t>
      </w:r>
    </w:p>
    <w:p w14:paraId="000003A9" w14:textId="77777777" w:rsidR="001A39A6" w:rsidRPr="008E563C" w:rsidRDefault="00CF5271" w:rsidP="000C3CF7">
      <w:pPr>
        <w:pStyle w:val="Ttulo2"/>
      </w:pPr>
      <w:bookmarkStart w:id="111" w:name="_Toc168586795"/>
      <w:r w:rsidRPr="008E563C">
        <w:t>Coordenador/a do curso</w:t>
      </w:r>
      <w:bookmarkEnd w:id="111"/>
    </w:p>
    <w:p w14:paraId="000003AA" w14:textId="349FF3EC" w:rsidR="001A39A6" w:rsidRDefault="00F57822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7D1A95">
        <w:rPr>
          <w:color w:val="auto"/>
        </w:rPr>
        <w:t xml:space="preserve">A </w:t>
      </w:r>
      <w:r w:rsidR="00AA1813" w:rsidRPr="007D1A95">
        <w:rPr>
          <w:color w:val="auto"/>
        </w:rPr>
        <w:t xml:space="preserve">redação deste item deverá </w:t>
      </w:r>
      <w:r w:rsidR="00B360FB" w:rsidRPr="007D1A95">
        <w:rPr>
          <w:color w:val="auto"/>
        </w:rPr>
        <w:t xml:space="preserve">evidenciar </w:t>
      </w:r>
      <w:r w:rsidR="00CF5271" w:rsidRPr="007D1A95">
        <w:rPr>
          <w:color w:val="auto"/>
        </w:rPr>
        <w:t xml:space="preserve">como </w:t>
      </w:r>
      <w:r w:rsidR="00CF5271">
        <w:rPr>
          <w:color w:val="171717"/>
        </w:rPr>
        <w:t xml:space="preserve">a atuação </w:t>
      </w:r>
      <w:r w:rsidR="00CF5271" w:rsidRPr="007D1A95">
        <w:rPr>
          <w:color w:val="171717"/>
        </w:rPr>
        <w:t>do</w:t>
      </w:r>
      <w:r w:rsidR="00CF5271">
        <w:rPr>
          <w:color w:val="171717"/>
        </w:rPr>
        <w:t xml:space="preserve"> coordenador atende à demanda existente, considerando a gestão do curso, a relação com </w:t>
      </w:r>
      <w:r w:rsidR="00CF5271" w:rsidRPr="007D1A95">
        <w:rPr>
          <w:color w:val="171717"/>
        </w:rPr>
        <w:t>os</w:t>
      </w:r>
      <w:r w:rsidR="00CF5271">
        <w:rPr>
          <w:color w:val="171717"/>
        </w:rPr>
        <w:t xml:space="preserve"> docentes e discentes, com tutores e equipe multidisciplinar (quando for o caso) e a representatividade nos colegiados superiores, é pautada em um plano de ação documentado e compartilhado, dispõe de indicadores de desempenho da </w:t>
      </w:r>
      <w:r w:rsidR="00CF5271">
        <w:rPr>
          <w:color w:val="171717"/>
        </w:rPr>
        <w:lastRenderedPageBreak/>
        <w:t>coordenação disponíveis e públicos e administra a potencialidade do corpo docente do seu curso, favorecendo a integração e a melhoria contínua.</w:t>
      </w:r>
    </w:p>
    <w:p w14:paraId="000003AB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000000"/>
        </w:rPr>
      </w:pPr>
      <w:r>
        <w:rPr>
          <w:color w:val="171717"/>
        </w:rPr>
        <w:t>As informações aqui dispostas devem estar alinhadas com a OD atualizada.</w:t>
      </w:r>
    </w:p>
    <w:p w14:paraId="000003AC" w14:textId="77777777" w:rsidR="001A39A6" w:rsidRPr="008E563C" w:rsidRDefault="00CF5271" w:rsidP="00887B4C">
      <w:pPr>
        <w:pStyle w:val="Ttulo3"/>
      </w:pPr>
      <w:bookmarkStart w:id="112" w:name="_Toc168586796"/>
      <w:r w:rsidRPr="008E563C">
        <w:t>Regime de Trabalho do/a coordenador/a</w:t>
      </w:r>
      <w:bookmarkEnd w:id="112"/>
    </w:p>
    <w:p w14:paraId="000003AD" w14:textId="289B2887" w:rsidR="001A39A6" w:rsidRDefault="00BB6A90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2F7EC6">
        <w:rPr>
          <w:color w:val="auto"/>
        </w:rPr>
        <w:t>O</w:t>
      </w:r>
      <w:r w:rsidR="00CF5271" w:rsidRPr="002F7EC6">
        <w:rPr>
          <w:color w:val="auto"/>
        </w:rPr>
        <w:t xml:space="preserve"> regime de trabalho do</w:t>
      </w:r>
      <w:r w:rsidR="002F7EC6" w:rsidRPr="002F7EC6">
        <w:rPr>
          <w:color w:val="auto"/>
        </w:rPr>
        <w:t xml:space="preserve"> </w:t>
      </w:r>
      <w:r w:rsidR="00CF5271" w:rsidRPr="002F7EC6">
        <w:rPr>
          <w:color w:val="auto"/>
        </w:rPr>
        <w:t>coordenador</w:t>
      </w:r>
      <w:r w:rsidR="002F7EC6" w:rsidRPr="002F7EC6">
        <w:rPr>
          <w:color w:val="auto"/>
        </w:rPr>
        <w:t xml:space="preserve"> </w:t>
      </w:r>
      <w:r w:rsidRPr="002F7EC6">
        <w:rPr>
          <w:color w:val="auto"/>
        </w:rPr>
        <w:t>deverá ser demonstrado neste item. Para tanto</w:t>
      </w:r>
      <w:r w:rsidR="00913700" w:rsidRPr="002F7EC6">
        <w:rPr>
          <w:color w:val="auto"/>
        </w:rPr>
        <w:t xml:space="preserve">, destacar que </w:t>
      </w:r>
      <w:r w:rsidR="00CF5271">
        <w:rPr>
          <w:color w:val="171717"/>
        </w:rPr>
        <w:t>é de tempo integral e permite o atendimento da demanda existente, considerando a gestão do curso, a relação com os/as docentes, discentes, tutores e equipe multidisciplinar (quando for o caso) e a representatividade nos colegiados superiores, por meio de um plano de ação documentado e compartilhado, com indicadores disponíveis e públicos com relação ao desempenho da coordenação, e proporciona a administração da potencialidade do corpo docente do seu curso, favorecendo a integração e a melhoria contínua.</w:t>
      </w:r>
    </w:p>
    <w:p w14:paraId="000003AE" w14:textId="77777777" w:rsidR="001A39A6" w:rsidRDefault="00CF5271" w:rsidP="00887B4C">
      <w:pPr>
        <w:pStyle w:val="Ttulo3"/>
      </w:pPr>
      <w:bookmarkStart w:id="113" w:name="_Toc168586797"/>
      <w:r>
        <w:t>Plano de Ação</w:t>
      </w:r>
      <w:bookmarkEnd w:id="113"/>
    </w:p>
    <w:p w14:paraId="0920E4CD" w14:textId="0D819922" w:rsidR="00A8281C" w:rsidRPr="00A8281C" w:rsidRDefault="009D49D7" w:rsidP="00B7782C">
      <w:pPr>
        <w:spacing w:beforeLines="50" w:before="120" w:afterLines="50" w:after="120"/>
      </w:pPr>
      <w:r>
        <w:t>Ver o Apêndice____ (</w:t>
      </w:r>
      <w:r w:rsidR="000B13A4" w:rsidRPr="000B13A4">
        <w:rPr>
          <w:i/>
          <w:iCs/>
        </w:rPr>
        <w:t>colocar numeral romano</w:t>
      </w:r>
      <w:r w:rsidR="000B13A4">
        <w:t>)</w:t>
      </w:r>
      <w:r>
        <w:t xml:space="preserve"> .</w:t>
      </w:r>
      <w:r w:rsidR="00A8281C">
        <w:t>Para acesso ao Plano de Ação</w:t>
      </w:r>
      <w:r>
        <w:t xml:space="preserve"> do Coordenador, clique no link XXXXXXXXXXXXXXX</w:t>
      </w:r>
      <w:r w:rsidR="000B13A4">
        <w:t xml:space="preserve"> (Deverá constar aqui um link o qual </w:t>
      </w:r>
      <w:r w:rsidR="00242500">
        <w:t>dará acesso a todas as atualizações do Plano)</w:t>
      </w:r>
    </w:p>
    <w:p w14:paraId="000003B0" w14:textId="77777777" w:rsidR="001A39A6" w:rsidRDefault="00CF5271" w:rsidP="00887B4C">
      <w:pPr>
        <w:pStyle w:val="Ttulo3"/>
      </w:pPr>
      <w:bookmarkStart w:id="114" w:name="_Toc168586798"/>
      <w:r>
        <w:t>Indicadores de desempenho</w:t>
      </w:r>
      <w:bookmarkEnd w:id="114"/>
    </w:p>
    <w:p w14:paraId="000003B1" w14:textId="60CC7860" w:rsidR="001A39A6" w:rsidRDefault="00FB778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242500">
        <w:rPr>
          <w:color w:val="auto"/>
        </w:rPr>
        <w:t>Neste item, é o momento de d</w:t>
      </w:r>
      <w:r w:rsidR="00CF5271" w:rsidRPr="00242500">
        <w:rPr>
          <w:color w:val="auto"/>
        </w:rPr>
        <w:t xml:space="preserve">etalhar os </w:t>
      </w:r>
      <w:r w:rsidR="00CF5271">
        <w:rPr>
          <w:color w:val="171717"/>
        </w:rPr>
        <w:t>indicadores de desempenho a serem utilizados para avaliar a coordenação.</w:t>
      </w:r>
    </w:p>
    <w:p w14:paraId="000003B2" w14:textId="77777777" w:rsidR="001A39A6" w:rsidRDefault="00CF5271" w:rsidP="00887B4C">
      <w:pPr>
        <w:pStyle w:val="Ttulo3"/>
      </w:pPr>
      <w:bookmarkStart w:id="115" w:name="_Toc168586799"/>
      <w:r>
        <w:t>Representatividade nas instâncias superiores</w:t>
      </w:r>
      <w:bookmarkEnd w:id="115"/>
    </w:p>
    <w:p w14:paraId="000003B3" w14:textId="25A113D2" w:rsidR="001A39A6" w:rsidRDefault="0004047F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242500">
        <w:rPr>
          <w:color w:val="auto"/>
        </w:rPr>
        <w:t xml:space="preserve">Este item deverá </w:t>
      </w:r>
      <w:r w:rsidR="00FB7783" w:rsidRPr="00242500">
        <w:rPr>
          <w:color w:val="auto"/>
        </w:rPr>
        <w:t>d</w:t>
      </w:r>
      <w:r w:rsidR="00CF5271" w:rsidRPr="00242500">
        <w:rPr>
          <w:color w:val="auto"/>
        </w:rPr>
        <w:t xml:space="preserve">escrever </w:t>
      </w:r>
      <w:r w:rsidR="00CF5271">
        <w:rPr>
          <w:color w:val="171717"/>
        </w:rPr>
        <w:t>como a coordenação possui representatividade nas instâncias superiores no IFSul.</w:t>
      </w:r>
    </w:p>
    <w:p w14:paraId="000003B4" w14:textId="77777777" w:rsidR="001A39A6" w:rsidRPr="008E563C" w:rsidRDefault="00CF5271" w:rsidP="000C3CF7">
      <w:pPr>
        <w:pStyle w:val="Ttulo2"/>
      </w:pPr>
      <w:bookmarkStart w:id="116" w:name="_Toc168586800"/>
      <w:r w:rsidRPr="008E563C">
        <w:t>Corpo docente e supervisão pedagógica</w:t>
      </w:r>
      <w:bookmarkEnd w:id="116"/>
    </w:p>
    <w:p w14:paraId="000003B5" w14:textId="6E709BB0" w:rsidR="001A39A6" w:rsidRPr="00242500" w:rsidRDefault="00C66781" w:rsidP="00E515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50" w:after="50"/>
        <w:ind w:right="1134" w:firstLine="709"/>
        <w:rPr>
          <w:color w:val="auto"/>
        </w:rPr>
      </w:pPr>
      <w:bookmarkStart w:id="117" w:name="_heading=h.1yfl73cgurrb" w:colFirst="0" w:colLast="0"/>
      <w:bookmarkEnd w:id="117"/>
      <w:r w:rsidRPr="00242500">
        <w:rPr>
          <w:color w:val="auto"/>
        </w:rPr>
        <w:t>Para a escrita deste item, v</w:t>
      </w:r>
      <w:r w:rsidR="00CF5271" w:rsidRPr="00242500">
        <w:rPr>
          <w:color w:val="auto"/>
        </w:rPr>
        <w:t>er texto que poderá subsidiar a escrita</w:t>
      </w:r>
      <w:r w:rsidRPr="00242500">
        <w:rPr>
          <w:color w:val="auto"/>
        </w:rPr>
        <w:t>, em:</w:t>
      </w:r>
    </w:p>
    <w:p w14:paraId="000003B6" w14:textId="77777777" w:rsidR="001A39A6" w:rsidRPr="00561DF0" w:rsidRDefault="00B62EF7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auto"/>
        </w:rPr>
      </w:pPr>
      <w:hyperlink r:id="rId106" w:anchor="heading=h.2qk79lc">
        <w:r w:rsidR="00CF5271" w:rsidRPr="00561DF0">
          <w:rPr>
            <w:color w:val="auto"/>
          </w:rPr>
          <w:t>https://docs.google.com/document/d/1RnkwipGukmSiLrovyGzpMxFhVM90AINL/edit#heading=h.2qk79lc</w:t>
        </w:r>
      </w:hyperlink>
    </w:p>
    <w:p w14:paraId="000003B7" w14:textId="4093EDBC" w:rsidR="001A39A6" w:rsidRDefault="00FB7783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561DF0">
        <w:rPr>
          <w:color w:val="auto"/>
        </w:rPr>
        <w:t>Item no qual deverá constar o</w:t>
      </w:r>
      <w:r w:rsidR="00CF5271" w:rsidRPr="00561DF0">
        <w:rPr>
          <w:color w:val="auto"/>
        </w:rPr>
        <w:t xml:space="preserve"> </w:t>
      </w:r>
      <w:r w:rsidR="00CF5271">
        <w:rPr>
          <w:color w:val="171717"/>
        </w:rPr>
        <w:t>detalhamento das informações de cada membro do corpo docente e supervisão pedagógica</w:t>
      </w:r>
      <w:r w:rsidR="00E51581">
        <w:rPr>
          <w:color w:val="171717"/>
        </w:rPr>
        <w:t>,</w:t>
      </w:r>
    </w:p>
    <w:p w14:paraId="000003B9" w14:textId="3EDC5885" w:rsidR="001A39A6" w:rsidRPr="008E563C" w:rsidRDefault="00CF5271" w:rsidP="000C3CF7">
      <w:pPr>
        <w:pStyle w:val="Ttulo2"/>
      </w:pPr>
      <w:bookmarkStart w:id="118" w:name="_Toc168586801"/>
      <w:r w:rsidRPr="008E563C">
        <w:lastRenderedPageBreak/>
        <w:t>Colegiado do curso</w:t>
      </w:r>
      <w:bookmarkEnd w:id="118"/>
    </w:p>
    <w:p w14:paraId="000003BA" w14:textId="2306B9F8" w:rsidR="001A39A6" w:rsidRDefault="00C66781" w:rsidP="000C3937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561DF0">
        <w:rPr>
          <w:color w:val="auto"/>
        </w:rPr>
        <w:t xml:space="preserve">Aqui a escrita </w:t>
      </w:r>
      <w:r w:rsidR="0004047F" w:rsidRPr="00561DF0">
        <w:rPr>
          <w:color w:val="auto"/>
        </w:rPr>
        <w:t xml:space="preserve">deverá </w:t>
      </w:r>
      <w:r w:rsidR="0004047F">
        <w:rPr>
          <w:color w:val="171717"/>
        </w:rPr>
        <w:t>d</w:t>
      </w:r>
      <w:r w:rsidR="00CF5271">
        <w:rPr>
          <w:color w:val="171717"/>
        </w:rPr>
        <w:t xml:space="preserve">emonstrar como o colegiado atua, </w:t>
      </w:r>
      <w:r w:rsidR="00504B3B">
        <w:rPr>
          <w:color w:val="171717"/>
        </w:rPr>
        <w:t xml:space="preserve">se </w:t>
      </w:r>
      <w:r w:rsidR="00CF5271">
        <w:rPr>
          <w:color w:val="171717"/>
        </w:rPr>
        <w:t>está institucionalizado, possui representatividade dos segmentos, reúne-se com periodicidade determinada, sendo suas reuniões e as decisões associadas devidamente registradas, havendo um fluxo determinado para o encaminhamento das decisões, dispõe de sistema de suporte ao registro, acompanhamento e execução de seus processos e decisões e realiza avaliação periódica sobre seu desempenho, para implementação ou ajuste de práticas de gestão.</w:t>
      </w:r>
    </w:p>
    <w:p w14:paraId="000003BB" w14:textId="77777777" w:rsidR="001A39A6" w:rsidRDefault="00CF5271" w:rsidP="00E5158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>
        <w:rPr>
          <w:color w:val="171717"/>
        </w:rPr>
        <w:t xml:space="preserve">Como forma de facilitar o preenchimento deste item, abordar em forma de texto ou de subseções: constituição, atuação do colegiado, fluxo de encaminhamento de decisões, sistema de suporte, avaliação de desempenho e implementação de práticas de </w:t>
      </w:r>
      <w:r>
        <w:rPr>
          <w:color w:val="000000"/>
        </w:rPr>
        <w:t xml:space="preserve">gestão. </w:t>
      </w:r>
    </w:p>
    <w:p w14:paraId="000003BC" w14:textId="77777777" w:rsidR="001A39A6" w:rsidRDefault="00CF5271" w:rsidP="00E51581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>
        <w:rPr>
          <w:color w:val="000000"/>
        </w:rPr>
        <w:t>As informações aqui dispostas devem estar alinhadas com a OD atualizada e com o regulamento do colegiado (quando houver).</w:t>
      </w:r>
    </w:p>
    <w:p w14:paraId="000003BE" w14:textId="77777777" w:rsidR="001A39A6" w:rsidRPr="008E563C" w:rsidRDefault="00CF5271" w:rsidP="000C3CF7">
      <w:pPr>
        <w:pStyle w:val="Ttulo3"/>
      </w:pPr>
      <w:bookmarkStart w:id="119" w:name="_Toc168586802"/>
      <w:r w:rsidRPr="008E563C">
        <w:t>Implementação de práticas de gestão</w:t>
      </w:r>
      <w:bookmarkEnd w:id="119"/>
    </w:p>
    <w:p w14:paraId="000003BF" w14:textId="77777777" w:rsidR="001A39A6" w:rsidRDefault="00CF5271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  <w:r>
        <w:rPr>
          <w:color w:val="171717"/>
        </w:rPr>
        <w:t>As informações aqui dispostas devem estar alinhadas com a OD atualizada.</w:t>
      </w:r>
    </w:p>
    <w:p w14:paraId="7C0156DD" w14:textId="77777777" w:rsidR="000F184D" w:rsidRPr="008E563C" w:rsidRDefault="00CF5271" w:rsidP="000C3CF7">
      <w:pPr>
        <w:pStyle w:val="Ttulo2"/>
      </w:pPr>
      <w:bookmarkStart w:id="120" w:name="_Toc168586803"/>
      <w:r w:rsidRPr="008E563C">
        <w:t>Corpo de tutores do curso</w:t>
      </w:r>
      <w:bookmarkEnd w:id="120"/>
      <w:r w:rsidRPr="008E563C">
        <w:t xml:space="preserve"> </w:t>
      </w:r>
    </w:p>
    <w:p w14:paraId="000003C0" w14:textId="4E94B31A" w:rsidR="001A39A6" w:rsidRPr="0004178F" w:rsidRDefault="000F184D" w:rsidP="000F184D">
      <w:pPr>
        <w:rPr>
          <w:i/>
          <w:iCs/>
          <w:color w:val="auto"/>
        </w:rPr>
      </w:pPr>
      <w:r w:rsidRPr="0004178F">
        <w:rPr>
          <w:i/>
          <w:iCs/>
          <w:color w:val="auto"/>
        </w:rPr>
        <w:t>Obrigatório</w:t>
      </w:r>
      <w:r w:rsidR="00CF5271" w:rsidRPr="0004178F">
        <w:rPr>
          <w:i/>
          <w:iCs/>
          <w:color w:val="auto"/>
        </w:rPr>
        <w:t xml:space="preserve"> para cursos ou disciplinas, integral ou parcial, na modalidade EAD.</w:t>
      </w:r>
    </w:p>
    <w:p w14:paraId="000003C1" w14:textId="6AEAD29F" w:rsidR="001A39A6" w:rsidRPr="003C115D" w:rsidRDefault="003C115D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D46021">
        <w:rPr>
          <w:iCs/>
          <w:color w:val="auto"/>
        </w:rPr>
        <w:t xml:space="preserve">Neste item, </w:t>
      </w:r>
      <w:r w:rsidRPr="008477AD">
        <w:rPr>
          <w:iCs/>
          <w:color w:val="171717"/>
        </w:rPr>
        <w:t>d</w:t>
      </w:r>
      <w:r w:rsidR="00CF5271" w:rsidRPr="008477AD">
        <w:rPr>
          <w:iCs/>
          <w:color w:val="171717"/>
        </w:rPr>
        <w:t>emonstrar</w:t>
      </w:r>
      <w:r w:rsidRPr="008477AD">
        <w:rPr>
          <w:iCs/>
          <w:color w:val="171717"/>
        </w:rPr>
        <w:t xml:space="preserve"> </w:t>
      </w:r>
      <w:r w:rsidR="00CF5271" w:rsidRPr="008477AD">
        <w:rPr>
          <w:iCs/>
          <w:color w:val="171717"/>
        </w:rPr>
        <w:t>que tutores são graduados na área da disciplina pelas quais são responsáveis e a maioria possui titulação obtida em pós-graduação em stricto sensu, assim como possui experiência em educação a distância que permite identificar as dificuldades dos discentes, expor o conteúdo em linguagem aderente às características da turma, apresentar exemplos contextualizados com os conteúdos dos componentes curriculares e elaborar atividades específicas, em colaboração com os/as docentes, para a promoção da aprendizagem de alunos/as com dificuldades, e</w:t>
      </w:r>
      <w:r w:rsidR="00CF5271" w:rsidRPr="003C115D">
        <w:rPr>
          <w:i/>
          <w:color w:val="171717"/>
        </w:rPr>
        <w:t xml:space="preserve"> </w:t>
      </w:r>
      <w:r w:rsidR="00CF5271" w:rsidRPr="008477AD">
        <w:rPr>
          <w:iCs/>
          <w:color w:val="171717"/>
        </w:rPr>
        <w:t>adota práticas comprovadamente exitosas ou inovadoras no contexto da modalidade a distância</w:t>
      </w:r>
      <w:r w:rsidR="00CF5271" w:rsidRPr="003C115D">
        <w:rPr>
          <w:i/>
          <w:color w:val="171717"/>
        </w:rPr>
        <w:t>.</w:t>
      </w:r>
    </w:p>
    <w:p w14:paraId="000003C3" w14:textId="77777777" w:rsidR="001A39A6" w:rsidRPr="008E563C" w:rsidRDefault="00CF5271" w:rsidP="000C3CF7">
      <w:pPr>
        <w:pStyle w:val="Ttulo2"/>
      </w:pPr>
      <w:bookmarkStart w:id="121" w:name="_Toc168586804"/>
      <w:r w:rsidRPr="008E563C">
        <w:lastRenderedPageBreak/>
        <w:t>Políticas de Interação entre Coordenação de Curso, Corpo Docente e de Tutores</w:t>
      </w:r>
      <w:bookmarkEnd w:id="121"/>
    </w:p>
    <w:p w14:paraId="000003C4" w14:textId="221BC5A3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Explicitar</w:t>
      </w:r>
      <w:r w:rsidR="005D75B3" w:rsidRPr="00C30832">
        <w:rPr>
          <w:color w:val="auto"/>
        </w:rPr>
        <w:t xml:space="preserve">, neste item, </w:t>
      </w:r>
      <w:r w:rsidRPr="00C30832">
        <w:rPr>
          <w:color w:val="auto"/>
        </w:rPr>
        <w:t xml:space="preserve">que </w:t>
      </w:r>
      <w:r>
        <w:rPr>
          <w:color w:val="171717"/>
        </w:rPr>
        <w:t>a interação garante a mediação e a articulação entre tutores, docentes e coordenador do curso (e, quando for o caso, coordenador/a do polo), há planejamento devidamente documentado de interação para encaminhamento de questões do curso, e são realizadas avaliações periódicas para a identificação de problemas ou incremento na interação entre os interlocutores.</w:t>
      </w:r>
    </w:p>
    <w:p w14:paraId="000003C5" w14:textId="77777777" w:rsidR="001A39A6" w:rsidRPr="008E563C" w:rsidRDefault="00CF5271" w:rsidP="000C3CF7">
      <w:pPr>
        <w:pStyle w:val="Ttulo2"/>
      </w:pPr>
      <w:bookmarkStart w:id="122" w:name="_Toc168586805"/>
      <w:r w:rsidRPr="008E563C">
        <w:t>Corpo técnico-administrativo</w:t>
      </w:r>
      <w:bookmarkEnd w:id="122"/>
    </w:p>
    <w:p w14:paraId="000003C6" w14:textId="5C6C6A69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>
        <w:rPr>
          <w:color w:val="171717"/>
        </w:rPr>
        <w:t>No apêndice</w:t>
      </w:r>
      <w:r w:rsidR="004A7F35">
        <w:rPr>
          <w:color w:val="171717"/>
        </w:rPr>
        <w:t xml:space="preserve">____ </w:t>
      </w:r>
      <w:r w:rsidR="004A7F35" w:rsidRPr="004A7F35">
        <w:rPr>
          <w:i/>
          <w:iCs/>
          <w:color w:val="171717"/>
        </w:rPr>
        <w:t>(numerar em romano)</w:t>
      </w:r>
      <w:r w:rsidRPr="004A7F35">
        <w:rPr>
          <w:i/>
          <w:iCs/>
          <w:color w:val="171717"/>
        </w:rPr>
        <w:t>,</w:t>
      </w:r>
      <w:r>
        <w:rPr>
          <w:color w:val="171717"/>
        </w:rPr>
        <w:t xml:space="preserve"> Tabela de informações sobre o corpo técnico-administrativo.</w:t>
      </w:r>
    </w:p>
    <w:p w14:paraId="000003C7" w14:textId="77777777" w:rsidR="001A39A6" w:rsidRPr="000C3CF7" w:rsidRDefault="00CF5271" w:rsidP="00B7782C">
      <w:pPr>
        <w:pStyle w:val="Ttulo1"/>
        <w:ind w:left="0" w:firstLine="0"/>
      </w:pPr>
      <w:bookmarkStart w:id="123" w:name="_Toc168586806"/>
      <w:r w:rsidRPr="000C3CF7">
        <w:t>Infraestrutura</w:t>
      </w:r>
      <w:bookmarkEnd w:id="123"/>
    </w:p>
    <w:p w14:paraId="000003C8" w14:textId="067CF262" w:rsidR="001A39A6" w:rsidRPr="008E563C" w:rsidRDefault="00CF5271" w:rsidP="000C3CF7">
      <w:pPr>
        <w:pStyle w:val="Ttulo2"/>
      </w:pPr>
      <w:bookmarkStart w:id="124" w:name="_Toc168586807"/>
      <w:r w:rsidRPr="008E563C">
        <w:t>Espaço de trabalho para docentes em tempo integral</w:t>
      </w:r>
      <w:bookmarkEnd w:id="124"/>
    </w:p>
    <w:p w14:paraId="000003C9" w14:textId="4D82853B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171717"/>
        </w:rPr>
      </w:pPr>
      <w:r w:rsidRPr="004A7F35">
        <w:rPr>
          <w:iCs/>
          <w:color w:val="171717"/>
        </w:rPr>
        <w:t>Descrever</w:t>
      </w:r>
      <w:r w:rsidR="005D75B3" w:rsidRPr="004A7F35">
        <w:rPr>
          <w:iCs/>
          <w:color w:val="171717"/>
        </w:rPr>
        <w:t xml:space="preserve">, </w:t>
      </w:r>
      <w:r w:rsidR="005D75B3" w:rsidRPr="004A7F35">
        <w:rPr>
          <w:iCs/>
          <w:color w:val="auto"/>
        </w:rPr>
        <w:t>aqui,</w:t>
      </w:r>
      <w:r w:rsidRPr="004A7F35">
        <w:rPr>
          <w:iCs/>
          <w:color w:val="FF0000"/>
        </w:rPr>
        <w:t xml:space="preserve"> </w:t>
      </w:r>
      <w:r w:rsidRPr="004A7F35">
        <w:rPr>
          <w:iCs/>
          <w:color w:val="171717"/>
        </w:rPr>
        <w:t>como os espaços de trabalho para docentes em Tempo Integral viabilizam ações acadêmicas, como planejamento didático-pedagógico, atendem às necessidades institucionais, possuem recursos de tecnologias da informação e comunicação apropriados, garantem privacidade para uso dos recursos, para o atendimento a discentes e orientandos/as, e para a guarda de material e equipamentos pessoais, com segurança.</w:t>
      </w:r>
    </w:p>
    <w:p w14:paraId="000003CA" w14:textId="77777777" w:rsidR="001A39A6" w:rsidRPr="008E563C" w:rsidRDefault="00CF5271" w:rsidP="000C3CF7">
      <w:pPr>
        <w:pStyle w:val="Ttulo2"/>
      </w:pPr>
      <w:bookmarkStart w:id="125" w:name="_Toc168586808"/>
      <w:r w:rsidRPr="008E563C">
        <w:t>Espaço de trabalho para o/a coordenador/a</w:t>
      </w:r>
      <w:bookmarkEnd w:id="125"/>
    </w:p>
    <w:p w14:paraId="000003CB" w14:textId="74AA1104" w:rsidR="001A39A6" w:rsidRPr="003C115D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>Descrever</w:t>
      </w:r>
      <w:r w:rsidR="005D75B3" w:rsidRPr="004A7F35">
        <w:rPr>
          <w:iCs/>
          <w:color w:val="auto"/>
        </w:rPr>
        <w:t>, aqui,</w:t>
      </w:r>
      <w:r w:rsidRPr="004A7F35">
        <w:rPr>
          <w:iCs/>
          <w:color w:val="auto"/>
        </w:rPr>
        <w:t xml:space="preserve"> como o espaço de trabalho para o/a coordenador/a viabiliza as ações acadêmico-administrativas, possui equipamentos adequados, atende às necessidades institucionais, permite o atendimento de indivíduos ou grupos com</w:t>
      </w:r>
      <w:r w:rsidRPr="004A7F35">
        <w:rPr>
          <w:i/>
          <w:color w:val="auto"/>
        </w:rPr>
        <w:t xml:space="preserve"> </w:t>
      </w:r>
      <w:r w:rsidRPr="004A7F35">
        <w:rPr>
          <w:iCs/>
          <w:color w:val="171717"/>
        </w:rPr>
        <w:t>privacidade e dispõe de infraestrutura tecnológica diferenciada, que possibilita formas distintas de trabalho.</w:t>
      </w:r>
    </w:p>
    <w:p w14:paraId="000003CC" w14:textId="77777777" w:rsidR="001A39A6" w:rsidRPr="008E563C" w:rsidRDefault="00CF5271" w:rsidP="000C3CF7">
      <w:pPr>
        <w:pStyle w:val="Ttulo2"/>
      </w:pPr>
      <w:bookmarkStart w:id="126" w:name="_Toc168586809"/>
      <w:r w:rsidRPr="008E563C">
        <w:t>Sala coletiva de professores</w:t>
      </w:r>
      <w:bookmarkEnd w:id="126"/>
    </w:p>
    <w:p w14:paraId="000003CD" w14:textId="72382B1B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>Descrever</w:t>
      </w:r>
      <w:r w:rsidR="005D75B3" w:rsidRPr="004A7F35">
        <w:rPr>
          <w:iCs/>
          <w:color w:val="auto"/>
        </w:rPr>
        <w:t>, aqui,</w:t>
      </w:r>
      <w:r w:rsidRPr="004A7F35">
        <w:rPr>
          <w:iCs/>
          <w:color w:val="auto"/>
        </w:rPr>
        <w:t xml:space="preserve"> como a sala coletiva de professores viabiliza o trabalho docente, possui recursos de tecnologias da informação e comunicação apropriados para o quantitativo de docentes, permite o descanso e atividades de lazer e integração </w:t>
      </w:r>
      <w:r w:rsidRPr="004A7F35">
        <w:rPr>
          <w:iCs/>
          <w:color w:val="auto"/>
        </w:rPr>
        <w:lastRenderedPageBreak/>
        <w:t>e dispõe de apoio técnico-administrativo próprio e espaço para a guarda de equipamentos e materiais.</w:t>
      </w:r>
    </w:p>
    <w:p w14:paraId="7401F07D" w14:textId="77777777" w:rsidR="00B246E3" w:rsidRDefault="00CF5271" w:rsidP="000C3CF7">
      <w:pPr>
        <w:pStyle w:val="Ttulo2"/>
      </w:pPr>
      <w:bookmarkStart w:id="127" w:name="_Toc168586810"/>
      <w:r w:rsidRPr="008E563C">
        <w:t>Salas de aula</w:t>
      </w:r>
      <w:bookmarkEnd w:id="127"/>
      <w:r w:rsidRPr="008E563C">
        <w:t xml:space="preserve"> </w:t>
      </w:r>
    </w:p>
    <w:p w14:paraId="000003CF" w14:textId="7C4FC48F" w:rsidR="001A39A6" w:rsidRPr="003C115D" w:rsidRDefault="005D75B3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 xml:space="preserve">Destacar, neste item, </w:t>
      </w:r>
      <w:r w:rsidR="00F07EF2" w:rsidRPr="004A7F35">
        <w:rPr>
          <w:iCs/>
          <w:color w:val="auto"/>
        </w:rPr>
        <w:t xml:space="preserve">como </w:t>
      </w:r>
      <w:r w:rsidRPr="004A7F35">
        <w:rPr>
          <w:iCs/>
          <w:color w:val="auto"/>
        </w:rPr>
        <w:t>a</w:t>
      </w:r>
      <w:r w:rsidR="00CF5271" w:rsidRPr="004A7F35">
        <w:rPr>
          <w:iCs/>
          <w:color w:val="auto"/>
        </w:rPr>
        <w:t>s salas de aula atendem às necessidades institucionais e do curso, apresentando manutenção periódica, conforto, disponibilidade de recursos de tecnologias da informação e comunicação adequados às atividades a serem desenvolvidas, flexibilidade relacionada às configurações espaciais, oportunizando distintas situações de ensino e de aprendizagem, e possuem outros recursos cuja utilização é comprovadamente exitosa</w:t>
      </w:r>
      <w:r w:rsidR="00CF5271" w:rsidRPr="003C115D">
        <w:rPr>
          <w:i/>
          <w:color w:val="171717"/>
        </w:rPr>
        <w:t>.</w:t>
      </w:r>
    </w:p>
    <w:p w14:paraId="000003D0" w14:textId="77777777" w:rsidR="001A39A6" w:rsidRPr="008E563C" w:rsidRDefault="00CF5271" w:rsidP="000C3CF7">
      <w:pPr>
        <w:pStyle w:val="Ttulo2"/>
      </w:pPr>
      <w:bookmarkStart w:id="128" w:name="_Toc168586811"/>
      <w:r w:rsidRPr="008E563C">
        <w:t>Acesso dos/as alunos/as a equipamentos de informática</w:t>
      </w:r>
      <w:bookmarkEnd w:id="128"/>
    </w:p>
    <w:p w14:paraId="000003D1" w14:textId="1E0DB97C" w:rsidR="001A39A6" w:rsidRPr="003C115D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>Descrever</w:t>
      </w:r>
      <w:r w:rsidR="00F07EF2" w:rsidRPr="004A7F35">
        <w:rPr>
          <w:iCs/>
          <w:color w:val="auto"/>
        </w:rPr>
        <w:t>, aqui,</w:t>
      </w:r>
      <w:r w:rsidRPr="004A7F35">
        <w:rPr>
          <w:iCs/>
          <w:color w:val="auto"/>
        </w:rPr>
        <w:t xml:space="preserve"> como o laboratório de informática, ou outro meio de acesso a equipamentos de informática pelos/as discentes, atende às necessidades institucionais e do curso em relação à disponibilidade de equipamentos, ao conforto, à estabilidade e velocidade de acesso à internet, à rede sem fio e à adequação do espaço físico, possui hardware e software atualizados e passa por avaliação periódica de sua adequação, qualidade e pertinência</w:t>
      </w:r>
      <w:r w:rsidRPr="003C115D">
        <w:rPr>
          <w:i/>
          <w:color w:val="171717"/>
        </w:rPr>
        <w:t>.</w:t>
      </w:r>
    </w:p>
    <w:p w14:paraId="000003D2" w14:textId="77777777" w:rsidR="001A39A6" w:rsidRPr="008E563C" w:rsidRDefault="00CF5271" w:rsidP="000C3CF7">
      <w:pPr>
        <w:pStyle w:val="Ttulo2"/>
      </w:pPr>
      <w:bookmarkStart w:id="129" w:name="_Toc168586812"/>
      <w:r w:rsidRPr="008E563C">
        <w:t>Biblioteca</w:t>
      </w:r>
      <w:bookmarkEnd w:id="129"/>
    </w:p>
    <w:p w14:paraId="000003D3" w14:textId="30538A8F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>Descrever</w:t>
      </w:r>
      <w:r w:rsidR="00F07EF2" w:rsidRPr="004A7F35">
        <w:rPr>
          <w:iCs/>
          <w:color w:val="auto"/>
        </w:rPr>
        <w:t xml:space="preserve">, </w:t>
      </w:r>
      <w:r w:rsidR="003C115D" w:rsidRPr="004A7F35">
        <w:rPr>
          <w:iCs/>
          <w:color w:val="auto"/>
        </w:rPr>
        <w:t>aqui, os</w:t>
      </w:r>
      <w:r w:rsidRPr="004A7F35">
        <w:rPr>
          <w:iCs/>
          <w:color w:val="auto"/>
        </w:rPr>
        <w:t xml:space="preserve"> espaços e recursos da biblioteca e demonstrar que o acervo físico está tombado e informatizado, o virtual possui contrato que garante o acesso ininterrupto pelos usuários e ambos estão registrados em nome do IFSul.</w:t>
      </w:r>
    </w:p>
    <w:p w14:paraId="000003D4" w14:textId="77777777" w:rsidR="001A39A6" w:rsidRPr="003C115D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>Demonstrar que o acervo da bibliografia básica e complementar é adequado em relação às unidades curriculares e aos conteúdos e está atualizado</w:t>
      </w:r>
      <w:r w:rsidRPr="003C115D">
        <w:rPr>
          <w:i/>
          <w:color w:val="171717"/>
        </w:rPr>
        <w:t xml:space="preserve">. </w:t>
      </w:r>
    </w:p>
    <w:p w14:paraId="000003D5" w14:textId="77777777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>Da mesma forma, está referendado por relatório de adequação, assinado pelo NDE, comprovando a compatibilidade, em cada bibliografia básica e complementar, entre o número de vagas autorizadas (do próprio curso e de outros que utilizem os títulos) e a quantidade de exemplares por título (ou assinatura de acesso) disponível no acervo.</w:t>
      </w:r>
    </w:p>
    <w:p w14:paraId="000003D6" w14:textId="77777777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 xml:space="preserve">Nos casos dos títulos virtuais, demonstrar que há garantia de acesso físico na instituição, com instalações e recursos tecnológicos que atendem à demanda e à </w:t>
      </w:r>
      <w:r w:rsidRPr="004A7F35">
        <w:rPr>
          <w:iCs/>
          <w:color w:val="auto"/>
        </w:rPr>
        <w:lastRenderedPageBreak/>
        <w:t>oferta ininterrupta via internet, bem como de ferramentas de acessibilidade e de soluções de apoio à leitura, estudo e aprendizagem.</w:t>
      </w:r>
    </w:p>
    <w:p w14:paraId="000003D7" w14:textId="77777777" w:rsidR="001A39A6" w:rsidRPr="004A7F3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4A7F35">
        <w:rPr>
          <w:iCs/>
          <w:color w:val="auto"/>
        </w:rPr>
        <w:t>Demonstrar que o acervo possui exemplares, ou assinaturas de acesso virtual, de periódicos especializados que suplementam o conteúdo administrado nas unidades curriculares.</w:t>
      </w:r>
    </w:p>
    <w:p w14:paraId="000003D8" w14:textId="77777777" w:rsidR="001A39A6" w:rsidRPr="003C115D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/>
          <w:color w:val="171717"/>
        </w:rPr>
      </w:pPr>
      <w:r w:rsidRPr="004A7F35">
        <w:rPr>
          <w:iCs/>
          <w:color w:val="auto"/>
        </w:rPr>
        <w:t>Demonstrar que o acervo é gerenciado de modo a atualizar a quantidade de exemplares e/ou assinaturas de acesso mais demandadas, sendo adotado plano de contingência para a garantia do acesso e do serviço.</w:t>
      </w:r>
    </w:p>
    <w:p w14:paraId="000003D9" w14:textId="77777777" w:rsidR="001A39A6" w:rsidRPr="008E563C" w:rsidRDefault="00CF5271" w:rsidP="000C3CF7">
      <w:pPr>
        <w:pStyle w:val="Ttulo2"/>
      </w:pPr>
      <w:bookmarkStart w:id="130" w:name="_Toc168586813"/>
      <w:r w:rsidRPr="008E563C">
        <w:t>Laboratórios didáticos</w:t>
      </w:r>
      <w:bookmarkEnd w:id="130"/>
    </w:p>
    <w:p w14:paraId="2431DF53" w14:textId="77777777" w:rsidR="00B246E3" w:rsidRDefault="00CF5271" w:rsidP="00887B4C">
      <w:pPr>
        <w:pStyle w:val="Ttulo3"/>
      </w:pPr>
      <w:bookmarkStart w:id="131" w:name="_Toc168586814"/>
      <w:r w:rsidRPr="008E563C">
        <w:t>Laboratórios de formação básica</w:t>
      </w:r>
      <w:bookmarkEnd w:id="131"/>
      <w:r w:rsidRPr="008E563C">
        <w:t xml:space="preserve"> </w:t>
      </w:r>
    </w:p>
    <w:p w14:paraId="000003DA" w14:textId="46208A1C" w:rsidR="001A39A6" w:rsidRPr="00B246E3" w:rsidRDefault="00CF5271" w:rsidP="00B246E3">
      <w:pPr>
        <w:rPr>
          <w:i/>
          <w:iCs/>
        </w:rPr>
      </w:pPr>
      <w:r w:rsidRPr="00B246E3">
        <w:rPr>
          <w:i/>
          <w:iCs/>
        </w:rPr>
        <w:t xml:space="preserve">Não se aplica para cursos que não utilizam laboratórios didáticos de formação básica. </w:t>
      </w:r>
    </w:p>
    <w:p w14:paraId="000003DB" w14:textId="049D0D72" w:rsidR="001A39A6" w:rsidRPr="00A27CE5" w:rsidRDefault="00CF5271" w:rsidP="00B246E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 w:rsidRPr="00A27CE5">
        <w:rPr>
          <w:i/>
          <w:iCs/>
          <w:color w:val="auto"/>
        </w:rPr>
        <w:t xml:space="preserve">Para cursos </w:t>
      </w:r>
      <w:r w:rsidR="00B246E3" w:rsidRPr="00A27CE5">
        <w:rPr>
          <w:i/>
          <w:iCs/>
          <w:color w:val="auto"/>
        </w:rPr>
        <w:t>à</w:t>
      </w:r>
      <w:r w:rsidRPr="00A27CE5">
        <w:rPr>
          <w:i/>
          <w:iCs/>
          <w:color w:val="auto"/>
        </w:rPr>
        <w:t xml:space="preserve"> distância, verificar os laboratórios especializados da sede e dos polos (cujas informações devem estar disponíveis na sede da instituição).</w:t>
      </w:r>
    </w:p>
    <w:p w14:paraId="000003DC" w14:textId="79A07A9E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A27CE5">
        <w:rPr>
          <w:iCs/>
          <w:color w:val="auto"/>
        </w:rPr>
        <w:t>Demonstrar</w:t>
      </w:r>
      <w:r w:rsidR="00F07EF2" w:rsidRPr="00A27CE5">
        <w:rPr>
          <w:iCs/>
          <w:color w:val="auto"/>
        </w:rPr>
        <w:t>, aqui,</w:t>
      </w:r>
      <w:r w:rsidRPr="00A27CE5">
        <w:rPr>
          <w:iCs/>
          <w:color w:val="auto"/>
        </w:rPr>
        <w:t xml:space="preserve"> como os laboratórios didáticos atendem às necessidades do curso e com as respectivas normas de funcionamento, utilização e segurança, apresentam conforto, manutenção periódica, serviços de apoio técnico e disponibilidade de recursos de tecnologias da informação e comunicação adequados às atividades a serem desenvolvidas, e possuem quantidade de insumos, materiais e equipamentos condizentes com os espaços físicos e o número de vagas, havendo, ainda, avaliação periódica quanto às demandas, aos serviços prestados e à qualidade dos laboratórios, sendo os resultados utilizados pela gestão acadêmica para planejar o incremento da qualidade do atendimento, da demanda existente e futura e das aulas ministradas.</w:t>
      </w:r>
    </w:p>
    <w:p w14:paraId="000003DD" w14:textId="1D70C7A7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A27CE5">
        <w:rPr>
          <w:iCs/>
          <w:color w:val="auto"/>
        </w:rPr>
        <w:t>O regulamento de funcionamento dos laboratórios encon</w:t>
      </w:r>
      <w:r>
        <w:rPr>
          <w:color w:val="171717"/>
        </w:rPr>
        <w:t xml:space="preserve">tra-se no </w:t>
      </w:r>
      <w:r w:rsidR="000F184D">
        <w:rPr>
          <w:color w:val="171717"/>
        </w:rPr>
        <w:t>apêndice</w:t>
      </w:r>
      <w:r>
        <w:rPr>
          <w:color w:val="171717"/>
        </w:rPr>
        <w:t xml:space="preserve"> Regulamento de </w:t>
      </w:r>
      <w:r w:rsidR="003402CF">
        <w:rPr>
          <w:color w:val="171717"/>
        </w:rPr>
        <w:t>L</w:t>
      </w:r>
      <w:r>
        <w:rPr>
          <w:color w:val="171717"/>
        </w:rPr>
        <w:t>aboratórios.</w:t>
      </w:r>
    </w:p>
    <w:p w14:paraId="36A8E033" w14:textId="77777777" w:rsidR="00B246E3" w:rsidRDefault="00CF5271" w:rsidP="00887B4C">
      <w:pPr>
        <w:pStyle w:val="Ttulo3"/>
      </w:pPr>
      <w:bookmarkStart w:id="132" w:name="_Toc168586815"/>
      <w:r>
        <w:t>Laboratórios de formação específica</w:t>
      </w:r>
      <w:bookmarkEnd w:id="132"/>
      <w:r>
        <w:t xml:space="preserve"> </w:t>
      </w:r>
    </w:p>
    <w:p w14:paraId="000003DE" w14:textId="11CA9286" w:rsidR="001A39A6" w:rsidRPr="00B246E3" w:rsidRDefault="00CF5271" w:rsidP="00B246E3">
      <w:pPr>
        <w:rPr>
          <w:i/>
          <w:iCs/>
        </w:rPr>
      </w:pPr>
      <w:r w:rsidRPr="00B246E3">
        <w:rPr>
          <w:i/>
          <w:iCs/>
        </w:rPr>
        <w:t>Não se aplica para cursos que não utilizam laboratórios didáticos de formação específica.</w:t>
      </w:r>
    </w:p>
    <w:p w14:paraId="000003DF" w14:textId="47823E97" w:rsidR="001A39A6" w:rsidRPr="00A27CE5" w:rsidRDefault="00CF5271" w:rsidP="00B246E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 w:rsidRPr="00A27CE5">
        <w:rPr>
          <w:i/>
          <w:iCs/>
          <w:color w:val="auto"/>
        </w:rPr>
        <w:t xml:space="preserve">Para cursos </w:t>
      </w:r>
      <w:r w:rsidR="00D46021" w:rsidRPr="00A27CE5">
        <w:rPr>
          <w:i/>
          <w:iCs/>
          <w:color w:val="auto"/>
        </w:rPr>
        <w:t>à</w:t>
      </w:r>
      <w:r w:rsidRPr="00A27CE5">
        <w:rPr>
          <w:i/>
          <w:iCs/>
          <w:color w:val="auto"/>
        </w:rPr>
        <w:t xml:space="preserve"> distância, verificar os laboratórios especializados da sede e dos polos (cujas informações devem estar disponíveis na sede da instituição).</w:t>
      </w:r>
    </w:p>
    <w:p w14:paraId="000003E0" w14:textId="77777777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A27CE5">
        <w:rPr>
          <w:iCs/>
          <w:color w:val="auto"/>
        </w:rPr>
        <w:lastRenderedPageBreak/>
        <w:t>Demonstrar como os laboratórios didáticos atendem às necessidades do curso e com as respectivas normas de funcionamento, utilização e segurança, apresentam conforto, manutenção periódica, serviços de apoio técnico e disponibilidade de recursos de tecnologias da informação e comunicação adequados às atividades a serem desenvolvidas, e possuem quantidade de insumos, materiais e equipamentos condizentes com os espaços físicos e o número de vagas, havendo, ainda, avaliação periódica quanto às demandas, aos serviços prestados e à qualidade dos laboratórios, sendo os resultados utilizados pela gestão acadêmica para planejar o incremento da qualidade do atendimento, da demanda existente e futura e das aulas ministradas.</w:t>
      </w:r>
    </w:p>
    <w:p w14:paraId="000003E1" w14:textId="231BEB87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auto"/>
        </w:rPr>
      </w:pPr>
      <w:r w:rsidRPr="00A27CE5">
        <w:rPr>
          <w:color w:val="auto"/>
        </w:rPr>
        <w:t xml:space="preserve">O regulamento de funcionamento dos laboratórios encontra-se no </w:t>
      </w:r>
      <w:r w:rsidR="000F184D">
        <w:rPr>
          <w:color w:val="auto"/>
        </w:rPr>
        <w:t>apêndice</w:t>
      </w:r>
      <w:r w:rsidRPr="00A27CE5">
        <w:rPr>
          <w:color w:val="auto"/>
        </w:rPr>
        <w:t xml:space="preserve"> Regulamento de </w:t>
      </w:r>
      <w:r w:rsidR="003402CF" w:rsidRPr="00A27CE5">
        <w:rPr>
          <w:color w:val="auto"/>
        </w:rPr>
        <w:t>L</w:t>
      </w:r>
      <w:r w:rsidRPr="00A27CE5">
        <w:rPr>
          <w:color w:val="auto"/>
        </w:rPr>
        <w:t>aboratórios.</w:t>
      </w:r>
    </w:p>
    <w:p w14:paraId="13E805E6" w14:textId="77777777" w:rsidR="00B246E3" w:rsidRPr="00B246E3" w:rsidRDefault="00CF5271" w:rsidP="002D6836">
      <w:pPr>
        <w:pStyle w:val="Ttulo2"/>
        <w:rPr>
          <w:i/>
          <w:iCs/>
          <w:color w:val="auto"/>
        </w:rPr>
      </w:pPr>
      <w:bookmarkStart w:id="133" w:name="_Toc168586816"/>
      <w:r>
        <w:t>Processo de controle de produção ou distribuição de material didático (logística)</w:t>
      </w:r>
      <w:bookmarkEnd w:id="133"/>
      <w:r>
        <w:t xml:space="preserve"> </w:t>
      </w:r>
    </w:p>
    <w:p w14:paraId="0DC073BC" w14:textId="632B6C56" w:rsidR="00B246E3" w:rsidRPr="00B246E3" w:rsidRDefault="00B246E3" w:rsidP="00B246E3">
      <w:pPr>
        <w:rPr>
          <w:i/>
          <w:iCs/>
        </w:rPr>
      </w:pPr>
      <w:r w:rsidRPr="00B246E3">
        <w:rPr>
          <w:i/>
          <w:iCs/>
        </w:rPr>
        <w:t>Obrigatório para cursos ou disciplinas, integral ou parcial, na modalidade EAD.</w:t>
      </w:r>
    </w:p>
    <w:p w14:paraId="000003E3" w14:textId="7A72AD24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A27CE5">
        <w:rPr>
          <w:iCs/>
          <w:color w:val="auto"/>
        </w:rPr>
        <w:t>Descrever</w:t>
      </w:r>
      <w:r w:rsidR="003402CF" w:rsidRPr="00A27CE5">
        <w:rPr>
          <w:iCs/>
          <w:color w:val="auto"/>
        </w:rPr>
        <w:t xml:space="preserve">, neste item, </w:t>
      </w:r>
      <w:r w:rsidRPr="00A27CE5">
        <w:rPr>
          <w:iCs/>
          <w:color w:val="auto"/>
        </w:rPr>
        <w:t>como o processo de controle de produção ou distribuição de material didático está formalizado, atende à demanda e possui plano de contingência para a garantia de continuidade de funcionamento e dispõe de um sistema informatizado de acompanhamento para gerenciamento dos processos, com uso de indicadores bem definidos.</w:t>
      </w:r>
    </w:p>
    <w:p w14:paraId="000003E4" w14:textId="77777777" w:rsidR="001A39A6" w:rsidRDefault="00CF5271" w:rsidP="002D6836">
      <w:pPr>
        <w:pStyle w:val="Ttulo2"/>
      </w:pPr>
      <w:bookmarkStart w:id="134" w:name="_Toc168586817"/>
      <w:r>
        <w:t>Ambientes profissionais vinculados ao curso</w:t>
      </w:r>
      <w:bookmarkEnd w:id="134"/>
      <w:r>
        <w:t xml:space="preserve"> </w:t>
      </w:r>
    </w:p>
    <w:p w14:paraId="000003E5" w14:textId="709613AE" w:rsidR="001A39A6" w:rsidRPr="00B246E3" w:rsidRDefault="00CF5271" w:rsidP="00B246E3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i/>
          <w:iCs/>
          <w:color w:val="auto"/>
        </w:rPr>
      </w:pPr>
      <w:r w:rsidRPr="00B246E3">
        <w:rPr>
          <w:i/>
          <w:iCs/>
          <w:color w:val="auto"/>
        </w:rPr>
        <w:t xml:space="preserve">Exclusivo para cursos </w:t>
      </w:r>
      <w:r w:rsidR="00B246E3" w:rsidRPr="00B246E3">
        <w:rPr>
          <w:i/>
          <w:iCs/>
          <w:color w:val="auto"/>
        </w:rPr>
        <w:t>à</w:t>
      </w:r>
      <w:r w:rsidRPr="00B246E3">
        <w:rPr>
          <w:i/>
          <w:iCs/>
          <w:color w:val="auto"/>
        </w:rPr>
        <w:t xml:space="preserve"> distância com previsão de utilização de ambientes profissionais.</w:t>
      </w:r>
    </w:p>
    <w:p w14:paraId="000003E6" w14:textId="52754594" w:rsidR="001A39A6" w:rsidRPr="00A27CE5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iCs/>
          <w:color w:val="auto"/>
        </w:rPr>
      </w:pPr>
      <w:r w:rsidRPr="00A27CE5">
        <w:rPr>
          <w:iCs/>
          <w:color w:val="auto"/>
        </w:rPr>
        <w:t>Descrever</w:t>
      </w:r>
      <w:r w:rsidR="00031B97" w:rsidRPr="00A27CE5">
        <w:rPr>
          <w:iCs/>
          <w:color w:val="auto"/>
        </w:rPr>
        <w:t xml:space="preserve">, </w:t>
      </w:r>
      <w:r w:rsidR="00C11334" w:rsidRPr="00A27CE5">
        <w:rPr>
          <w:iCs/>
          <w:color w:val="auto"/>
        </w:rPr>
        <w:t>aqui, como</w:t>
      </w:r>
      <w:r w:rsidRPr="00A27CE5">
        <w:rPr>
          <w:iCs/>
          <w:color w:val="auto"/>
        </w:rPr>
        <w:t xml:space="preserve"> os ambientes profissionais estão articulados com a sede ou com os polos onde há oferta do curso e atendem aos objetivos constantes no PPC, considerando a função de espaços complementares para práticas laboratoriais e/ou profissionais que possibilitam experiências diferenciadas de aprendizagem, as quais passam por avaliações periódicas devidamente documentadas, que resultam em ações de melhoria contínua.</w:t>
      </w:r>
    </w:p>
    <w:p w14:paraId="000003E7" w14:textId="77777777" w:rsidR="001A39A6" w:rsidRPr="008E563C" w:rsidRDefault="00CF5271" w:rsidP="000C3CF7">
      <w:pPr>
        <w:pStyle w:val="Ttulo2"/>
      </w:pPr>
      <w:bookmarkStart w:id="135" w:name="_Toc168586818"/>
      <w:r w:rsidRPr="008E563C">
        <w:t>Infraestrutura de acessibilidade</w:t>
      </w:r>
      <w:bookmarkEnd w:id="135"/>
    </w:p>
    <w:p w14:paraId="000003E8" w14:textId="63EA0F38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171717"/>
        </w:rPr>
      </w:pPr>
      <w:r w:rsidRPr="00A27CE5">
        <w:rPr>
          <w:iCs/>
          <w:color w:val="auto"/>
        </w:rPr>
        <w:t>Descrever</w:t>
      </w:r>
      <w:r w:rsidR="00031B97" w:rsidRPr="00A27CE5">
        <w:rPr>
          <w:iCs/>
          <w:color w:val="auto"/>
        </w:rPr>
        <w:t xml:space="preserve">, </w:t>
      </w:r>
      <w:r w:rsidR="00C11334" w:rsidRPr="00A27CE5">
        <w:rPr>
          <w:iCs/>
          <w:color w:val="auto"/>
        </w:rPr>
        <w:t>aqui, todos</w:t>
      </w:r>
      <w:r w:rsidRPr="00A27CE5">
        <w:rPr>
          <w:iCs/>
          <w:color w:val="auto"/>
        </w:rPr>
        <w:t xml:space="preserve"> os recursos disponíveis para promover a acessibilidade</w:t>
      </w:r>
      <w:r>
        <w:rPr>
          <w:color w:val="171717"/>
        </w:rPr>
        <w:t>.</w:t>
      </w:r>
    </w:p>
    <w:p w14:paraId="000003E9" w14:textId="77777777" w:rsidR="001A39A6" w:rsidRPr="002D6836" w:rsidRDefault="00CF5271" w:rsidP="00B7782C">
      <w:pPr>
        <w:pStyle w:val="Ttulo1"/>
        <w:ind w:left="0" w:firstLine="0"/>
      </w:pPr>
      <w:bookmarkStart w:id="136" w:name="_Toc168586819"/>
      <w:r w:rsidRPr="002D6836">
        <w:lastRenderedPageBreak/>
        <w:t>Referências</w:t>
      </w:r>
      <w:bookmarkEnd w:id="136"/>
    </w:p>
    <w:p w14:paraId="000003EB" w14:textId="26CDE177" w:rsidR="001A39A6" w:rsidRDefault="00CF5271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  <w:r w:rsidRPr="00A27CE5">
        <w:rPr>
          <w:iCs/>
          <w:color w:val="auto"/>
        </w:rPr>
        <w:t>Descrever</w:t>
      </w:r>
      <w:r w:rsidR="00031B97" w:rsidRPr="00A27CE5">
        <w:rPr>
          <w:iCs/>
          <w:color w:val="auto"/>
        </w:rPr>
        <w:t xml:space="preserve">, aqui, </w:t>
      </w:r>
      <w:r w:rsidRPr="00A27CE5">
        <w:rPr>
          <w:iCs/>
          <w:color w:val="auto"/>
        </w:rPr>
        <w:t>as leis, resoluções, pareceres, portarias ou qualquer outro documento e bibliografia utilizados para a construção do PPC conforme a ABNT vigente</w:t>
      </w:r>
      <w:r w:rsidRPr="00A27CE5">
        <w:rPr>
          <w:i/>
          <w:color w:val="auto"/>
        </w:rPr>
        <w:t xml:space="preserve"> </w:t>
      </w:r>
      <w:r w:rsidRPr="000F184D">
        <w:rPr>
          <w:color w:val="000000"/>
        </w:rPr>
        <w:t>(atentar a não usar como base as normas do IF, somente se forem atualizadas).</w:t>
      </w:r>
    </w:p>
    <w:p w14:paraId="495CF1ED" w14:textId="77777777" w:rsidR="000F184D" w:rsidRDefault="000F184D" w:rsidP="000F184D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ind w:firstLine="720"/>
        <w:rPr>
          <w:color w:val="000000"/>
        </w:rPr>
      </w:pPr>
    </w:p>
    <w:p w14:paraId="0DB9EDA3" w14:textId="30DE4634" w:rsidR="000F184D" w:rsidRDefault="000F184D">
      <w:pPr>
        <w:rPr>
          <w:color w:val="000000"/>
        </w:rPr>
      </w:pPr>
      <w:r>
        <w:rPr>
          <w:color w:val="000000"/>
        </w:rPr>
        <w:br w:type="page"/>
      </w:r>
    </w:p>
    <w:p w14:paraId="000003EC" w14:textId="77777777" w:rsidR="001A39A6" w:rsidRPr="00B43C2B" w:rsidRDefault="00CF5271" w:rsidP="00B7782C">
      <w:pPr>
        <w:pStyle w:val="Ttulo1"/>
        <w:ind w:left="0" w:firstLine="0"/>
      </w:pPr>
      <w:bookmarkStart w:id="137" w:name="_Toc168586820"/>
      <w:r w:rsidRPr="00B43C2B">
        <w:lastRenderedPageBreak/>
        <w:t>Anexos e Apêndices</w:t>
      </w:r>
      <w:bookmarkEnd w:id="137"/>
    </w:p>
    <w:p w14:paraId="18B25616" w14:textId="0C9D4CFB" w:rsidR="000F184D" w:rsidRDefault="000F184D">
      <w:r>
        <w:br w:type="page"/>
      </w:r>
    </w:p>
    <w:p w14:paraId="6A21EB15" w14:textId="4D1125B6" w:rsidR="00583049" w:rsidRPr="008E563C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38" w:name="_Toc168586821"/>
      <w:r w:rsidRPr="008E563C">
        <w:rPr>
          <w:rFonts w:eastAsia="Calibri"/>
          <w:lang w:eastAsia="en-US"/>
        </w:rPr>
        <w:lastRenderedPageBreak/>
        <w:t xml:space="preserve">Apêndice _____ - </w:t>
      </w:r>
      <w:bookmarkStart w:id="139" w:name="_heading=h.4iylrwe" w:colFirst="0" w:colLast="0"/>
      <w:bookmarkEnd w:id="139"/>
      <w:r w:rsidRPr="008E563C">
        <w:rPr>
          <w:rFonts w:eastAsia="Calibri"/>
          <w:lang w:eastAsia="en-US"/>
        </w:rPr>
        <w:t>Plano de Ação Coordenador</w:t>
      </w:r>
      <w:bookmarkEnd w:id="138"/>
      <w:r w:rsidRPr="008E563C">
        <w:rPr>
          <w:rFonts w:eastAsia="Calibri"/>
          <w:lang w:eastAsia="en-US"/>
        </w:rPr>
        <w:t xml:space="preserve"> </w:t>
      </w:r>
    </w:p>
    <w:p w14:paraId="32448608" w14:textId="77777777" w:rsidR="00583049" w:rsidRDefault="00583049" w:rsidP="00583049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8304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Incluir uma seção com o Perfil do Coordenador, relacionar com as metas de produção científica, cultural, artística ou tecnológica do corpo docente e supervisão pedagógica).</w:t>
      </w:r>
    </w:p>
    <w:p w14:paraId="25E099E0" w14:textId="347BE949" w:rsidR="00583049" w:rsidRDefault="00583049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14:paraId="09D6AEFC" w14:textId="1676A98C" w:rsidR="00583049" w:rsidRPr="00B43C2B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0" w:name="_Toc168586822"/>
      <w:r w:rsidRPr="00B43C2B">
        <w:rPr>
          <w:rFonts w:eastAsia="Calibri"/>
          <w:lang w:eastAsia="en-US"/>
        </w:rPr>
        <w:lastRenderedPageBreak/>
        <w:t>Apêndice _____ - Regulamento de laboratórios</w:t>
      </w:r>
      <w:bookmarkEnd w:id="140"/>
    </w:p>
    <w:p w14:paraId="0C03B75E" w14:textId="77777777" w:rsidR="00583049" w:rsidRDefault="00583049" w:rsidP="00583049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8304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Normas de funcionamento, utilização e segurança, Serviços de apoio técnico, Plano de manutenção, Mecanismos de avaliação).</w:t>
      </w:r>
    </w:p>
    <w:p w14:paraId="61532AA3" w14:textId="4E9793B1" w:rsidR="00583049" w:rsidRDefault="00583049">
      <w:p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br w:type="page"/>
      </w:r>
    </w:p>
    <w:p w14:paraId="059E3F02" w14:textId="77777777" w:rsidR="00583049" w:rsidRPr="00B43C2B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1" w:name="_Toc168586823"/>
      <w:r w:rsidRPr="00B43C2B">
        <w:rPr>
          <w:rFonts w:eastAsia="Calibri"/>
          <w:lang w:eastAsia="en-US"/>
        </w:rPr>
        <w:lastRenderedPageBreak/>
        <w:t>Apêndice _____ Regulamento Atividades Complementares</w:t>
      </w:r>
      <w:bookmarkEnd w:id="141"/>
    </w:p>
    <w:p w14:paraId="68274B86" w14:textId="12613D86" w:rsidR="00583049" w:rsidRDefault="00583049">
      <w:p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br w:type="page"/>
      </w:r>
    </w:p>
    <w:p w14:paraId="22E3E980" w14:textId="77777777" w:rsidR="00583049" w:rsidRPr="00B43C2B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2" w:name="_heading=h.ra9ew1bf3gdw" w:colFirst="0" w:colLast="0"/>
      <w:bookmarkStart w:id="143" w:name="_Toc168586824"/>
      <w:bookmarkEnd w:id="142"/>
      <w:r w:rsidRPr="00B43C2B">
        <w:rPr>
          <w:rFonts w:eastAsia="Calibri"/>
          <w:lang w:eastAsia="en-US"/>
        </w:rPr>
        <w:lastRenderedPageBreak/>
        <w:t>Apêndice _____ Regulamento TCC</w:t>
      </w:r>
      <w:bookmarkEnd w:id="143"/>
    </w:p>
    <w:p w14:paraId="759BEEFB" w14:textId="40D6D6A1" w:rsidR="00583049" w:rsidRDefault="00583049">
      <w:p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  <w:br w:type="page"/>
      </w:r>
    </w:p>
    <w:p w14:paraId="1C8188B4" w14:textId="77777777" w:rsidR="00583049" w:rsidRPr="00B43C2B" w:rsidRDefault="00583049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4" w:name="_heading=h.azt9r5dvcbk4" w:colFirst="0" w:colLast="0"/>
      <w:bookmarkStart w:id="145" w:name="_Toc168586825"/>
      <w:bookmarkEnd w:id="144"/>
      <w:r w:rsidRPr="00B43C2B">
        <w:rPr>
          <w:rFonts w:eastAsia="Calibri"/>
          <w:lang w:eastAsia="en-US"/>
        </w:rPr>
        <w:lastRenderedPageBreak/>
        <w:t>Apêndice _____ Regulamento Estágio</w:t>
      </w:r>
      <w:bookmarkEnd w:id="145"/>
    </w:p>
    <w:p w14:paraId="000003F6" w14:textId="304FD85B" w:rsidR="00E72F8F" w:rsidRPr="00E72F8F" w:rsidRDefault="00E72F8F">
      <w:pPr>
        <w:rPr>
          <w:b/>
          <w:color w:val="auto"/>
          <w:sz w:val="26"/>
          <w:szCs w:val="26"/>
        </w:rPr>
      </w:pPr>
      <w:r>
        <w:rPr>
          <w:b/>
          <w:color w:val="32A041"/>
          <w:sz w:val="26"/>
          <w:szCs w:val="26"/>
        </w:rPr>
        <w:br w:type="page"/>
      </w:r>
    </w:p>
    <w:p w14:paraId="532144B5" w14:textId="487DF7F1" w:rsidR="00E72F8F" w:rsidRPr="00B43C2B" w:rsidRDefault="00E72F8F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6" w:name="_Toc168586826"/>
      <w:r w:rsidRPr="00B43C2B">
        <w:rPr>
          <w:rFonts w:eastAsia="Calibri"/>
          <w:lang w:eastAsia="en-US"/>
        </w:rPr>
        <w:lastRenderedPageBreak/>
        <w:t>Apêndice ___ - Quadro de informações sobre o corpo docente e supervisão pedagógica</w:t>
      </w:r>
      <w:bookmarkEnd w:id="146"/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0BA635C4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3F7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bookmarkStart w:id="147" w:name="_heading=h.qnj7b5f11yc" w:colFirst="0" w:colLast="0"/>
            <w:bookmarkEnd w:id="147"/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3F8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2695CE6" w14:textId="77777777" w:rsidTr="000653A5">
        <w:tc>
          <w:tcPr>
            <w:tcW w:w="2689" w:type="dxa"/>
          </w:tcPr>
          <w:p w14:paraId="000003F9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Função</w:t>
            </w:r>
          </w:p>
        </w:tc>
        <w:tc>
          <w:tcPr>
            <w:tcW w:w="6372" w:type="dxa"/>
          </w:tcPr>
          <w:p w14:paraId="000003FA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1F1D9BFA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3FB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</w:t>
            </w:r>
          </w:p>
        </w:tc>
        <w:tc>
          <w:tcPr>
            <w:tcW w:w="6372" w:type="dxa"/>
          </w:tcPr>
          <w:p w14:paraId="000003FC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4DF5970B" w14:textId="77777777" w:rsidTr="000653A5">
        <w:tc>
          <w:tcPr>
            <w:tcW w:w="2689" w:type="dxa"/>
          </w:tcPr>
          <w:p w14:paraId="000003FD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Regime de Trabalho</w:t>
            </w:r>
          </w:p>
        </w:tc>
        <w:tc>
          <w:tcPr>
            <w:tcW w:w="6372" w:type="dxa"/>
          </w:tcPr>
          <w:p w14:paraId="000003FE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1B06DF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3FF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empo de permanência na Instituição</w:t>
            </w:r>
          </w:p>
        </w:tc>
        <w:tc>
          <w:tcPr>
            <w:tcW w:w="6372" w:type="dxa"/>
          </w:tcPr>
          <w:p w14:paraId="00000400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48769470" w14:textId="77777777" w:rsidTr="000653A5">
        <w:tc>
          <w:tcPr>
            <w:tcW w:w="2689" w:type="dxa"/>
          </w:tcPr>
          <w:p w14:paraId="00000401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Profissional</w:t>
            </w:r>
          </w:p>
        </w:tc>
        <w:tc>
          <w:tcPr>
            <w:tcW w:w="6372" w:type="dxa"/>
          </w:tcPr>
          <w:p w14:paraId="00000402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8295705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03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Básica</w:t>
            </w:r>
          </w:p>
        </w:tc>
        <w:tc>
          <w:tcPr>
            <w:tcW w:w="6372" w:type="dxa"/>
          </w:tcPr>
          <w:p w14:paraId="00000404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34FC157C" w14:textId="77777777" w:rsidTr="000653A5">
        <w:tc>
          <w:tcPr>
            <w:tcW w:w="2689" w:type="dxa"/>
          </w:tcPr>
          <w:p w14:paraId="00000405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Superior</w:t>
            </w:r>
          </w:p>
        </w:tc>
        <w:tc>
          <w:tcPr>
            <w:tcW w:w="6372" w:type="dxa"/>
          </w:tcPr>
          <w:p w14:paraId="00000406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45D11881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07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a Distância</w:t>
            </w:r>
          </w:p>
        </w:tc>
        <w:tc>
          <w:tcPr>
            <w:tcW w:w="6372" w:type="dxa"/>
          </w:tcPr>
          <w:p w14:paraId="00000408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1A5DA45" w14:textId="77777777" w:rsidTr="000653A5">
        <w:tc>
          <w:tcPr>
            <w:tcW w:w="2689" w:type="dxa"/>
          </w:tcPr>
          <w:p w14:paraId="00000409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Produção científica, cultural, artística ou tecnológica (ANEXO)</w:t>
            </w:r>
          </w:p>
        </w:tc>
        <w:tc>
          <w:tcPr>
            <w:tcW w:w="6372" w:type="dxa"/>
          </w:tcPr>
          <w:p w14:paraId="0000040A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0B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52B32E8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0C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40D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3F0CEA5A" w14:textId="77777777" w:rsidTr="000653A5">
        <w:tc>
          <w:tcPr>
            <w:tcW w:w="2689" w:type="dxa"/>
          </w:tcPr>
          <w:p w14:paraId="0000040E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Função</w:t>
            </w:r>
          </w:p>
        </w:tc>
        <w:tc>
          <w:tcPr>
            <w:tcW w:w="6372" w:type="dxa"/>
          </w:tcPr>
          <w:p w14:paraId="0000040F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D8766EB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10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</w:t>
            </w:r>
          </w:p>
        </w:tc>
        <w:tc>
          <w:tcPr>
            <w:tcW w:w="6372" w:type="dxa"/>
          </w:tcPr>
          <w:p w14:paraId="00000411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7E84389B" w14:textId="77777777" w:rsidTr="000653A5">
        <w:tc>
          <w:tcPr>
            <w:tcW w:w="2689" w:type="dxa"/>
          </w:tcPr>
          <w:p w14:paraId="00000412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Regime de Trabalho</w:t>
            </w:r>
          </w:p>
        </w:tc>
        <w:tc>
          <w:tcPr>
            <w:tcW w:w="6372" w:type="dxa"/>
          </w:tcPr>
          <w:p w14:paraId="00000413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317CA09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14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empo de permanência na Instituição</w:t>
            </w:r>
          </w:p>
        </w:tc>
        <w:tc>
          <w:tcPr>
            <w:tcW w:w="6372" w:type="dxa"/>
          </w:tcPr>
          <w:p w14:paraId="00000415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1529E507" w14:textId="77777777" w:rsidTr="000653A5">
        <w:tc>
          <w:tcPr>
            <w:tcW w:w="2689" w:type="dxa"/>
          </w:tcPr>
          <w:p w14:paraId="00000416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Profissional</w:t>
            </w:r>
          </w:p>
        </w:tc>
        <w:tc>
          <w:tcPr>
            <w:tcW w:w="6372" w:type="dxa"/>
          </w:tcPr>
          <w:p w14:paraId="00000417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343F00C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18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lastRenderedPageBreak/>
              <w:t>Experiência de docência na Educação Básica</w:t>
            </w:r>
          </w:p>
        </w:tc>
        <w:tc>
          <w:tcPr>
            <w:tcW w:w="6372" w:type="dxa"/>
          </w:tcPr>
          <w:p w14:paraId="00000419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05CC02B" w14:textId="77777777" w:rsidTr="000653A5">
        <w:tc>
          <w:tcPr>
            <w:tcW w:w="2689" w:type="dxa"/>
          </w:tcPr>
          <w:p w14:paraId="0000041A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Superior</w:t>
            </w:r>
          </w:p>
        </w:tc>
        <w:tc>
          <w:tcPr>
            <w:tcW w:w="6372" w:type="dxa"/>
          </w:tcPr>
          <w:p w14:paraId="0000041B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1451A39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1C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Experiência de docência na Educação a Distância</w:t>
            </w:r>
          </w:p>
        </w:tc>
        <w:tc>
          <w:tcPr>
            <w:tcW w:w="6372" w:type="dxa"/>
          </w:tcPr>
          <w:p w14:paraId="0000041D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330BDD11" w14:textId="77777777" w:rsidTr="000653A5">
        <w:tc>
          <w:tcPr>
            <w:tcW w:w="2689" w:type="dxa"/>
          </w:tcPr>
          <w:p w14:paraId="0000041E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Produção científica, cultural, artística ou tecnológica (ANEXO)</w:t>
            </w:r>
          </w:p>
        </w:tc>
        <w:tc>
          <w:tcPr>
            <w:tcW w:w="6372" w:type="dxa"/>
          </w:tcPr>
          <w:p w14:paraId="0000041F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20" w14:textId="6AFB9E84" w:rsidR="00E72F8F" w:rsidRDefault="00E72F8F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p w14:paraId="4F407252" w14:textId="77777777" w:rsidR="00E72F8F" w:rsidRPr="00B43C2B" w:rsidRDefault="00E72F8F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r>
        <w:rPr>
          <w:color w:val="171717"/>
        </w:rPr>
        <w:br w:type="page"/>
      </w:r>
      <w:bookmarkStart w:id="148" w:name="_Toc168586827"/>
      <w:r w:rsidRPr="00B43C2B">
        <w:rPr>
          <w:rFonts w:eastAsia="Calibri"/>
          <w:lang w:eastAsia="en-US"/>
        </w:rPr>
        <w:lastRenderedPageBreak/>
        <w:t>Apêndice _____ Tabela de informações sobre o corpo de tutores</w:t>
      </w:r>
      <w:bookmarkEnd w:id="148"/>
    </w:p>
    <w:p w14:paraId="766EA2CB" w14:textId="77777777" w:rsidR="00E72F8F" w:rsidRPr="00620F70" w:rsidRDefault="00E72F8F" w:rsidP="00E72F8F">
      <w:pPr>
        <w:spacing w:beforeLines="50" w:before="120" w:afterLines="50" w:after="120"/>
      </w:pPr>
      <w:r w:rsidRPr="00620F70">
        <w:t>(mesmo modelo da Tabela de informações sobre o corpo docente e supervisão pedagógica)</w:t>
      </w:r>
    </w:p>
    <w:p w14:paraId="1F94D528" w14:textId="0D683697" w:rsidR="00E72F8F" w:rsidRDefault="00E72F8F">
      <w:r>
        <w:br w:type="page"/>
      </w:r>
    </w:p>
    <w:p w14:paraId="00000423" w14:textId="41477CB9" w:rsidR="001A39A6" w:rsidRPr="00B43C2B" w:rsidRDefault="00E72F8F" w:rsidP="00B43C2B">
      <w:pPr>
        <w:pStyle w:val="Ttulo2"/>
        <w:numPr>
          <w:ilvl w:val="0"/>
          <w:numId w:val="0"/>
        </w:numPr>
        <w:rPr>
          <w:rFonts w:eastAsia="Calibri"/>
          <w:lang w:eastAsia="en-US"/>
        </w:rPr>
      </w:pPr>
      <w:bookmarkStart w:id="149" w:name="_Toc168586828"/>
      <w:r w:rsidRPr="00B43C2B">
        <w:rPr>
          <w:rFonts w:eastAsia="Calibri"/>
          <w:lang w:eastAsia="en-US"/>
        </w:rPr>
        <w:lastRenderedPageBreak/>
        <w:t xml:space="preserve">Apêndice _____ </w:t>
      </w:r>
      <w:r w:rsidR="00CF5271" w:rsidRPr="00B43C2B">
        <w:rPr>
          <w:rFonts w:eastAsia="Calibri"/>
          <w:lang w:eastAsia="en-US"/>
        </w:rPr>
        <w:t>Tabela de informações sobre o corpo técnico-administrativo</w:t>
      </w:r>
      <w:bookmarkEnd w:id="149"/>
      <w:r w:rsidR="00CF5271" w:rsidRPr="00B43C2B">
        <w:rPr>
          <w:rFonts w:eastAsia="Calibri"/>
          <w:lang w:eastAsia="en-US"/>
        </w:rPr>
        <w:t xml:space="preserve"> </w:t>
      </w:r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692C9F47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24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425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6FE75948" w14:textId="77777777" w:rsidTr="000653A5">
        <w:tc>
          <w:tcPr>
            <w:tcW w:w="2689" w:type="dxa"/>
          </w:tcPr>
          <w:p w14:paraId="00000426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/Universidade</w:t>
            </w:r>
          </w:p>
        </w:tc>
        <w:tc>
          <w:tcPr>
            <w:tcW w:w="6372" w:type="dxa"/>
          </w:tcPr>
          <w:p w14:paraId="00000427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28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19590DFA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29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42A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879FC2D" w14:textId="77777777" w:rsidTr="000653A5">
        <w:tc>
          <w:tcPr>
            <w:tcW w:w="2689" w:type="dxa"/>
          </w:tcPr>
          <w:p w14:paraId="0000042B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/Universidade</w:t>
            </w:r>
          </w:p>
        </w:tc>
        <w:tc>
          <w:tcPr>
            <w:tcW w:w="6372" w:type="dxa"/>
          </w:tcPr>
          <w:p w14:paraId="0000042C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2D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tbl>
      <w:tblPr>
        <w:tblStyle w:val="Tabelapadroverde1"/>
        <w:tblW w:w="9061" w:type="dxa"/>
        <w:tblLayout w:type="fixed"/>
        <w:tblLook w:val="0400" w:firstRow="0" w:lastRow="0" w:firstColumn="0" w:lastColumn="0" w:noHBand="0" w:noVBand="1"/>
      </w:tblPr>
      <w:tblGrid>
        <w:gridCol w:w="2689"/>
        <w:gridCol w:w="6372"/>
      </w:tblGrid>
      <w:tr w:rsidR="001A39A6" w14:paraId="4ACC0158" w14:textId="77777777" w:rsidTr="00065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89" w:type="dxa"/>
          </w:tcPr>
          <w:p w14:paraId="0000042E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Nome</w:t>
            </w:r>
          </w:p>
        </w:tc>
        <w:tc>
          <w:tcPr>
            <w:tcW w:w="6372" w:type="dxa"/>
          </w:tcPr>
          <w:p w14:paraId="0000042F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  <w:tr w:rsidR="001A39A6" w14:paraId="0F5C7340" w14:textId="77777777" w:rsidTr="000653A5">
        <w:tc>
          <w:tcPr>
            <w:tcW w:w="2689" w:type="dxa"/>
          </w:tcPr>
          <w:p w14:paraId="00000430" w14:textId="77777777" w:rsidR="001A39A6" w:rsidRDefault="00CF5271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b/>
                <w:color w:val="171717"/>
              </w:rPr>
            </w:pPr>
            <w:r>
              <w:rPr>
                <w:b/>
                <w:color w:val="171717"/>
              </w:rPr>
              <w:t>Titulação/Universidade</w:t>
            </w:r>
          </w:p>
        </w:tc>
        <w:tc>
          <w:tcPr>
            <w:tcW w:w="6372" w:type="dxa"/>
          </w:tcPr>
          <w:p w14:paraId="00000431" w14:textId="77777777" w:rsidR="001A39A6" w:rsidRDefault="001A39A6" w:rsidP="00B77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Lines="50" w:before="120" w:afterLines="50" w:after="120"/>
              <w:jc w:val="left"/>
              <w:rPr>
                <w:color w:val="171717"/>
              </w:rPr>
            </w:pPr>
          </w:p>
        </w:tc>
      </w:tr>
    </w:tbl>
    <w:p w14:paraId="00000432" w14:textId="77777777" w:rsidR="001A39A6" w:rsidRDefault="001A39A6" w:rsidP="00B7782C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/>
        <w:rPr>
          <w:color w:val="171717"/>
        </w:rPr>
      </w:pPr>
    </w:p>
    <w:sectPr w:rsidR="001A39A6">
      <w:headerReference w:type="default" r:id="rId107"/>
      <w:footerReference w:type="default" r:id="rId108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9902D" w14:textId="77777777" w:rsidR="00B62EF7" w:rsidRDefault="00B62EF7">
      <w:pPr>
        <w:spacing w:after="0" w:line="240" w:lineRule="auto"/>
      </w:pPr>
      <w:r>
        <w:separator/>
      </w:r>
    </w:p>
  </w:endnote>
  <w:endnote w:type="continuationSeparator" w:id="0">
    <w:p w14:paraId="6F02AA76" w14:textId="77777777" w:rsidR="00B62EF7" w:rsidRDefault="00B6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39" w14:textId="44C5615A" w:rsidR="003231D4" w:rsidRDefault="003231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jc w:val="right"/>
      <w:rPr>
        <w:color w:val="32A041"/>
        <w:sz w:val="22"/>
        <w:szCs w:val="22"/>
      </w:rPr>
    </w:pPr>
    <w:r>
      <w:rPr>
        <w:color w:val="32A041"/>
        <w:sz w:val="22"/>
        <w:szCs w:val="22"/>
      </w:rPr>
      <w:fldChar w:fldCharType="begin"/>
    </w:r>
    <w:r>
      <w:rPr>
        <w:color w:val="32A041"/>
        <w:sz w:val="22"/>
        <w:szCs w:val="22"/>
      </w:rPr>
      <w:instrText>PAGE</w:instrText>
    </w:r>
    <w:r>
      <w:rPr>
        <w:color w:val="32A041"/>
        <w:sz w:val="22"/>
        <w:szCs w:val="22"/>
      </w:rPr>
      <w:fldChar w:fldCharType="separate"/>
    </w:r>
    <w:r w:rsidR="0098718F">
      <w:rPr>
        <w:noProof/>
        <w:color w:val="32A041"/>
        <w:sz w:val="22"/>
        <w:szCs w:val="22"/>
      </w:rPr>
      <w:t>37</w:t>
    </w:r>
    <w:r>
      <w:rPr>
        <w:color w:val="32A041"/>
        <w:sz w:val="22"/>
        <w:szCs w:val="22"/>
      </w:rPr>
      <w:fldChar w:fldCharType="end"/>
    </w:r>
  </w:p>
  <w:p w14:paraId="0000043A" w14:textId="77777777" w:rsidR="003231D4" w:rsidRDefault="003231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76" w:lineRule="auto"/>
      <w:rPr>
        <w:color w:val="32A041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7B9C" w14:textId="77777777" w:rsidR="00B62EF7" w:rsidRDefault="00B62EF7">
      <w:pPr>
        <w:spacing w:after="0" w:line="240" w:lineRule="auto"/>
      </w:pPr>
      <w:r>
        <w:separator/>
      </w:r>
    </w:p>
  </w:footnote>
  <w:footnote w:type="continuationSeparator" w:id="0">
    <w:p w14:paraId="6183F54A" w14:textId="77777777" w:rsidR="00B62EF7" w:rsidRDefault="00B62EF7">
      <w:pPr>
        <w:spacing w:after="0" w:line="240" w:lineRule="auto"/>
      </w:pPr>
      <w:r>
        <w:continuationSeparator/>
      </w:r>
    </w:p>
  </w:footnote>
  <w:footnote w:id="1">
    <w:p w14:paraId="5AFCF90E" w14:textId="77777777" w:rsidR="003231D4" w:rsidRDefault="003231D4" w:rsidP="00691A6D">
      <w:pPr>
        <w:pStyle w:val="Textodenotaderodap"/>
      </w:pPr>
      <w:r>
        <w:rPr>
          <w:rStyle w:val="Refdenotaderodap"/>
        </w:rPr>
        <w:footnoteRef/>
      </w:r>
      <w:r>
        <w:t xml:space="preserve"> MEC. Histórico da Educação Profissional e Tecnológica no Brasil. (s.d) Disponível em: </w:t>
      </w:r>
      <w:hyperlink r:id="rId1" w:history="1">
        <w:r w:rsidRPr="003C57C0">
          <w:t>http://portal.mec.gov.br/component/content/article/30000-uncategorised/68731-historico-da-educacaoprofissional-e-tecnologica-no-brasil</w:t>
        </w:r>
      </w:hyperlink>
      <w:r>
        <w:t>. Acessado em: 06 de nov.2023.</w:t>
      </w:r>
    </w:p>
    <w:p w14:paraId="47699F97" w14:textId="69C23876" w:rsidR="003231D4" w:rsidRDefault="003231D4">
      <w:pPr>
        <w:pStyle w:val="Textodenotaderodap"/>
      </w:pPr>
    </w:p>
  </w:footnote>
  <w:footnote w:id="2">
    <w:p w14:paraId="7F9205DF" w14:textId="0822C3A7" w:rsidR="003231D4" w:rsidRDefault="003231D4">
      <w:pPr>
        <w:pStyle w:val="Textodenotaderodap"/>
      </w:pPr>
      <w:r>
        <w:rPr>
          <w:rStyle w:val="Refdenotaderodap"/>
        </w:rPr>
        <w:footnoteRef/>
      </w:r>
      <w:r>
        <w:t xml:space="preserve"> Histórico da Instituição disponível em </w:t>
      </w:r>
      <w:r w:rsidRPr="00B73471">
        <w:t>http://ifsul.edu.br/institu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859D" w14:textId="1A56EBDE" w:rsidR="003231D4" w:rsidRPr="00474065" w:rsidRDefault="003231D4" w:rsidP="00474065">
    <w:pPr>
      <w:pBdr>
        <w:top w:val="nil"/>
        <w:left w:val="nil"/>
        <w:bottom w:val="nil"/>
        <w:right w:val="nil"/>
        <w:between w:val="nil"/>
      </w:pBdr>
      <w:jc w:val="right"/>
      <w:rPr>
        <w:color w:val="171717"/>
        <w:sz w:val="20"/>
        <w:szCs w:val="20"/>
      </w:rPr>
    </w:pPr>
    <w:r>
      <w:rPr>
        <w:color w:val="171717"/>
        <w:sz w:val="20"/>
        <w:szCs w:val="20"/>
      </w:rPr>
      <w:t xml:space="preserve">Projeto Pedagógico do Curso | </w:t>
    </w:r>
    <w:r w:rsidRPr="00775FA5">
      <w:rPr>
        <w:b/>
        <w:color w:val="2E74B5" w:themeColor="accent5" w:themeShade="BF"/>
        <w:sz w:val="20"/>
        <w:szCs w:val="20"/>
      </w:rPr>
      <w:t>Bacharela</w:t>
    </w:r>
    <w:r>
      <w:rPr>
        <w:b/>
        <w:color w:val="2E74B5" w:themeColor="accent5" w:themeShade="BF"/>
        <w:sz w:val="20"/>
        <w:szCs w:val="20"/>
      </w:rPr>
      <w:t>do em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5E3F"/>
    <w:multiLevelType w:val="multilevel"/>
    <w:tmpl w:val="0E54217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color w:val="32A041"/>
      </w:r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141" w:hanging="864"/>
      </w:pPr>
      <w:rPr>
        <w:rFonts w:ascii="Arial" w:hAnsi="Arial" w:cs="Arial" w:hint="default"/>
        <w:color w:val="70AD47" w:themeColor="accent6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C822BA"/>
    <w:multiLevelType w:val="multilevel"/>
    <w:tmpl w:val="01E0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A35507"/>
    <w:multiLevelType w:val="hybridMultilevel"/>
    <w:tmpl w:val="B4441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21AF1"/>
    <w:multiLevelType w:val="hybridMultilevel"/>
    <w:tmpl w:val="868413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A618DC"/>
    <w:multiLevelType w:val="hybridMultilevel"/>
    <w:tmpl w:val="8F486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5450C"/>
    <w:multiLevelType w:val="multilevel"/>
    <w:tmpl w:val="528E6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3" w:hanging="435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484" w:hanging="1080"/>
      </w:pPr>
      <w:rPr>
        <w:b/>
        <w:color w:val="00B050"/>
      </w:r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596" w:hanging="1800"/>
      </w:pPr>
    </w:lvl>
    <w:lvl w:ilvl="8">
      <w:start w:val="1"/>
      <w:numFmt w:val="decimal"/>
      <w:lvlText w:val="%1.%2.%3.%4.%5.%6.%7.%8.%9"/>
      <w:lvlJc w:val="left"/>
      <w:pPr>
        <w:ind w:left="4944" w:hanging="1800"/>
      </w:pPr>
    </w:lvl>
  </w:abstractNum>
  <w:abstractNum w:abstractNumId="6" w15:restartNumberingAfterBreak="0">
    <w:nsid w:val="685A0A20"/>
    <w:multiLevelType w:val="hybridMultilevel"/>
    <w:tmpl w:val="5CDCBDC6"/>
    <w:lvl w:ilvl="0" w:tplc="4050AEA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1B3A90"/>
    <w:multiLevelType w:val="hybridMultilevel"/>
    <w:tmpl w:val="76C4D1F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4E95632"/>
    <w:multiLevelType w:val="multilevel"/>
    <w:tmpl w:val="1F7C4084"/>
    <w:lvl w:ilvl="0">
      <w:start w:val="1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042FAC"/>
    <w:multiLevelType w:val="multilevel"/>
    <w:tmpl w:val="36CC93A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color w:val="32A041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3"/>
    </w:lvlOverride>
    <w:lvlOverride w:ilvl="1">
      <w:startOverride w:val="8"/>
    </w:lvlOverride>
    <w:lvlOverride w:ilvl="2">
      <w:startOverride w:val="8"/>
    </w:lvlOverride>
  </w:num>
  <w:num w:numId="12">
    <w:abstractNumId w:val="6"/>
  </w:num>
  <w:num w:numId="13">
    <w:abstractNumId w:val="2"/>
  </w:num>
  <w:num w:numId="14">
    <w:abstractNumId w:val="7"/>
  </w:num>
  <w:num w:numId="15">
    <w:abstractNumId w:val="4"/>
  </w:num>
  <w:num w:numId="16">
    <w:abstractNumId w:val="0"/>
    <w:lvlOverride w:ilvl="0">
      <w:startOverride w:val="4"/>
    </w:lvlOverride>
    <w:lvlOverride w:ilvl="1">
      <w:startOverride w:val="8"/>
    </w:lvlOverride>
    <w:lvlOverride w:ilvl="2">
      <w:startOverride w:val="5"/>
    </w:lvlOverride>
  </w:num>
  <w:num w:numId="17">
    <w:abstractNumId w:val="0"/>
    <w:lvlOverride w:ilvl="0">
      <w:startOverride w:val="13"/>
    </w:lvlOverride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A6"/>
    <w:rsid w:val="00001B43"/>
    <w:rsid w:val="00006880"/>
    <w:rsid w:val="00012E6D"/>
    <w:rsid w:val="00017871"/>
    <w:rsid w:val="000179C3"/>
    <w:rsid w:val="000221A3"/>
    <w:rsid w:val="000264E3"/>
    <w:rsid w:val="00026F23"/>
    <w:rsid w:val="000302D6"/>
    <w:rsid w:val="00031B97"/>
    <w:rsid w:val="00032DC0"/>
    <w:rsid w:val="00036E5D"/>
    <w:rsid w:val="0004047F"/>
    <w:rsid w:val="0004178F"/>
    <w:rsid w:val="0004618F"/>
    <w:rsid w:val="00055E41"/>
    <w:rsid w:val="00060623"/>
    <w:rsid w:val="00061D1C"/>
    <w:rsid w:val="000629C1"/>
    <w:rsid w:val="00063C90"/>
    <w:rsid w:val="0006536B"/>
    <w:rsid w:val="000653A5"/>
    <w:rsid w:val="000749CA"/>
    <w:rsid w:val="00075A14"/>
    <w:rsid w:val="000775A5"/>
    <w:rsid w:val="00080680"/>
    <w:rsid w:val="000843A5"/>
    <w:rsid w:val="00092610"/>
    <w:rsid w:val="000A5C6B"/>
    <w:rsid w:val="000B13A4"/>
    <w:rsid w:val="000B4339"/>
    <w:rsid w:val="000C3937"/>
    <w:rsid w:val="000C3CF7"/>
    <w:rsid w:val="000D7AA0"/>
    <w:rsid w:val="000E34C8"/>
    <w:rsid w:val="000E46F7"/>
    <w:rsid w:val="000E6868"/>
    <w:rsid w:val="000F184D"/>
    <w:rsid w:val="000F5172"/>
    <w:rsid w:val="000F6383"/>
    <w:rsid w:val="001143C2"/>
    <w:rsid w:val="00117BF2"/>
    <w:rsid w:val="001266F4"/>
    <w:rsid w:val="00126910"/>
    <w:rsid w:val="00142926"/>
    <w:rsid w:val="001639DC"/>
    <w:rsid w:val="00164E75"/>
    <w:rsid w:val="00175331"/>
    <w:rsid w:val="00192B88"/>
    <w:rsid w:val="00193578"/>
    <w:rsid w:val="0019360D"/>
    <w:rsid w:val="001A15D5"/>
    <w:rsid w:val="001A2C6A"/>
    <w:rsid w:val="001A32B9"/>
    <w:rsid w:val="001A39A6"/>
    <w:rsid w:val="001A410D"/>
    <w:rsid w:val="001B6764"/>
    <w:rsid w:val="001B6AE9"/>
    <w:rsid w:val="001B787A"/>
    <w:rsid w:val="001D5D06"/>
    <w:rsid w:val="001D6531"/>
    <w:rsid w:val="001D710E"/>
    <w:rsid w:val="001E1074"/>
    <w:rsid w:val="001E4122"/>
    <w:rsid w:val="00200F75"/>
    <w:rsid w:val="002010F5"/>
    <w:rsid w:val="00204E8E"/>
    <w:rsid w:val="002230F2"/>
    <w:rsid w:val="00224121"/>
    <w:rsid w:val="00226E1B"/>
    <w:rsid w:val="00232257"/>
    <w:rsid w:val="00233509"/>
    <w:rsid w:val="00242500"/>
    <w:rsid w:val="00246933"/>
    <w:rsid w:val="00246FFC"/>
    <w:rsid w:val="002473F8"/>
    <w:rsid w:val="00255281"/>
    <w:rsid w:val="0025633C"/>
    <w:rsid w:val="00266009"/>
    <w:rsid w:val="0027149C"/>
    <w:rsid w:val="0027380C"/>
    <w:rsid w:val="00274CFC"/>
    <w:rsid w:val="00275EB5"/>
    <w:rsid w:val="00285C24"/>
    <w:rsid w:val="0029334F"/>
    <w:rsid w:val="002941DA"/>
    <w:rsid w:val="002A1C0E"/>
    <w:rsid w:val="002A35E7"/>
    <w:rsid w:val="002B1D5A"/>
    <w:rsid w:val="002B2A77"/>
    <w:rsid w:val="002B5FAD"/>
    <w:rsid w:val="002B6FE6"/>
    <w:rsid w:val="002C2011"/>
    <w:rsid w:val="002C4811"/>
    <w:rsid w:val="002C6F55"/>
    <w:rsid w:val="002D042E"/>
    <w:rsid w:val="002D2E4B"/>
    <w:rsid w:val="002D6836"/>
    <w:rsid w:val="002D7556"/>
    <w:rsid w:val="002E1745"/>
    <w:rsid w:val="002E3562"/>
    <w:rsid w:val="002E5CC4"/>
    <w:rsid w:val="002F7EC6"/>
    <w:rsid w:val="00311281"/>
    <w:rsid w:val="00316BD6"/>
    <w:rsid w:val="003231D4"/>
    <w:rsid w:val="00330BAC"/>
    <w:rsid w:val="00332CC6"/>
    <w:rsid w:val="0033752E"/>
    <w:rsid w:val="003402CF"/>
    <w:rsid w:val="003428EC"/>
    <w:rsid w:val="00361EE9"/>
    <w:rsid w:val="00362DFF"/>
    <w:rsid w:val="00364F92"/>
    <w:rsid w:val="003654DF"/>
    <w:rsid w:val="00370B0A"/>
    <w:rsid w:val="0038007D"/>
    <w:rsid w:val="00381955"/>
    <w:rsid w:val="00384D74"/>
    <w:rsid w:val="0039700A"/>
    <w:rsid w:val="003970BF"/>
    <w:rsid w:val="003A4BD6"/>
    <w:rsid w:val="003A7ACF"/>
    <w:rsid w:val="003A7DCD"/>
    <w:rsid w:val="003B612E"/>
    <w:rsid w:val="003C115D"/>
    <w:rsid w:val="003C6EBB"/>
    <w:rsid w:val="003E44EC"/>
    <w:rsid w:val="003E6205"/>
    <w:rsid w:val="003F3418"/>
    <w:rsid w:val="003F6037"/>
    <w:rsid w:val="003F7A51"/>
    <w:rsid w:val="0040419A"/>
    <w:rsid w:val="00410AE9"/>
    <w:rsid w:val="00410B29"/>
    <w:rsid w:val="00445CA3"/>
    <w:rsid w:val="00446A98"/>
    <w:rsid w:val="00453D70"/>
    <w:rsid w:val="004651DD"/>
    <w:rsid w:val="004658D2"/>
    <w:rsid w:val="004667F7"/>
    <w:rsid w:val="00471C3C"/>
    <w:rsid w:val="00474065"/>
    <w:rsid w:val="004755A3"/>
    <w:rsid w:val="00482458"/>
    <w:rsid w:val="004869EA"/>
    <w:rsid w:val="00494EE9"/>
    <w:rsid w:val="004A3404"/>
    <w:rsid w:val="004A37A4"/>
    <w:rsid w:val="004A5C9A"/>
    <w:rsid w:val="004A7F35"/>
    <w:rsid w:val="004B279B"/>
    <w:rsid w:val="004B52B5"/>
    <w:rsid w:val="004B5BC5"/>
    <w:rsid w:val="004B5E63"/>
    <w:rsid w:val="004C1498"/>
    <w:rsid w:val="004C60CE"/>
    <w:rsid w:val="004C6D7D"/>
    <w:rsid w:val="004D1F72"/>
    <w:rsid w:val="004D4377"/>
    <w:rsid w:val="004E45F6"/>
    <w:rsid w:val="004F1C4B"/>
    <w:rsid w:val="004F3BD2"/>
    <w:rsid w:val="004F4BEB"/>
    <w:rsid w:val="004F578E"/>
    <w:rsid w:val="005019C2"/>
    <w:rsid w:val="00504B3B"/>
    <w:rsid w:val="005252CA"/>
    <w:rsid w:val="00534F1E"/>
    <w:rsid w:val="0054014C"/>
    <w:rsid w:val="00542D9F"/>
    <w:rsid w:val="00550F14"/>
    <w:rsid w:val="00561DF0"/>
    <w:rsid w:val="0056536F"/>
    <w:rsid w:val="00570BBC"/>
    <w:rsid w:val="00582974"/>
    <w:rsid w:val="00583049"/>
    <w:rsid w:val="00584DE5"/>
    <w:rsid w:val="005A1F9F"/>
    <w:rsid w:val="005A655C"/>
    <w:rsid w:val="005A7F82"/>
    <w:rsid w:val="005B3FEC"/>
    <w:rsid w:val="005D4857"/>
    <w:rsid w:val="005D75B3"/>
    <w:rsid w:val="005E3AB4"/>
    <w:rsid w:val="005E3CFE"/>
    <w:rsid w:val="005E68E8"/>
    <w:rsid w:val="005F40B3"/>
    <w:rsid w:val="005F663E"/>
    <w:rsid w:val="006035F4"/>
    <w:rsid w:val="00604BC6"/>
    <w:rsid w:val="006064D3"/>
    <w:rsid w:val="006114A9"/>
    <w:rsid w:val="00617A62"/>
    <w:rsid w:val="006249AE"/>
    <w:rsid w:val="0062777D"/>
    <w:rsid w:val="00631907"/>
    <w:rsid w:val="00643FDA"/>
    <w:rsid w:val="00645578"/>
    <w:rsid w:val="00647EFD"/>
    <w:rsid w:val="00654248"/>
    <w:rsid w:val="006642CD"/>
    <w:rsid w:val="0066431B"/>
    <w:rsid w:val="00667B25"/>
    <w:rsid w:val="00670B9E"/>
    <w:rsid w:val="00671033"/>
    <w:rsid w:val="00672900"/>
    <w:rsid w:val="006810C9"/>
    <w:rsid w:val="00682B69"/>
    <w:rsid w:val="0068749A"/>
    <w:rsid w:val="00691A6D"/>
    <w:rsid w:val="00693B77"/>
    <w:rsid w:val="0069514C"/>
    <w:rsid w:val="006A2375"/>
    <w:rsid w:val="006C15D5"/>
    <w:rsid w:val="006C6127"/>
    <w:rsid w:val="006C725F"/>
    <w:rsid w:val="006D1E1D"/>
    <w:rsid w:val="006D6978"/>
    <w:rsid w:val="006E53E1"/>
    <w:rsid w:val="006E55A7"/>
    <w:rsid w:val="006F4C52"/>
    <w:rsid w:val="006F5ADC"/>
    <w:rsid w:val="0070360F"/>
    <w:rsid w:val="007042BA"/>
    <w:rsid w:val="00715D1D"/>
    <w:rsid w:val="00717D01"/>
    <w:rsid w:val="0072205D"/>
    <w:rsid w:val="00725DCC"/>
    <w:rsid w:val="00732BEA"/>
    <w:rsid w:val="00734584"/>
    <w:rsid w:val="0073611B"/>
    <w:rsid w:val="00740E89"/>
    <w:rsid w:val="0075731E"/>
    <w:rsid w:val="0076078F"/>
    <w:rsid w:val="00764D2D"/>
    <w:rsid w:val="0077768A"/>
    <w:rsid w:val="007832B5"/>
    <w:rsid w:val="0078413A"/>
    <w:rsid w:val="00792D41"/>
    <w:rsid w:val="00794F87"/>
    <w:rsid w:val="00796953"/>
    <w:rsid w:val="00797C72"/>
    <w:rsid w:val="007A62F7"/>
    <w:rsid w:val="007B517C"/>
    <w:rsid w:val="007B796A"/>
    <w:rsid w:val="007B7B10"/>
    <w:rsid w:val="007C661E"/>
    <w:rsid w:val="007D1A95"/>
    <w:rsid w:val="007D3E13"/>
    <w:rsid w:val="007D492F"/>
    <w:rsid w:val="007E0076"/>
    <w:rsid w:val="007E0852"/>
    <w:rsid w:val="007E112A"/>
    <w:rsid w:val="007E2023"/>
    <w:rsid w:val="007E744D"/>
    <w:rsid w:val="007F4A30"/>
    <w:rsid w:val="007F4A58"/>
    <w:rsid w:val="00806A69"/>
    <w:rsid w:val="00814B03"/>
    <w:rsid w:val="00817A66"/>
    <w:rsid w:val="00825E88"/>
    <w:rsid w:val="008477AD"/>
    <w:rsid w:val="00870773"/>
    <w:rsid w:val="008803DC"/>
    <w:rsid w:val="00882408"/>
    <w:rsid w:val="0088486D"/>
    <w:rsid w:val="00885578"/>
    <w:rsid w:val="00887B4C"/>
    <w:rsid w:val="00890697"/>
    <w:rsid w:val="008923D1"/>
    <w:rsid w:val="00892EC7"/>
    <w:rsid w:val="008A0BAA"/>
    <w:rsid w:val="008A1C02"/>
    <w:rsid w:val="008A2668"/>
    <w:rsid w:val="008C1EFC"/>
    <w:rsid w:val="008E1C5F"/>
    <w:rsid w:val="008E563C"/>
    <w:rsid w:val="008E6337"/>
    <w:rsid w:val="008F796C"/>
    <w:rsid w:val="00913700"/>
    <w:rsid w:val="00914E58"/>
    <w:rsid w:val="00927ABF"/>
    <w:rsid w:val="00930EE3"/>
    <w:rsid w:val="00933751"/>
    <w:rsid w:val="00940B7E"/>
    <w:rsid w:val="0094787D"/>
    <w:rsid w:val="00947993"/>
    <w:rsid w:val="00966139"/>
    <w:rsid w:val="009721E6"/>
    <w:rsid w:val="00976A36"/>
    <w:rsid w:val="00986866"/>
    <w:rsid w:val="0098718F"/>
    <w:rsid w:val="009927F2"/>
    <w:rsid w:val="009A2917"/>
    <w:rsid w:val="009A4645"/>
    <w:rsid w:val="009B4445"/>
    <w:rsid w:val="009C0973"/>
    <w:rsid w:val="009D3685"/>
    <w:rsid w:val="009D49D7"/>
    <w:rsid w:val="009E03B6"/>
    <w:rsid w:val="009E255F"/>
    <w:rsid w:val="009E37C1"/>
    <w:rsid w:val="00A06DAF"/>
    <w:rsid w:val="00A14026"/>
    <w:rsid w:val="00A25601"/>
    <w:rsid w:val="00A27CE5"/>
    <w:rsid w:val="00A320D8"/>
    <w:rsid w:val="00A32492"/>
    <w:rsid w:val="00A423FA"/>
    <w:rsid w:val="00A53A86"/>
    <w:rsid w:val="00A54551"/>
    <w:rsid w:val="00A57DE9"/>
    <w:rsid w:val="00A60278"/>
    <w:rsid w:val="00A606F4"/>
    <w:rsid w:val="00A6257E"/>
    <w:rsid w:val="00A62ED1"/>
    <w:rsid w:val="00A6363C"/>
    <w:rsid w:val="00A661AF"/>
    <w:rsid w:val="00A66663"/>
    <w:rsid w:val="00A74EB6"/>
    <w:rsid w:val="00A76E64"/>
    <w:rsid w:val="00A814B2"/>
    <w:rsid w:val="00A8281C"/>
    <w:rsid w:val="00A85145"/>
    <w:rsid w:val="00A85869"/>
    <w:rsid w:val="00A873A9"/>
    <w:rsid w:val="00A93169"/>
    <w:rsid w:val="00A9766F"/>
    <w:rsid w:val="00AA1813"/>
    <w:rsid w:val="00AC382F"/>
    <w:rsid w:val="00AC5481"/>
    <w:rsid w:val="00AD375B"/>
    <w:rsid w:val="00AD5B0B"/>
    <w:rsid w:val="00AE4D84"/>
    <w:rsid w:val="00AF4AFA"/>
    <w:rsid w:val="00B00DB8"/>
    <w:rsid w:val="00B1162C"/>
    <w:rsid w:val="00B13699"/>
    <w:rsid w:val="00B20522"/>
    <w:rsid w:val="00B21291"/>
    <w:rsid w:val="00B246E3"/>
    <w:rsid w:val="00B323FC"/>
    <w:rsid w:val="00B33EAC"/>
    <w:rsid w:val="00B34A58"/>
    <w:rsid w:val="00B34FEC"/>
    <w:rsid w:val="00B360FB"/>
    <w:rsid w:val="00B404C2"/>
    <w:rsid w:val="00B43C2B"/>
    <w:rsid w:val="00B53230"/>
    <w:rsid w:val="00B53C64"/>
    <w:rsid w:val="00B5585E"/>
    <w:rsid w:val="00B62EF7"/>
    <w:rsid w:val="00B67CDE"/>
    <w:rsid w:val="00B73471"/>
    <w:rsid w:val="00B7782C"/>
    <w:rsid w:val="00B80475"/>
    <w:rsid w:val="00B83E1F"/>
    <w:rsid w:val="00B846BF"/>
    <w:rsid w:val="00B940F4"/>
    <w:rsid w:val="00B963F4"/>
    <w:rsid w:val="00B97496"/>
    <w:rsid w:val="00BA1417"/>
    <w:rsid w:val="00BB6579"/>
    <w:rsid w:val="00BB6A90"/>
    <w:rsid w:val="00BB7E07"/>
    <w:rsid w:val="00BC332D"/>
    <w:rsid w:val="00BD0FF6"/>
    <w:rsid w:val="00BE1EA7"/>
    <w:rsid w:val="00BE6F3D"/>
    <w:rsid w:val="00BF026D"/>
    <w:rsid w:val="00BF18A5"/>
    <w:rsid w:val="00BF2F34"/>
    <w:rsid w:val="00BF5D6A"/>
    <w:rsid w:val="00BF674B"/>
    <w:rsid w:val="00BF6A38"/>
    <w:rsid w:val="00BF77CD"/>
    <w:rsid w:val="00C0567D"/>
    <w:rsid w:val="00C056FD"/>
    <w:rsid w:val="00C11334"/>
    <w:rsid w:val="00C22B20"/>
    <w:rsid w:val="00C30832"/>
    <w:rsid w:val="00C32F05"/>
    <w:rsid w:val="00C37C65"/>
    <w:rsid w:val="00C61C70"/>
    <w:rsid w:val="00C66781"/>
    <w:rsid w:val="00C70F7B"/>
    <w:rsid w:val="00C72DC4"/>
    <w:rsid w:val="00C95776"/>
    <w:rsid w:val="00CA1158"/>
    <w:rsid w:val="00CB2D7A"/>
    <w:rsid w:val="00CB45E3"/>
    <w:rsid w:val="00CC5367"/>
    <w:rsid w:val="00CC6800"/>
    <w:rsid w:val="00CD009A"/>
    <w:rsid w:val="00CD1BAD"/>
    <w:rsid w:val="00CE7B06"/>
    <w:rsid w:val="00CF1231"/>
    <w:rsid w:val="00CF4F66"/>
    <w:rsid w:val="00CF5271"/>
    <w:rsid w:val="00CF56A8"/>
    <w:rsid w:val="00CF6D82"/>
    <w:rsid w:val="00CF7E4F"/>
    <w:rsid w:val="00D03568"/>
    <w:rsid w:val="00D36F27"/>
    <w:rsid w:val="00D4375D"/>
    <w:rsid w:val="00D46021"/>
    <w:rsid w:val="00D51E5D"/>
    <w:rsid w:val="00D52C04"/>
    <w:rsid w:val="00D53182"/>
    <w:rsid w:val="00D534F1"/>
    <w:rsid w:val="00D5448F"/>
    <w:rsid w:val="00D55475"/>
    <w:rsid w:val="00D662F7"/>
    <w:rsid w:val="00D715D7"/>
    <w:rsid w:val="00D734A0"/>
    <w:rsid w:val="00D81983"/>
    <w:rsid w:val="00D85F7F"/>
    <w:rsid w:val="00D8613C"/>
    <w:rsid w:val="00D966B3"/>
    <w:rsid w:val="00D976CD"/>
    <w:rsid w:val="00DA226D"/>
    <w:rsid w:val="00DA5644"/>
    <w:rsid w:val="00DB27E6"/>
    <w:rsid w:val="00DC33BA"/>
    <w:rsid w:val="00DC4645"/>
    <w:rsid w:val="00DD479B"/>
    <w:rsid w:val="00DE1372"/>
    <w:rsid w:val="00DE299F"/>
    <w:rsid w:val="00DE2FB8"/>
    <w:rsid w:val="00DF02F8"/>
    <w:rsid w:val="00DF22A5"/>
    <w:rsid w:val="00E02278"/>
    <w:rsid w:val="00E04E2B"/>
    <w:rsid w:val="00E1294F"/>
    <w:rsid w:val="00E177AC"/>
    <w:rsid w:val="00E1791A"/>
    <w:rsid w:val="00E2245A"/>
    <w:rsid w:val="00E2768A"/>
    <w:rsid w:val="00E3207C"/>
    <w:rsid w:val="00E45EE3"/>
    <w:rsid w:val="00E51581"/>
    <w:rsid w:val="00E51ACB"/>
    <w:rsid w:val="00E60F5C"/>
    <w:rsid w:val="00E669E6"/>
    <w:rsid w:val="00E72F8F"/>
    <w:rsid w:val="00E81DDE"/>
    <w:rsid w:val="00E90A66"/>
    <w:rsid w:val="00E9196A"/>
    <w:rsid w:val="00E95360"/>
    <w:rsid w:val="00E976D4"/>
    <w:rsid w:val="00EB3EA1"/>
    <w:rsid w:val="00EB67AA"/>
    <w:rsid w:val="00EC4A26"/>
    <w:rsid w:val="00EC4F89"/>
    <w:rsid w:val="00EC7159"/>
    <w:rsid w:val="00ED2F38"/>
    <w:rsid w:val="00ED3A67"/>
    <w:rsid w:val="00ED589C"/>
    <w:rsid w:val="00ED7A56"/>
    <w:rsid w:val="00EE2776"/>
    <w:rsid w:val="00EE4A9F"/>
    <w:rsid w:val="00EF2BB9"/>
    <w:rsid w:val="00F00239"/>
    <w:rsid w:val="00F07EF2"/>
    <w:rsid w:val="00F13C5B"/>
    <w:rsid w:val="00F22749"/>
    <w:rsid w:val="00F26A02"/>
    <w:rsid w:val="00F33192"/>
    <w:rsid w:val="00F366DE"/>
    <w:rsid w:val="00F36F43"/>
    <w:rsid w:val="00F41482"/>
    <w:rsid w:val="00F415B3"/>
    <w:rsid w:val="00F45275"/>
    <w:rsid w:val="00F465C6"/>
    <w:rsid w:val="00F46B1E"/>
    <w:rsid w:val="00F52A0B"/>
    <w:rsid w:val="00F55A45"/>
    <w:rsid w:val="00F57822"/>
    <w:rsid w:val="00F70015"/>
    <w:rsid w:val="00F70201"/>
    <w:rsid w:val="00F72EDB"/>
    <w:rsid w:val="00F7518C"/>
    <w:rsid w:val="00F84DF0"/>
    <w:rsid w:val="00F90088"/>
    <w:rsid w:val="00F9659A"/>
    <w:rsid w:val="00FA33C7"/>
    <w:rsid w:val="00FA340C"/>
    <w:rsid w:val="00FA347F"/>
    <w:rsid w:val="00FA5174"/>
    <w:rsid w:val="00FB1B2F"/>
    <w:rsid w:val="00FB31C7"/>
    <w:rsid w:val="00FB7783"/>
    <w:rsid w:val="00FC547B"/>
    <w:rsid w:val="00FC62D4"/>
    <w:rsid w:val="00FD03EC"/>
    <w:rsid w:val="00FD2EAF"/>
    <w:rsid w:val="00FE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559B"/>
  <w15:docId w15:val="{D49AB066-DAA3-41C5-8415-1A3DD36F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171717"/>
        <w:sz w:val="24"/>
        <w:szCs w:val="24"/>
        <w:lang w:val="pt-BR" w:eastAsia="pt-BR" w:bidi="ar-SA"/>
      </w:rPr>
    </w:rPrDefault>
    <w:pPrDefault>
      <w:pPr>
        <w:spacing w:before="30" w:after="3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78F"/>
    <w:rPr>
      <w:color w:val="171717" w:themeColor="background2" w:themeShade="1A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26F23"/>
    <w:pPr>
      <w:keepNext/>
      <w:keepLines/>
      <w:numPr>
        <w:numId w:val="2"/>
      </w:numPr>
      <w:spacing w:beforeLines="50" w:before="120" w:afterLines="50" w:after="120"/>
      <w:outlineLvl w:val="0"/>
    </w:pPr>
    <w:rPr>
      <w:rFonts w:eastAsiaTheme="majorEastAsia"/>
      <w:b/>
      <w:bCs/>
      <w:caps/>
      <w:color w:val="32A041"/>
      <w:szCs w:val="28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rsid w:val="000C3CF7"/>
    <w:pPr>
      <w:keepNext/>
      <w:keepLines/>
      <w:numPr>
        <w:ilvl w:val="1"/>
        <w:numId w:val="2"/>
      </w:numPr>
      <w:spacing w:before="120" w:after="240"/>
      <w:outlineLvl w:val="1"/>
    </w:pPr>
    <w:rPr>
      <w:rFonts w:eastAsiaTheme="majorEastAsia"/>
      <w:b/>
      <w:bCs/>
      <w:color w:val="32A04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F4C52"/>
    <w:pPr>
      <w:keepNext/>
      <w:keepLines/>
      <w:numPr>
        <w:ilvl w:val="2"/>
        <w:numId w:val="2"/>
      </w:numPr>
      <w:spacing w:beforeLines="50" w:before="120" w:afterLines="50" w:after="120"/>
      <w:outlineLvl w:val="2"/>
    </w:pPr>
    <w:rPr>
      <w:rFonts w:eastAsiaTheme="majorEastAsia"/>
      <w:bCs/>
      <w:color w:val="32A041"/>
      <w:u w:val="single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F4C52"/>
    <w:pPr>
      <w:keepNext/>
      <w:keepLines/>
      <w:spacing w:beforeLines="50" w:before="120" w:afterLines="50" w:after="120"/>
      <w:outlineLvl w:val="3"/>
    </w:pPr>
    <w:rPr>
      <w:rFonts w:eastAsiaTheme="majorEastAsia"/>
      <w:bCs/>
      <w:color w:val="32A04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15CA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/>
      <w:b/>
      <w:bCs/>
      <w:color w:val="32A04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1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F51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F51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26F23"/>
    <w:rPr>
      <w:rFonts w:eastAsiaTheme="majorEastAsia"/>
      <w:b/>
      <w:bCs/>
      <w:caps/>
      <w:color w:val="32A041"/>
      <w:szCs w:val="28"/>
    </w:rPr>
  </w:style>
  <w:style w:type="paragraph" w:styleId="PargrafodaLista">
    <w:name w:val="List Paragraph"/>
    <w:basedOn w:val="Normal"/>
    <w:uiPriority w:val="34"/>
    <w:qFormat/>
    <w:rsid w:val="0040523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C3CF7"/>
    <w:rPr>
      <w:rFonts w:eastAsiaTheme="majorEastAsia"/>
      <w:b/>
      <w:bCs/>
      <w:color w:val="32A04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F4C52"/>
    <w:rPr>
      <w:rFonts w:eastAsiaTheme="majorEastAsia"/>
      <w:bCs/>
      <w:color w:val="32A041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F4C52"/>
    <w:rPr>
      <w:rFonts w:eastAsiaTheme="majorEastAsia"/>
      <w:bCs/>
      <w:color w:val="32A041"/>
    </w:rPr>
  </w:style>
  <w:style w:type="character" w:customStyle="1" w:styleId="Ttulo5Char">
    <w:name w:val="Título 5 Char"/>
    <w:basedOn w:val="Fontepargpadro"/>
    <w:link w:val="Ttulo5"/>
    <w:uiPriority w:val="9"/>
    <w:rsid w:val="00F715CA"/>
    <w:rPr>
      <w:rFonts w:ascii="Arial" w:eastAsiaTheme="majorEastAsia" w:hAnsi="Arial" w:cs="Arial"/>
      <w:b/>
      <w:bCs/>
      <w:color w:val="32A041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51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F51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F51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orrido">
    <w:name w:val="Texto corrido"/>
    <w:basedOn w:val="Normal"/>
    <w:link w:val="TextocorridoChar"/>
    <w:qFormat/>
    <w:rsid w:val="0062777D"/>
    <w:pPr>
      <w:spacing w:after="0"/>
      <w:ind w:firstLine="709"/>
    </w:pPr>
  </w:style>
  <w:style w:type="character" w:customStyle="1" w:styleId="TextocorridoChar">
    <w:name w:val="Texto corrido Char"/>
    <w:basedOn w:val="Fontepargpadro"/>
    <w:link w:val="Textocorrido"/>
    <w:rsid w:val="0062777D"/>
    <w:rPr>
      <w:color w:val="171717" w:themeColor="background2" w:themeShade="1A"/>
    </w:rPr>
  </w:style>
  <w:style w:type="paragraph" w:styleId="Cabealho">
    <w:name w:val="header"/>
    <w:basedOn w:val="Normal"/>
    <w:link w:val="CabealhoChar"/>
    <w:uiPriority w:val="99"/>
    <w:unhideWhenUsed/>
    <w:rsid w:val="00405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5231"/>
  </w:style>
  <w:style w:type="paragraph" w:styleId="Rodap">
    <w:name w:val="footer"/>
    <w:basedOn w:val="Normal"/>
    <w:link w:val="RodapChar"/>
    <w:uiPriority w:val="99"/>
    <w:unhideWhenUsed/>
    <w:rsid w:val="00405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5231"/>
  </w:style>
  <w:style w:type="table" w:customStyle="1" w:styleId="Tabelapadroverde1">
    <w:name w:val="Tabela padrão verde1"/>
    <w:basedOn w:val="Tabelanormal"/>
    <w:next w:val="TabeladeGrade5Escura"/>
    <w:uiPriority w:val="50"/>
    <w:rsid w:val="002B5FAD"/>
    <w:pPr>
      <w:spacing w:after="0"/>
    </w:pPr>
    <w:rPr>
      <w:sz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1F0D5"/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styleId="TabeladeGrade5Escura">
    <w:name w:val="Grid Table 5 Dark"/>
    <w:aliases w:val="Tabela padrão verde"/>
    <w:basedOn w:val="Tabelanormal"/>
    <w:uiPriority w:val="50"/>
    <w:rsid w:val="008A34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mples5">
    <w:name w:val="Plain Table 5"/>
    <w:basedOn w:val="Tabelanormal"/>
    <w:uiPriority w:val="45"/>
    <w:rsid w:val="00572E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extotabela">
    <w:name w:val="Texto tabela"/>
    <w:basedOn w:val="Textocorrido"/>
    <w:link w:val="TextotabelaChar"/>
    <w:qFormat/>
    <w:rsid w:val="0039039F"/>
    <w:pPr>
      <w:spacing w:before="120" w:after="120" w:line="240" w:lineRule="auto"/>
      <w:ind w:firstLine="0"/>
      <w:jc w:val="left"/>
    </w:pPr>
    <w:rPr>
      <w:sz w:val="20"/>
    </w:rPr>
  </w:style>
  <w:style w:type="character" w:customStyle="1" w:styleId="TextotabelaChar">
    <w:name w:val="Texto tabela Char"/>
    <w:basedOn w:val="TextocorridoChar"/>
    <w:link w:val="Textotabela"/>
    <w:rsid w:val="0039039F"/>
    <w:rPr>
      <w:rFonts w:ascii="Arial" w:eastAsia="Arial" w:hAnsi="Arial" w:cs="Arial"/>
      <w:color w:val="171717" w:themeColor="background2" w:themeShade="1A"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572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figurasquadros">
    <w:name w:val="Títulos figuras/quadros"/>
    <w:basedOn w:val="Normal"/>
    <w:link w:val="TtulosfigurasquadrosChar"/>
    <w:qFormat/>
    <w:rsid w:val="002C65F3"/>
    <w:pPr>
      <w:spacing w:before="240"/>
      <w:ind w:firstLine="284"/>
      <w:jc w:val="center"/>
    </w:pPr>
    <w:rPr>
      <w:b/>
      <w:bCs/>
      <w:sz w:val="20"/>
      <w:szCs w:val="20"/>
    </w:rPr>
  </w:style>
  <w:style w:type="character" w:customStyle="1" w:styleId="TtulosfigurasquadrosChar">
    <w:name w:val="Títulos figuras/quadros Char"/>
    <w:basedOn w:val="Fontepargpadro"/>
    <w:link w:val="Ttulosfigurasquadros"/>
    <w:rsid w:val="002C65F3"/>
    <w:rPr>
      <w:rFonts w:ascii="Arial" w:hAnsi="Arial" w:cs="Arial"/>
      <w:b/>
      <w:bCs/>
      <w:color w:val="171717" w:themeColor="background2" w:themeShade="1A"/>
      <w:sz w:val="20"/>
      <w:szCs w:val="20"/>
    </w:rPr>
  </w:style>
  <w:style w:type="table" w:styleId="TabeladeGrade6Colorida-nfase2">
    <w:name w:val="Grid Table 6 Colorful Accent 2"/>
    <w:aliases w:val="Tabela padrão"/>
    <w:basedOn w:val="Tabelanormal"/>
    <w:uiPriority w:val="51"/>
    <w:rsid w:val="002F100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Fontepargpadro"/>
    <w:uiPriority w:val="99"/>
    <w:unhideWhenUsed/>
    <w:rsid w:val="008C093C"/>
    <w:rPr>
      <w:rFonts w:ascii="Arial" w:hAnsi="Arial"/>
      <w:color w:val="auto"/>
      <w:sz w:val="20"/>
      <w:u w:val="none"/>
    </w:rPr>
  </w:style>
  <w:style w:type="table" w:styleId="TabeladeGrade5Escura-nfase2">
    <w:name w:val="Grid Table 5 Dark Accent 2"/>
    <w:basedOn w:val="Tabelanormal"/>
    <w:uiPriority w:val="50"/>
    <w:rsid w:val="00D873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Textocorrido"/>
    <w:uiPriority w:val="39"/>
    <w:unhideWhenUsed/>
    <w:qFormat/>
    <w:rsid w:val="00F71474"/>
    <w:pPr>
      <w:numPr>
        <w:numId w:val="0"/>
      </w:numPr>
      <w:spacing w:before="360" w:line="259" w:lineRule="auto"/>
      <w:outlineLvl w:val="9"/>
    </w:pPr>
    <w:rPr>
      <w:rFonts w:cstheme="majorBidi"/>
      <w:bCs w:val="0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57192"/>
    <w:pPr>
      <w:tabs>
        <w:tab w:val="left" w:pos="1320"/>
        <w:tab w:val="right" w:leader="dot" w:pos="9061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A154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C093C"/>
    <w:pPr>
      <w:tabs>
        <w:tab w:val="left" w:pos="2075"/>
        <w:tab w:val="right" w:leader="dot" w:pos="9061"/>
      </w:tabs>
      <w:spacing w:after="100"/>
      <w:ind w:left="480"/>
      <w:jc w:val="left"/>
    </w:pPr>
  </w:style>
  <w:style w:type="paragraph" w:customStyle="1" w:styleId="Itens">
    <w:name w:val="Itens"/>
    <w:qFormat/>
    <w:rsid w:val="008C093C"/>
    <w:pPr>
      <w:numPr>
        <w:numId w:val="4"/>
      </w:numPr>
      <w:spacing w:after="0"/>
    </w:pPr>
  </w:style>
  <w:style w:type="paragraph" w:customStyle="1" w:styleId="Numerais">
    <w:name w:val="Numerais"/>
    <w:rsid w:val="008C093C"/>
    <w:pPr>
      <w:tabs>
        <w:tab w:val="num" w:pos="720"/>
      </w:tabs>
      <w:spacing w:line="240" w:lineRule="auto"/>
      <w:ind w:left="720" w:hanging="720"/>
    </w:pPr>
  </w:style>
  <w:style w:type="paragraph" w:styleId="Sumrio4">
    <w:name w:val="toc 4"/>
    <w:basedOn w:val="Normal"/>
    <w:next w:val="Normal"/>
    <w:autoRedefine/>
    <w:uiPriority w:val="39"/>
    <w:unhideWhenUsed/>
    <w:rsid w:val="00430F9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430F9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30F9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30F9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30F9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30F9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0F95"/>
    <w:rPr>
      <w:color w:val="605E5C"/>
      <w:shd w:val="clear" w:color="auto" w:fill="E1DFDD"/>
    </w:rPr>
  </w:style>
  <w:style w:type="character" w:customStyle="1" w:styleId="nomesetordestino">
    <w:name w:val="nomesetordestino"/>
    <w:basedOn w:val="Fontepargpadro"/>
    <w:rsid w:val="00BF01AE"/>
  </w:style>
  <w:style w:type="character" w:styleId="nfase">
    <w:name w:val="Emphasis"/>
    <w:basedOn w:val="Fontepargpadro"/>
    <w:uiPriority w:val="20"/>
    <w:qFormat/>
    <w:rsid w:val="00A37AAE"/>
    <w:rPr>
      <w:i/>
      <w:i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0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1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2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3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4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5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6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7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8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9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a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b">
    <w:basedOn w:val="TableNormal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d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e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0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1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2">
    <w:basedOn w:val="TableNormalc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3113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65E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65E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65E9C"/>
    <w:rPr>
      <w:color w:val="171717" w:themeColor="background2" w:themeShade="1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E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E9C"/>
    <w:rPr>
      <w:b/>
      <w:bCs/>
      <w:color w:val="171717" w:themeColor="background2" w:themeShade="1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E9C"/>
    <w:rPr>
      <w:rFonts w:ascii="Segoe UI" w:hAnsi="Segoe UI" w:cs="Segoe UI"/>
      <w:color w:val="171717" w:themeColor="background2" w:themeShade="1A"/>
      <w:sz w:val="18"/>
      <w:szCs w:val="18"/>
    </w:rPr>
  </w:style>
  <w:style w:type="table" w:customStyle="1" w:styleId="af3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4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5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6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7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8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9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a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b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c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d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2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3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4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5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6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7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8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9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a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b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c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d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e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0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1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2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3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4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5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6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7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8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9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a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b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c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d">
    <w:basedOn w:val="TableNormalb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e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0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1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2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3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4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5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6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7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8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9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a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b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c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d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e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0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1">
    <w:basedOn w:val="TableNormal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3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4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5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6">
    <w:basedOn w:val="TableNormal7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a">
    <w:basedOn w:val="TableNormal5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d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1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d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1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d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1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7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d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1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b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c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d">
    <w:basedOn w:val="TableNormal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0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1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2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3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4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5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</w:style>
  <w:style w:type="table" w:customStyle="1" w:styleId="affffffffff6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7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8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9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table" w:customStyle="1" w:styleId="affffffffffa">
    <w:basedOn w:val="TableNormal5"/>
    <w:pPr>
      <w:spacing w:after="0" w:line="240" w:lineRule="auto"/>
    </w:pPr>
    <w:rPr>
      <w:color w:val="C5591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BE5D5"/>
      <w:vAlign w:val="center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2A04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2A04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2A041"/>
      </w:tcPr>
    </w:tblStylePr>
    <w:tblStylePr w:type="band1Vert">
      <w:tblPr/>
      <w:tcPr>
        <w:shd w:val="clear" w:color="auto" w:fill="A3E2AB"/>
      </w:tcPr>
    </w:tblStylePr>
    <w:tblStylePr w:type="band1Horz">
      <w:tblPr/>
      <w:tcPr>
        <w:shd w:val="clear" w:color="auto" w:fill="A3E2AB"/>
      </w:tcPr>
    </w:tblStylePr>
  </w:style>
  <w:style w:type="character" w:customStyle="1" w:styleId="MenoPendente3">
    <w:name w:val="Menção Pendente3"/>
    <w:basedOn w:val="Fontepargpadro"/>
    <w:uiPriority w:val="99"/>
    <w:semiHidden/>
    <w:unhideWhenUsed/>
    <w:rsid w:val="00E51AC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30EE3"/>
    <w:pPr>
      <w:spacing w:after="0" w:line="240" w:lineRule="auto"/>
      <w:jc w:val="left"/>
    </w:pPr>
    <w:rPr>
      <w:color w:val="171717" w:themeColor="background2" w:themeShade="1A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D00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3A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E3A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42926"/>
    <w:rPr>
      <w:color w:val="954F72" w:themeColor="followedHyperlink"/>
      <w:u w:val="single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DF02F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4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471"/>
    <w:rPr>
      <w:color w:val="171717" w:themeColor="background2" w:themeShade="1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3471"/>
    <w:rPr>
      <w:vertAlign w:val="superscript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4B5BC5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62777D"/>
    <w:pPr>
      <w:spacing w:after="0" w:line="240" w:lineRule="auto"/>
    </w:pPr>
    <w:rPr>
      <w:color w:val="171717" w:themeColor="background2" w:themeShade="1A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B43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ifsul.edu.br/pdi" TargetMode="External"/><Relationship Id="rId21" Type="http://schemas.openxmlformats.org/officeDocument/2006/relationships/hyperlink" Target="http://www.ifsul.edu.br/pdi" TargetMode="External"/><Relationship Id="rId42" Type="http://schemas.openxmlformats.org/officeDocument/2006/relationships/hyperlink" Target="http://www.ifsul.edu.br/regimento-geral" TargetMode="External"/><Relationship Id="rId47" Type="http://schemas.openxmlformats.org/officeDocument/2006/relationships/hyperlink" Target="http://www.ifsul.edu.br/acoes-inclusivas/documentos-acoes-inclusivas/item/1056-instrucao-normativa-comissao-de-heteroidentificacao" TargetMode="External"/><Relationship Id="rId63" Type="http://schemas.openxmlformats.org/officeDocument/2006/relationships/hyperlink" Target="http://www.ifsul.edu.br/component/k2/item/download/2414_ad3d37eae48ce1ecd2c33a90e533e90d" TargetMode="External"/><Relationship Id="rId68" Type="http://schemas.openxmlformats.org/officeDocument/2006/relationships/hyperlink" Target="http://www.ifsul.edu.br/modelos-de-documentos" TargetMode="External"/><Relationship Id="rId84" Type="http://schemas.openxmlformats.org/officeDocument/2006/relationships/hyperlink" Target="http://www.ifsul.edu.br/modelos-de-documentos" TargetMode="External"/><Relationship Id="rId89" Type="http://schemas.openxmlformats.org/officeDocument/2006/relationships/hyperlink" Target="http://www.ifsul.edu.br/estagio/documentos-de-estagio/item/116-regulamento-de-estagi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://www.ifsul.edu.br/diretorias/teste/apresentacao-dai" TargetMode="External"/><Relationship Id="rId107" Type="http://schemas.openxmlformats.org/officeDocument/2006/relationships/header" Target="header1.xml"/><Relationship Id="rId11" Type="http://schemas.openxmlformats.org/officeDocument/2006/relationships/image" Target="media/image3.png"/><Relationship Id="rId24" Type="http://schemas.openxmlformats.org/officeDocument/2006/relationships/hyperlink" Target="http://www.ifsul.edu.br/pdi" TargetMode="External"/><Relationship Id="rId32" Type="http://schemas.openxmlformats.org/officeDocument/2006/relationships/hyperlink" Target="http://www.ifsul.edu.br/component/k2/item/1334-pdi-2020-2024-ifsul" TargetMode="External"/><Relationship Id="rId37" Type="http://schemas.openxmlformats.org/officeDocument/2006/relationships/hyperlink" Target="http://legislacao.planalto.gov.br/legisla/legislacao.nsf/Viw_Identificacao/DEC%205.296-2004?OpenDocument" TargetMode="External"/><Relationship Id="rId40" Type="http://schemas.openxmlformats.org/officeDocument/2006/relationships/hyperlink" Target="http://legislacao.planalto.gov.br/legisla/legislacao.nsf/Viw_Identificacao/lei%2010.048-2000?OpenDocument" TargetMode="External"/><Relationship Id="rId45" Type="http://schemas.openxmlformats.org/officeDocument/2006/relationships/hyperlink" Target="http://www.ifsul.edu.br/regulamentos-institucionais" TargetMode="External"/><Relationship Id="rId53" Type="http://schemas.openxmlformats.org/officeDocument/2006/relationships/hyperlink" Target="http://www.ifsul.edu.br/component/k2/item/683-resolucao-148-2017" TargetMode="External"/><Relationship Id="rId58" Type="http://schemas.openxmlformats.org/officeDocument/2006/relationships/hyperlink" Target="http://www.ifsul.edu.br/regulamentos-institucionais" TargetMode="External"/><Relationship Id="rId66" Type="http://schemas.openxmlformats.org/officeDocument/2006/relationships/hyperlink" Target="http://www.ifsul.edu.br/regulamentos-institucionais" TargetMode="External"/><Relationship Id="rId74" Type="http://schemas.openxmlformats.org/officeDocument/2006/relationships/hyperlink" Target="https://docs.google.com/document/d/1OEKyoTEgyFcKLHyJEWz0f0nDWBbHpXUx/edit" TargetMode="External"/><Relationship Id="rId79" Type="http://schemas.openxmlformats.org/officeDocument/2006/relationships/hyperlink" Target="http://www.ifsul.edu.br/modelos-de-documentos" TargetMode="External"/><Relationship Id="rId87" Type="http://schemas.openxmlformats.org/officeDocument/2006/relationships/hyperlink" Target="https://intranet.ifsul.edu.br/catalogo/campus/5" TargetMode="External"/><Relationship Id="rId102" Type="http://schemas.openxmlformats.org/officeDocument/2006/relationships/hyperlink" Target="https://wp.ufpel.edu.br/clhd/ppc/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ifsul.edu.br/component/k2/item/download/2413_86da4c5b23d822f6db826ba4b422431c" TargetMode="External"/><Relationship Id="rId82" Type="http://schemas.openxmlformats.org/officeDocument/2006/relationships/hyperlink" Target="http://www.ifsul.edu.br/modelos-de-documentos" TargetMode="External"/><Relationship Id="rId90" Type="http://schemas.openxmlformats.org/officeDocument/2006/relationships/hyperlink" Target="https://docs.google.com/document/d/16ZD0FXVKD8BtBaQEGalxVwjGQsjk_m95/edit" TargetMode="External"/><Relationship Id="rId95" Type="http://schemas.openxmlformats.org/officeDocument/2006/relationships/hyperlink" Target="https://docs.google.com/document/d/1WKS-t0wyDghvgufBntpz6mb0gOx9sbrO/edit" TargetMode="External"/><Relationship Id="rId19" Type="http://schemas.openxmlformats.org/officeDocument/2006/relationships/image" Target="media/image8.jpg"/><Relationship Id="rId14" Type="http://schemas.openxmlformats.org/officeDocument/2006/relationships/hyperlink" Target="http://www.ifsul.edu.br/" TargetMode="External"/><Relationship Id="rId22" Type="http://schemas.openxmlformats.org/officeDocument/2006/relationships/hyperlink" Target="http://www.ifsul.edu.br/pdi" TargetMode="External"/><Relationship Id="rId27" Type="http://schemas.openxmlformats.org/officeDocument/2006/relationships/hyperlink" Target="http://www.ifsul.edu.br/diretorias/diretoria-executiva" TargetMode="External"/><Relationship Id="rId30" Type="http://schemas.openxmlformats.org/officeDocument/2006/relationships/hyperlink" Target="http://www.ifsul.edu.br/component/k2/item/1334-pdi-2020-2024-ifsul" TargetMode="External"/><Relationship Id="rId35" Type="http://schemas.openxmlformats.org/officeDocument/2006/relationships/hyperlink" Target="http://legislacao.planalto.gov.br/legisla/legislacao.nsf/Viw_Identificacao/lei%2013.146-2015?OpenDocument" TargetMode="External"/><Relationship Id="rId43" Type="http://schemas.openxmlformats.org/officeDocument/2006/relationships/hyperlink" Target="http://www.ifsul.edu.br/projeto-pedagogico-institucional/itemlist/category/51-regulamentos-institucionais" TargetMode="External"/><Relationship Id="rId48" Type="http://schemas.openxmlformats.org/officeDocument/2006/relationships/hyperlink" Target="http://www.ifsul.edu.br/regulamentos-institucionais" TargetMode="External"/><Relationship Id="rId56" Type="http://schemas.openxmlformats.org/officeDocument/2006/relationships/hyperlink" Target="http://www.ifsul.edu.br/regulamentos-institucionais" TargetMode="External"/><Relationship Id="rId64" Type="http://schemas.openxmlformats.org/officeDocument/2006/relationships/hyperlink" Target="http://www.ifsul.edu.br/regulamentos-institucionais" TargetMode="External"/><Relationship Id="rId69" Type="http://schemas.openxmlformats.org/officeDocument/2006/relationships/hyperlink" Target="http://www.ifsul.edu.br/component/k2/item/download/4196_78b6688e2c36ce3f77db98a69cd5b1a7" TargetMode="External"/><Relationship Id="rId77" Type="http://schemas.openxmlformats.org/officeDocument/2006/relationships/hyperlink" Target="https://docs.google.com/document/d/1UHrB-iRppf12Y0MUvbAFvvbyq5-3OpYm/edit" TargetMode="External"/><Relationship Id="rId100" Type="http://schemas.openxmlformats.org/officeDocument/2006/relationships/hyperlink" Target="http://www.ifsul.edu.br/component/k2/item/113-organizacao-didatica" TargetMode="External"/><Relationship Id="rId105" Type="http://schemas.openxmlformats.org/officeDocument/2006/relationships/hyperlink" Target="https://docs.google.com/document/d/1uGPCXzSgvemEe3I7eLPuLAuD2sTMUoyY/edit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ifsul.edu.br/regulamentos-institucionais" TargetMode="External"/><Relationship Id="rId72" Type="http://schemas.openxmlformats.org/officeDocument/2006/relationships/hyperlink" Target="http://www.ifsul.edu.br/modelos-de-documentos" TargetMode="External"/><Relationship Id="rId80" Type="http://schemas.openxmlformats.org/officeDocument/2006/relationships/hyperlink" Target="http://www.ifsul.edu.br/modelos-de-documentos" TargetMode="External"/><Relationship Id="rId85" Type="http://schemas.openxmlformats.org/officeDocument/2006/relationships/hyperlink" Target="http://www.ifsul.edu.br/images/PROEN/Modelos%20de%20Documentos/Orientac%C3%A3o_Normativa_FORMULA%C3%87%C3%83O%20DE%20EMENTAS.pdf" TargetMode="External"/><Relationship Id="rId93" Type="http://schemas.openxmlformats.org/officeDocument/2006/relationships/hyperlink" Target="http://www.ifsul.edu.br/modelos-de-documentos" TargetMode="External"/><Relationship Id="rId98" Type="http://schemas.openxmlformats.org/officeDocument/2006/relationships/hyperlink" Target="https://docs.google.com/document/d/1lzPxyHdw-cRrVx9JNUvOLYrFnPLPkRHM/edit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intranet.ifsul.edu.br/catalogo/campus" TargetMode="External"/><Relationship Id="rId25" Type="http://schemas.openxmlformats.org/officeDocument/2006/relationships/hyperlink" Target="http://www.ifsul.edu.br/conselhos/colegio-de-dirigentes" TargetMode="External"/><Relationship Id="rId33" Type="http://schemas.openxmlformats.org/officeDocument/2006/relationships/hyperlink" Target="http://www.ifsul.edu.br/images/documentos/Portaria_1021_de_4_de_maio_de_2023_-_CGRC_IFSul.pdf" TargetMode="External"/><Relationship Id="rId38" Type="http://schemas.openxmlformats.org/officeDocument/2006/relationships/hyperlink" Target="http://legislacao.planalto.gov.br/legisla/legislacao.nsf/Viw_Identificacao/lei%2010.048-2000?OpenDocument" TargetMode="External"/><Relationship Id="rId46" Type="http://schemas.openxmlformats.org/officeDocument/2006/relationships/hyperlink" Target="http://www.ifsul.edu.br/sustentavel-ifsul/2016-06-01-20-32-36/item/674-politica-de-sustentabilidade-ambiental-do-ifsul" TargetMode="External"/><Relationship Id="rId59" Type="http://schemas.openxmlformats.org/officeDocument/2006/relationships/hyperlink" Target="http://www.ifsul.edu.br/component/k2/item/download/4136_20cc3cd8f423961b57ed726ae8ffc691" TargetMode="External"/><Relationship Id="rId67" Type="http://schemas.openxmlformats.org/officeDocument/2006/relationships/hyperlink" Target="http://www.ifsul.edu.br/component/k2/item/download/4137_8316943c11f6211c331d01793600aaae" TargetMode="External"/><Relationship Id="rId103" Type="http://schemas.openxmlformats.org/officeDocument/2006/relationships/hyperlink" Target="https://docs.google.com/document/d/1uGPCXzSgvemEe3I7eLPuLAuD2sTMUoyY/edit" TargetMode="External"/><Relationship Id="rId108" Type="http://schemas.openxmlformats.org/officeDocument/2006/relationships/footer" Target="footer1.xml"/><Relationship Id="rId20" Type="http://schemas.openxmlformats.org/officeDocument/2006/relationships/hyperlink" Target="http://organograma.ifsul.edu.br/" TargetMode="External"/><Relationship Id="rId41" Type="http://schemas.openxmlformats.org/officeDocument/2006/relationships/hyperlink" Target="http://www.ifsul.edu.br/projeto-pedagogico-institucional/item/113-organizacao-didatica" TargetMode="External"/><Relationship Id="rId54" Type="http://schemas.openxmlformats.org/officeDocument/2006/relationships/hyperlink" Target="http://www.ifsul.edu.br/images/documentos/politicaacessibilidade.pdf" TargetMode="External"/><Relationship Id="rId62" Type="http://schemas.openxmlformats.org/officeDocument/2006/relationships/hyperlink" Target="http://www.ifsul.edu.br/regulamentos-institucionais" TargetMode="External"/><Relationship Id="rId70" Type="http://schemas.openxmlformats.org/officeDocument/2006/relationships/hyperlink" Target="http://www.ifsul.edu.br/modelos-de-documentos" TargetMode="External"/><Relationship Id="rId75" Type="http://schemas.openxmlformats.org/officeDocument/2006/relationships/hyperlink" Target="https://docs.google.com/document/d/1QhtjphsboWvnIowXDmbDJ1Q1lcBDcz6e/edit" TargetMode="External"/><Relationship Id="rId83" Type="http://schemas.openxmlformats.org/officeDocument/2006/relationships/hyperlink" Target="https://docs.google.com/document/d/1jxnpzuStbNiBObyEtwsG8GpcQGjxNmx4/edit" TargetMode="External"/><Relationship Id="rId88" Type="http://schemas.openxmlformats.org/officeDocument/2006/relationships/hyperlink" Target="http://www.ifsul.edu.br/estagio/documentos-de-estagio/item/116-regulamento-de-estagio" TargetMode="External"/><Relationship Id="rId91" Type="http://schemas.openxmlformats.org/officeDocument/2006/relationships/hyperlink" Target="http://www.ifsul.edu.br/modelos-de-documentos" TargetMode="External"/><Relationship Id="rId96" Type="http://schemas.openxmlformats.org/officeDocument/2006/relationships/hyperlink" Target="https://docs.google.com/document/d/1hGEldpD2nRqBxmZENm6ZCQcWNIGQN0lt/ed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ifsul.edu.br/conselhos/conselho-superior" TargetMode="External"/><Relationship Id="rId28" Type="http://schemas.openxmlformats.org/officeDocument/2006/relationships/hyperlink" Target="http://www.ifsul.edu.br/pdi" TargetMode="External"/><Relationship Id="rId36" Type="http://schemas.openxmlformats.org/officeDocument/2006/relationships/hyperlink" Target="http://legislacao.planalto.gov.br/legisla/legislacao.nsf/Viw_Identificacao/DEC%207.611-2011?OpenDocument" TargetMode="External"/><Relationship Id="rId49" Type="http://schemas.openxmlformats.org/officeDocument/2006/relationships/hyperlink" Target="http://www.ifsul.edu.br/images/documentos/Resoluo_015-2018.pdf" TargetMode="External"/><Relationship Id="rId57" Type="http://schemas.openxmlformats.org/officeDocument/2006/relationships/hyperlink" Target="http://www.ifsul.edu.br/component/k2/item/download/2794_3791747bbc72a7e787083958cfd19bd2" TargetMode="External"/><Relationship Id="rId106" Type="http://schemas.openxmlformats.org/officeDocument/2006/relationships/hyperlink" Target="https://docs.google.com/document/d/1RnkwipGukmSiLrovyGzpMxFhVM90AINL/edit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www.ifsul.edu.br/component/k2/item/1334-pdi-2020-2024-ifsul" TargetMode="External"/><Relationship Id="rId44" Type="http://schemas.openxmlformats.org/officeDocument/2006/relationships/hyperlink" Target="http://www.ifsul.edu.br/component/k2/item/download/4046_048b7e15390260f50962679e2aed7b97" TargetMode="External"/><Relationship Id="rId52" Type="http://schemas.openxmlformats.org/officeDocument/2006/relationships/hyperlink" Target="http://www.ifsul.edu.br/component/k2/item/download/3359_94fc2e3467b8a7a5f6d23f3ff0460b77" TargetMode="External"/><Relationship Id="rId60" Type="http://schemas.openxmlformats.org/officeDocument/2006/relationships/hyperlink" Target="http://www.ifsul.edu.br/regulamentos-institucionais" TargetMode="External"/><Relationship Id="rId65" Type="http://schemas.openxmlformats.org/officeDocument/2006/relationships/hyperlink" Target="http://www.ifsul.edu.br/component/k2/item/download/2415_76384f32cfe882bb98d1bd476cd38e92" TargetMode="External"/><Relationship Id="rId73" Type="http://schemas.openxmlformats.org/officeDocument/2006/relationships/hyperlink" Target="https://normativasconselhos.mec.gov.br/normativa/view/CNE_PAR_CNECESN12019.pdf?query=curriculo" TargetMode="External"/><Relationship Id="rId78" Type="http://schemas.openxmlformats.org/officeDocument/2006/relationships/hyperlink" Target="http://www.ifsul.edu.br/modelos-de-documentos" TargetMode="External"/><Relationship Id="rId81" Type="http://schemas.openxmlformats.org/officeDocument/2006/relationships/hyperlink" Target="http://www.ifsul.edu.br/modelos-de-documentos" TargetMode="External"/><Relationship Id="rId86" Type="http://schemas.openxmlformats.org/officeDocument/2006/relationships/hyperlink" Target="http://www.ifsul.edu.br/images/PROEN/Modelos%20de%20Documentos/Orienta%C3%A7%C3%B5es%20para%20elabora%C3%A7%C3%A3o%20do%20programa%20de%20disciplinas.docx" TargetMode="External"/><Relationship Id="rId94" Type="http://schemas.openxmlformats.org/officeDocument/2006/relationships/hyperlink" Target="http://www.ifsul.edu.br/component/k2/item/113-organizacao-didatica" TargetMode="External"/><Relationship Id="rId99" Type="http://schemas.openxmlformats.org/officeDocument/2006/relationships/hyperlink" Target="https://docs.google.com/document/d/1yGuas5yLPvFxfuTpExEDkamTaDfwpbVU/edit" TargetMode="External"/><Relationship Id="rId101" Type="http://schemas.openxmlformats.org/officeDocument/2006/relationships/hyperlink" Target="http://www.ifsul.edu.br/component/k2/item/113-organizacao-didati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www.google.com/search?q=enfere%C3%A7o+reitoria+do+IFSUL&amp;rlz=1C1CHBD_pt-PTBR956BR956&amp;oq=enfere%C3%A7o+reitoria+do+IFSUL&amp;aqs=chrome..69i57j0i22i30.8816j1j15&amp;sourceid=chrome&amp;ie=UTF-8" TargetMode="External"/><Relationship Id="rId18" Type="http://schemas.openxmlformats.org/officeDocument/2006/relationships/image" Target="media/image7.jpg"/><Relationship Id="rId39" Type="http://schemas.openxmlformats.org/officeDocument/2006/relationships/hyperlink" Target="http://legislacao.planalto.gov.br/legisla/legislacao.nsf/Viw_Identificacao/lei%2010.048-2000?OpenDocument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in.gov.br/en/web/dou/-/decreto-n-10.502-de-30-de-setembro-de-2020-280529948" TargetMode="External"/><Relationship Id="rId50" Type="http://schemas.openxmlformats.org/officeDocument/2006/relationships/hyperlink" Target="http://images//documentos/Plano_Estrategico_Inst_Permanencia_e_Exito.pdf" TargetMode="External"/><Relationship Id="rId55" Type="http://schemas.openxmlformats.org/officeDocument/2006/relationships/hyperlink" Target="http://www.ifsul.edu.br/images/documentos/politicaacessibilidade.pdf" TargetMode="External"/><Relationship Id="rId76" Type="http://schemas.openxmlformats.org/officeDocument/2006/relationships/hyperlink" Target="https://docs.google.com/document/d/1gpLwy4dzb2iJlquPbVSVF91p1ofNlQhH/edit" TargetMode="External"/><Relationship Id="rId97" Type="http://schemas.openxmlformats.org/officeDocument/2006/relationships/hyperlink" Target="https://docs.google.com/document/d/10W3dSdTqZT07-yYAVJcPQrVF6BCahTF-/edit" TargetMode="External"/><Relationship Id="rId104" Type="http://schemas.openxmlformats.org/officeDocument/2006/relationships/hyperlink" Target="https://docs.google.com/document/d/1uGPCXzSgvemEe3I7eLPuLAuD2sTMUoyY/edi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ifsul.edu.br/component/k2/item/download/4197_4fed42a719cb8f4c659b34503b596f73" TargetMode="External"/><Relationship Id="rId92" Type="http://schemas.openxmlformats.org/officeDocument/2006/relationships/hyperlink" Target="https://docs.google.com/document/d/10klx4a87ICWKL8s3ibHlYusLH36Fonnv/ed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ec.gov.br/component/content/article/30000-uncategorised/68731-historico-da-educacaoprofissional-e-tecnologica-no-bras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wXKKXO6u3rArsNZP3C6aVbNTMw==">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</go:docsCustomData>
</go:gDocsCustomXmlDataStorage>
</file>

<file path=customXml/itemProps1.xml><?xml version="1.0" encoding="utf-8"?>
<ds:datastoreItem xmlns:ds="http://schemas.openxmlformats.org/officeDocument/2006/customXml" ds:itemID="{3388FE49-C2F2-4A6E-B34D-7CF2B2861F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34</Words>
  <Characters>80107</Characters>
  <Application>Microsoft Office Word</Application>
  <DocSecurity>0</DocSecurity>
  <Lines>667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Ferreira Gugliano</dc:creator>
  <cp:lastModifiedBy>Flavio Spanemberg</cp:lastModifiedBy>
  <cp:revision>5</cp:revision>
  <cp:lastPrinted>2024-06-10T19:00:00Z</cp:lastPrinted>
  <dcterms:created xsi:type="dcterms:W3CDTF">2024-06-10T18:51:00Z</dcterms:created>
  <dcterms:modified xsi:type="dcterms:W3CDTF">2024-06-10T19:01:00Z</dcterms:modified>
</cp:coreProperties>
</file>